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E9896" w14:textId="77777777" w:rsidR="00A97930" w:rsidRDefault="00216CDA" w:rsidP="00997B7F">
      <w:pPr>
        <w:pStyle w:val="Ttulo1"/>
      </w:pPr>
      <w:r w:rsidRPr="00216CDA">
        <w:t xml:space="preserve">O que é ciência de dados? </w:t>
      </w:r>
    </w:p>
    <w:p w14:paraId="0A4099F9" w14:textId="77777777" w:rsidR="00216CDA" w:rsidRPr="00A97930" w:rsidRDefault="00997B7F" w:rsidP="00997B7F">
      <w:pPr>
        <w:jc w:val="center"/>
      </w:pPr>
      <w:r>
        <w:t>Um g</w:t>
      </w:r>
      <w:r w:rsidR="00216CDA" w:rsidRPr="00A97930">
        <w:t xml:space="preserve">uia para iniciantes em </w:t>
      </w:r>
      <w:r w:rsidR="000474DB" w:rsidRPr="00A97930">
        <w:t>C</w:t>
      </w:r>
      <w:r w:rsidR="00216CDA" w:rsidRPr="00A97930">
        <w:t xml:space="preserve">iência de </w:t>
      </w:r>
      <w:r w:rsidR="000474DB" w:rsidRPr="00A97930">
        <w:t>D</w:t>
      </w:r>
      <w:r w:rsidR="00216CDA" w:rsidRPr="00A97930">
        <w:t>ados</w:t>
      </w:r>
    </w:p>
    <w:p w14:paraId="6B5F9303" w14:textId="77777777" w:rsidR="00A60088" w:rsidRPr="00140C01" w:rsidRDefault="00192D30" w:rsidP="007A77D2">
      <w:pPr>
        <w:pStyle w:val="Cdigo"/>
        <w:rPr>
          <w:lang w:val="pt-BR"/>
        </w:rPr>
      </w:pPr>
      <w:proofErr w:type="spellStart"/>
      <w:r w:rsidRPr="00140C01">
        <w:rPr>
          <w:lang w:val="pt-BR"/>
        </w:rPr>
        <w:t>Hemant</w:t>
      </w:r>
      <w:proofErr w:type="spellEnd"/>
      <w:r w:rsidRPr="00140C01">
        <w:rPr>
          <w:lang w:val="pt-BR"/>
        </w:rPr>
        <w:t xml:space="preserve"> </w:t>
      </w:r>
      <w:proofErr w:type="spellStart"/>
      <w:r w:rsidRPr="00140C01">
        <w:rPr>
          <w:lang w:val="pt-BR"/>
        </w:rPr>
        <w:t>Sharma</w:t>
      </w:r>
      <w:proofErr w:type="spellEnd"/>
    </w:p>
    <w:p w14:paraId="4C97C4B6" w14:textId="77777777" w:rsidR="00343A38" w:rsidRPr="00140C01" w:rsidRDefault="00343A38" w:rsidP="007A77D2">
      <w:pPr>
        <w:pStyle w:val="Cdigo"/>
        <w:rPr>
          <w:lang w:val="pt-BR"/>
        </w:rPr>
      </w:pPr>
      <w:r w:rsidRPr="00140C01">
        <w:rPr>
          <w:lang w:val="pt-BR"/>
        </w:rPr>
        <w:t xml:space="preserve">Fonte: </w:t>
      </w:r>
      <w:hyperlink r:id="rId8" w:history="1">
        <w:r w:rsidRPr="00343A38">
          <w:rPr>
            <w:rStyle w:val="Hyperlink"/>
            <w:rFonts w:cs="Times New Roman"/>
            <w:b/>
            <w:bCs/>
            <w:sz w:val="16"/>
            <w:szCs w:val="16"/>
            <w:lang w:val="pt-BR"/>
          </w:rPr>
          <w:t>https://www.edureka.co/blog/what-is-data-science/</w:t>
        </w:r>
      </w:hyperlink>
    </w:p>
    <w:p w14:paraId="7562663C" w14:textId="77777777" w:rsidR="00343A38" w:rsidRDefault="00343A38" w:rsidP="00343A38"/>
    <w:p w14:paraId="5AF9101E" w14:textId="77777777" w:rsidR="00A97930" w:rsidRDefault="002437DE" w:rsidP="00343A38">
      <w:r w:rsidRPr="002437DE">
        <w:t xml:space="preserve">À medida que o mundo </w:t>
      </w:r>
      <w:r w:rsidR="00A97930">
        <w:t>embarcou</w:t>
      </w:r>
      <w:r>
        <w:t xml:space="preserve"> na era dos </w:t>
      </w:r>
      <w:r w:rsidRPr="002437DE">
        <w:rPr>
          <w:i/>
          <w:iCs/>
        </w:rPr>
        <w:t>grandes dados</w:t>
      </w:r>
      <w:r>
        <w:t xml:space="preserve"> (big data), a necessidade para armazenamento de dados também cresceu. Este foi um dos principais desafios para as organizações até 2010. O foco </w:t>
      </w:r>
      <w:r w:rsidR="00912519">
        <w:t xml:space="preserve">principal </w:t>
      </w:r>
      <w:r>
        <w:t xml:space="preserve">até então estava em se construir </w:t>
      </w:r>
      <w:r w:rsidRPr="00140C01">
        <w:rPr>
          <w:i/>
          <w:iCs/>
        </w:rPr>
        <w:t>infraestrutura e soluções</w:t>
      </w:r>
      <w:r>
        <w:t xml:space="preserve"> para </w:t>
      </w:r>
      <w:r w:rsidRPr="002437DE">
        <w:rPr>
          <w:b/>
          <w:bCs/>
        </w:rPr>
        <w:t>armazenar</w:t>
      </w:r>
      <w:r>
        <w:t xml:space="preserve"> dados. </w:t>
      </w:r>
    </w:p>
    <w:p w14:paraId="1FEC46B6" w14:textId="1C085548" w:rsidR="003F1010" w:rsidRDefault="002437DE" w:rsidP="00343A38">
      <w:r>
        <w:t xml:space="preserve">Atualmente, </w:t>
      </w:r>
      <w:r w:rsidR="0032461F">
        <w:t>como</w:t>
      </w:r>
      <w:r w:rsidR="0061772E">
        <w:t xml:space="preserve"> as</w:t>
      </w:r>
      <w:r>
        <w:t xml:space="preserve"> </w:t>
      </w:r>
      <w:r w:rsidR="00912519" w:rsidRPr="008D4A23">
        <w:rPr>
          <w:i/>
          <w:iCs/>
        </w:rPr>
        <w:t>plataformas de software de computação distribuída</w:t>
      </w:r>
      <w:r w:rsidR="008D4A23">
        <w:rPr>
          <w:rStyle w:val="Refdenotaderodap"/>
          <w:i/>
          <w:iCs/>
        </w:rPr>
        <w:footnoteReference w:id="1"/>
      </w:r>
      <w:r w:rsidR="00912519" w:rsidRPr="00912519">
        <w:t xml:space="preserve"> voltada</w:t>
      </w:r>
      <w:r w:rsidR="00A97930">
        <w:t>s</w:t>
      </w:r>
      <w:r w:rsidR="00912519" w:rsidRPr="00912519">
        <w:t xml:space="preserve"> para processamento de grandes volumes de dados</w:t>
      </w:r>
      <w:r w:rsidR="003F7507">
        <w:t>,</w:t>
      </w:r>
      <w:r w:rsidR="00912519">
        <w:t xml:space="preserve"> como</w:t>
      </w:r>
      <w:r w:rsidR="003F7507">
        <w:t xml:space="preserve"> por exemplo</w:t>
      </w:r>
      <w:r w:rsidR="00912519">
        <w:t xml:space="preserve"> </w:t>
      </w:r>
      <w:r w:rsidR="003F7507">
        <w:t>a</w:t>
      </w:r>
      <w:r w:rsidR="00912519">
        <w:t xml:space="preserve"> </w:t>
      </w:r>
      <w:proofErr w:type="spellStart"/>
      <w:r w:rsidRPr="00912519">
        <w:rPr>
          <w:i/>
          <w:iCs/>
        </w:rPr>
        <w:t>Hadoop</w:t>
      </w:r>
      <w:proofErr w:type="spellEnd"/>
      <w:r w:rsidR="00804774">
        <w:rPr>
          <w:rStyle w:val="Refdenotaderodap"/>
          <w:i/>
          <w:iCs/>
        </w:rPr>
        <w:footnoteReference w:id="2"/>
      </w:r>
      <w:r>
        <w:t xml:space="preserve"> </w:t>
      </w:r>
      <w:r w:rsidR="003D1632">
        <w:t>além de</w:t>
      </w:r>
      <w:r>
        <w:t xml:space="preserve"> outras tecnologias</w:t>
      </w:r>
      <w:r w:rsidR="003D1632">
        <w:t>,</w:t>
      </w:r>
      <w:r>
        <w:t xml:space="preserve"> resolveram de forma </w:t>
      </w:r>
      <w:r w:rsidR="00E872EF">
        <w:t>bem-sucedida</w:t>
      </w:r>
      <w:r>
        <w:t xml:space="preserve"> o </w:t>
      </w:r>
      <w:r w:rsidRPr="0032461F">
        <w:rPr>
          <w:i/>
          <w:iCs/>
        </w:rPr>
        <w:t xml:space="preserve">problema </w:t>
      </w:r>
      <w:r w:rsidR="002B19F5">
        <w:rPr>
          <w:i/>
          <w:iCs/>
        </w:rPr>
        <w:t>de</w:t>
      </w:r>
      <w:r w:rsidR="002B19F5" w:rsidRPr="0032461F">
        <w:rPr>
          <w:i/>
          <w:iCs/>
        </w:rPr>
        <w:t xml:space="preserve"> armazenamento</w:t>
      </w:r>
      <w:r w:rsidR="002B19F5">
        <w:t>, o foco agora se voltou</w:t>
      </w:r>
      <w:r>
        <w:t xml:space="preserve"> para o </w:t>
      </w:r>
      <w:r w:rsidRPr="00F13F6C">
        <w:rPr>
          <w:b/>
          <w:bCs/>
        </w:rPr>
        <w:t>processamento</w:t>
      </w:r>
      <w:r w:rsidRPr="002370BB">
        <w:t xml:space="preserve"> des</w:t>
      </w:r>
      <w:r w:rsidR="000D6994">
        <w:t>s</w:t>
      </w:r>
      <w:r w:rsidRPr="002370BB">
        <w:t>es dado</w:t>
      </w:r>
      <w:r>
        <w:t>s.</w:t>
      </w:r>
      <w:r w:rsidR="00E872EF">
        <w:t xml:space="preserve"> </w:t>
      </w:r>
    </w:p>
    <w:p w14:paraId="0CA20067" w14:textId="6DC1D7F9" w:rsidR="003F1010" w:rsidRDefault="000D6994" w:rsidP="003F1010">
      <w:r>
        <w:t>Nesta perspectiva</w:t>
      </w:r>
      <w:r w:rsidR="003F1010">
        <w:t>, a</w:t>
      </w:r>
      <w:r w:rsidR="00E872EF">
        <w:t xml:space="preserve"> Ciência de Dados </w:t>
      </w:r>
      <w:r w:rsidR="003F1010">
        <w:t>(</w:t>
      </w:r>
      <w:r>
        <w:t xml:space="preserve">ou </w:t>
      </w:r>
      <w:r w:rsidR="003F1010">
        <w:t xml:space="preserve">Data Science) </w:t>
      </w:r>
      <w:r w:rsidR="00E872EF">
        <w:t xml:space="preserve">é o </w:t>
      </w:r>
      <w:r w:rsidRPr="000D6994">
        <w:rPr>
          <w:i/>
          <w:iCs/>
        </w:rPr>
        <w:t>ingrediente</w:t>
      </w:r>
      <w:r w:rsidR="00E872EF">
        <w:t xml:space="preserve"> secreto </w:t>
      </w:r>
      <w:r>
        <w:t>atual</w:t>
      </w:r>
      <w:r w:rsidR="00E872EF">
        <w:t xml:space="preserve">. Todas as </w:t>
      </w:r>
      <w:r>
        <w:t>fantasias</w:t>
      </w:r>
      <w:r w:rsidR="00E872EF">
        <w:t xml:space="preserve"> que se </w:t>
      </w:r>
      <w:r w:rsidR="00912519">
        <w:t xml:space="preserve">veem </w:t>
      </w:r>
      <w:r w:rsidR="00E872EF">
        <w:t xml:space="preserve">nos filmes de ficção </w:t>
      </w:r>
      <w:r w:rsidR="00912519">
        <w:t>científica</w:t>
      </w:r>
      <w:r w:rsidR="00E872EF">
        <w:t xml:space="preserve"> de Hollywood podem realmente se transformar em realidade por meio d</w:t>
      </w:r>
      <w:r w:rsidR="003F1010">
        <w:t>a</w:t>
      </w:r>
      <w:r w:rsidR="00E872EF">
        <w:t xml:space="preserve"> </w:t>
      </w:r>
      <w:r w:rsidR="003F1010" w:rsidRPr="003F1010">
        <w:rPr>
          <w:i/>
          <w:iCs/>
        </w:rPr>
        <w:t xml:space="preserve">data </w:t>
      </w:r>
      <w:proofErr w:type="spellStart"/>
      <w:r w:rsidR="003F1010" w:rsidRPr="003F1010">
        <w:rPr>
          <w:i/>
          <w:iCs/>
        </w:rPr>
        <w:t>science</w:t>
      </w:r>
      <w:proofErr w:type="spellEnd"/>
      <w:r w:rsidR="00E872EF">
        <w:t>. A Ciência de Dados é o futuro da Inteligência Artificial</w:t>
      </w:r>
      <w:r>
        <w:t xml:space="preserve"> (AI – Artificial </w:t>
      </w:r>
      <w:proofErr w:type="spellStart"/>
      <w:r>
        <w:t>Intelligence</w:t>
      </w:r>
      <w:proofErr w:type="spellEnd"/>
      <w:r>
        <w:t>)</w:t>
      </w:r>
      <w:r w:rsidR="00E872EF">
        <w:t xml:space="preserve">. </w:t>
      </w:r>
    </w:p>
    <w:p w14:paraId="3DF61F99" w14:textId="243A5B2A" w:rsidR="002437DE" w:rsidRDefault="003F1010" w:rsidP="003F1010">
      <w:r>
        <w:t>Portanto</w:t>
      </w:r>
      <w:r w:rsidR="00912519">
        <w:t>,</w:t>
      </w:r>
      <w:r w:rsidR="00E872EF">
        <w:t xml:space="preserve"> é importante se entender </w:t>
      </w:r>
      <w:r w:rsidR="00E872EF" w:rsidRPr="003F1010">
        <w:rPr>
          <w:i/>
          <w:iCs/>
        </w:rPr>
        <w:t xml:space="preserve">o que é </w:t>
      </w:r>
      <w:r>
        <w:rPr>
          <w:i/>
          <w:iCs/>
        </w:rPr>
        <w:t>c</w:t>
      </w:r>
      <w:r w:rsidR="00E872EF" w:rsidRPr="003F1010">
        <w:rPr>
          <w:i/>
          <w:iCs/>
        </w:rPr>
        <w:t xml:space="preserve">iência de </w:t>
      </w:r>
      <w:r>
        <w:rPr>
          <w:i/>
          <w:iCs/>
        </w:rPr>
        <w:t>d</w:t>
      </w:r>
      <w:r w:rsidR="00E872EF" w:rsidRPr="003F1010">
        <w:rPr>
          <w:i/>
          <w:iCs/>
        </w:rPr>
        <w:t>ados</w:t>
      </w:r>
      <w:r w:rsidR="00E872EF">
        <w:t xml:space="preserve"> e como es</w:t>
      </w:r>
      <w:r w:rsidR="000D6994">
        <w:t>s</w:t>
      </w:r>
      <w:r w:rsidR="00E872EF">
        <w:t xml:space="preserve">a tecnologia pode </w:t>
      </w:r>
      <w:r w:rsidR="00E872EF" w:rsidRPr="000D6994">
        <w:rPr>
          <w:i/>
          <w:iCs/>
        </w:rPr>
        <w:t>agregar valor</w:t>
      </w:r>
      <w:r w:rsidR="00E872EF">
        <w:t xml:space="preserve"> aos negócios.</w:t>
      </w:r>
    </w:p>
    <w:p w14:paraId="2627028E" w14:textId="0F58BC8B" w:rsidR="00E872EF" w:rsidRDefault="00E872EF" w:rsidP="003F1010">
      <w:r>
        <w:t xml:space="preserve">Neste </w:t>
      </w:r>
      <w:r w:rsidR="000D6994">
        <w:t xml:space="preserve">pequeno </w:t>
      </w:r>
      <w:r>
        <w:t xml:space="preserve">texto introdutório serão </w:t>
      </w:r>
      <w:r w:rsidR="000D6994">
        <w:t>abordados</w:t>
      </w:r>
      <w:r>
        <w:t xml:space="preserve"> os tópicos:</w:t>
      </w:r>
    </w:p>
    <w:p w14:paraId="4199D07C" w14:textId="10F94719" w:rsidR="00E872EF" w:rsidRPr="00E872EF" w:rsidRDefault="00E872EF" w:rsidP="003F1010">
      <w:pPr>
        <w:pStyle w:val="PargrafodaLista"/>
        <w:numPr>
          <w:ilvl w:val="0"/>
          <w:numId w:val="30"/>
        </w:numPr>
        <w:rPr>
          <w:lang w:eastAsia="pt-BR"/>
        </w:rPr>
      </w:pPr>
      <w:r w:rsidRPr="00E872EF">
        <w:rPr>
          <w:lang w:eastAsia="pt-BR"/>
        </w:rPr>
        <w:t xml:space="preserve">A necessidade </w:t>
      </w:r>
      <w:proofErr w:type="spellStart"/>
      <w:r w:rsidRPr="00E872EF">
        <w:rPr>
          <w:lang w:eastAsia="pt-BR"/>
        </w:rPr>
        <w:t>d</w:t>
      </w:r>
      <w:r w:rsidR="000D6994">
        <w:rPr>
          <w:lang w:eastAsia="pt-BR"/>
        </w:rPr>
        <w:t>ee</w:t>
      </w:r>
      <w:proofErr w:type="spellEnd"/>
      <w:r w:rsidRPr="00E872EF">
        <w:rPr>
          <w:lang w:eastAsia="pt-BR"/>
        </w:rPr>
        <w:t xml:space="preserve"> </w:t>
      </w:r>
      <w:r w:rsidR="003F1010">
        <w:rPr>
          <w:lang w:eastAsia="pt-BR"/>
        </w:rPr>
        <w:t>c</w:t>
      </w:r>
      <w:r w:rsidRPr="00E872EF">
        <w:rPr>
          <w:lang w:eastAsia="pt-BR"/>
        </w:rPr>
        <w:t xml:space="preserve">iência de </w:t>
      </w:r>
      <w:r w:rsidR="003F1010">
        <w:rPr>
          <w:lang w:eastAsia="pt-BR"/>
        </w:rPr>
        <w:t>d</w:t>
      </w:r>
      <w:r w:rsidRPr="00E872EF">
        <w:rPr>
          <w:lang w:eastAsia="pt-BR"/>
        </w:rPr>
        <w:t>ados;</w:t>
      </w:r>
    </w:p>
    <w:p w14:paraId="44E00927" w14:textId="53F75E78" w:rsidR="002437DE" w:rsidRPr="00E872EF" w:rsidRDefault="00E872EF" w:rsidP="003F1010">
      <w:pPr>
        <w:pStyle w:val="PargrafodaLista"/>
        <w:numPr>
          <w:ilvl w:val="0"/>
          <w:numId w:val="30"/>
        </w:numPr>
        <w:rPr>
          <w:lang w:eastAsia="pt-BR"/>
        </w:rPr>
      </w:pPr>
      <w:r w:rsidRPr="00E872EF">
        <w:rPr>
          <w:lang w:eastAsia="pt-BR"/>
        </w:rPr>
        <w:t xml:space="preserve">O que é </w:t>
      </w:r>
      <w:r w:rsidR="003F1010">
        <w:rPr>
          <w:lang w:eastAsia="pt-BR"/>
        </w:rPr>
        <w:t>c</w:t>
      </w:r>
      <w:r w:rsidRPr="00E872EF">
        <w:rPr>
          <w:lang w:eastAsia="pt-BR"/>
        </w:rPr>
        <w:t xml:space="preserve">iência de </w:t>
      </w:r>
      <w:r w:rsidR="000D6994">
        <w:rPr>
          <w:lang w:eastAsia="pt-BR"/>
        </w:rPr>
        <w:t>d</w:t>
      </w:r>
      <w:r w:rsidR="000D6994" w:rsidRPr="00E872EF">
        <w:rPr>
          <w:lang w:eastAsia="pt-BR"/>
        </w:rPr>
        <w:t>ados;</w:t>
      </w:r>
    </w:p>
    <w:p w14:paraId="61CBEA6B" w14:textId="49B6BB69" w:rsidR="00E872EF" w:rsidRPr="00E872EF" w:rsidRDefault="00E872EF" w:rsidP="003F1010">
      <w:pPr>
        <w:pStyle w:val="PargrafodaLista"/>
        <w:numPr>
          <w:ilvl w:val="0"/>
          <w:numId w:val="30"/>
        </w:numPr>
        <w:rPr>
          <w:lang w:eastAsia="pt-BR"/>
        </w:rPr>
      </w:pPr>
      <w:r w:rsidRPr="00E872EF">
        <w:rPr>
          <w:lang w:eastAsia="pt-BR"/>
        </w:rPr>
        <w:t xml:space="preserve">Qual a diferença entre </w:t>
      </w:r>
      <w:r w:rsidRPr="003F1010">
        <w:rPr>
          <w:i/>
          <w:iCs/>
          <w:lang w:eastAsia="pt-BR"/>
        </w:rPr>
        <w:t>Inteligência de Negócio</w:t>
      </w:r>
      <w:r w:rsidRPr="00E872EF">
        <w:rPr>
          <w:lang w:eastAsia="pt-BR"/>
        </w:rPr>
        <w:t>s (BI</w:t>
      </w:r>
      <w:r w:rsidR="009348E6">
        <w:rPr>
          <w:lang w:eastAsia="pt-BR"/>
        </w:rPr>
        <w:t xml:space="preserve"> </w:t>
      </w:r>
      <w:r w:rsidR="001872FB">
        <w:rPr>
          <w:lang w:eastAsia="pt-BR"/>
        </w:rPr>
        <w:t xml:space="preserve">- </w:t>
      </w:r>
      <w:proofErr w:type="spellStart"/>
      <w:r w:rsidR="001872FB">
        <w:rPr>
          <w:lang w:eastAsia="pt-BR"/>
        </w:rPr>
        <w:t>Bussiness</w:t>
      </w:r>
      <w:proofErr w:type="spellEnd"/>
      <w:r w:rsidR="009348E6">
        <w:rPr>
          <w:lang w:eastAsia="pt-BR"/>
        </w:rPr>
        <w:t xml:space="preserve"> </w:t>
      </w:r>
      <w:proofErr w:type="spellStart"/>
      <w:r w:rsidR="009348E6">
        <w:rPr>
          <w:lang w:eastAsia="pt-BR"/>
        </w:rPr>
        <w:t>Intelligence</w:t>
      </w:r>
      <w:proofErr w:type="spellEnd"/>
      <w:r w:rsidRPr="00E872EF">
        <w:rPr>
          <w:lang w:eastAsia="pt-BR"/>
        </w:rPr>
        <w:t xml:space="preserve">) e </w:t>
      </w:r>
      <w:r w:rsidRPr="003F1010">
        <w:rPr>
          <w:i/>
          <w:iCs/>
          <w:lang w:eastAsia="pt-BR"/>
        </w:rPr>
        <w:t>Análise de Dados</w:t>
      </w:r>
      <w:r w:rsidR="009348E6">
        <w:rPr>
          <w:lang w:eastAsia="pt-BR"/>
        </w:rPr>
        <w:t xml:space="preserve"> (</w:t>
      </w:r>
      <w:proofErr w:type="spellStart"/>
      <w:r w:rsidR="009348E6" w:rsidRPr="003F1010">
        <w:rPr>
          <w:b/>
          <w:bCs/>
          <w:lang w:eastAsia="pt-BR"/>
        </w:rPr>
        <w:t>Analytics</w:t>
      </w:r>
      <w:proofErr w:type="spellEnd"/>
      <w:r w:rsidR="000D6994">
        <w:rPr>
          <w:lang w:eastAsia="pt-BR"/>
        </w:rPr>
        <w:t>)</w:t>
      </w:r>
      <w:r w:rsidR="000D6994" w:rsidRPr="00E872EF">
        <w:rPr>
          <w:lang w:eastAsia="pt-BR"/>
        </w:rPr>
        <w:t>;</w:t>
      </w:r>
      <w:r w:rsidR="00912519">
        <w:rPr>
          <w:lang w:eastAsia="pt-BR"/>
        </w:rPr>
        <w:t xml:space="preserve"> e</w:t>
      </w:r>
      <w:r w:rsidR="000D6994">
        <w:rPr>
          <w:lang w:eastAsia="pt-BR"/>
        </w:rPr>
        <w:t xml:space="preserve">, por fim, </w:t>
      </w:r>
    </w:p>
    <w:p w14:paraId="66ECEF20" w14:textId="2398932F" w:rsidR="00E872EF" w:rsidRDefault="000D6994" w:rsidP="003F1010">
      <w:pPr>
        <w:pStyle w:val="PargrafodaLista"/>
        <w:numPr>
          <w:ilvl w:val="0"/>
          <w:numId w:val="30"/>
        </w:numPr>
        <w:rPr>
          <w:lang w:eastAsia="pt-BR"/>
        </w:rPr>
      </w:pPr>
      <w:r>
        <w:rPr>
          <w:lang w:eastAsia="pt-BR"/>
        </w:rPr>
        <w:t xml:space="preserve">O </w:t>
      </w:r>
      <w:r w:rsidR="003F1010">
        <w:rPr>
          <w:b/>
          <w:bCs/>
          <w:lang w:eastAsia="pt-BR"/>
        </w:rPr>
        <w:t>C</w:t>
      </w:r>
      <w:r w:rsidR="00E872EF" w:rsidRPr="003F1010">
        <w:rPr>
          <w:b/>
          <w:bCs/>
          <w:lang w:eastAsia="pt-BR"/>
        </w:rPr>
        <w:t>iclo de vida</w:t>
      </w:r>
      <w:r w:rsidR="00E872EF" w:rsidRPr="00E872EF">
        <w:rPr>
          <w:lang w:eastAsia="pt-BR"/>
        </w:rPr>
        <w:t xml:space="preserve"> de ciência de dados</w:t>
      </w:r>
      <w:r w:rsidR="003F1010">
        <w:rPr>
          <w:lang w:eastAsia="pt-BR"/>
        </w:rPr>
        <w:t>,</w:t>
      </w:r>
      <w:r w:rsidR="00E872EF" w:rsidRPr="00E872EF">
        <w:rPr>
          <w:lang w:eastAsia="pt-BR"/>
        </w:rPr>
        <w:t xml:space="preserve"> com o apoio de um </w:t>
      </w:r>
      <w:r w:rsidR="00E872EF" w:rsidRPr="000D6994">
        <w:rPr>
          <w:i/>
          <w:iCs/>
          <w:lang w:eastAsia="pt-BR"/>
        </w:rPr>
        <w:t>caso de uso</w:t>
      </w:r>
      <w:r>
        <w:rPr>
          <w:rStyle w:val="Refdenotaderodap"/>
          <w:i/>
          <w:iCs/>
          <w:lang w:eastAsia="pt-BR"/>
        </w:rPr>
        <w:footnoteReference w:id="3"/>
      </w:r>
      <w:r w:rsidR="00E872EF" w:rsidRPr="00E872EF">
        <w:rPr>
          <w:lang w:eastAsia="pt-BR"/>
        </w:rPr>
        <w:t xml:space="preserve">. </w:t>
      </w:r>
    </w:p>
    <w:p w14:paraId="2A9E79D0" w14:textId="7890FE64" w:rsidR="00192D30" w:rsidRPr="00D469A1" w:rsidRDefault="004F3422" w:rsidP="004F3422">
      <w:pPr>
        <w:spacing w:before="100" w:beforeAutospacing="1" w:after="100" w:afterAutospacing="1"/>
      </w:pPr>
      <w:r>
        <w:t xml:space="preserve">Ao final deste texto, será possível entender o que é </w:t>
      </w:r>
      <w:r w:rsidR="0040614C">
        <w:t>c</w:t>
      </w:r>
      <w:r>
        <w:t xml:space="preserve">iência de </w:t>
      </w:r>
      <w:r w:rsidR="0040614C">
        <w:t>d</w:t>
      </w:r>
      <w:r>
        <w:t xml:space="preserve">ados e </w:t>
      </w:r>
      <w:r w:rsidR="003F6629">
        <w:t xml:space="preserve">qual o </w:t>
      </w:r>
      <w:r>
        <w:t xml:space="preserve">seu papel na </w:t>
      </w:r>
      <w:r w:rsidR="003F6629" w:rsidRPr="003F6629">
        <w:rPr>
          <w:i/>
          <w:iCs/>
        </w:rPr>
        <w:t>extração de insights</w:t>
      </w:r>
      <w:r w:rsidR="003F6629">
        <w:rPr>
          <w:rStyle w:val="Refdenotaderodap"/>
          <w:i/>
          <w:iCs/>
        </w:rPr>
        <w:footnoteReference w:id="4"/>
      </w:r>
      <w:r w:rsidR="003F6629" w:rsidRPr="003F6629">
        <w:rPr>
          <w:i/>
          <w:iCs/>
        </w:rPr>
        <w:t xml:space="preserve"> </w:t>
      </w:r>
      <w:r>
        <w:t xml:space="preserve">a partir de </w:t>
      </w:r>
      <w:r w:rsidR="0040614C">
        <w:t>grandes</w:t>
      </w:r>
      <w:r w:rsidR="0040614C" w:rsidRPr="0040614C">
        <w:t xml:space="preserve"> </w:t>
      </w:r>
      <w:r w:rsidR="0040614C">
        <w:t xml:space="preserve">e complexos </w:t>
      </w:r>
      <w:r>
        <w:t xml:space="preserve">conjuntos de dados </w:t>
      </w:r>
      <w:r w:rsidR="0040614C">
        <w:t>(</w:t>
      </w:r>
      <w:r w:rsidR="003F6629">
        <w:rPr>
          <w:i/>
          <w:iCs/>
        </w:rPr>
        <w:t>big data</w:t>
      </w:r>
      <w:r w:rsidR="0040614C">
        <w:t xml:space="preserve">) </w:t>
      </w:r>
      <w:r>
        <w:t xml:space="preserve">que estão </w:t>
      </w:r>
      <w:r w:rsidR="003F6629">
        <w:t>em nosso entorno via aplicativos e outros softwares</w:t>
      </w:r>
      <w:r>
        <w:t xml:space="preserve">. </w:t>
      </w:r>
    </w:p>
    <w:p w14:paraId="1CB3FC94" w14:textId="77777777" w:rsidR="00912519" w:rsidRPr="00D469A1" w:rsidRDefault="00912519" w:rsidP="00912519">
      <w:pPr>
        <w:pStyle w:val="Ttulo2"/>
        <w:rPr>
          <w:lang w:val="pt-BR"/>
        </w:rPr>
      </w:pPr>
      <w:r w:rsidRPr="00D469A1">
        <w:rPr>
          <w:lang w:val="pt-BR"/>
        </w:rPr>
        <w:t>Entendendo por que precisamos de Ciência de Dados</w:t>
      </w:r>
    </w:p>
    <w:p w14:paraId="03BE89B4" w14:textId="77777777" w:rsidR="00EA779F" w:rsidRDefault="009348E6" w:rsidP="003A597F">
      <w:r w:rsidRPr="009348E6">
        <w:t xml:space="preserve">Tradicionalmente, os dados </w:t>
      </w:r>
      <w:r>
        <w:t xml:space="preserve">utilizados </w:t>
      </w:r>
      <w:r w:rsidR="003A597F">
        <w:t xml:space="preserve">nos sistemas e aplicações </w:t>
      </w:r>
      <w:r>
        <w:t>são</w:t>
      </w:r>
      <w:r w:rsidR="003A597F">
        <w:t>,</w:t>
      </w:r>
      <w:r>
        <w:t xml:space="preserve"> </w:t>
      </w:r>
      <w:r w:rsidR="003A597F">
        <w:t>em sua maioria,</w:t>
      </w:r>
      <w:r>
        <w:t xml:space="preserve"> </w:t>
      </w:r>
      <w:r w:rsidRPr="003A597F">
        <w:rPr>
          <w:i/>
          <w:iCs/>
        </w:rPr>
        <w:t>estruturados</w:t>
      </w:r>
      <w:r>
        <w:t xml:space="preserve"> e de pequeno</w:t>
      </w:r>
      <w:r w:rsidR="00EA779F">
        <w:t xml:space="preserve"> porte</w:t>
      </w:r>
      <w:r>
        <w:t xml:space="preserve">, os quais podem ser analisados utilizando-se ferramentas simples de </w:t>
      </w:r>
      <w:r w:rsidR="00EA779F" w:rsidRPr="003F1010">
        <w:rPr>
          <w:i/>
          <w:iCs/>
        </w:rPr>
        <w:t>Inteligência de Negócio</w:t>
      </w:r>
      <w:r w:rsidR="00EA779F" w:rsidRPr="00E872EF">
        <w:t xml:space="preserve">s </w:t>
      </w:r>
      <w:r w:rsidR="00EA779F">
        <w:t>(</w:t>
      </w:r>
      <w:r w:rsidRPr="003A597F">
        <w:rPr>
          <w:b/>
          <w:bCs/>
        </w:rPr>
        <w:t>BI</w:t>
      </w:r>
      <w:r w:rsidR="00EA779F">
        <w:rPr>
          <w:b/>
          <w:bCs/>
        </w:rPr>
        <w:t>)</w:t>
      </w:r>
      <w:r>
        <w:t xml:space="preserve">. </w:t>
      </w:r>
    </w:p>
    <w:p w14:paraId="3FED6F57" w14:textId="413FDAF8" w:rsidR="00AD5F65" w:rsidRDefault="00EA779F" w:rsidP="003A597F">
      <w:r>
        <w:t xml:space="preserve">Entretanto, </w:t>
      </w:r>
      <w:r w:rsidRPr="00EA779F">
        <w:t>ao contrário</w:t>
      </w:r>
      <w:r w:rsidR="009348E6" w:rsidRPr="00EA779F">
        <w:t xml:space="preserve"> dos dados </w:t>
      </w:r>
      <w:r w:rsidRPr="00EA779F">
        <w:t xml:space="preserve">utilizados </w:t>
      </w:r>
      <w:r w:rsidR="009348E6" w:rsidRPr="00EA779F">
        <w:t>nos sistemas tradicionais, que são principalmente estruturados</w:t>
      </w:r>
      <w:r w:rsidR="009348E6">
        <w:t xml:space="preserve">, </w:t>
      </w:r>
      <w:r w:rsidR="009348E6" w:rsidRPr="00EA779F">
        <w:t>atualmente</w:t>
      </w:r>
      <w:r w:rsidR="009348E6" w:rsidRPr="003A597F">
        <w:rPr>
          <w:i/>
          <w:iCs/>
        </w:rPr>
        <w:t xml:space="preserve"> </w:t>
      </w:r>
      <w:r w:rsidR="009348E6" w:rsidRPr="00EA779F">
        <w:t>os dados se apresentam</w:t>
      </w:r>
      <w:r w:rsidR="009348E6" w:rsidRPr="003A597F">
        <w:rPr>
          <w:i/>
          <w:iCs/>
        </w:rPr>
        <w:t xml:space="preserve"> </w:t>
      </w:r>
      <w:r>
        <w:t xml:space="preserve">preferencialmente </w:t>
      </w:r>
      <w:r w:rsidR="009348E6" w:rsidRPr="00EA779F">
        <w:t>de forma</w:t>
      </w:r>
      <w:r w:rsidR="009348E6" w:rsidRPr="003A597F">
        <w:rPr>
          <w:i/>
          <w:iCs/>
        </w:rPr>
        <w:t xml:space="preserve"> não-</w:t>
      </w:r>
      <w:r w:rsidR="00C14B14" w:rsidRPr="003A597F">
        <w:rPr>
          <w:i/>
          <w:iCs/>
        </w:rPr>
        <w:t>estruturada</w:t>
      </w:r>
      <w:r w:rsidR="009348E6" w:rsidRPr="003A597F">
        <w:rPr>
          <w:i/>
          <w:iCs/>
        </w:rPr>
        <w:t xml:space="preserve"> </w:t>
      </w:r>
      <w:r w:rsidR="009348E6" w:rsidRPr="00EA779F">
        <w:t>ou</w:t>
      </w:r>
      <w:r w:rsidR="009348E6" w:rsidRPr="003A597F">
        <w:rPr>
          <w:i/>
          <w:iCs/>
        </w:rPr>
        <w:t xml:space="preserve"> </w:t>
      </w:r>
      <w:r w:rsidR="00C14B14" w:rsidRPr="003A597F">
        <w:rPr>
          <w:i/>
          <w:iCs/>
        </w:rPr>
        <w:t>semiestruturada</w:t>
      </w:r>
      <w:r w:rsidR="009348E6">
        <w:t xml:space="preserve">. </w:t>
      </w:r>
    </w:p>
    <w:p w14:paraId="12D53194" w14:textId="77777777" w:rsidR="00C14B14" w:rsidRDefault="00E33F88" w:rsidP="00EA779F">
      <w:r w:rsidRPr="00AD5F65">
        <w:rPr>
          <w:b/>
          <w:bCs/>
        </w:rPr>
        <w:lastRenderedPageBreak/>
        <w:t>Dados estruturados</w:t>
      </w:r>
      <w:r>
        <w:t xml:space="preserve"> são aqueles que estão </w:t>
      </w:r>
      <w:r w:rsidRPr="00E33F88">
        <w:t xml:space="preserve">organizados </w:t>
      </w:r>
      <w:r>
        <w:t>e</w:t>
      </w:r>
      <w:r w:rsidRPr="00E33F88">
        <w:t>m uma estrutura rígida</w:t>
      </w:r>
      <w:r>
        <w:t>,</w:t>
      </w:r>
      <w:r w:rsidRPr="00E33F88">
        <w:t xml:space="preserve"> a qual foi previamente planejada para armazená-los</w:t>
      </w:r>
      <w:r w:rsidR="002E57EB">
        <w:t>.</w:t>
      </w:r>
      <w:r>
        <w:t xml:space="preserve"> </w:t>
      </w:r>
      <w:r w:rsidR="002E57EB">
        <w:t>G</w:t>
      </w:r>
      <w:r>
        <w:t xml:space="preserve">eralmente </w:t>
      </w:r>
      <w:r w:rsidR="002E57EB">
        <w:t xml:space="preserve">os dados estruturados estão organizados </w:t>
      </w:r>
      <w:r>
        <w:t xml:space="preserve">em forma de colunas e linhas, como </w:t>
      </w:r>
      <w:r w:rsidR="002E57EB">
        <w:t xml:space="preserve">em </w:t>
      </w:r>
      <w:r>
        <w:t xml:space="preserve">uma </w:t>
      </w:r>
      <w:r w:rsidR="0040614C">
        <w:t xml:space="preserve">tabela ou </w:t>
      </w:r>
      <w:r>
        <w:t>planilha eletrônica</w:t>
      </w:r>
      <w:r w:rsidRPr="00E33F88">
        <w:t xml:space="preserve">, </w:t>
      </w:r>
      <w:r w:rsidR="002E57EB">
        <w:t xml:space="preserve">por exemplo. </w:t>
      </w:r>
    </w:p>
    <w:p w14:paraId="119D123D" w14:textId="77777777" w:rsidR="00EA779F" w:rsidRDefault="00E33F88" w:rsidP="00EA779F">
      <w:r>
        <w:t xml:space="preserve">Já </w:t>
      </w:r>
      <w:r w:rsidR="00EA779F">
        <w:t xml:space="preserve">os </w:t>
      </w:r>
      <w:r w:rsidRPr="00AD5F65">
        <w:rPr>
          <w:b/>
          <w:bCs/>
        </w:rPr>
        <w:t>dados não-estruturados</w:t>
      </w:r>
      <w:r>
        <w:t xml:space="preserve"> são aqueles que </w:t>
      </w:r>
      <w:r w:rsidR="002E57EB">
        <w:t>s</w:t>
      </w:r>
      <w:r>
        <w:t xml:space="preserve">ão armazenados </w:t>
      </w:r>
      <w:r w:rsidR="002E57EB">
        <w:t>utilizando-se u</w:t>
      </w:r>
      <w:r w:rsidR="002E57EB" w:rsidRPr="002E57EB">
        <w:t xml:space="preserve">ma estrutura flexível e dinâmica ou </w:t>
      </w:r>
      <w:r>
        <w:t>sem uma organização definida</w:t>
      </w:r>
      <w:r w:rsidR="002E57EB">
        <w:t>. O</w:t>
      </w:r>
      <w:r w:rsidR="002E57EB" w:rsidRPr="002E57EB">
        <w:t xml:space="preserve"> exemplo mais comum de dado não-estruturado é um documento ou arquivo contendo imagens </w:t>
      </w:r>
      <w:r w:rsidR="0040614C">
        <w:t>(</w:t>
      </w:r>
      <w:r w:rsidR="002E57EB" w:rsidRPr="002E57EB">
        <w:t>gráficos e fotos</w:t>
      </w:r>
      <w:r w:rsidR="0040614C">
        <w:t>)</w:t>
      </w:r>
      <w:r w:rsidR="002E57EB" w:rsidRPr="002E57EB">
        <w:t xml:space="preserve"> </w:t>
      </w:r>
      <w:r w:rsidR="00EA779F">
        <w:t>misturado</w:t>
      </w:r>
      <w:r w:rsidR="002E57EB" w:rsidRPr="002E57EB">
        <w:t xml:space="preserve"> </w:t>
      </w:r>
      <w:r w:rsidR="00EA779F">
        <w:t>com</w:t>
      </w:r>
      <w:r w:rsidR="002E57EB" w:rsidRPr="002E57EB">
        <w:t xml:space="preserve"> textos</w:t>
      </w:r>
      <w:r w:rsidR="002E57EB">
        <w:t xml:space="preserve">. </w:t>
      </w:r>
    </w:p>
    <w:p w14:paraId="2DD188CC" w14:textId="77777777" w:rsidR="00EA779F" w:rsidRDefault="00EA779F" w:rsidP="00EA779F">
      <w:r>
        <w:t xml:space="preserve">As </w:t>
      </w:r>
      <w:r>
        <w:rPr>
          <w:i/>
          <w:iCs/>
        </w:rPr>
        <w:t>r</w:t>
      </w:r>
      <w:r w:rsidR="002E57EB" w:rsidRPr="00AD5F65">
        <w:rPr>
          <w:i/>
          <w:iCs/>
        </w:rPr>
        <w:t>edes sociais</w:t>
      </w:r>
      <w:r w:rsidR="002E57EB" w:rsidRPr="002E57EB">
        <w:t xml:space="preserve">, </w:t>
      </w:r>
      <w:r w:rsidR="0040614C">
        <w:t>que</w:t>
      </w:r>
      <w:r w:rsidR="002E57EB" w:rsidRPr="002E57EB">
        <w:t xml:space="preserve"> </w:t>
      </w:r>
      <w:r w:rsidR="0040614C" w:rsidRPr="002E57EB">
        <w:t>apresentam</w:t>
      </w:r>
      <w:r w:rsidR="002E57EB" w:rsidRPr="002E57EB">
        <w:t xml:space="preserve"> </w:t>
      </w:r>
      <w:r w:rsidR="0040614C">
        <w:t xml:space="preserve">elevado </w:t>
      </w:r>
      <w:r w:rsidR="0040614C" w:rsidRPr="002E57EB">
        <w:t xml:space="preserve">volume </w:t>
      </w:r>
      <w:r w:rsidR="002E57EB" w:rsidRPr="002E57EB">
        <w:t>de dados</w:t>
      </w:r>
      <w:r w:rsidRPr="00EA779F">
        <w:t xml:space="preserve"> </w:t>
      </w:r>
      <w:r w:rsidRPr="002E57EB">
        <w:t>criados diariamente p</w:t>
      </w:r>
      <w:r>
        <w:t>elos</w:t>
      </w:r>
      <w:r w:rsidRPr="002E57EB">
        <w:t xml:space="preserve"> usuários</w:t>
      </w:r>
      <w:r w:rsidR="002E57EB" w:rsidRPr="002E57EB">
        <w:t xml:space="preserve">, representam outro exemplo de </w:t>
      </w:r>
      <w:r w:rsidR="002E57EB" w:rsidRPr="00AD5F65">
        <w:rPr>
          <w:b/>
          <w:bCs/>
        </w:rPr>
        <w:t>dados não estruturados</w:t>
      </w:r>
      <w:r w:rsidR="002E57EB" w:rsidRPr="002E57EB">
        <w:t xml:space="preserve">. </w:t>
      </w:r>
    </w:p>
    <w:p w14:paraId="17DBAD7F" w14:textId="0AEFD52B" w:rsidR="00C14B14" w:rsidRDefault="002E57EB" w:rsidP="00EA779F">
      <w:r w:rsidRPr="002E57EB">
        <w:t xml:space="preserve">Atualmente, mais de 80% do conteúdo digital gerado no mundo é do tipo </w:t>
      </w:r>
      <w:r w:rsidRPr="00AD5F65">
        <w:rPr>
          <w:b/>
          <w:bCs/>
        </w:rPr>
        <w:t>não estruturado</w:t>
      </w:r>
      <w:r w:rsidR="0040614C">
        <w:rPr>
          <w:rStyle w:val="Refdenotaderodap"/>
          <w:b/>
          <w:bCs/>
        </w:rPr>
        <w:footnoteReference w:id="5"/>
      </w:r>
      <w:r w:rsidR="00AD5F65">
        <w:t xml:space="preserve"> (Figura 1).</w:t>
      </w:r>
      <w:r>
        <w:t xml:space="preserve"> </w:t>
      </w:r>
    </w:p>
    <w:p w14:paraId="2875FEA6" w14:textId="0AE52F92" w:rsidR="00912519" w:rsidRDefault="002E57EB" w:rsidP="00EA779F">
      <w:r w:rsidRPr="002E57EB">
        <w:t xml:space="preserve">Os </w:t>
      </w:r>
      <w:r w:rsidRPr="00AD5F65">
        <w:rPr>
          <w:b/>
          <w:bCs/>
        </w:rPr>
        <w:t xml:space="preserve">dados </w:t>
      </w:r>
      <w:r w:rsidR="00C14B14" w:rsidRPr="00AD5F65">
        <w:rPr>
          <w:b/>
          <w:bCs/>
        </w:rPr>
        <w:t>semiestruturados</w:t>
      </w:r>
      <w:r w:rsidRPr="002E57EB">
        <w:t xml:space="preserve"> apresentam uma representação </w:t>
      </w:r>
      <w:r w:rsidRPr="00AD5F65">
        <w:rPr>
          <w:i/>
          <w:iCs/>
        </w:rPr>
        <w:t>heterogênea</w:t>
      </w:r>
      <w:r w:rsidRPr="002E57EB">
        <w:t>, ou seja, possuem estrutura, mas esta é flexível. Esta representação d</w:t>
      </w:r>
      <w:r w:rsidR="00EA779F">
        <w:t>e</w:t>
      </w:r>
      <w:r w:rsidRPr="002E57EB">
        <w:t xml:space="preserve"> dados agrega um pouco dos formatos estruturado e não-estruturado em termos de benefícios. Facilita o controle por ter um pouco de estrutura, mas também permite uma maior flexibilidade.</w:t>
      </w:r>
    </w:p>
    <w:p w14:paraId="51B6F0C8" w14:textId="09F1294A" w:rsidR="00C14B14" w:rsidRPr="00140C01" w:rsidRDefault="00EA779F" w:rsidP="007A77D2">
      <w:pPr>
        <w:pStyle w:val="Cdigo"/>
        <w:rPr>
          <w:lang w:val="pt-BR"/>
        </w:rPr>
      </w:pPr>
      <w:r w:rsidRPr="00192D30">
        <w:rPr>
          <w:noProof/>
        </w:rPr>
        <w:drawing>
          <wp:anchor distT="0" distB="0" distL="114300" distR="114300" simplePos="0" relativeHeight="251658240" behindDoc="0" locked="0" layoutInCell="1" allowOverlap="0" wp14:anchorId="0F8E0FD0" wp14:editId="16CD3A00">
            <wp:simplePos x="0" y="0"/>
            <wp:positionH relativeFrom="column">
              <wp:posOffset>155575</wp:posOffset>
            </wp:positionH>
            <wp:positionV relativeFrom="paragraph">
              <wp:posOffset>308769</wp:posOffset>
            </wp:positionV>
            <wp:extent cx="5883275" cy="2136140"/>
            <wp:effectExtent l="0" t="0" r="0" b="0"/>
            <wp:wrapTopAndBottom/>
            <wp:docPr id="21" name="Imagem 21" descr="Flow of unstructured data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of unstructured data - Edure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3275"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B14" w:rsidRPr="00140C01">
        <w:rPr>
          <w:lang w:val="pt-BR"/>
        </w:rPr>
        <w:t>Figura 1. Linha do tempo para tendência dos tipos de dados</w:t>
      </w:r>
    </w:p>
    <w:p w14:paraId="7240179F" w14:textId="0AAF80E9" w:rsidR="00AD5F65" w:rsidRDefault="00AD5F65" w:rsidP="00EA779F">
      <w:r w:rsidRPr="00C14B14">
        <w:fldChar w:fldCharType="begin"/>
      </w:r>
      <w:r w:rsidRPr="00C14B14">
        <w:rPr>
          <w:lang w:val="en-US"/>
        </w:rPr>
        <w:instrText xml:space="preserve"> INCLUDEPICTURE "https://www.edureka.co/blog/wp-content/uploads/2017/01/Flow-of-unstructured-data.png" \* MERGEFORMATINET </w:instrText>
      </w:r>
      <w:r w:rsidRPr="00C14B14">
        <w:fldChar w:fldCharType="separate"/>
      </w:r>
      <w:r w:rsidRPr="00C14B14">
        <w:fldChar w:fldCharType="end"/>
      </w:r>
    </w:p>
    <w:p w14:paraId="1FD72F57" w14:textId="7CA3AD24" w:rsidR="000C64D8" w:rsidRDefault="00C14B14" w:rsidP="00491F4A">
      <w:r>
        <w:t xml:space="preserve">Como pode ser visualizado na Figura 1, </w:t>
      </w:r>
      <w:r w:rsidR="00491F4A">
        <w:t xml:space="preserve">a projeção é que, </w:t>
      </w:r>
      <w:r w:rsidR="000C64D8" w:rsidRPr="000C64D8">
        <w:rPr>
          <w:i/>
          <w:iCs/>
        </w:rPr>
        <w:t>a</w:t>
      </w:r>
      <w:r w:rsidRPr="000C64D8">
        <w:rPr>
          <w:i/>
          <w:iCs/>
        </w:rPr>
        <w:t xml:space="preserve"> partir de </w:t>
      </w:r>
      <w:r w:rsidR="001872FB" w:rsidRPr="000C64D8">
        <w:rPr>
          <w:i/>
          <w:iCs/>
        </w:rPr>
        <w:t xml:space="preserve">2020, </w:t>
      </w:r>
      <w:r w:rsidR="00491F4A" w:rsidRPr="00491F4A">
        <w:rPr>
          <w:b/>
          <w:bCs/>
        </w:rPr>
        <w:t>a maior</w:t>
      </w:r>
      <w:r w:rsidRPr="00491F4A">
        <w:rPr>
          <w:b/>
          <w:bCs/>
        </w:rPr>
        <w:t xml:space="preserve"> parte</w:t>
      </w:r>
      <w:r w:rsidRPr="00491F4A">
        <w:t xml:space="preserve"> dos dados disponíveis</w:t>
      </w:r>
      <w:r w:rsidRPr="000C64D8">
        <w:rPr>
          <w:i/>
          <w:iCs/>
        </w:rPr>
        <w:t xml:space="preserve"> </w:t>
      </w:r>
      <w:r w:rsidRPr="00491F4A">
        <w:t>serão</w:t>
      </w:r>
      <w:r w:rsidRPr="000C64D8">
        <w:rPr>
          <w:i/>
          <w:iCs/>
        </w:rPr>
        <w:t xml:space="preserve"> não-estruturados</w:t>
      </w:r>
      <w:r w:rsidRPr="00C14B14">
        <w:t>.</w:t>
      </w:r>
      <w:r>
        <w:t xml:space="preserve"> </w:t>
      </w:r>
      <w:r w:rsidRPr="00C14B14">
        <w:t xml:space="preserve">Esses dados são gerados de diferentes fontes, como registros financeiros, arquivos de texto, formulários multimídia, sensores e instrumentos. </w:t>
      </w:r>
    </w:p>
    <w:p w14:paraId="50CD9818" w14:textId="77777777" w:rsidR="00491F4A" w:rsidRDefault="00491F4A" w:rsidP="00491F4A">
      <w:r>
        <w:t>Em vista disso, a</w:t>
      </w:r>
      <w:r w:rsidR="00C14B14">
        <w:t xml:space="preserve">s </w:t>
      </w:r>
      <w:r>
        <w:t xml:space="preserve">tradicionais </w:t>
      </w:r>
      <w:r w:rsidR="00C14B14">
        <w:t>f</w:t>
      </w:r>
      <w:r w:rsidR="00C14B14" w:rsidRPr="00C14B14">
        <w:t>erramentas de BI não s</w:t>
      </w:r>
      <w:r>
        <w:t>er</w:t>
      </w:r>
      <w:r w:rsidR="00C14B14" w:rsidRPr="00C14B14">
        <w:t xml:space="preserve">ão capazes de processar esse enorme volume e variedade de dados. </w:t>
      </w:r>
    </w:p>
    <w:p w14:paraId="1D3FEAC2" w14:textId="7CCAEDD5" w:rsidR="00C14B14" w:rsidRPr="009348E6" w:rsidRDefault="00C14B14" w:rsidP="00491F4A">
      <w:r>
        <w:t>Portanto, serão</w:t>
      </w:r>
      <w:r w:rsidRPr="00C14B14">
        <w:t xml:space="preserve"> </w:t>
      </w:r>
      <w:r>
        <w:t>necessárias</w:t>
      </w:r>
      <w:r w:rsidRPr="00C14B14">
        <w:t xml:space="preserve"> ferramentas e algoritmos analíticos mais complexos e </w:t>
      </w:r>
      <w:r w:rsidR="00491F4A">
        <w:t>inovadores</w:t>
      </w:r>
      <w:r w:rsidRPr="00C14B14">
        <w:t xml:space="preserve"> para </w:t>
      </w:r>
      <w:r w:rsidR="00491F4A">
        <w:t xml:space="preserve">poder </w:t>
      </w:r>
      <w:r w:rsidRPr="00C14B14">
        <w:t xml:space="preserve">processar, analisar e extrair </w:t>
      </w:r>
      <w:r>
        <w:t>conhecimentos (</w:t>
      </w:r>
      <w:r w:rsidRPr="00C14B14">
        <w:rPr>
          <w:i/>
          <w:iCs/>
        </w:rPr>
        <w:t>insights</w:t>
      </w:r>
      <w:r>
        <w:t>)</w:t>
      </w:r>
      <w:r w:rsidRPr="00C14B14">
        <w:t xml:space="preserve"> </w:t>
      </w:r>
      <w:r w:rsidR="00491F4A">
        <w:t>relevantes</w:t>
      </w:r>
      <w:r w:rsidRPr="00C14B14">
        <w:t>.</w:t>
      </w:r>
    </w:p>
    <w:p w14:paraId="381DD943" w14:textId="77777777" w:rsidR="001872FB" w:rsidRDefault="001872FB" w:rsidP="00192D30">
      <w:pPr>
        <w:spacing w:before="100" w:beforeAutospacing="1" w:after="100" w:afterAutospacing="1"/>
      </w:pPr>
      <w:r w:rsidRPr="001872FB">
        <w:t>Esta não é a única raz</w:t>
      </w:r>
      <w:r>
        <w:t xml:space="preserve">ão para a </w:t>
      </w:r>
      <w:r w:rsidR="000C64D8">
        <w:t>c</w:t>
      </w:r>
      <w:r>
        <w:t xml:space="preserve">iência de </w:t>
      </w:r>
      <w:r w:rsidR="000C64D8">
        <w:t>d</w:t>
      </w:r>
      <w:r>
        <w:t>ados ter se tornado tão popular. A</w:t>
      </w:r>
      <w:r w:rsidRPr="001872FB">
        <w:t xml:space="preserve"> Ciência de Dados está sendo u</w:t>
      </w:r>
      <w:r>
        <w:t>tiliz</w:t>
      </w:r>
      <w:r w:rsidRPr="001872FB">
        <w:t xml:space="preserve">ada em vários </w:t>
      </w:r>
      <w:r>
        <w:t>setores</w:t>
      </w:r>
      <w:r w:rsidRPr="001872FB">
        <w:t>.</w:t>
      </w:r>
      <w:r>
        <w:t xml:space="preserve"> Alguns exemplos:</w:t>
      </w:r>
    </w:p>
    <w:p w14:paraId="6C24AF70" w14:textId="0AEB3E84" w:rsidR="001872FB" w:rsidRPr="001872FB" w:rsidRDefault="00D62E80" w:rsidP="001F092B">
      <w:pPr>
        <w:pStyle w:val="PargrafodaLista"/>
        <w:numPr>
          <w:ilvl w:val="0"/>
          <w:numId w:val="31"/>
        </w:numPr>
        <w:spacing w:before="100" w:beforeAutospacing="1" w:after="100" w:afterAutospacing="1"/>
        <w:rPr>
          <w:rFonts w:eastAsia="Times New Roman" w:cs="Times New Roman"/>
          <w:lang w:eastAsia="pt-BR"/>
        </w:rPr>
      </w:pPr>
      <w:r>
        <w:rPr>
          <w:rFonts w:eastAsia="Times New Roman" w:cs="Times New Roman"/>
          <w:lang w:eastAsia="pt-BR"/>
        </w:rPr>
        <w:t>As</w:t>
      </w:r>
      <w:r w:rsidR="001872FB">
        <w:rPr>
          <w:rFonts w:eastAsia="Times New Roman" w:cs="Times New Roman"/>
          <w:lang w:eastAsia="pt-BR"/>
        </w:rPr>
        <w:t xml:space="preserve"> organizações</w:t>
      </w:r>
      <w:r w:rsidR="001872FB" w:rsidRPr="001872FB">
        <w:rPr>
          <w:rFonts w:eastAsia="Times New Roman" w:cs="Times New Roman"/>
          <w:lang w:eastAsia="pt-BR"/>
        </w:rPr>
        <w:t xml:space="preserve"> p</w:t>
      </w:r>
      <w:r>
        <w:rPr>
          <w:rFonts w:eastAsia="Times New Roman" w:cs="Times New Roman"/>
          <w:lang w:eastAsia="pt-BR"/>
        </w:rPr>
        <w:t>od</w:t>
      </w:r>
      <w:r w:rsidR="001872FB" w:rsidRPr="001872FB">
        <w:rPr>
          <w:rFonts w:eastAsia="Times New Roman" w:cs="Times New Roman"/>
          <w:lang w:eastAsia="pt-BR"/>
        </w:rPr>
        <w:t>e</w:t>
      </w:r>
      <w:r w:rsidR="001872FB">
        <w:rPr>
          <w:rFonts w:eastAsia="Times New Roman" w:cs="Times New Roman"/>
          <w:lang w:eastAsia="pt-BR"/>
        </w:rPr>
        <w:t>m</w:t>
      </w:r>
      <w:r w:rsidR="001872FB" w:rsidRPr="001872FB">
        <w:rPr>
          <w:rFonts w:eastAsia="Times New Roman" w:cs="Times New Roman"/>
          <w:lang w:eastAsia="pt-BR"/>
        </w:rPr>
        <w:t xml:space="preserve"> </w:t>
      </w:r>
      <w:r>
        <w:rPr>
          <w:rFonts w:eastAsia="Times New Roman" w:cs="Times New Roman"/>
          <w:lang w:eastAsia="pt-BR"/>
        </w:rPr>
        <w:t>entend</w:t>
      </w:r>
      <w:r w:rsidRPr="001872FB">
        <w:rPr>
          <w:rFonts w:eastAsia="Times New Roman" w:cs="Times New Roman"/>
          <w:lang w:eastAsia="pt-BR"/>
        </w:rPr>
        <w:t>er</w:t>
      </w:r>
      <w:r w:rsidR="001872FB" w:rsidRPr="001872FB">
        <w:rPr>
          <w:rFonts w:eastAsia="Times New Roman" w:cs="Times New Roman"/>
          <w:lang w:eastAsia="pt-BR"/>
        </w:rPr>
        <w:t xml:space="preserve"> </w:t>
      </w:r>
      <w:r w:rsidRPr="001872FB">
        <w:rPr>
          <w:rFonts w:eastAsia="Times New Roman" w:cs="Times New Roman"/>
          <w:lang w:eastAsia="pt-BR"/>
        </w:rPr>
        <w:t>exatam</w:t>
      </w:r>
      <w:r>
        <w:rPr>
          <w:rFonts w:eastAsia="Times New Roman" w:cs="Times New Roman"/>
          <w:lang w:eastAsia="pt-BR"/>
        </w:rPr>
        <w:t>ente as</w:t>
      </w:r>
      <w:r w:rsidR="00D469A1" w:rsidRPr="001872FB">
        <w:rPr>
          <w:rFonts w:eastAsia="Times New Roman" w:cs="Times New Roman"/>
          <w:lang w:eastAsia="pt-BR"/>
        </w:rPr>
        <w:t xml:space="preserve"> </w:t>
      </w:r>
      <w:r>
        <w:rPr>
          <w:rFonts w:eastAsia="Times New Roman" w:cs="Times New Roman"/>
          <w:lang w:eastAsia="pt-BR"/>
        </w:rPr>
        <w:t>necessidades</w:t>
      </w:r>
      <w:r w:rsidR="001872FB" w:rsidRPr="001872FB">
        <w:rPr>
          <w:rFonts w:eastAsia="Times New Roman" w:cs="Times New Roman"/>
          <w:lang w:eastAsia="pt-BR"/>
        </w:rPr>
        <w:t xml:space="preserve"> de seus clientes a partir dos dados existentes, </w:t>
      </w:r>
      <w:r>
        <w:rPr>
          <w:rFonts w:eastAsia="Times New Roman" w:cs="Times New Roman"/>
          <w:lang w:eastAsia="pt-BR"/>
        </w:rPr>
        <w:t xml:space="preserve">tais </w:t>
      </w:r>
      <w:r w:rsidR="001872FB" w:rsidRPr="001872FB">
        <w:rPr>
          <w:rFonts w:eastAsia="Times New Roman" w:cs="Times New Roman"/>
          <w:lang w:eastAsia="pt-BR"/>
        </w:rPr>
        <w:t xml:space="preserve">como histórico de navegação, histórico de compras, idade e renda do cliente. Sem dúvida, </w:t>
      </w:r>
      <w:r>
        <w:rPr>
          <w:rFonts w:eastAsia="Times New Roman" w:cs="Times New Roman"/>
          <w:lang w:eastAsia="pt-BR"/>
        </w:rPr>
        <w:t>as organizações já possuíam</w:t>
      </w:r>
      <w:r w:rsidR="001872FB" w:rsidRPr="001872FB">
        <w:rPr>
          <w:rFonts w:eastAsia="Times New Roman" w:cs="Times New Roman"/>
          <w:lang w:eastAsia="pt-BR"/>
        </w:rPr>
        <w:t xml:space="preserve"> todos esses dados anteriormente, mas agora com </w:t>
      </w:r>
      <w:r w:rsidR="00491F4A">
        <w:rPr>
          <w:rFonts w:eastAsia="Times New Roman" w:cs="Times New Roman"/>
          <w:lang w:eastAsia="pt-BR"/>
        </w:rPr>
        <w:t xml:space="preserve">devido </w:t>
      </w:r>
      <w:r w:rsidR="001872FB" w:rsidRPr="001872FB">
        <w:rPr>
          <w:rFonts w:eastAsia="Times New Roman" w:cs="Times New Roman"/>
          <w:lang w:eastAsia="pt-BR"/>
        </w:rPr>
        <w:t xml:space="preserve">a grande quantidade e variedade de dados, </w:t>
      </w:r>
      <w:r>
        <w:rPr>
          <w:rFonts w:eastAsia="Times New Roman" w:cs="Times New Roman"/>
          <w:lang w:eastAsia="pt-BR"/>
        </w:rPr>
        <w:t>as empresas podem</w:t>
      </w:r>
      <w:r w:rsidR="001872FB" w:rsidRPr="001872FB">
        <w:rPr>
          <w:rFonts w:eastAsia="Times New Roman" w:cs="Times New Roman"/>
          <w:lang w:eastAsia="pt-BR"/>
        </w:rPr>
        <w:t xml:space="preserve"> </w:t>
      </w:r>
      <w:r w:rsidR="001872FB" w:rsidRPr="00D62E80">
        <w:rPr>
          <w:rFonts w:eastAsia="Times New Roman" w:cs="Times New Roman"/>
          <w:i/>
          <w:iCs/>
          <w:lang w:eastAsia="pt-BR"/>
        </w:rPr>
        <w:t>treinar</w:t>
      </w:r>
      <w:r w:rsidR="001872FB" w:rsidRPr="001872FB">
        <w:rPr>
          <w:rFonts w:eastAsia="Times New Roman" w:cs="Times New Roman"/>
          <w:lang w:eastAsia="pt-BR"/>
        </w:rPr>
        <w:t xml:space="preserve"> modelos com mais eficiência e recomendar produto</w:t>
      </w:r>
      <w:r>
        <w:rPr>
          <w:rFonts w:eastAsia="Times New Roman" w:cs="Times New Roman"/>
          <w:lang w:eastAsia="pt-BR"/>
        </w:rPr>
        <w:t>s</w:t>
      </w:r>
      <w:r w:rsidR="001872FB" w:rsidRPr="001872FB">
        <w:rPr>
          <w:rFonts w:eastAsia="Times New Roman" w:cs="Times New Roman"/>
          <w:lang w:eastAsia="pt-BR"/>
        </w:rPr>
        <w:t xml:space="preserve"> aos seus clientes com mais precisão, pois </w:t>
      </w:r>
      <w:r>
        <w:rPr>
          <w:rFonts w:eastAsia="Times New Roman" w:cs="Times New Roman"/>
          <w:lang w:eastAsia="pt-BR"/>
        </w:rPr>
        <w:t>isto poderá atrair</w:t>
      </w:r>
      <w:r w:rsidR="001872FB" w:rsidRPr="001872FB">
        <w:rPr>
          <w:rFonts w:eastAsia="Times New Roman" w:cs="Times New Roman"/>
          <w:lang w:eastAsia="pt-BR"/>
        </w:rPr>
        <w:t xml:space="preserve"> mais negócios à organização</w:t>
      </w:r>
      <w:r>
        <w:rPr>
          <w:rFonts w:eastAsia="Times New Roman" w:cs="Times New Roman"/>
          <w:lang w:eastAsia="pt-BR"/>
        </w:rPr>
        <w:t>.</w:t>
      </w:r>
    </w:p>
    <w:p w14:paraId="566B3C32" w14:textId="07FB9FCA" w:rsidR="00745740" w:rsidRPr="002F1EB2" w:rsidRDefault="00D62E80" w:rsidP="001F092B">
      <w:pPr>
        <w:numPr>
          <w:ilvl w:val="0"/>
          <w:numId w:val="31"/>
        </w:numPr>
        <w:spacing w:before="100" w:beforeAutospacing="1" w:after="100" w:afterAutospacing="1"/>
      </w:pPr>
      <w:r>
        <w:t>P</w:t>
      </w:r>
      <w:r w:rsidRPr="00D62E80">
        <w:t>ara entender o papel da ciência de dados n</w:t>
      </w:r>
      <w:r w:rsidR="001F092B">
        <w:t>o processo de</w:t>
      </w:r>
      <w:r w:rsidRPr="00D62E80">
        <w:t xml:space="preserve"> tomada de decisões</w:t>
      </w:r>
      <w:r>
        <w:t>, pode</w:t>
      </w:r>
      <w:r w:rsidR="001F092B">
        <w:t xml:space="preserve"> </w:t>
      </w:r>
      <w:r>
        <w:t xml:space="preserve">se </w:t>
      </w:r>
      <w:r w:rsidRPr="00D62E80">
        <w:t>u</w:t>
      </w:r>
      <w:r w:rsidR="001F092B">
        <w:t>tiliz</w:t>
      </w:r>
      <w:r w:rsidRPr="00D62E80">
        <w:t xml:space="preserve">ar um cenário diferente. </w:t>
      </w:r>
      <w:r w:rsidR="000C64D8">
        <w:t>E se</w:t>
      </w:r>
      <w:r w:rsidRPr="00D62E80">
        <w:t xml:space="preserve"> </w:t>
      </w:r>
      <w:r>
        <w:t>um automóvel</w:t>
      </w:r>
      <w:r w:rsidRPr="00D62E80">
        <w:t xml:space="preserve"> tivesse a inteligência necessária para </w:t>
      </w:r>
      <w:r w:rsidRPr="00D62E80">
        <w:lastRenderedPageBreak/>
        <w:t>lev</w:t>
      </w:r>
      <w:r>
        <w:t>ar as pessoas automaticamente</w:t>
      </w:r>
      <w:r w:rsidRPr="00D62E80">
        <w:t xml:space="preserve"> para casa? Os </w:t>
      </w:r>
      <w:r w:rsidRPr="000C64D8">
        <w:rPr>
          <w:i/>
          <w:iCs/>
        </w:rPr>
        <w:t>carros autônomos</w:t>
      </w:r>
      <w:r w:rsidRPr="00D62E80">
        <w:t xml:space="preserve"> coletam </w:t>
      </w:r>
      <w:r w:rsidR="00E93500" w:rsidRPr="00D62E80">
        <w:t>informações</w:t>
      </w:r>
      <w:r w:rsidRPr="00D62E80">
        <w:t xml:space="preserve"> de </w:t>
      </w:r>
      <w:r w:rsidR="00E93500">
        <w:t xml:space="preserve">dispositivos (sensores) em tempo real (tais como </w:t>
      </w:r>
      <w:r w:rsidRPr="00D62E80">
        <w:t>radares, câmeras e lasers</w:t>
      </w:r>
      <w:r w:rsidR="00E93500">
        <w:t>)</w:t>
      </w:r>
      <w:r w:rsidRPr="00D62E80">
        <w:t xml:space="preserve">, para criar um mapa </w:t>
      </w:r>
      <w:r w:rsidR="00E93500">
        <w:t>de sua localização</w:t>
      </w:r>
      <w:r w:rsidRPr="00D62E80">
        <w:t xml:space="preserve">. Com base nesses dados, </w:t>
      </w:r>
      <w:r w:rsidRPr="000C64D8">
        <w:rPr>
          <w:i/>
          <w:iCs/>
        </w:rPr>
        <w:t>o carro pode tomar decisões</w:t>
      </w:r>
      <w:r>
        <w:t>,</w:t>
      </w:r>
      <w:r w:rsidRPr="00D62E80">
        <w:t xml:space="preserve"> como</w:t>
      </w:r>
      <w:r>
        <w:t xml:space="preserve"> por exemplo,</w:t>
      </w:r>
      <w:r w:rsidRPr="00D62E80">
        <w:t xml:space="preserve"> quando acelerar</w:t>
      </w:r>
      <w:r w:rsidR="00E93500">
        <w:t xml:space="preserve"> ou</w:t>
      </w:r>
      <w:r w:rsidRPr="00D62E80">
        <w:t xml:space="preserve"> </w:t>
      </w:r>
      <w:r>
        <w:t>frear</w:t>
      </w:r>
      <w:r w:rsidRPr="00D62E80">
        <w:t>, quando ultrapassar</w:t>
      </w:r>
      <w:r w:rsidR="00E93500">
        <w:t xml:space="preserve"> e </w:t>
      </w:r>
      <w:r w:rsidR="00745740">
        <w:t>realiza</w:t>
      </w:r>
      <w:r w:rsidR="000C64D8">
        <w:t>r</w:t>
      </w:r>
      <w:r w:rsidRPr="00D62E80">
        <w:t xml:space="preserve"> um</w:t>
      </w:r>
      <w:r w:rsidR="00745740">
        <w:t xml:space="preserve"> retorno</w:t>
      </w:r>
      <w:r w:rsidR="00E93500">
        <w:t>,</w:t>
      </w:r>
      <w:r w:rsidRPr="00D62E80">
        <w:t xml:space="preserve"> </w:t>
      </w:r>
      <w:r w:rsidR="00E93500">
        <w:t>utilizando-se</w:t>
      </w:r>
      <w:r w:rsidRPr="00D62E80">
        <w:t xml:space="preserve"> de algoritmos de </w:t>
      </w:r>
      <w:r w:rsidRPr="000C64D8">
        <w:rPr>
          <w:i/>
          <w:iCs/>
        </w:rPr>
        <w:t>aprendizado de máquina</w:t>
      </w:r>
      <w:r w:rsidR="000C64D8">
        <w:rPr>
          <w:i/>
          <w:iCs/>
        </w:rPr>
        <w:t xml:space="preserve"> </w:t>
      </w:r>
      <w:r w:rsidR="000C64D8">
        <w:t xml:space="preserve">(ML - </w:t>
      </w:r>
      <w:proofErr w:type="spellStart"/>
      <w:r w:rsidR="000C64D8" w:rsidRPr="000E244D">
        <w:rPr>
          <w:i/>
          <w:iCs/>
        </w:rPr>
        <w:t>Machine</w:t>
      </w:r>
      <w:proofErr w:type="spellEnd"/>
      <w:r w:rsidR="000C64D8" w:rsidRPr="000E244D">
        <w:rPr>
          <w:i/>
          <w:iCs/>
        </w:rPr>
        <w:t xml:space="preserve"> Learning</w:t>
      </w:r>
      <w:r w:rsidR="000C64D8">
        <w:t>)</w:t>
      </w:r>
      <w:r w:rsidR="00745740">
        <w:t>.</w:t>
      </w:r>
    </w:p>
    <w:p w14:paraId="6AF12234" w14:textId="060089E0" w:rsidR="002F1EB2" w:rsidRDefault="00745740" w:rsidP="001F092B">
      <w:pPr>
        <w:numPr>
          <w:ilvl w:val="0"/>
          <w:numId w:val="31"/>
        </w:numPr>
        <w:spacing w:before="100" w:beforeAutospacing="1" w:after="100" w:afterAutospacing="1"/>
      </w:pPr>
      <w:r>
        <w:t>A</w:t>
      </w:r>
      <w:r w:rsidRPr="00745740">
        <w:t xml:space="preserve"> ciência de dados pode ser usada </w:t>
      </w:r>
      <w:r>
        <w:t>para realizar</w:t>
      </w:r>
      <w:r w:rsidRPr="00745740">
        <w:t xml:space="preserve"> </w:t>
      </w:r>
      <w:r w:rsidRPr="00745740">
        <w:rPr>
          <w:i/>
          <w:iCs/>
        </w:rPr>
        <w:t>análise preditiva</w:t>
      </w:r>
      <w:r w:rsidRPr="00745740">
        <w:t xml:space="preserve">. </w:t>
      </w:r>
      <w:r>
        <w:t>A</w:t>
      </w:r>
      <w:r w:rsidRPr="00745740">
        <w:t>nálise preditiva</w:t>
      </w:r>
      <w:r w:rsidR="000C64D8">
        <w:t xml:space="preserve"> </w:t>
      </w:r>
      <w:r w:rsidRPr="000E244D">
        <w:t>pode ser definida</w:t>
      </w:r>
      <w:r>
        <w:t xml:space="preserve"> </w:t>
      </w:r>
      <w:r w:rsidRPr="000E244D">
        <w:t>como</w:t>
      </w:r>
      <w:r w:rsidRPr="000C64D8">
        <w:rPr>
          <w:i/>
          <w:iCs/>
        </w:rPr>
        <w:t xml:space="preserve"> uma técnica analítica que utiliza dados, algoritmos e aprendizado de máquina para antecipar tendências e fazer projeções em diversas áreas</w:t>
      </w:r>
      <w:r w:rsidRPr="00745740">
        <w:t xml:space="preserve">. </w:t>
      </w:r>
      <w:r w:rsidR="002F1EB2">
        <w:t xml:space="preserve">Um clássico exemplo </w:t>
      </w:r>
      <w:r w:rsidR="00134CE5">
        <w:t>de a</w:t>
      </w:r>
      <w:r w:rsidR="00134CE5" w:rsidRPr="00745740">
        <w:t>nálise preditiva</w:t>
      </w:r>
      <w:r w:rsidR="00134CE5">
        <w:t xml:space="preserve"> </w:t>
      </w:r>
      <w:r w:rsidR="002F1EB2">
        <w:t>é o d</w:t>
      </w:r>
      <w:r w:rsidR="00C5445F">
        <w:t>e</w:t>
      </w:r>
      <w:r w:rsidRPr="00745740">
        <w:t xml:space="preserve"> </w:t>
      </w:r>
      <w:r w:rsidRPr="002F1EB2">
        <w:rPr>
          <w:i/>
          <w:iCs/>
        </w:rPr>
        <w:t>previsão do tempo</w:t>
      </w:r>
      <w:r w:rsidRPr="00745740">
        <w:t xml:space="preserve">. </w:t>
      </w:r>
      <w:r w:rsidR="00134CE5" w:rsidRPr="00745740">
        <w:t>Informações</w:t>
      </w:r>
      <w:r w:rsidRPr="00745740">
        <w:t xml:space="preserve"> </w:t>
      </w:r>
      <w:r w:rsidR="00134CE5">
        <w:t>sobre</w:t>
      </w:r>
      <w:r w:rsidRPr="00745740">
        <w:t xml:space="preserve"> navios, aeronaves, radares, satélites </w:t>
      </w:r>
      <w:r w:rsidR="002F1EB2">
        <w:t>são</w:t>
      </w:r>
      <w:r w:rsidRPr="00745740">
        <w:t xml:space="preserve"> coletados e analisados para </w:t>
      </w:r>
      <w:r w:rsidRPr="002F1EB2">
        <w:rPr>
          <w:b/>
          <w:bCs/>
        </w:rPr>
        <w:t>construir modelos</w:t>
      </w:r>
      <w:r w:rsidR="00134CE5">
        <w:rPr>
          <w:b/>
          <w:bCs/>
        </w:rPr>
        <w:t xml:space="preserve"> estatísticos</w:t>
      </w:r>
      <w:r w:rsidRPr="00745740">
        <w:t>. Esses modelos</w:t>
      </w:r>
      <w:r w:rsidR="00134CE5">
        <w:t xml:space="preserve"> estatísticos</w:t>
      </w:r>
      <w:r w:rsidRPr="00745740">
        <w:t xml:space="preserve"> não apenas </w:t>
      </w:r>
      <w:r w:rsidR="002F1EB2">
        <w:t>podem prever</w:t>
      </w:r>
      <w:r w:rsidRPr="00745740">
        <w:t xml:space="preserve"> o clima, mas também ajudarão a </w:t>
      </w:r>
      <w:r w:rsidR="002F1EB2" w:rsidRPr="00745740">
        <w:t>antecipar</w:t>
      </w:r>
      <w:r w:rsidRPr="00745740">
        <w:t xml:space="preserve"> a ocorrência de qualquer calamidade natural. </w:t>
      </w:r>
      <w:r w:rsidR="00134CE5">
        <w:t>Portanto, c</w:t>
      </w:r>
      <w:r w:rsidR="00C5445F">
        <w:t xml:space="preserve">om esses dados </w:t>
      </w:r>
      <w:r w:rsidR="00C5445F" w:rsidRPr="00745740">
        <w:t>as</w:t>
      </w:r>
      <w:r w:rsidR="002F1EB2">
        <w:t xml:space="preserve"> autoridades </w:t>
      </w:r>
      <w:r w:rsidR="00C5445F">
        <w:t xml:space="preserve">podem antecipar </w:t>
      </w:r>
      <w:r w:rsidRPr="00745740">
        <w:t>medidas e salvar vidas.</w:t>
      </w:r>
    </w:p>
    <w:p w14:paraId="3FBA0F24" w14:textId="77777777" w:rsidR="002F1EB2" w:rsidRDefault="002F1EB2" w:rsidP="002F1EB2">
      <w:pPr>
        <w:spacing w:before="100" w:beforeAutospacing="1" w:after="100" w:afterAutospacing="1"/>
        <w:ind w:left="360"/>
      </w:pPr>
      <w:r>
        <w:t>No</w:t>
      </w:r>
      <w:r w:rsidRPr="002F1EB2">
        <w:t xml:space="preserve"> infográfico </w:t>
      </w:r>
      <w:r>
        <w:t>da Figura 2</w:t>
      </w:r>
      <w:r w:rsidRPr="002F1EB2">
        <w:t xml:space="preserve"> </w:t>
      </w:r>
      <w:r>
        <w:t>pode-se observar</w:t>
      </w:r>
      <w:r w:rsidRPr="002F1EB2">
        <w:t xml:space="preserve"> todos os domínios em que a Data Science está </w:t>
      </w:r>
      <w:r w:rsidR="004941BC">
        <w:t>influenciando diretamente.</w:t>
      </w:r>
    </w:p>
    <w:p w14:paraId="5FE3A16E" w14:textId="77777777" w:rsidR="002F1EB2" w:rsidRPr="00140C01" w:rsidRDefault="002F1EB2" w:rsidP="007A77D2">
      <w:pPr>
        <w:pStyle w:val="Cdigo"/>
        <w:rPr>
          <w:lang w:val="pt-BR"/>
        </w:rPr>
      </w:pPr>
      <w:r w:rsidRPr="00140C01">
        <w:rPr>
          <w:lang w:val="pt-BR"/>
        </w:rPr>
        <w:t xml:space="preserve">Figura 2. </w:t>
      </w:r>
      <w:r w:rsidR="004941BC" w:rsidRPr="00140C01">
        <w:rPr>
          <w:lang w:val="pt-BR"/>
        </w:rPr>
        <w:t>Áreas de atuação da Ciência de Dados</w:t>
      </w:r>
    </w:p>
    <w:p w14:paraId="3AB4F27F" w14:textId="77777777" w:rsidR="00192D30" w:rsidRPr="002F1EB2" w:rsidRDefault="005E6AD0" w:rsidP="005E6AD0">
      <w:pPr>
        <w:spacing w:before="100" w:beforeAutospacing="1" w:after="100" w:afterAutospacing="1"/>
        <w:ind w:left="360"/>
      </w:pPr>
      <w:r w:rsidRPr="002F1EB2">
        <w:fldChar w:fldCharType="begin"/>
      </w:r>
      <w:r w:rsidRPr="002F1EB2">
        <w:instrText xml:space="preserve"> INCLUDEPICTURE "https://www.edureka.co/blog/wp-content/uploads/2017/01/Data-Science-use-cases.png" \* MERGEFORMATINET </w:instrText>
      </w:r>
      <w:r w:rsidRPr="002F1EB2">
        <w:fldChar w:fldCharType="separate"/>
      </w:r>
      <w:r w:rsidRPr="00192D30">
        <w:rPr>
          <w:noProof/>
        </w:rPr>
        <w:drawing>
          <wp:inline distT="0" distB="0" distL="0" distR="0" wp14:anchorId="276275E3" wp14:editId="075152CB">
            <wp:extent cx="5651536" cy="3043237"/>
            <wp:effectExtent l="0" t="0" r="0" b="5080"/>
            <wp:docPr id="2" name="Imagem 2" descr="Data Science Use Cas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Science Use Cases - Edure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0260" cy="3047934"/>
                    </a:xfrm>
                    <a:prstGeom prst="rect">
                      <a:avLst/>
                    </a:prstGeom>
                    <a:noFill/>
                    <a:ln>
                      <a:noFill/>
                    </a:ln>
                  </pic:spPr>
                </pic:pic>
              </a:graphicData>
            </a:graphic>
          </wp:inline>
        </w:drawing>
      </w:r>
      <w:r w:rsidRPr="002F1EB2">
        <w:fldChar w:fldCharType="end"/>
      </w:r>
    </w:p>
    <w:p w14:paraId="4AC7BD70" w14:textId="6B821F9E" w:rsidR="004941BC" w:rsidRPr="004941BC" w:rsidRDefault="004941BC" w:rsidP="00192D30">
      <w:pPr>
        <w:spacing w:before="100" w:beforeAutospacing="1" w:after="100" w:afterAutospacing="1"/>
      </w:pPr>
      <w:r w:rsidRPr="004941BC">
        <w:t xml:space="preserve">Após esta breve apresentação </w:t>
      </w:r>
      <w:r w:rsidR="00134CE5">
        <w:t xml:space="preserve">sobre </w:t>
      </w:r>
      <w:r w:rsidRPr="004941BC">
        <w:t>as</w:t>
      </w:r>
      <w:r>
        <w:t xml:space="preserve"> principais áreas de atuação da </w:t>
      </w:r>
      <w:r w:rsidR="00134CE5">
        <w:t>c</w:t>
      </w:r>
      <w:r>
        <w:t xml:space="preserve">iência de </w:t>
      </w:r>
      <w:r w:rsidR="00134CE5">
        <w:t>d</w:t>
      </w:r>
      <w:r>
        <w:t>ados, pode-se definir, de forma geral, o que é ciência de dados.</w:t>
      </w:r>
    </w:p>
    <w:p w14:paraId="6BBB6094" w14:textId="77777777" w:rsidR="00192D30" w:rsidRPr="00A6730A" w:rsidRDefault="004941BC" w:rsidP="004941BC">
      <w:pPr>
        <w:pStyle w:val="Ttulo2"/>
        <w:rPr>
          <w:lang w:val="pt-BR"/>
        </w:rPr>
      </w:pPr>
      <w:r w:rsidRPr="00A6730A">
        <w:rPr>
          <w:lang w:val="pt-BR"/>
        </w:rPr>
        <w:t>O que é Ciência de Dados</w:t>
      </w:r>
    </w:p>
    <w:p w14:paraId="0E750761" w14:textId="35F3E48F" w:rsidR="004941BC" w:rsidRDefault="004941BC" w:rsidP="001A6337">
      <w:r w:rsidRPr="004941BC">
        <w:t xml:space="preserve">O uso do termo </w:t>
      </w:r>
      <w:r w:rsidRPr="004941BC">
        <w:rPr>
          <w:i/>
          <w:iCs/>
        </w:rPr>
        <w:t>Ciência de Dados</w:t>
      </w:r>
      <w:r w:rsidRPr="004941BC">
        <w:t xml:space="preserve"> é cada vez mais comum, mas o que </w:t>
      </w:r>
      <w:r w:rsidR="00134CE5" w:rsidRPr="004941BC">
        <w:t xml:space="preserve">exatamente </w:t>
      </w:r>
      <w:r w:rsidRPr="004941BC">
        <w:t>significa</w:t>
      </w:r>
      <w:r w:rsidR="00134CE5">
        <w:t xml:space="preserve"> esta expressão?</w:t>
      </w:r>
      <w:r w:rsidRPr="004941BC">
        <w:t xml:space="preserve"> Qu</w:t>
      </w:r>
      <w:r>
        <w:t>ais</w:t>
      </w:r>
      <w:r w:rsidRPr="004941BC">
        <w:t xml:space="preserve"> </w:t>
      </w:r>
      <w:r w:rsidR="00134CE5">
        <w:t>são</w:t>
      </w:r>
      <w:r w:rsidR="00134CE5" w:rsidRPr="004941BC">
        <w:t xml:space="preserve"> </w:t>
      </w:r>
      <w:r w:rsidR="00134CE5">
        <w:t xml:space="preserve">as </w:t>
      </w:r>
      <w:r w:rsidRPr="004941BC">
        <w:t xml:space="preserve">habilidades </w:t>
      </w:r>
      <w:r>
        <w:t>necessárias</w:t>
      </w:r>
      <w:r w:rsidRPr="004941BC">
        <w:t xml:space="preserve"> para se tornar cientista de dados? Qual a diferença entre BI e </w:t>
      </w:r>
      <w:r>
        <w:t>Ciência de Dados</w:t>
      </w:r>
      <w:r w:rsidRPr="004941BC">
        <w:t xml:space="preserve">? Como as decisões e </w:t>
      </w:r>
      <w:r>
        <w:t xml:space="preserve">as </w:t>
      </w:r>
      <w:r w:rsidRPr="004941BC">
        <w:t xml:space="preserve">previsões são </w:t>
      </w:r>
      <w:r w:rsidR="00134CE5">
        <w:t>realizadas</w:t>
      </w:r>
      <w:r w:rsidRPr="004941BC">
        <w:t xml:space="preserve"> </w:t>
      </w:r>
      <w:r w:rsidR="001A6337">
        <w:t>em</w:t>
      </w:r>
      <w:r w:rsidRPr="004941BC">
        <w:t xml:space="preserve"> </w:t>
      </w:r>
      <w:r>
        <w:t>Ciência de Dados</w:t>
      </w:r>
      <w:r w:rsidRPr="004941BC">
        <w:t xml:space="preserve">? </w:t>
      </w:r>
    </w:p>
    <w:p w14:paraId="3AA8C039" w14:textId="77777777" w:rsidR="004941BC" w:rsidRDefault="004941BC" w:rsidP="001A6337">
      <w:r w:rsidRPr="004941BC">
        <w:t xml:space="preserve">Estas são algumas das perguntas que serão respondidas </w:t>
      </w:r>
      <w:r>
        <w:t xml:space="preserve">e discutidas neste </w:t>
      </w:r>
      <w:r w:rsidR="00CF4711">
        <w:t>tópico.</w:t>
      </w:r>
    </w:p>
    <w:p w14:paraId="76E31615" w14:textId="77777777" w:rsidR="001A6337" w:rsidRDefault="004941BC" w:rsidP="001A6337">
      <w:r w:rsidRPr="004941BC">
        <w:lastRenderedPageBreak/>
        <w:t>Em primeiro</w:t>
      </w:r>
      <w:r>
        <w:t xml:space="preserve"> lugar</w:t>
      </w:r>
      <w:r w:rsidRPr="004941BC">
        <w:t xml:space="preserve">, </w:t>
      </w:r>
      <w:r>
        <w:t>vamos definir</w:t>
      </w:r>
      <w:r w:rsidRPr="004941BC">
        <w:t xml:space="preserve"> o que é ciência de dados. A Ciência de dados é </w:t>
      </w:r>
      <w:r>
        <w:t>a combinação</w:t>
      </w:r>
      <w:r w:rsidRPr="004941BC">
        <w:t xml:space="preserve"> de ferramentas, algoritmos e princípios de aprendizado de máquina </w:t>
      </w:r>
      <w:r w:rsidR="001A6337">
        <w:t xml:space="preserve">(ML) </w:t>
      </w:r>
      <w:r w:rsidRPr="004941BC">
        <w:t xml:space="preserve">com o objetivo de </w:t>
      </w:r>
      <w:r w:rsidRPr="004941BC">
        <w:rPr>
          <w:i/>
          <w:iCs/>
        </w:rPr>
        <w:t>descobrir padrões ocultos</w:t>
      </w:r>
      <w:r w:rsidRPr="004941BC">
        <w:t xml:space="preserve"> a partir </w:t>
      </w:r>
      <w:r>
        <w:t>de</w:t>
      </w:r>
      <w:r w:rsidRPr="004941BC">
        <w:t xml:space="preserve"> </w:t>
      </w:r>
      <w:r w:rsidRPr="004941BC">
        <w:rPr>
          <w:i/>
          <w:iCs/>
        </w:rPr>
        <w:t>dados brutos</w:t>
      </w:r>
      <w:r w:rsidRPr="004941BC">
        <w:t xml:space="preserve">. </w:t>
      </w:r>
    </w:p>
    <w:p w14:paraId="00D3197F" w14:textId="7004B8CC" w:rsidR="004941BC" w:rsidRDefault="004941BC" w:rsidP="001A6337">
      <w:r>
        <w:t>Portanto, c</w:t>
      </w:r>
      <w:r w:rsidRPr="004941BC">
        <w:t xml:space="preserve">omo </w:t>
      </w:r>
      <w:r w:rsidR="00134CE5">
        <w:t>esta combinação de fatores</w:t>
      </w:r>
      <w:r w:rsidRPr="004941BC">
        <w:t xml:space="preserve"> </w:t>
      </w:r>
      <w:r>
        <w:t>se</w:t>
      </w:r>
      <w:r w:rsidRPr="004941BC">
        <w:t xml:space="preserve"> difere</w:t>
      </w:r>
      <w:r w:rsidR="001A6337">
        <w:t>ncia</w:t>
      </w:r>
      <w:r w:rsidRPr="004941BC">
        <w:t xml:space="preserve"> do que os estatísticos </w:t>
      </w:r>
      <w:r>
        <w:t xml:space="preserve">já </w:t>
      </w:r>
      <w:r w:rsidRPr="004941BC">
        <w:t>vêm fazendo há anos?</w:t>
      </w:r>
      <w:r>
        <w:t xml:space="preserve"> </w:t>
      </w:r>
      <w:r w:rsidRPr="004941BC">
        <w:t xml:space="preserve">A resposta está na diferença entre </w:t>
      </w:r>
      <w:r w:rsidRPr="00892922">
        <w:rPr>
          <w:b/>
          <w:bCs/>
          <w:i/>
          <w:iCs/>
        </w:rPr>
        <w:t>explicar</w:t>
      </w:r>
      <w:r w:rsidRPr="004941BC">
        <w:t xml:space="preserve"> - torn</w:t>
      </w:r>
      <w:r>
        <w:t>ar</w:t>
      </w:r>
      <w:r w:rsidRPr="004941BC">
        <w:t xml:space="preserve"> (uma ideia, situação ou problema) </w:t>
      </w:r>
      <w:r>
        <w:t xml:space="preserve">mais </w:t>
      </w:r>
      <w:r w:rsidR="00892922">
        <w:t>compreensível</w:t>
      </w:r>
      <w:r w:rsidRPr="004941BC">
        <w:t xml:space="preserve"> para alguém, descrevendo-</w:t>
      </w:r>
      <w:r>
        <w:t>a</w:t>
      </w:r>
      <w:r w:rsidRPr="004941BC">
        <w:t xml:space="preserve"> com mais detalhes ou revelando fatos ou </w:t>
      </w:r>
      <w:r w:rsidR="00892922" w:rsidRPr="004941BC">
        <w:t>ideias</w:t>
      </w:r>
      <w:r w:rsidRPr="004941BC">
        <w:t xml:space="preserve"> relevantes</w:t>
      </w:r>
      <w:r w:rsidR="00892922">
        <w:t xml:space="preserve"> - </w:t>
      </w:r>
      <w:r w:rsidRPr="004941BC">
        <w:t xml:space="preserve">e </w:t>
      </w:r>
      <w:r w:rsidRPr="00892922">
        <w:rPr>
          <w:b/>
          <w:bCs/>
          <w:i/>
          <w:iCs/>
        </w:rPr>
        <w:t>prever</w:t>
      </w:r>
      <w:r w:rsidR="00892922">
        <w:t xml:space="preserve"> - </w:t>
      </w:r>
      <w:r w:rsidR="00892922" w:rsidRPr="00892922">
        <w:t>di</w:t>
      </w:r>
      <w:r w:rsidR="00892922">
        <w:t>zer</w:t>
      </w:r>
      <w:r w:rsidR="00892922" w:rsidRPr="00892922">
        <w:t xml:space="preserve"> ou calcul</w:t>
      </w:r>
      <w:r w:rsidR="00892922">
        <w:t>ar</w:t>
      </w:r>
      <w:r w:rsidR="00892922" w:rsidRPr="00892922">
        <w:t xml:space="preserve"> que </w:t>
      </w:r>
      <w:r w:rsidR="00134CE5">
        <w:t>algo</w:t>
      </w:r>
      <w:r w:rsidR="00892922" w:rsidRPr="00892922">
        <w:t xml:space="preserve"> espec</w:t>
      </w:r>
      <w:r w:rsidR="00892922">
        <w:t>í</w:t>
      </w:r>
      <w:r w:rsidR="00892922" w:rsidRPr="00892922">
        <w:t>fic</w:t>
      </w:r>
      <w:r w:rsidR="00134CE5">
        <w:t>o</w:t>
      </w:r>
      <w:r w:rsidR="00892922" w:rsidRPr="00892922">
        <w:t xml:space="preserve"> </w:t>
      </w:r>
      <w:r w:rsidR="00134CE5">
        <w:t xml:space="preserve">irá </w:t>
      </w:r>
      <w:r w:rsidR="00892922" w:rsidRPr="00892922">
        <w:t xml:space="preserve">acontecer no futuro ou </w:t>
      </w:r>
      <w:r w:rsidR="009E2638">
        <w:t xml:space="preserve">se </w:t>
      </w:r>
      <w:r w:rsidR="00892922" w:rsidRPr="00892922">
        <w:t xml:space="preserve">será consequência </w:t>
      </w:r>
      <w:r w:rsidR="009E2638">
        <w:t>disso</w:t>
      </w:r>
      <w:r w:rsidR="00892922" w:rsidRPr="00892922">
        <w:t>.</w:t>
      </w:r>
    </w:p>
    <w:p w14:paraId="3D85C5F9" w14:textId="5A68B28B" w:rsidR="001A6337" w:rsidRDefault="00892922" w:rsidP="001A6337">
      <w:r w:rsidRPr="00892922">
        <w:t>Como pode-se o</w:t>
      </w:r>
      <w:r>
        <w:t>bserva</w:t>
      </w:r>
      <w:r w:rsidRPr="00892922">
        <w:t xml:space="preserve">r na </w:t>
      </w:r>
      <w:r>
        <w:t>Figura 3</w:t>
      </w:r>
      <w:r w:rsidRPr="00892922">
        <w:t xml:space="preserve">, um </w:t>
      </w:r>
      <w:r w:rsidRPr="00136AF9">
        <w:rPr>
          <w:i/>
          <w:iCs/>
        </w:rPr>
        <w:t>analista de dados</w:t>
      </w:r>
      <w:r w:rsidRPr="00892922">
        <w:t xml:space="preserve"> geralmente </w:t>
      </w:r>
      <w:r w:rsidRPr="00136AF9">
        <w:rPr>
          <w:i/>
          <w:iCs/>
        </w:rPr>
        <w:t>explica</w:t>
      </w:r>
      <w:r w:rsidRPr="00892922">
        <w:t xml:space="preserve"> o que está acontecendo processando </w:t>
      </w:r>
      <w:r w:rsidRPr="00136AF9">
        <w:rPr>
          <w:i/>
          <w:iCs/>
        </w:rPr>
        <w:t>dados</w:t>
      </w:r>
      <w:r w:rsidR="00136AF9" w:rsidRPr="00136AF9">
        <w:rPr>
          <w:i/>
          <w:iCs/>
        </w:rPr>
        <w:t xml:space="preserve"> históricos</w:t>
      </w:r>
      <w:r w:rsidR="00136AF9">
        <w:t xml:space="preserve"> - </w:t>
      </w:r>
      <w:r w:rsidR="00136AF9" w:rsidRPr="00136AF9">
        <w:t>dados coletados sobre eventos e circunstâncias passados</w:t>
      </w:r>
      <w:r w:rsidR="009E2638">
        <w:t xml:space="preserve"> -</w:t>
      </w:r>
      <w:r w:rsidR="00136AF9" w:rsidRPr="00136AF9">
        <w:t xml:space="preserve"> pertencentes a um determinado assunto</w:t>
      </w:r>
      <w:r w:rsidRPr="00892922">
        <w:t xml:space="preserve">. </w:t>
      </w:r>
    </w:p>
    <w:p w14:paraId="0D0C7E4E" w14:textId="77777777" w:rsidR="009E2638" w:rsidRDefault="00892922" w:rsidP="001A6337">
      <w:r w:rsidRPr="00892922">
        <w:t xml:space="preserve">Por outro lado, o </w:t>
      </w:r>
      <w:r w:rsidR="00136AF9" w:rsidRPr="00136AF9">
        <w:rPr>
          <w:i/>
          <w:iCs/>
        </w:rPr>
        <w:t>cientista de dados</w:t>
      </w:r>
      <w:r w:rsidRPr="00892922">
        <w:t xml:space="preserve"> não apenas faz </w:t>
      </w:r>
      <w:r w:rsidRPr="00136AF9">
        <w:rPr>
          <w:i/>
          <w:iCs/>
        </w:rPr>
        <w:t>análise exploratória</w:t>
      </w:r>
      <w:r w:rsidRPr="00892922">
        <w:t xml:space="preserve"> para descobrir informações, mas também </w:t>
      </w:r>
      <w:r w:rsidR="00136AF9" w:rsidRPr="00892922">
        <w:t>se utiliza</w:t>
      </w:r>
      <w:r w:rsidR="00136AF9">
        <w:t xml:space="preserve"> de</w:t>
      </w:r>
      <w:r w:rsidRPr="00892922">
        <w:t xml:space="preserve"> vários algoritmos </w:t>
      </w:r>
      <w:r w:rsidR="001A6337">
        <w:t>inovadores</w:t>
      </w:r>
      <w:r w:rsidRPr="00892922">
        <w:t xml:space="preserve"> de aprendizado de máquina</w:t>
      </w:r>
      <w:r w:rsidR="001A6337">
        <w:t xml:space="preserve"> (ML)</w:t>
      </w:r>
      <w:r w:rsidRPr="00892922">
        <w:t xml:space="preserve"> </w:t>
      </w:r>
      <w:r w:rsidRPr="00136AF9">
        <w:t>para</w:t>
      </w:r>
      <w:r w:rsidRPr="00136AF9">
        <w:rPr>
          <w:i/>
          <w:iCs/>
        </w:rPr>
        <w:t xml:space="preserve"> identificar a ocorrência de um evento específico no futuro</w:t>
      </w:r>
      <w:r w:rsidRPr="00892922">
        <w:t xml:space="preserve">. </w:t>
      </w:r>
    </w:p>
    <w:p w14:paraId="5008BB12" w14:textId="326F6A13" w:rsidR="00892922" w:rsidRDefault="00892922" w:rsidP="001A6337">
      <w:r w:rsidRPr="00892922">
        <w:t xml:space="preserve">Um cientista de dados analisará os dados </w:t>
      </w:r>
      <w:r w:rsidR="009E2638">
        <w:t>segundo</w:t>
      </w:r>
      <w:r w:rsidR="001A6337">
        <w:t xml:space="preserve"> diferentes perspectivas</w:t>
      </w:r>
      <w:r w:rsidRPr="00892922">
        <w:t xml:space="preserve">, às vezes </w:t>
      </w:r>
      <w:r w:rsidR="001A6337">
        <w:t xml:space="preserve">sob pontos de vista </w:t>
      </w:r>
      <w:r w:rsidR="001A6337" w:rsidRPr="00892922">
        <w:t>desconhecidos</w:t>
      </w:r>
      <w:r w:rsidRPr="00892922">
        <w:t xml:space="preserve"> anteriormente.</w:t>
      </w:r>
    </w:p>
    <w:p w14:paraId="79FD9021" w14:textId="77777777" w:rsidR="001A6337" w:rsidRPr="00892922" w:rsidRDefault="001A6337" w:rsidP="005E6AD0"/>
    <w:p w14:paraId="0F8F4617" w14:textId="77777777" w:rsidR="004941BC" w:rsidRPr="00140C01" w:rsidRDefault="00892922" w:rsidP="007A77D2">
      <w:pPr>
        <w:pStyle w:val="Cdigo"/>
        <w:rPr>
          <w:lang w:val="pt-BR"/>
        </w:rPr>
      </w:pPr>
      <w:r w:rsidRPr="00140C01">
        <w:rPr>
          <w:lang w:val="pt-BR"/>
        </w:rPr>
        <w:t xml:space="preserve">Figura 3. </w:t>
      </w:r>
      <w:r w:rsidR="00136AF9" w:rsidRPr="00140C01">
        <w:rPr>
          <w:lang w:val="pt-BR"/>
        </w:rPr>
        <w:t>Funções do analista e do cientista de dados.</w:t>
      </w:r>
    </w:p>
    <w:p w14:paraId="06809CD4" w14:textId="77777777" w:rsidR="00192D30" w:rsidRPr="00192D30" w:rsidRDefault="00192D30" w:rsidP="001A6337">
      <w:pPr>
        <w:jc w:val="center"/>
      </w:pPr>
      <w:r w:rsidRPr="00192D30">
        <w:fldChar w:fldCharType="begin"/>
      </w:r>
      <w:r w:rsidRPr="00192D30">
        <w:instrText xml:space="preserve"> INCLUDEPICTURE "https://www.edureka.co/blog/wp-content/uploads/2017/01/Data-Analyst-vs-Data-Science-1-422x300.png" \* MERGEFORMATINET </w:instrText>
      </w:r>
      <w:r w:rsidRPr="00192D30">
        <w:fldChar w:fldCharType="separate"/>
      </w:r>
      <w:r w:rsidRPr="00192D30">
        <w:rPr>
          <w:noProof/>
        </w:rPr>
        <w:drawing>
          <wp:inline distT="0" distB="0" distL="0" distR="0" wp14:anchorId="29DAF076" wp14:editId="4F47B7F5">
            <wp:extent cx="3627332" cy="2577565"/>
            <wp:effectExtent l="0" t="0" r="0" b="635"/>
            <wp:docPr id="1" name="Imagem 1" descr="Data Analyst v/s Data Scien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Analyst v/s Data Science - Edure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009" cy="2612155"/>
                    </a:xfrm>
                    <a:prstGeom prst="rect">
                      <a:avLst/>
                    </a:prstGeom>
                    <a:noFill/>
                    <a:ln>
                      <a:noFill/>
                    </a:ln>
                  </pic:spPr>
                </pic:pic>
              </a:graphicData>
            </a:graphic>
          </wp:inline>
        </w:drawing>
      </w:r>
      <w:r w:rsidRPr="00192D30">
        <w:fldChar w:fldCharType="end"/>
      </w:r>
    </w:p>
    <w:p w14:paraId="0F0D1489" w14:textId="77777777" w:rsidR="00CC3519" w:rsidRPr="00CC3519" w:rsidRDefault="00CC3519" w:rsidP="001A6337">
      <w:r w:rsidRPr="00CC3519">
        <w:t>Portanto, a Ciência de Dados é u</w:t>
      </w:r>
      <w:r>
        <w:t>tiliz</w:t>
      </w:r>
      <w:r w:rsidRPr="00CC3519">
        <w:t xml:space="preserve">ada principalmente para tomar decisões e </w:t>
      </w:r>
      <w:r>
        <w:t xml:space="preserve">realizar </w:t>
      </w:r>
      <w:r w:rsidRPr="00CC3519">
        <w:t xml:space="preserve">previsões, utilizando </w:t>
      </w:r>
      <w:r w:rsidRPr="00CC3519">
        <w:rPr>
          <w:i/>
          <w:iCs/>
        </w:rPr>
        <w:t>análise causal preditiva</w:t>
      </w:r>
      <w:r w:rsidRPr="00CC3519">
        <w:t xml:space="preserve">, </w:t>
      </w:r>
      <w:r w:rsidRPr="00CC3519">
        <w:rPr>
          <w:i/>
          <w:iCs/>
        </w:rPr>
        <w:t>análise prescritiva</w:t>
      </w:r>
      <w:r w:rsidRPr="00CC3519">
        <w:t xml:space="preserve"> (ciência preditiva mais ciência de decisão) e aprendizado de máquina</w:t>
      </w:r>
      <w:r w:rsidR="001A6337">
        <w:t xml:space="preserve"> (ML)</w:t>
      </w:r>
      <w:r w:rsidRPr="00CC3519">
        <w:t>.</w:t>
      </w:r>
    </w:p>
    <w:p w14:paraId="03D982FF" w14:textId="77777777" w:rsidR="00192D30" w:rsidRPr="00FA45C7" w:rsidRDefault="00FA45C7" w:rsidP="001A6337">
      <w:pPr>
        <w:pStyle w:val="PargrafodaLista"/>
        <w:numPr>
          <w:ilvl w:val="0"/>
          <w:numId w:val="21"/>
        </w:numPr>
        <w:rPr>
          <w:lang w:eastAsia="pt-BR"/>
        </w:rPr>
      </w:pPr>
      <w:r w:rsidRPr="001A6337">
        <w:rPr>
          <w:b/>
          <w:bCs/>
          <w:lang w:eastAsia="pt-BR"/>
        </w:rPr>
        <w:t>Análise causal preditiva</w:t>
      </w:r>
      <w:r w:rsidRPr="00FA45C7">
        <w:rPr>
          <w:lang w:eastAsia="pt-BR"/>
        </w:rPr>
        <w:t xml:space="preserve"> - É um modelo </w:t>
      </w:r>
      <w:r>
        <w:rPr>
          <w:lang w:eastAsia="pt-BR"/>
        </w:rPr>
        <w:t xml:space="preserve">utilizado </w:t>
      </w:r>
      <w:r w:rsidRPr="00FA45C7">
        <w:rPr>
          <w:lang w:eastAsia="pt-BR"/>
        </w:rPr>
        <w:t xml:space="preserve">para antecipar as probabilidades de </w:t>
      </w:r>
      <w:r w:rsidR="006622E8">
        <w:rPr>
          <w:lang w:eastAsia="pt-BR"/>
        </w:rPr>
        <w:t xml:space="preserve">ocorrer </w:t>
      </w:r>
      <w:r w:rsidRPr="00FA45C7">
        <w:rPr>
          <w:lang w:eastAsia="pt-BR"/>
        </w:rPr>
        <w:t xml:space="preserve">um evento específico no futuro. Por exemplo, se um banco </w:t>
      </w:r>
      <w:r w:rsidR="006622E8">
        <w:rPr>
          <w:lang w:eastAsia="pt-BR"/>
        </w:rPr>
        <w:t>empresta</w:t>
      </w:r>
      <w:r w:rsidRPr="00FA45C7">
        <w:rPr>
          <w:lang w:eastAsia="pt-BR"/>
        </w:rPr>
        <w:t xml:space="preserve"> dinheiro a crédito, a possibilidade </w:t>
      </w:r>
      <w:r w:rsidR="006622E8" w:rsidRPr="00FA45C7">
        <w:rPr>
          <w:lang w:eastAsia="pt-BR"/>
        </w:rPr>
        <w:t>de os</w:t>
      </w:r>
      <w:r w:rsidRPr="00FA45C7">
        <w:rPr>
          <w:lang w:eastAsia="pt-BR"/>
        </w:rPr>
        <w:t xml:space="preserve"> clientes efetuarem pagamentos futuros </w:t>
      </w:r>
      <w:r>
        <w:rPr>
          <w:lang w:eastAsia="pt-BR"/>
        </w:rPr>
        <w:t>no</w:t>
      </w:r>
      <w:r w:rsidRPr="00FA45C7">
        <w:rPr>
          <w:lang w:eastAsia="pt-BR"/>
        </w:rPr>
        <w:t xml:space="preserve"> prazo é uma preocupação </w:t>
      </w:r>
      <w:r>
        <w:rPr>
          <w:lang w:eastAsia="pt-BR"/>
        </w:rPr>
        <w:t>d</w:t>
      </w:r>
      <w:r w:rsidRPr="00FA45C7">
        <w:rPr>
          <w:lang w:eastAsia="pt-BR"/>
        </w:rPr>
        <w:t xml:space="preserve">a </w:t>
      </w:r>
      <w:r w:rsidR="006622E8">
        <w:rPr>
          <w:lang w:eastAsia="pt-BR"/>
        </w:rPr>
        <w:t>instituição financeira</w:t>
      </w:r>
      <w:r w:rsidRPr="00FA45C7">
        <w:rPr>
          <w:lang w:eastAsia="pt-BR"/>
        </w:rPr>
        <w:t xml:space="preserve">. Portanto, o banco pode criar um modelo </w:t>
      </w:r>
      <w:r>
        <w:rPr>
          <w:lang w:eastAsia="pt-BR"/>
        </w:rPr>
        <w:t>para</w:t>
      </w:r>
      <w:r w:rsidRPr="00FA45C7">
        <w:rPr>
          <w:lang w:eastAsia="pt-BR"/>
        </w:rPr>
        <w:t xml:space="preserve"> realizar análises preditivas </w:t>
      </w:r>
      <w:r>
        <w:rPr>
          <w:lang w:eastAsia="pt-BR"/>
        </w:rPr>
        <w:t xml:space="preserve">utilizando </w:t>
      </w:r>
      <w:r w:rsidRPr="00FA45C7">
        <w:rPr>
          <w:lang w:eastAsia="pt-BR"/>
        </w:rPr>
        <w:t xml:space="preserve">o histórico de pagamentos do cliente para </w:t>
      </w:r>
      <w:r w:rsidR="006622E8" w:rsidRPr="00FA45C7">
        <w:rPr>
          <w:lang w:eastAsia="pt-BR"/>
        </w:rPr>
        <w:t>prognosticar</w:t>
      </w:r>
      <w:r w:rsidRPr="00FA45C7">
        <w:rPr>
          <w:lang w:eastAsia="pt-BR"/>
        </w:rPr>
        <w:t xml:space="preserve"> se os pagamentos futuros serão pontuais ou não</w:t>
      </w:r>
      <w:r w:rsidR="00192D30" w:rsidRPr="00FA45C7">
        <w:rPr>
          <w:lang w:eastAsia="pt-BR"/>
        </w:rPr>
        <w:t>.</w:t>
      </w:r>
    </w:p>
    <w:p w14:paraId="4A831F18" w14:textId="405E3191" w:rsidR="002232AD" w:rsidRPr="002232AD" w:rsidRDefault="000A39A6" w:rsidP="001A6337">
      <w:pPr>
        <w:pStyle w:val="PargrafodaLista"/>
        <w:numPr>
          <w:ilvl w:val="0"/>
          <w:numId w:val="21"/>
        </w:numPr>
        <w:rPr>
          <w:lang w:eastAsia="pt-BR"/>
        </w:rPr>
      </w:pPr>
      <w:r w:rsidRPr="001A6337">
        <w:rPr>
          <w:b/>
          <w:bCs/>
          <w:lang w:eastAsia="pt-BR"/>
        </w:rPr>
        <w:t xml:space="preserve">Análise prescritiva: </w:t>
      </w:r>
      <w:r w:rsidRPr="000A39A6">
        <w:rPr>
          <w:lang w:eastAsia="pt-BR"/>
        </w:rPr>
        <w:t xml:space="preserve">É um modelo que tem inteligência </w:t>
      </w:r>
      <w:r>
        <w:rPr>
          <w:lang w:eastAsia="pt-BR"/>
        </w:rPr>
        <w:t>para t</w:t>
      </w:r>
      <w:r w:rsidRPr="000A39A6">
        <w:rPr>
          <w:lang w:eastAsia="pt-BR"/>
        </w:rPr>
        <w:t>omar suas próprias decisões e</w:t>
      </w:r>
      <w:r w:rsidRPr="001A6337">
        <w:rPr>
          <w:b/>
          <w:bCs/>
          <w:lang w:eastAsia="pt-BR"/>
        </w:rPr>
        <w:t xml:space="preserve"> </w:t>
      </w:r>
      <w:r w:rsidRPr="000A39A6">
        <w:rPr>
          <w:lang w:eastAsia="pt-BR"/>
        </w:rPr>
        <w:t xml:space="preserve">a capacidade de modificá-las por meio de parâmetros dinâmicos. Este campo relativamente novo tem como objetivo </w:t>
      </w:r>
      <w:r>
        <w:rPr>
          <w:lang w:eastAsia="pt-BR"/>
        </w:rPr>
        <w:t xml:space="preserve">principal </w:t>
      </w:r>
      <w:r w:rsidRPr="000A39A6">
        <w:rPr>
          <w:lang w:eastAsia="pt-BR"/>
        </w:rPr>
        <w:t xml:space="preserve">fornecer </w:t>
      </w:r>
      <w:r w:rsidRPr="001A6337">
        <w:rPr>
          <w:i/>
          <w:iCs/>
          <w:lang w:eastAsia="pt-BR"/>
        </w:rPr>
        <w:t>recomendações</w:t>
      </w:r>
      <w:r w:rsidRPr="000A39A6">
        <w:rPr>
          <w:lang w:eastAsia="pt-BR"/>
        </w:rPr>
        <w:t>. Em outr</w:t>
      </w:r>
      <w:r w:rsidR="00A634D9">
        <w:rPr>
          <w:lang w:eastAsia="pt-BR"/>
        </w:rPr>
        <w:t>a</w:t>
      </w:r>
      <w:r w:rsidRPr="000A39A6">
        <w:rPr>
          <w:lang w:eastAsia="pt-BR"/>
        </w:rPr>
        <w:t xml:space="preserve">s palavras, </w:t>
      </w:r>
      <w:r w:rsidR="00A634D9" w:rsidRPr="00A634D9">
        <w:rPr>
          <w:lang w:eastAsia="pt-BR"/>
        </w:rPr>
        <w:t xml:space="preserve">a análise prescritiva oferece recomendações específicas para alterar o futuro </w:t>
      </w:r>
      <w:r w:rsidR="00A634D9">
        <w:rPr>
          <w:lang w:eastAsia="pt-BR"/>
        </w:rPr>
        <w:t xml:space="preserve">tendo em vista que </w:t>
      </w:r>
      <w:r w:rsidRPr="000A39A6">
        <w:rPr>
          <w:lang w:eastAsia="pt-BR"/>
        </w:rPr>
        <w:t xml:space="preserve">este modelo não apenas prevê, mas sugere uma série de ações específicas e </w:t>
      </w:r>
      <w:r w:rsidR="002B7D04" w:rsidRPr="002B7D04">
        <w:rPr>
          <w:lang w:eastAsia="pt-BR"/>
        </w:rPr>
        <w:t xml:space="preserve">fornece visualizações </w:t>
      </w:r>
      <w:r w:rsidR="002B7D04">
        <w:rPr>
          <w:lang w:eastAsia="pt-BR"/>
        </w:rPr>
        <w:t>d</w:t>
      </w:r>
      <w:r w:rsidRPr="000A39A6">
        <w:rPr>
          <w:lang w:eastAsia="pt-BR"/>
        </w:rPr>
        <w:t xml:space="preserve">os possíveis resultados </w:t>
      </w:r>
      <w:r>
        <w:rPr>
          <w:lang w:eastAsia="pt-BR"/>
        </w:rPr>
        <w:t>a serem alcançados</w:t>
      </w:r>
      <w:r w:rsidRPr="000A39A6">
        <w:rPr>
          <w:lang w:eastAsia="pt-BR"/>
        </w:rPr>
        <w:t>.</w:t>
      </w:r>
      <w:r w:rsidR="00CF4711">
        <w:rPr>
          <w:lang w:eastAsia="pt-BR"/>
        </w:rPr>
        <w:t xml:space="preserve"> </w:t>
      </w:r>
      <w:r w:rsidRPr="00CF4711">
        <w:rPr>
          <w:lang w:eastAsia="pt-BR"/>
        </w:rPr>
        <w:t xml:space="preserve">O melhor exemplo deste modelo é o </w:t>
      </w:r>
      <w:r w:rsidRPr="001A6337">
        <w:rPr>
          <w:b/>
          <w:bCs/>
          <w:lang w:eastAsia="pt-BR"/>
        </w:rPr>
        <w:t>carro autônomo da Google</w:t>
      </w:r>
      <w:r w:rsidRPr="00CF4711">
        <w:rPr>
          <w:lang w:eastAsia="pt-BR"/>
        </w:rPr>
        <w:t xml:space="preserve">. Os dados coletados </w:t>
      </w:r>
      <w:r w:rsidR="002B7D04" w:rsidRPr="00CF4711">
        <w:rPr>
          <w:lang w:eastAsia="pt-BR"/>
        </w:rPr>
        <w:t xml:space="preserve">(de radares, </w:t>
      </w:r>
      <w:proofErr w:type="gramStart"/>
      <w:r w:rsidR="002B7D04" w:rsidRPr="00CF4711">
        <w:rPr>
          <w:lang w:eastAsia="pt-BR"/>
        </w:rPr>
        <w:t>sensores, etc.</w:t>
      </w:r>
      <w:proofErr w:type="gramEnd"/>
      <w:r w:rsidR="002B7D04" w:rsidRPr="00CF4711">
        <w:rPr>
          <w:lang w:eastAsia="pt-BR"/>
        </w:rPr>
        <w:t xml:space="preserve">) </w:t>
      </w:r>
      <w:r w:rsidRPr="00CF4711">
        <w:rPr>
          <w:lang w:eastAsia="pt-BR"/>
        </w:rPr>
        <w:t>p</w:t>
      </w:r>
      <w:r w:rsidR="002B7D04">
        <w:rPr>
          <w:lang w:eastAsia="pt-BR"/>
        </w:rPr>
        <w:t>or</w:t>
      </w:r>
      <w:r w:rsidRPr="00CF4711">
        <w:rPr>
          <w:lang w:eastAsia="pt-BR"/>
        </w:rPr>
        <w:t xml:space="preserve"> veículos comuns podem ser usados para </w:t>
      </w:r>
      <w:r w:rsidRPr="001A6337">
        <w:rPr>
          <w:i/>
          <w:iCs/>
          <w:lang w:eastAsia="pt-BR"/>
        </w:rPr>
        <w:t>treinar</w:t>
      </w:r>
      <w:r w:rsidRPr="00CF4711">
        <w:rPr>
          <w:lang w:eastAsia="pt-BR"/>
        </w:rPr>
        <w:t xml:space="preserve"> </w:t>
      </w:r>
      <w:r w:rsidR="002B7D04">
        <w:rPr>
          <w:lang w:eastAsia="pt-BR"/>
        </w:rPr>
        <w:t>o comportamento d</w:t>
      </w:r>
      <w:r w:rsidRPr="00CF4711">
        <w:rPr>
          <w:lang w:eastAsia="pt-BR"/>
        </w:rPr>
        <w:t xml:space="preserve">os carros autônomos. Desta forma, pode-se executar algoritmos nestes dados coletados para </w:t>
      </w:r>
      <w:r w:rsidRPr="00CF4711">
        <w:rPr>
          <w:lang w:eastAsia="pt-BR"/>
        </w:rPr>
        <w:lastRenderedPageBreak/>
        <w:t xml:space="preserve">fornecer inteligência aos carros autônomos. </w:t>
      </w:r>
      <w:r w:rsidR="002B7D04">
        <w:rPr>
          <w:lang w:eastAsia="pt-BR"/>
        </w:rPr>
        <w:t>Com i</w:t>
      </w:r>
      <w:r w:rsidRPr="00CF4711">
        <w:rPr>
          <w:lang w:eastAsia="pt-BR"/>
        </w:rPr>
        <w:t>sso</w:t>
      </w:r>
      <w:r w:rsidR="002B7D04">
        <w:rPr>
          <w:lang w:eastAsia="pt-BR"/>
        </w:rPr>
        <w:t>,</w:t>
      </w:r>
      <w:r w:rsidRPr="00CF4711">
        <w:rPr>
          <w:lang w:eastAsia="pt-BR"/>
        </w:rPr>
        <w:t xml:space="preserve"> os carros </w:t>
      </w:r>
      <w:r w:rsidR="002B7D04">
        <w:rPr>
          <w:lang w:eastAsia="pt-BR"/>
        </w:rPr>
        <w:t xml:space="preserve">podem </w:t>
      </w:r>
      <w:r w:rsidRPr="00CF4711">
        <w:rPr>
          <w:lang w:eastAsia="pt-BR"/>
        </w:rPr>
        <w:t>tomar decisões sobre quando virar, qual caminho deve seguir, quando frear ou acelerar.</w:t>
      </w:r>
    </w:p>
    <w:p w14:paraId="234CA6E0" w14:textId="77C55130" w:rsidR="001A6320" w:rsidRDefault="00CF4711" w:rsidP="002B7D04">
      <w:pPr>
        <w:pStyle w:val="PargrafodaLista"/>
        <w:numPr>
          <w:ilvl w:val="0"/>
          <w:numId w:val="21"/>
        </w:numPr>
        <w:rPr>
          <w:lang w:eastAsia="pt-BR"/>
        </w:rPr>
      </w:pPr>
      <w:r w:rsidRPr="002B7D04">
        <w:rPr>
          <w:b/>
          <w:bCs/>
          <w:lang w:eastAsia="pt-BR"/>
        </w:rPr>
        <w:t xml:space="preserve">Aprendizado de máquina para fazer predições. </w:t>
      </w:r>
      <w:r w:rsidR="002232AD" w:rsidRPr="002232AD">
        <w:rPr>
          <w:lang w:eastAsia="pt-BR"/>
        </w:rPr>
        <w:t xml:space="preserve">Quando uma empresa financeira possui dados transacionais e precisa criar um modelo para </w:t>
      </w:r>
      <w:r w:rsidR="00A634D9" w:rsidRPr="002232AD">
        <w:rPr>
          <w:lang w:eastAsia="pt-BR"/>
        </w:rPr>
        <w:t>produzir</w:t>
      </w:r>
      <w:r w:rsidR="002232AD" w:rsidRPr="002232AD">
        <w:rPr>
          <w:lang w:eastAsia="pt-BR"/>
        </w:rPr>
        <w:t xml:space="preserve"> uma tendência futura, os algoritmos de aprendizado de máquina são a melhor aposta. Isso se enquadra no </w:t>
      </w:r>
      <w:r w:rsidR="002232AD" w:rsidRPr="004D4F04">
        <w:rPr>
          <w:i/>
          <w:iCs/>
          <w:lang w:eastAsia="pt-BR"/>
        </w:rPr>
        <w:t>paradigma de aprendizagem de máquina supervisionada</w:t>
      </w:r>
      <w:r w:rsidR="002232AD" w:rsidRPr="002232AD">
        <w:rPr>
          <w:lang w:eastAsia="pt-BR"/>
        </w:rPr>
        <w:t xml:space="preserve">. É chamada de </w:t>
      </w:r>
      <w:r w:rsidR="002232AD" w:rsidRPr="004D4F04">
        <w:rPr>
          <w:b/>
          <w:bCs/>
          <w:lang w:eastAsia="pt-BR"/>
        </w:rPr>
        <w:t>supervisionada</w:t>
      </w:r>
      <w:r w:rsidR="002232AD" w:rsidRPr="002232AD">
        <w:rPr>
          <w:lang w:eastAsia="pt-BR"/>
        </w:rPr>
        <w:t xml:space="preserve"> porque os dados já existem </w:t>
      </w:r>
      <w:r w:rsidR="004D4F04">
        <w:rPr>
          <w:lang w:eastAsia="pt-BR"/>
        </w:rPr>
        <w:t xml:space="preserve">e </w:t>
      </w:r>
      <w:r w:rsidR="00AC45E7">
        <w:rPr>
          <w:lang w:eastAsia="pt-BR"/>
        </w:rPr>
        <w:t>o</w:t>
      </w:r>
      <w:r w:rsidR="004F6B89">
        <w:rPr>
          <w:lang w:eastAsia="pt-BR"/>
        </w:rPr>
        <w:t xml:space="preserve"> </w:t>
      </w:r>
      <w:r w:rsidR="004D4F04" w:rsidRPr="004D4F04">
        <w:rPr>
          <w:lang w:eastAsia="pt-BR"/>
        </w:rPr>
        <w:t xml:space="preserve">algoritmo </w:t>
      </w:r>
      <w:r w:rsidR="004F6B89">
        <w:rPr>
          <w:lang w:eastAsia="pt-BR"/>
        </w:rPr>
        <w:t>possui</w:t>
      </w:r>
      <w:r w:rsidR="00AC45E7">
        <w:rPr>
          <w:lang w:eastAsia="pt-BR"/>
        </w:rPr>
        <w:t xml:space="preserve"> </w:t>
      </w:r>
      <w:r w:rsidR="004F6B89" w:rsidRPr="004D4F04">
        <w:rPr>
          <w:lang w:eastAsia="pt-BR"/>
        </w:rPr>
        <w:t>modelos preestabelecidos,</w:t>
      </w:r>
      <w:r w:rsidR="004F6B89" w:rsidRPr="004F6B89">
        <w:t xml:space="preserve"> </w:t>
      </w:r>
      <w:r w:rsidR="004F6B89" w:rsidRPr="004F6B89">
        <w:rPr>
          <w:lang w:eastAsia="pt-BR"/>
        </w:rPr>
        <w:t xml:space="preserve">isto é, o algoritmo já conhece as categorias </w:t>
      </w:r>
      <w:r w:rsidR="00A634D9">
        <w:rPr>
          <w:lang w:eastAsia="pt-BR"/>
        </w:rPr>
        <w:t>definidas anteriormente</w:t>
      </w:r>
      <w:r w:rsidR="004D4F04" w:rsidRPr="004D4F04">
        <w:rPr>
          <w:lang w:eastAsia="pt-BR"/>
        </w:rPr>
        <w:t xml:space="preserve">. </w:t>
      </w:r>
      <w:r w:rsidR="004D4F04">
        <w:rPr>
          <w:lang w:eastAsia="pt-BR"/>
        </w:rPr>
        <w:t>C</w:t>
      </w:r>
      <w:r w:rsidR="002232AD" w:rsidRPr="002232AD">
        <w:rPr>
          <w:lang w:eastAsia="pt-BR"/>
        </w:rPr>
        <w:t>om base n</w:t>
      </w:r>
      <w:r w:rsidR="004D4F04">
        <w:rPr>
          <w:lang w:eastAsia="pt-BR"/>
        </w:rPr>
        <w:t>estes dados e algoritmos</w:t>
      </w:r>
      <w:r w:rsidR="002232AD" w:rsidRPr="002232AD">
        <w:rPr>
          <w:lang w:eastAsia="pt-BR"/>
        </w:rPr>
        <w:t xml:space="preserve"> a organização pode treinar suas máquinas. Por exemplo, um modelo de detecção de fraude pode ser treinado u</w:t>
      </w:r>
      <w:r w:rsidR="00A634D9">
        <w:rPr>
          <w:lang w:eastAsia="pt-BR"/>
        </w:rPr>
        <w:t>tiliz</w:t>
      </w:r>
      <w:r w:rsidR="002232AD" w:rsidRPr="002232AD">
        <w:rPr>
          <w:lang w:eastAsia="pt-BR"/>
        </w:rPr>
        <w:t xml:space="preserve">ando </w:t>
      </w:r>
      <w:r w:rsidR="00A634D9">
        <w:rPr>
          <w:lang w:eastAsia="pt-BR"/>
        </w:rPr>
        <w:t>o</w:t>
      </w:r>
      <w:r w:rsidR="002232AD" w:rsidRPr="002232AD">
        <w:rPr>
          <w:lang w:eastAsia="pt-BR"/>
        </w:rPr>
        <w:t xml:space="preserve"> histórico de compras fraudulentas</w:t>
      </w:r>
      <w:r w:rsidR="00A634D9">
        <w:rPr>
          <w:lang w:eastAsia="pt-BR"/>
        </w:rPr>
        <w:t xml:space="preserve"> dos seus clientes</w:t>
      </w:r>
      <w:r w:rsidR="002232AD" w:rsidRPr="002232AD">
        <w:rPr>
          <w:lang w:eastAsia="pt-BR"/>
        </w:rPr>
        <w:t>.</w:t>
      </w:r>
    </w:p>
    <w:p w14:paraId="4EAA99F8" w14:textId="1F0C93D6" w:rsidR="001A6320" w:rsidRPr="001A6320" w:rsidRDefault="001A6320" w:rsidP="004F6B89">
      <w:pPr>
        <w:pStyle w:val="PargrafodaLista"/>
        <w:numPr>
          <w:ilvl w:val="0"/>
          <w:numId w:val="21"/>
        </w:numPr>
        <w:ind w:left="714" w:hanging="357"/>
        <w:rPr>
          <w:lang w:eastAsia="pt-BR"/>
        </w:rPr>
      </w:pPr>
      <w:r w:rsidRPr="002B7D04">
        <w:rPr>
          <w:b/>
          <w:bCs/>
          <w:lang w:eastAsia="pt-BR"/>
        </w:rPr>
        <w:t xml:space="preserve">Aprendizado de máquina para descoberta de padrões. </w:t>
      </w:r>
      <w:r w:rsidRPr="001A6320">
        <w:rPr>
          <w:lang w:eastAsia="pt-BR"/>
        </w:rPr>
        <w:t>Quando não se possui os parâmetros</w:t>
      </w:r>
      <w:r w:rsidR="00D949EE">
        <w:rPr>
          <w:lang w:eastAsia="pt-BR"/>
        </w:rPr>
        <w:t>-base</w:t>
      </w:r>
      <w:r w:rsidRPr="001A6320">
        <w:rPr>
          <w:lang w:eastAsia="pt-BR"/>
        </w:rPr>
        <w:t xml:space="preserve"> </w:t>
      </w:r>
      <w:r w:rsidR="00D949EE">
        <w:rPr>
          <w:lang w:eastAsia="pt-BR"/>
        </w:rPr>
        <w:t>para</w:t>
      </w:r>
      <w:r w:rsidRPr="001A6320">
        <w:rPr>
          <w:lang w:eastAsia="pt-BR"/>
        </w:rPr>
        <w:t xml:space="preserve"> fazer </w:t>
      </w:r>
      <w:r w:rsidR="00D949EE">
        <w:rPr>
          <w:lang w:eastAsia="pt-BR"/>
        </w:rPr>
        <w:t xml:space="preserve">as </w:t>
      </w:r>
      <w:r w:rsidRPr="001A6320">
        <w:rPr>
          <w:lang w:eastAsia="pt-BR"/>
        </w:rPr>
        <w:t>previsões, torna-se necessário descobrir padrões ocultos no conjunto de dados</w:t>
      </w:r>
      <w:r w:rsidR="00D949EE">
        <w:rPr>
          <w:lang w:eastAsia="pt-BR"/>
        </w:rPr>
        <w:t xml:space="preserve"> (</w:t>
      </w:r>
      <w:proofErr w:type="spellStart"/>
      <w:r w:rsidR="00D949EE" w:rsidRPr="001A6320">
        <w:rPr>
          <w:lang w:eastAsia="pt-BR"/>
        </w:rPr>
        <w:t>dataset</w:t>
      </w:r>
      <w:proofErr w:type="spellEnd"/>
      <w:r w:rsidRPr="001A6320">
        <w:rPr>
          <w:lang w:eastAsia="pt-BR"/>
        </w:rPr>
        <w:t xml:space="preserve">) para fazer previsões </w:t>
      </w:r>
      <w:r w:rsidR="00A634D9">
        <w:rPr>
          <w:lang w:eastAsia="pt-BR"/>
        </w:rPr>
        <w:t>importantes</w:t>
      </w:r>
      <w:r w:rsidRPr="001A6320">
        <w:rPr>
          <w:lang w:eastAsia="pt-BR"/>
        </w:rPr>
        <w:t xml:space="preserve">. Essa </w:t>
      </w:r>
      <w:r w:rsidR="004F6B89" w:rsidRPr="001A6320">
        <w:rPr>
          <w:lang w:eastAsia="pt-BR"/>
        </w:rPr>
        <w:t xml:space="preserve">é a </w:t>
      </w:r>
      <w:r w:rsidRPr="001A6320">
        <w:rPr>
          <w:lang w:eastAsia="pt-BR"/>
        </w:rPr>
        <w:t xml:space="preserve">característica de um </w:t>
      </w:r>
      <w:r w:rsidRPr="004F6B89">
        <w:rPr>
          <w:i/>
          <w:iCs/>
          <w:lang w:eastAsia="pt-BR"/>
        </w:rPr>
        <w:t>modelo não supervisionado</w:t>
      </w:r>
      <w:r w:rsidRPr="001A6320">
        <w:rPr>
          <w:lang w:eastAsia="pt-BR"/>
        </w:rPr>
        <w:t xml:space="preserve">, pois inicialmente não se possui categorias predefinidas para </w:t>
      </w:r>
      <w:r w:rsidR="004F6B89">
        <w:rPr>
          <w:lang w:eastAsia="pt-BR"/>
        </w:rPr>
        <w:t xml:space="preserve">se </w:t>
      </w:r>
      <w:r w:rsidRPr="001A6320">
        <w:rPr>
          <w:lang w:eastAsia="pt-BR"/>
        </w:rPr>
        <w:t>agrupar</w:t>
      </w:r>
      <w:r w:rsidR="004F6B89">
        <w:rPr>
          <w:lang w:eastAsia="pt-BR"/>
        </w:rPr>
        <w:t xml:space="preserve"> os dados</w:t>
      </w:r>
      <w:r w:rsidRPr="001A6320">
        <w:rPr>
          <w:lang w:eastAsia="pt-BR"/>
        </w:rPr>
        <w:t xml:space="preserve">. O algoritmo mais comum usado para a descoberta de padrões é o </w:t>
      </w:r>
      <w:proofErr w:type="spellStart"/>
      <w:r w:rsidRPr="002B7D04">
        <w:rPr>
          <w:i/>
          <w:iCs/>
          <w:lang w:eastAsia="pt-BR"/>
        </w:rPr>
        <w:t>clustering</w:t>
      </w:r>
      <w:proofErr w:type="spellEnd"/>
      <w:r w:rsidRPr="001A6320">
        <w:rPr>
          <w:lang w:eastAsia="pt-BR"/>
        </w:rPr>
        <w:t xml:space="preserve">. </w:t>
      </w:r>
      <w:proofErr w:type="spellStart"/>
      <w:r w:rsidRPr="002B7D04">
        <w:rPr>
          <w:b/>
          <w:bCs/>
          <w:lang w:eastAsia="pt-BR"/>
        </w:rPr>
        <w:t>Clustering</w:t>
      </w:r>
      <w:proofErr w:type="spellEnd"/>
      <w:r w:rsidRPr="001A6320">
        <w:rPr>
          <w:lang w:eastAsia="pt-BR"/>
        </w:rPr>
        <w:t xml:space="preserve">, ou análise de agrupamento de dados, é um conjunto de técnicas de </w:t>
      </w:r>
      <w:r w:rsidR="007B3A21" w:rsidRPr="001A6320">
        <w:rPr>
          <w:lang w:eastAsia="pt-BR"/>
        </w:rPr>
        <w:t>prospecção</w:t>
      </w:r>
      <w:r w:rsidRPr="001A6320">
        <w:rPr>
          <w:lang w:eastAsia="pt-BR"/>
        </w:rPr>
        <w:t xml:space="preserve"> de dados (</w:t>
      </w:r>
      <w:r w:rsidRPr="002B7D04">
        <w:rPr>
          <w:i/>
          <w:iCs/>
          <w:lang w:eastAsia="pt-BR"/>
        </w:rPr>
        <w:t>data mining</w:t>
      </w:r>
      <w:r w:rsidRPr="001A6320">
        <w:rPr>
          <w:lang w:eastAsia="pt-BR"/>
        </w:rPr>
        <w:t xml:space="preserve">) que visa </w:t>
      </w:r>
      <w:r w:rsidR="004F6B89">
        <w:rPr>
          <w:lang w:eastAsia="pt-BR"/>
        </w:rPr>
        <w:t>agrupar</w:t>
      </w:r>
      <w:r w:rsidRPr="001A6320">
        <w:rPr>
          <w:lang w:eastAsia="pt-BR"/>
        </w:rPr>
        <w:t xml:space="preserve"> dados segundo o seu grau de semelhança.</w:t>
      </w:r>
    </w:p>
    <w:p w14:paraId="01E19A96" w14:textId="0D8168E0" w:rsidR="001A6320" w:rsidRPr="001A6320" w:rsidRDefault="001A6320" w:rsidP="004F6B89">
      <w:pPr>
        <w:ind w:left="709"/>
      </w:pPr>
      <w:r w:rsidRPr="001A6320">
        <w:t xml:space="preserve">Um exemplo de descoberta de padrões é o de uma companhia telefônica que necessita </w:t>
      </w:r>
      <w:r w:rsidR="00A634D9">
        <w:t>implementar</w:t>
      </w:r>
      <w:r w:rsidRPr="001A6320">
        <w:t xml:space="preserve"> uma rede </w:t>
      </w:r>
      <w:r w:rsidR="00A634D9">
        <w:t>instalando</w:t>
      </w:r>
      <w:r w:rsidRPr="001A6320">
        <w:t xml:space="preserve"> torres </w:t>
      </w:r>
      <w:r w:rsidR="004F6B89">
        <w:t>de</w:t>
      </w:r>
      <w:r w:rsidRPr="001A6320">
        <w:t xml:space="preserve"> telecomunicações em uma região. A empresa pode usar a técnica de agrupamento (cluster) para </w:t>
      </w:r>
      <w:r w:rsidR="00A634D9">
        <w:t>definir</w:t>
      </w:r>
      <w:r w:rsidRPr="001A6320">
        <w:t xml:space="preserve"> </w:t>
      </w:r>
      <w:r w:rsidR="00A634D9">
        <w:t>os</w:t>
      </w:r>
      <w:r w:rsidRPr="001A6320">
        <w:t xml:space="preserve"> locais de posicionamento das torres </w:t>
      </w:r>
      <w:r w:rsidR="00A634D9">
        <w:t>em</w:t>
      </w:r>
      <w:r w:rsidRPr="001A6320">
        <w:t xml:space="preserve"> que todos os usuários recebam o nível de sinal ideal.</w:t>
      </w:r>
    </w:p>
    <w:p w14:paraId="46F417A7" w14:textId="77777777" w:rsidR="00192D30" w:rsidRDefault="00902549" w:rsidP="004F6B89">
      <w:pPr>
        <w:spacing w:before="120"/>
      </w:pPr>
      <w:r w:rsidRPr="00902549">
        <w:t>Na Figura 4 podemos observar em qu</w:t>
      </w:r>
      <w:r w:rsidR="00CC0DEE">
        <w:t>e</w:t>
      </w:r>
      <w:r w:rsidRPr="00902549">
        <w:t xml:space="preserve"> proporção as abordagens descritas anteriormente </w:t>
      </w:r>
      <w:r>
        <w:t>são diferentes</w:t>
      </w:r>
      <w:r w:rsidRPr="00902549">
        <w:t xml:space="preserve"> na </w:t>
      </w:r>
      <w:r w:rsidRPr="00902549">
        <w:rPr>
          <w:i/>
          <w:iCs/>
        </w:rPr>
        <w:t>Análise de Dados</w:t>
      </w:r>
      <w:r w:rsidRPr="00902549">
        <w:t xml:space="preserve"> e na </w:t>
      </w:r>
      <w:r w:rsidRPr="00902549">
        <w:rPr>
          <w:i/>
          <w:iCs/>
        </w:rPr>
        <w:t>Ciência de Dados</w:t>
      </w:r>
      <w:r w:rsidRPr="00902549">
        <w:t xml:space="preserve">. Como se pode ver na Figura 4, a </w:t>
      </w:r>
      <w:r w:rsidRPr="00902549">
        <w:rPr>
          <w:b/>
          <w:bCs/>
        </w:rPr>
        <w:t>Análise de Dados</w:t>
      </w:r>
      <w:r w:rsidRPr="00902549">
        <w:t xml:space="preserve"> </w:t>
      </w:r>
      <w:r>
        <w:t>incorpora</w:t>
      </w:r>
      <w:r w:rsidRPr="00902549">
        <w:t xml:space="preserve"> </w:t>
      </w:r>
      <w:r w:rsidRPr="00902549">
        <w:rPr>
          <w:i/>
          <w:iCs/>
        </w:rPr>
        <w:t>análise descritiva e previsão</w:t>
      </w:r>
      <w:r w:rsidRPr="00902549">
        <w:t xml:space="preserve"> até um determinado ponto. Por outro lado, a </w:t>
      </w:r>
      <w:r w:rsidR="001B1E38" w:rsidRPr="001B1E38">
        <w:rPr>
          <w:b/>
          <w:bCs/>
        </w:rPr>
        <w:t>C</w:t>
      </w:r>
      <w:r w:rsidRPr="001B1E38">
        <w:rPr>
          <w:b/>
          <w:bCs/>
        </w:rPr>
        <w:t xml:space="preserve">iência de </w:t>
      </w:r>
      <w:r w:rsidR="001B1E38" w:rsidRPr="001B1E38">
        <w:rPr>
          <w:b/>
          <w:bCs/>
        </w:rPr>
        <w:t>D</w:t>
      </w:r>
      <w:r w:rsidRPr="001B1E38">
        <w:rPr>
          <w:b/>
          <w:bCs/>
        </w:rPr>
        <w:t>ados</w:t>
      </w:r>
      <w:r w:rsidRPr="00902549">
        <w:t xml:space="preserve"> compreende mais </w:t>
      </w:r>
      <w:r w:rsidRPr="001B1E38">
        <w:rPr>
          <w:i/>
          <w:iCs/>
        </w:rPr>
        <w:t>análise preditiva</w:t>
      </w:r>
      <w:r w:rsidRPr="00902549">
        <w:t xml:space="preserve"> </w:t>
      </w:r>
      <w:r w:rsidR="001B1E38">
        <w:t>(</w:t>
      </w:r>
      <w:r w:rsidR="001B1E38" w:rsidRPr="00902549">
        <w:t>causal</w:t>
      </w:r>
      <w:r w:rsidR="001B1E38">
        <w:t xml:space="preserve">) </w:t>
      </w:r>
      <w:r w:rsidRPr="00902549">
        <w:t xml:space="preserve">e </w:t>
      </w:r>
      <w:r w:rsidRPr="001B1E38">
        <w:rPr>
          <w:i/>
          <w:iCs/>
        </w:rPr>
        <w:t>aprendizado de máquina</w:t>
      </w:r>
      <w:r w:rsidRPr="00902549">
        <w:t>.</w:t>
      </w:r>
    </w:p>
    <w:p w14:paraId="1D3C2D20" w14:textId="77777777" w:rsidR="00902549" w:rsidRPr="00902549" w:rsidRDefault="00902549" w:rsidP="00902549"/>
    <w:p w14:paraId="289BEBBC" w14:textId="77777777" w:rsidR="00902549" w:rsidRPr="00140C01" w:rsidRDefault="00902549" w:rsidP="007A77D2">
      <w:pPr>
        <w:pStyle w:val="Cdigo"/>
        <w:rPr>
          <w:lang w:val="pt-BR"/>
        </w:rPr>
      </w:pPr>
      <w:r w:rsidRPr="00140C01">
        <w:rPr>
          <w:lang w:val="pt-BR"/>
        </w:rPr>
        <w:t>Figura 4. Diferença</w:t>
      </w:r>
      <w:r w:rsidR="005E6AD0" w:rsidRPr="00140C01">
        <w:rPr>
          <w:lang w:val="pt-BR"/>
        </w:rPr>
        <w:t>s</w:t>
      </w:r>
      <w:r w:rsidRPr="00140C01">
        <w:rPr>
          <w:lang w:val="pt-BR"/>
        </w:rPr>
        <w:t xml:space="preserve"> entre Análise de Dados e Ciência de Dados.</w:t>
      </w:r>
    </w:p>
    <w:p w14:paraId="00AF4D3D" w14:textId="77777777" w:rsidR="00192D30" w:rsidRPr="00192D30" w:rsidRDefault="00192D30" w:rsidP="00192D30">
      <w:pPr>
        <w:spacing w:before="100" w:beforeAutospacing="1" w:after="100" w:afterAutospacing="1"/>
      </w:pPr>
      <w:r w:rsidRPr="00192D30">
        <w:fldChar w:fldCharType="begin"/>
      </w:r>
      <w:r w:rsidRPr="00192D30">
        <w:instrText xml:space="preserve"> INCLUDEPICTURE "https://www.edureka.co/blog/wp-content/uploads/2017/01/Data-Science-Analytics.jpg" \* MERGEFORMATINET </w:instrText>
      </w:r>
      <w:r w:rsidRPr="00192D30">
        <w:fldChar w:fldCharType="separate"/>
      </w:r>
      <w:r w:rsidRPr="00192D30">
        <w:rPr>
          <w:noProof/>
        </w:rPr>
        <w:drawing>
          <wp:inline distT="0" distB="0" distL="0" distR="0" wp14:anchorId="0D690AB9" wp14:editId="11CD1115">
            <wp:extent cx="5396230" cy="1959610"/>
            <wp:effectExtent l="0" t="0" r="1270" b="0"/>
            <wp:docPr id="4" name="Imagem 4" descr="Data Science Analytic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Science Analytics - Edure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1959610"/>
                    </a:xfrm>
                    <a:prstGeom prst="rect">
                      <a:avLst/>
                    </a:prstGeom>
                    <a:noFill/>
                    <a:ln>
                      <a:noFill/>
                    </a:ln>
                  </pic:spPr>
                </pic:pic>
              </a:graphicData>
            </a:graphic>
          </wp:inline>
        </w:drawing>
      </w:r>
      <w:r w:rsidRPr="00192D30">
        <w:fldChar w:fldCharType="end"/>
      </w:r>
    </w:p>
    <w:p w14:paraId="6032CAA4" w14:textId="77777777" w:rsidR="00192D30" w:rsidRPr="00192D30" w:rsidRDefault="001B1E38" w:rsidP="005E6AD0">
      <w:r w:rsidRPr="001B1E38">
        <w:t xml:space="preserve">Outra questão importante com relação </w:t>
      </w:r>
      <w:r>
        <w:t xml:space="preserve">à utilização </w:t>
      </w:r>
      <w:r w:rsidR="00E83D44">
        <w:t>ambígua</w:t>
      </w:r>
      <w:r>
        <w:t xml:space="preserve"> entre </w:t>
      </w:r>
      <w:r w:rsidR="004F6B89">
        <w:t xml:space="preserve">os </w:t>
      </w:r>
      <w:r>
        <w:t>conceitos</w:t>
      </w:r>
      <w:r w:rsidRPr="001B1E38">
        <w:t xml:space="preserve">, </w:t>
      </w:r>
      <w:r w:rsidR="00E83D44">
        <w:t xml:space="preserve">é que, </w:t>
      </w:r>
      <w:r w:rsidRPr="001B1E38">
        <w:t>normalmente</w:t>
      </w:r>
      <w:r w:rsidR="00E83D44">
        <w:t>,</w:t>
      </w:r>
      <w:r w:rsidRPr="001B1E38">
        <w:t xml:space="preserve"> a Ciência de Dados é confundida com Inteligência de </w:t>
      </w:r>
      <w:r w:rsidR="00E83D44">
        <w:t>N</w:t>
      </w:r>
      <w:r w:rsidRPr="001B1E38">
        <w:t>egócios (</w:t>
      </w:r>
      <w:r w:rsidRPr="00E83D44">
        <w:rPr>
          <w:i/>
          <w:iCs/>
        </w:rPr>
        <w:t xml:space="preserve">Business </w:t>
      </w:r>
      <w:proofErr w:type="spellStart"/>
      <w:r w:rsidRPr="00E83D44">
        <w:rPr>
          <w:i/>
          <w:iCs/>
        </w:rPr>
        <w:t>Intelligence</w:t>
      </w:r>
      <w:proofErr w:type="spellEnd"/>
      <w:r w:rsidRPr="001B1E38">
        <w:t xml:space="preserve">, ou </w:t>
      </w:r>
      <w:r w:rsidRPr="00E83D44">
        <w:rPr>
          <w:b/>
          <w:bCs/>
        </w:rPr>
        <w:t>BI</w:t>
      </w:r>
      <w:r w:rsidRPr="001B1E38">
        <w:t xml:space="preserve">). Neste artigo, serão </w:t>
      </w:r>
      <w:r w:rsidR="007B3A21" w:rsidRPr="001B1E38">
        <w:t>mostrad</w:t>
      </w:r>
      <w:r w:rsidR="007B3A21">
        <w:t>os</w:t>
      </w:r>
      <w:r w:rsidRPr="001B1E38">
        <w:t xml:space="preserve"> </w:t>
      </w:r>
      <w:r w:rsidR="00CB7A20" w:rsidRPr="001B1E38">
        <w:t>algu</w:t>
      </w:r>
      <w:r w:rsidR="00CB7A20">
        <w:t>ns contrastes concisos e compreensíveis</w:t>
      </w:r>
      <w:r w:rsidRPr="001B1E38">
        <w:t xml:space="preserve"> entre os dois conceitos, </w:t>
      </w:r>
      <w:r w:rsidR="00E83D44">
        <w:t xml:space="preserve">os </w:t>
      </w:r>
      <w:r w:rsidRPr="001B1E38">
        <w:t>qu</w:t>
      </w:r>
      <w:r w:rsidR="00E83D44">
        <w:t>ais</w:t>
      </w:r>
      <w:r w:rsidRPr="001B1E38">
        <w:t xml:space="preserve"> poderão colaborar para uma melhor compreensão e distinção entre </w:t>
      </w:r>
      <w:proofErr w:type="gramStart"/>
      <w:r w:rsidRPr="001B1E38">
        <w:t>os mesmos</w:t>
      </w:r>
      <w:proofErr w:type="gramEnd"/>
      <w:r w:rsidR="00192D30" w:rsidRPr="00192D30">
        <w:t>.</w:t>
      </w:r>
    </w:p>
    <w:p w14:paraId="1794D93D" w14:textId="77777777" w:rsidR="00192D30" w:rsidRPr="00E55890" w:rsidRDefault="00192D30" w:rsidP="00E55890">
      <w:pPr>
        <w:pStyle w:val="Ttulo2"/>
      </w:pPr>
      <w:r w:rsidRPr="00E55890">
        <w:t>Business Intelligence (BI) vs. Data Science</w:t>
      </w:r>
    </w:p>
    <w:p w14:paraId="445EA811" w14:textId="52E31C72" w:rsidR="00EC624F" w:rsidRPr="00EC624F" w:rsidRDefault="00EC624F" w:rsidP="00C433FC">
      <w:r w:rsidRPr="00EC624F">
        <w:t xml:space="preserve">O BI analisa basicamente dados </w:t>
      </w:r>
      <w:r w:rsidR="00C433FC">
        <w:t>passados</w:t>
      </w:r>
      <w:r w:rsidRPr="00EC624F">
        <w:t xml:space="preserve"> (dados históricos) para compreender uma situação ou determinado evento </w:t>
      </w:r>
      <w:r w:rsidRPr="004F6B89">
        <w:rPr>
          <w:i/>
          <w:iCs/>
        </w:rPr>
        <w:t>após a sua ocorrência</w:t>
      </w:r>
      <w:r w:rsidRPr="00EC624F">
        <w:t xml:space="preserve"> </w:t>
      </w:r>
      <w:r>
        <w:t>de forma a</w:t>
      </w:r>
      <w:r w:rsidRPr="00EC624F">
        <w:t xml:space="preserve"> obter </w:t>
      </w:r>
      <w:r w:rsidRPr="00EC624F">
        <w:rPr>
          <w:i/>
          <w:iCs/>
        </w:rPr>
        <w:t>insights</w:t>
      </w:r>
      <w:r w:rsidRPr="00EC624F">
        <w:t xml:space="preserve"> </w:t>
      </w:r>
      <w:r w:rsidR="00C433FC">
        <w:t>e</w:t>
      </w:r>
      <w:r w:rsidRPr="00EC624F">
        <w:t xml:space="preserve"> </w:t>
      </w:r>
      <w:r w:rsidR="00C433FC" w:rsidRPr="00EC624F">
        <w:t>apresentar</w:t>
      </w:r>
      <w:r w:rsidRPr="00EC624F">
        <w:t xml:space="preserve"> tendências nos </w:t>
      </w:r>
      <w:r w:rsidRPr="00EC624F">
        <w:lastRenderedPageBreak/>
        <w:t xml:space="preserve">negócios. O BI permite coletar dados de fontes externas e internas, prepará-los, realizar consultas e criar </w:t>
      </w:r>
      <w:proofErr w:type="spellStart"/>
      <w:r w:rsidRPr="00EC624F">
        <w:rPr>
          <w:b/>
          <w:bCs/>
        </w:rPr>
        <w:t>dashboards</w:t>
      </w:r>
      <w:proofErr w:type="spellEnd"/>
      <w:r w:rsidR="00376ED0">
        <w:rPr>
          <w:rStyle w:val="Refdenotaderodap"/>
          <w:b/>
          <w:bCs/>
        </w:rPr>
        <w:footnoteReference w:id="6"/>
      </w:r>
      <w:r w:rsidRPr="00EC624F">
        <w:t xml:space="preserve">  para responder a perguntas como </w:t>
      </w:r>
      <w:r>
        <w:t xml:space="preserve">“como está a </w:t>
      </w:r>
      <w:r w:rsidRPr="00EC624F">
        <w:t>análise de receita trimestral</w:t>
      </w:r>
      <w:r>
        <w:t>”</w:t>
      </w:r>
      <w:r w:rsidRPr="00EC624F">
        <w:t xml:space="preserve"> ou </w:t>
      </w:r>
      <w:r>
        <w:t xml:space="preserve">“mostrar quais </w:t>
      </w:r>
      <w:r w:rsidRPr="00EC624F">
        <w:t>problemas</w:t>
      </w:r>
      <w:r>
        <w:t xml:space="preserve"> de curto e/ou longo prazo nos</w:t>
      </w:r>
      <w:r w:rsidRPr="00EC624F">
        <w:t xml:space="preserve"> negócios</w:t>
      </w:r>
      <w:r>
        <w:t>”</w:t>
      </w:r>
      <w:r w:rsidRPr="00EC624F">
        <w:t xml:space="preserve">. O BI pode avaliar o impacto de determinados eventos em </w:t>
      </w:r>
      <w:r w:rsidR="00042D57">
        <w:t>curto prazo</w:t>
      </w:r>
      <w:r w:rsidRPr="00EC624F">
        <w:t>.</w:t>
      </w:r>
    </w:p>
    <w:p w14:paraId="1F743487" w14:textId="77777777" w:rsidR="00192D30" w:rsidRPr="00EC624F" w:rsidRDefault="00EC624F" w:rsidP="00C433FC">
      <w:r w:rsidRPr="00EC624F">
        <w:t xml:space="preserve">A </w:t>
      </w:r>
      <w:r w:rsidR="00042D57">
        <w:t>Ciência de Dados</w:t>
      </w:r>
      <w:r w:rsidRPr="00EC624F">
        <w:t xml:space="preserve"> é uma abordagem mais prospectiva, </w:t>
      </w:r>
      <w:r w:rsidR="00042D57">
        <w:t xml:space="preserve">de forma </w:t>
      </w:r>
      <w:r w:rsidRPr="00EC624F">
        <w:t xml:space="preserve">exploratória, com </w:t>
      </w:r>
      <w:r w:rsidRPr="00C433FC">
        <w:t>foco na</w:t>
      </w:r>
      <w:r w:rsidRPr="00376ED0">
        <w:rPr>
          <w:i/>
          <w:iCs/>
        </w:rPr>
        <w:t xml:space="preserve"> análise de dados </w:t>
      </w:r>
      <w:r w:rsidR="00042D57" w:rsidRPr="00376ED0">
        <w:rPr>
          <w:i/>
          <w:iCs/>
        </w:rPr>
        <w:t>passados</w:t>
      </w:r>
      <w:r w:rsidRPr="00376ED0">
        <w:rPr>
          <w:i/>
          <w:iCs/>
        </w:rPr>
        <w:t xml:space="preserve"> </w:t>
      </w:r>
      <w:r w:rsidRPr="00C433FC">
        <w:t>ou</w:t>
      </w:r>
      <w:r w:rsidRPr="00376ED0">
        <w:rPr>
          <w:i/>
          <w:iCs/>
        </w:rPr>
        <w:t xml:space="preserve"> atuais</w:t>
      </w:r>
      <w:r w:rsidRPr="00EC624F">
        <w:t xml:space="preserve"> e </w:t>
      </w:r>
      <w:r w:rsidRPr="00376ED0">
        <w:rPr>
          <w:i/>
          <w:iCs/>
        </w:rPr>
        <w:t xml:space="preserve">na previsão de resultados futuros </w:t>
      </w:r>
      <w:r w:rsidRPr="00C433FC">
        <w:t>com o objetivo de tomar decisões com conhecimento</w:t>
      </w:r>
      <w:r w:rsidRPr="00EC624F">
        <w:t xml:space="preserve">. A Ciência de Dados busca responder </w:t>
      </w:r>
      <w:r w:rsidRPr="00042D57">
        <w:rPr>
          <w:i/>
          <w:iCs/>
        </w:rPr>
        <w:t>perguntas abertas</w:t>
      </w:r>
      <w:r w:rsidRPr="00EC624F">
        <w:t xml:space="preserve"> como "</w:t>
      </w:r>
      <w:r w:rsidRPr="00042D57">
        <w:rPr>
          <w:b/>
          <w:bCs/>
        </w:rPr>
        <w:t>quais</w:t>
      </w:r>
      <w:r w:rsidRPr="00EC624F">
        <w:t>" e "</w:t>
      </w:r>
      <w:r w:rsidRPr="00042D57">
        <w:rPr>
          <w:b/>
          <w:bCs/>
        </w:rPr>
        <w:t>de que forma</w:t>
      </w:r>
      <w:r w:rsidRPr="00EC624F">
        <w:t>" os eventos ocorrem</w:t>
      </w:r>
      <w:r w:rsidR="00192D30" w:rsidRPr="00EC624F">
        <w:t>.</w:t>
      </w:r>
    </w:p>
    <w:p w14:paraId="480FD66A" w14:textId="77777777" w:rsidR="00192D30" w:rsidRPr="00572F42" w:rsidRDefault="00572F42" w:rsidP="00376ED0">
      <w:pPr>
        <w:spacing w:before="60" w:after="120"/>
      </w:pPr>
      <w:r w:rsidRPr="00572F42">
        <w:t>O Quadro 1 apresenta u</w:t>
      </w:r>
      <w:r>
        <w:t>m resumo das diferenças entre BI e Ciência de Dados</w:t>
      </w:r>
    </w:p>
    <w:p w14:paraId="22A18344" w14:textId="77777777" w:rsidR="00467CB1" w:rsidRPr="00140C01" w:rsidRDefault="00572F42" w:rsidP="007A77D2">
      <w:pPr>
        <w:pStyle w:val="Cdigo"/>
        <w:rPr>
          <w:lang w:val="pt-BR"/>
        </w:rPr>
      </w:pPr>
      <w:r w:rsidRPr="00140C01">
        <w:rPr>
          <w:lang w:val="pt-BR"/>
        </w:rPr>
        <w:t>Quadro 1. BI e Ciência de Dados</w:t>
      </w:r>
      <w:r w:rsidR="005E6AD0" w:rsidRPr="00140C01">
        <w:rPr>
          <w:lang w:val="pt-BR"/>
        </w:rPr>
        <w:t xml:space="preserve"> - diferenças</w:t>
      </w:r>
      <w:r w:rsidRPr="00140C01">
        <w:rPr>
          <w:lang w:val="pt-BR"/>
        </w:rPr>
        <w:t>.</w:t>
      </w:r>
    </w:p>
    <w:tbl>
      <w:tblPr>
        <w:tblStyle w:val="Tabelacomgrade"/>
        <w:tblW w:w="8784" w:type="dxa"/>
        <w:tblLook w:val="04A0" w:firstRow="1" w:lastRow="0" w:firstColumn="1" w:lastColumn="0" w:noHBand="0" w:noVBand="1"/>
      </w:tblPr>
      <w:tblGrid>
        <w:gridCol w:w="1762"/>
        <w:gridCol w:w="3053"/>
        <w:gridCol w:w="3969"/>
      </w:tblGrid>
      <w:tr w:rsidR="00467CB1" w14:paraId="42C71D45" w14:textId="77777777" w:rsidTr="00217D13">
        <w:tc>
          <w:tcPr>
            <w:tcW w:w="1762" w:type="dxa"/>
          </w:tcPr>
          <w:p w14:paraId="29358A9E" w14:textId="77777777" w:rsidR="00467CB1" w:rsidRPr="00467CB1" w:rsidRDefault="00467CB1" w:rsidP="00192D30">
            <w:pPr>
              <w:spacing w:before="100" w:beforeAutospacing="1" w:after="100" w:afterAutospacing="1"/>
              <w:rPr>
                <w:b/>
                <w:bCs/>
              </w:rPr>
            </w:pPr>
            <w:r w:rsidRPr="00467CB1">
              <w:rPr>
                <w:b/>
                <w:bCs/>
              </w:rPr>
              <w:t>Características</w:t>
            </w:r>
          </w:p>
        </w:tc>
        <w:tc>
          <w:tcPr>
            <w:tcW w:w="3053" w:type="dxa"/>
          </w:tcPr>
          <w:p w14:paraId="06138ABF" w14:textId="77777777" w:rsidR="00467CB1" w:rsidRPr="00467CB1" w:rsidRDefault="00467CB1" w:rsidP="00192D30">
            <w:pPr>
              <w:spacing w:before="100" w:beforeAutospacing="1" w:after="100" w:afterAutospacing="1"/>
              <w:rPr>
                <w:b/>
                <w:bCs/>
              </w:rPr>
            </w:pPr>
            <w:r w:rsidRPr="00467CB1">
              <w:rPr>
                <w:b/>
                <w:bCs/>
                <w:sz w:val="20"/>
                <w:szCs w:val="20"/>
              </w:rPr>
              <w:t xml:space="preserve">Inteligência de </w:t>
            </w:r>
            <w:r w:rsidR="00376ED0" w:rsidRPr="00467CB1">
              <w:rPr>
                <w:b/>
                <w:bCs/>
                <w:sz w:val="20"/>
                <w:szCs w:val="20"/>
              </w:rPr>
              <w:t>Negócios</w:t>
            </w:r>
            <w:r w:rsidRPr="00467CB1">
              <w:rPr>
                <w:b/>
                <w:bCs/>
                <w:sz w:val="20"/>
                <w:szCs w:val="20"/>
              </w:rPr>
              <w:t xml:space="preserve"> (BI)</w:t>
            </w:r>
          </w:p>
        </w:tc>
        <w:tc>
          <w:tcPr>
            <w:tcW w:w="3969" w:type="dxa"/>
          </w:tcPr>
          <w:p w14:paraId="36BE6F78" w14:textId="77777777" w:rsidR="00467CB1" w:rsidRPr="00467CB1" w:rsidRDefault="00467CB1" w:rsidP="00192D30">
            <w:pPr>
              <w:spacing w:before="100" w:beforeAutospacing="1" w:after="100" w:afterAutospacing="1"/>
              <w:rPr>
                <w:b/>
                <w:bCs/>
              </w:rPr>
            </w:pPr>
            <w:r w:rsidRPr="00467CB1">
              <w:rPr>
                <w:b/>
                <w:bCs/>
                <w:sz w:val="20"/>
                <w:szCs w:val="20"/>
              </w:rPr>
              <w:t>Ciência de Dados</w:t>
            </w:r>
          </w:p>
        </w:tc>
      </w:tr>
      <w:tr w:rsidR="00467CB1" w:rsidRPr="00CC0DEE" w14:paraId="17F3A06B" w14:textId="77777777" w:rsidTr="00217D13">
        <w:tc>
          <w:tcPr>
            <w:tcW w:w="1762" w:type="dxa"/>
          </w:tcPr>
          <w:p w14:paraId="6BBAAF43" w14:textId="77777777" w:rsidR="00467CB1" w:rsidRPr="00CC0DEE" w:rsidRDefault="00467CB1" w:rsidP="00467CB1">
            <w:pPr>
              <w:rPr>
                <w:b/>
                <w:bCs/>
                <w:sz w:val="21"/>
                <w:szCs w:val="21"/>
              </w:rPr>
            </w:pPr>
            <w:r w:rsidRPr="00CC0DEE">
              <w:rPr>
                <w:b/>
                <w:bCs/>
                <w:sz w:val="21"/>
                <w:szCs w:val="21"/>
              </w:rPr>
              <w:t>Fontes de Dados</w:t>
            </w:r>
          </w:p>
        </w:tc>
        <w:tc>
          <w:tcPr>
            <w:tcW w:w="3053" w:type="dxa"/>
          </w:tcPr>
          <w:p w14:paraId="73E29D51" w14:textId="77777777" w:rsidR="00467CB1" w:rsidRPr="00217D13" w:rsidRDefault="00467CB1" w:rsidP="00467CB1">
            <w:pPr>
              <w:rPr>
                <w:i/>
                <w:iCs/>
                <w:sz w:val="21"/>
                <w:szCs w:val="21"/>
              </w:rPr>
            </w:pPr>
            <w:r w:rsidRPr="00217D13">
              <w:rPr>
                <w:i/>
                <w:iCs/>
                <w:sz w:val="21"/>
                <w:szCs w:val="21"/>
              </w:rPr>
              <w:t xml:space="preserve">Estruturada (normalmente SQL, algumas vezes Data </w:t>
            </w:r>
            <w:proofErr w:type="spellStart"/>
            <w:r w:rsidRPr="00217D13">
              <w:rPr>
                <w:i/>
                <w:iCs/>
                <w:sz w:val="21"/>
                <w:szCs w:val="21"/>
              </w:rPr>
              <w:t>Warehouse</w:t>
            </w:r>
            <w:proofErr w:type="spellEnd"/>
            <w:r w:rsidRPr="00217D13">
              <w:rPr>
                <w:i/>
                <w:iCs/>
                <w:sz w:val="21"/>
                <w:szCs w:val="21"/>
              </w:rPr>
              <w:t>)</w:t>
            </w:r>
          </w:p>
        </w:tc>
        <w:tc>
          <w:tcPr>
            <w:tcW w:w="3969" w:type="dxa"/>
          </w:tcPr>
          <w:p w14:paraId="57BA0F8E" w14:textId="09DDA4C1" w:rsidR="00467CB1" w:rsidRPr="00217D13" w:rsidRDefault="00467CB1" w:rsidP="00467CB1">
            <w:pPr>
              <w:rPr>
                <w:i/>
                <w:iCs/>
                <w:sz w:val="21"/>
                <w:szCs w:val="21"/>
              </w:rPr>
            </w:pPr>
            <w:r w:rsidRPr="00217D13">
              <w:rPr>
                <w:i/>
                <w:iCs/>
                <w:sz w:val="21"/>
                <w:szCs w:val="21"/>
              </w:rPr>
              <w:t xml:space="preserve">Estruturada e </w:t>
            </w:r>
            <w:r w:rsidR="00C433FC">
              <w:rPr>
                <w:i/>
                <w:iCs/>
                <w:sz w:val="21"/>
                <w:szCs w:val="21"/>
              </w:rPr>
              <w:t>m</w:t>
            </w:r>
            <w:r w:rsidRPr="00217D13">
              <w:rPr>
                <w:i/>
                <w:iCs/>
                <w:sz w:val="21"/>
                <w:szCs w:val="21"/>
              </w:rPr>
              <w:t xml:space="preserve">ão-estruturada (logs de dados, dados em nuvem, SQL, </w:t>
            </w:r>
            <w:proofErr w:type="spellStart"/>
            <w:r w:rsidRPr="00217D13">
              <w:rPr>
                <w:i/>
                <w:iCs/>
                <w:sz w:val="21"/>
                <w:szCs w:val="21"/>
              </w:rPr>
              <w:t>NoSQL</w:t>
            </w:r>
            <w:proofErr w:type="spellEnd"/>
            <w:r w:rsidRPr="00217D13">
              <w:rPr>
                <w:i/>
                <w:iCs/>
                <w:sz w:val="21"/>
                <w:szCs w:val="21"/>
              </w:rPr>
              <w:t>, texto)</w:t>
            </w:r>
          </w:p>
        </w:tc>
      </w:tr>
      <w:tr w:rsidR="00467CB1" w:rsidRPr="00CC0DEE" w14:paraId="4F91D198" w14:textId="77777777" w:rsidTr="00217D13">
        <w:tc>
          <w:tcPr>
            <w:tcW w:w="1762" w:type="dxa"/>
          </w:tcPr>
          <w:p w14:paraId="785DD693" w14:textId="77777777" w:rsidR="00467CB1" w:rsidRPr="00CC0DEE" w:rsidRDefault="00467CB1" w:rsidP="00467CB1">
            <w:pPr>
              <w:rPr>
                <w:b/>
                <w:bCs/>
                <w:sz w:val="21"/>
                <w:szCs w:val="21"/>
              </w:rPr>
            </w:pPr>
            <w:r w:rsidRPr="00CC0DEE">
              <w:rPr>
                <w:b/>
                <w:bCs/>
                <w:sz w:val="21"/>
                <w:szCs w:val="21"/>
              </w:rPr>
              <w:t>Abordagem</w:t>
            </w:r>
          </w:p>
        </w:tc>
        <w:tc>
          <w:tcPr>
            <w:tcW w:w="3053" w:type="dxa"/>
          </w:tcPr>
          <w:p w14:paraId="42FDBDF6" w14:textId="77777777" w:rsidR="00467CB1" w:rsidRPr="00217D13" w:rsidRDefault="00467CB1" w:rsidP="00467CB1">
            <w:pPr>
              <w:rPr>
                <w:i/>
                <w:iCs/>
                <w:sz w:val="21"/>
                <w:szCs w:val="21"/>
              </w:rPr>
            </w:pPr>
            <w:r w:rsidRPr="00217D13">
              <w:rPr>
                <w:i/>
                <w:iCs/>
                <w:sz w:val="21"/>
                <w:szCs w:val="21"/>
              </w:rPr>
              <w:t>Estatística e Visualização</w:t>
            </w:r>
          </w:p>
        </w:tc>
        <w:tc>
          <w:tcPr>
            <w:tcW w:w="3969" w:type="dxa"/>
          </w:tcPr>
          <w:p w14:paraId="1B6D6A40" w14:textId="77777777" w:rsidR="00467CB1" w:rsidRPr="00217D13" w:rsidRDefault="00467CB1" w:rsidP="00467CB1">
            <w:pPr>
              <w:rPr>
                <w:i/>
                <w:iCs/>
                <w:sz w:val="21"/>
                <w:szCs w:val="21"/>
              </w:rPr>
            </w:pPr>
            <w:r w:rsidRPr="00217D13">
              <w:rPr>
                <w:i/>
                <w:iCs/>
                <w:sz w:val="21"/>
                <w:szCs w:val="21"/>
              </w:rPr>
              <w:t xml:space="preserve">Estatística, Aprendizado de Máquina, Análise de Gráficos, Programação </w:t>
            </w:r>
            <w:proofErr w:type="spellStart"/>
            <w:r w:rsidRPr="00217D13">
              <w:rPr>
                <w:i/>
                <w:iCs/>
                <w:sz w:val="21"/>
                <w:szCs w:val="21"/>
              </w:rPr>
              <w:t>Neurolinguística</w:t>
            </w:r>
            <w:proofErr w:type="spellEnd"/>
            <w:r w:rsidRPr="00217D13">
              <w:rPr>
                <w:i/>
                <w:iCs/>
                <w:sz w:val="21"/>
                <w:szCs w:val="21"/>
              </w:rPr>
              <w:t xml:space="preserve"> (PNL)</w:t>
            </w:r>
          </w:p>
        </w:tc>
      </w:tr>
      <w:tr w:rsidR="00467CB1" w:rsidRPr="00CC0DEE" w14:paraId="52D1F789" w14:textId="77777777" w:rsidTr="00217D13">
        <w:tc>
          <w:tcPr>
            <w:tcW w:w="1762" w:type="dxa"/>
          </w:tcPr>
          <w:p w14:paraId="2822A4D6" w14:textId="77777777" w:rsidR="00467CB1" w:rsidRPr="00CC0DEE" w:rsidRDefault="00467CB1" w:rsidP="00467CB1">
            <w:pPr>
              <w:rPr>
                <w:b/>
                <w:bCs/>
                <w:sz w:val="21"/>
                <w:szCs w:val="21"/>
              </w:rPr>
            </w:pPr>
            <w:r w:rsidRPr="00CC0DEE">
              <w:rPr>
                <w:b/>
                <w:bCs/>
                <w:sz w:val="21"/>
                <w:szCs w:val="21"/>
              </w:rPr>
              <w:t>Foco</w:t>
            </w:r>
          </w:p>
        </w:tc>
        <w:tc>
          <w:tcPr>
            <w:tcW w:w="3053" w:type="dxa"/>
          </w:tcPr>
          <w:p w14:paraId="541A7FCE" w14:textId="77777777" w:rsidR="00467CB1" w:rsidRPr="00217D13" w:rsidRDefault="00467CB1" w:rsidP="00467CB1">
            <w:pPr>
              <w:rPr>
                <w:i/>
                <w:iCs/>
                <w:sz w:val="21"/>
                <w:szCs w:val="21"/>
              </w:rPr>
            </w:pPr>
            <w:r w:rsidRPr="00217D13">
              <w:rPr>
                <w:i/>
                <w:iCs/>
                <w:sz w:val="21"/>
                <w:szCs w:val="21"/>
              </w:rPr>
              <w:t>Passado e Presente</w:t>
            </w:r>
          </w:p>
        </w:tc>
        <w:tc>
          <w:tcPr>
            <w:tcW w:w="3969" w:type="dxa"/>
          </w:tcPr>
          <w:p w14:paraId="17A5E86A" w14:textId="77777777" w:rsidR="00467CB1" w:rsidRPr="00217D13" w:rsidRDefault="00467CB1" w:rsidP="00467CB1">
            <w:pPr>
              <w:rPr>
                <w:i/>
                <w:iCs/>
                <w:sz w:val="21"/>
                <w:szCs w:val="21"/>
              </w:rPr>
            </w:pPr>
            <w:r w:rsidRPr="00217D13">
              <w:rPr>
                <w:i/>
                <w:iCs/>
                <w:sz w:val="21"/>
                <w:szCs w:val="21"/>
              </w:rPr>
              <w:t>Presente e Futuro</w:t>
            </w:r>
          </w:p>
        </w:tc>
      </w:tr>
      <w:tr w:rsidR="00467CB1" w:rsidRPr="00CC0DEE" w14:paraId="5FB9CE42" w14:textId="77777777" w:rsidTr="00217D13">
        <w:tc>
          <w:tcPr>
            <w:tcW w:w="1762" w:type="dxa"/>
          </w:tcPr>
          <w:p w14:paraId="5C12121E" w14:textId="77777777" w:rsidR="00467CB1" w:rsidRPr="00CC0DEE" w:rsidRDefault="00467CB1" w:rsidP="00467CB1">
            <w:pPr>
              <w:rPr>
                <w:b/>
                <w:bCs/>
                <w:sz w:val="21"/>
                <w:szCs w:val="21"/>
              </w:rPr>
            </w:pPr>
            <w:r w:rsidRPr="00CC0DEE">
              <w:rPr>
                <w:b/>
                <w:bCs/>
                <w:sz w:val="21"/>
                <w:szCs w:val="21"/>
              </w:rPr>
              <w:t>Ferramentas</w:t>
            </w:r>
          </w:p>
        </w:tc>
        <w:tc>
          <w:tcPr>
            <w:tcW w:w="3053" w:type="dxa"/>
          </w:tcPr>
          <w:p w14:paraId="3C4DF073" w14:textId="77777777" w:rsidR="00467CB1" w:rsidRPr="00217D13" w:rsidRDefault="00467CB1" w:rsidP="00467CB1">
            <w:pPr>
              <w:rPr>
                <w:i/>
                <w:iCs/>
                <w:sz w:val="21"/>
                <w:szCs w:val="21"/>
              </w:rPr>
            </w:pPr>
            <w:proofErr w:type="spellStart"/>
            <w:r w:rsidRPr="00217D13">
              <w:rPr>
                <w:i/>
                <w:iCs/>
                <w:sz w:val="21"/>
                <w:szCs w:val="21"/>
              </w:rPr>
              <w:t>Pentaho</w:t>
            </w:r>
            <w:proofErr w:type="spellEnd"/>
            <w:r w:rsidRPr="00217D13">
              <w:rPr>
                <w:i/>
                <w:iCs/>
                <w:sz w:val="21"/>
                <w:szCs w:val="21"/>
              </w:rPr>
              <w:t xml:space="preserve">, Microsoft BI, </w:t>
            </w:r>
            <w:proofErr w:type="spellStart"/>
            <w:r w:rsidRPr="00217D13">
              <w:rPr>
                <w:i/>
                <w:iCs/>
                <w:sz w:val="21"/>
                <w:szCs w:val="21"/>
              </w:rPr>
              <w:t>QlikView</w:t>
            </w:r>
            <w:proofErr w:type="spellEnd"/>
            <w:r w:rsidRPr="00217D13">
              <w:rPr>
                <w:i/>
                <w:iCs/>
                <w:sz w:val="21"/>
                <w:szCs w:val="21"/>
              </w:rPr>
              <w:t>, R</w:t>
            </w:r>
          </w:p>
        </w:tc>
        <w:tc>
          <w:tcPr>
            <w:tcW w:w="3969" w:type="dxa"/>
          </w:tcPr>
          <w:p w14:paraId="150E46AB" w14:textId="77777777" w:rsidR="00467CB1" w:rsidRPr="00217D13" w:rsidRDefault="00467CB1" w:rsidP="00467CB1">
            <w:pPr>
              <w:rPr>
                <w:i/>
                <w:iCs/>
                <w:sz w:val="21"/>
                <w:szCs w:val="21"/>
              </w:rPr>
            </w:pPr>
            <w:proofErr w:type="spellStart"/>
            <w:r w:rsidRPr="00217D13">
              <w:rPr>
                <w:i/>
                <w:iCs/>
                <w:sz w:val="21"/>
                <w:szCs w:val="21"/>
              </w:rPr>
              <w:t>RapidMiner</w:t>
            </w:r>
            <w:proofErr w:type="spellEnd"/>
            <w:r w:rsidRPr="00217D13">
              <w:rPr>
                <w:i/>
                <w:iCs/>
                <w:sz w:val="21"/>
                <w:szCs w:val="21"/>
              </w:rPr>
              <w:t xml:space="preserve">, </w:t>
            </w:r>
            <w:proofErr w:type="spellStart"/>
            <w:r w:rsidRPr="00217D13">
              <w:rPr>
                <w:i/>
                <w:iCs/>
                <w:sz w:val="21"/>
                <w:szCs w:val="21"/>
              </w:rPr>
              <w:t>BigML</w:t>
            </w:r>
            <w:proofErr w:type="spellEnd"/>
            <w:r w:rsidRPr="00217D13">
              <w:rPr>
                <w:i/>
                <w:iCs/>
                <w:sz w:val="21"/>
                <w:szCs w:val="21"/>
              </w:rPr>
              <w:t xml:space="preserve">, </w:t>
            </w:r>
            <w:proofErr w:type="spellStart"/>
            <w:r w:rsidRPr="00217D13">
              <w:rPr>
                <w:i/>
                <w:iCs/>
                <w:sz w:val="21"/>
                <w:szCs w:val="21"/>
              </w:rPr>
              <w:t>Weka</w:t>
            </w:r>
            <w:proofErr w:type="spellEnd"/>
            <w:r w:rsidRPr="00217D13">
              <w:rPr>
                <w:i/>
                <w:iCs/>
                <w:sz w:val="21"/>
                <w:szCs w:val="21"/>
              </w:rPr>
              <w:t>, R</w:t>
            </w:r>
          </w:p>
        </w:tc>
      </w:tr>
    </w:tbl>
    <w:p w14:paraId="762AA665" w14:textId="77777777" w:rsidR="00467CB1" w:rsidRDefault="00467CB1" w:rsidP="00467C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14:paraId="5D3E6A86" w14:textId="77777777" w:rsidR="00467CB1" w:rsidRDefault="00467CB1" w:rsidP="00CC0DEE">
      <w:r>
        <w:t xml:space="preserve">Definido o que é Ciência de Dados, no próximo tópico </w:t>
      </w:r>
      <w:r w:rsidR="00376ED0">
        <w:t>será apresentado</w:t>
      </w:r>
      <w:r>
        <w:t xml:space="preserve"> o </w:t>
      </w:r>
      <w:r w:rsidR="00E55890">
        <w:t xml:space="preserve">conceito de </w:t>
      </w:r>
      <w:r w:rsidR="00376ED0" w:rsidRPr="00E55890">
        <w:rPr>
          <w:i/>
          <w:iCs/>
        </w:rPr>
        <w:t>C</w:t>
      </w:r>
      <w:r w:rsidRPr="00E55890">
        <w:rPr>
          <w:i/>
          <w:iCs/>
        </w:rPr>
        <w:t xml:space="preserve">iclo de </w:t>
      </w:r>
      <w:r w:rsidR="00376ED0" w:rsidRPr="00E55890">
        <w:rPr>
          <w:i/>
          <w:iCs/>
        </w:rPr>
        <w:t>V</w:t>
      </w:r>
      <w:r w:rsidRPr="00E55890">
        <w:rPr>
          <w:i/>
          <w:iCs/>
        </w:rPr>
        <w:t>ida de Ciência de Dados</w:t>
      </w:r>
      <w:r>
        <w:t>.</w:t>
      </w:r>
    </w:p>
    <w:p w14:paraId="3E897E02" w14:textId="6606E1BB" w:rsidR="00E55890" w:rsidRDefault="00467CB1" w:rsidP="00CC0DEE">
      <w:r>
        <w:t xml:space="preserve">Um erro comum cometido em projetos de ciência de dados é apressar-se </w:t>
      </w:r>
      <w:r w:rsidR="00C433FC">
        <w:t>a</w:t>
      </w:r>
      <w:r>
        <w:t xml:space="preserve"> coleta e análise de dados, sem entender os requisitos ou mesmo </w:t>
      </w:r>
      <w:r w:rsidR="007B3A21">
        <w:t>compreender corretamente</w:t>
      </w:r>
      <w:r>
        <w:t xml:space="preserve"> </w:t>
      </w:r>
      <w:r w:rsidR="007B3A21">
        <w:t xml:space="preserve">qual </w:t>
      </w:r>
      <w:r w:rsidR="00F97F00">
        <w:t xml:space="preserve">é </w:t>
      </w:r>
      <w:r>
        <w:t xml:space="preserve">o problema </w:t>
      </w:r>
      <w:r w:rsidR="00F97F00">
        <w:t>do negócio</w:t>
      </w:r>
      <w:r>
        <w:t xml:space="preserve">. </w:t>
      </w:r>
    </w:p>
    <w:p w14:paraId="3BB3D8B6" w14:textId="2D1EB296" w:rsidR="00467CB1" w:rsidRDefault="00467CB1" w:rsidP="00CC0DEE">
      <w:r>
        <w:t xml:space="preserve">Portanto, para garantir o bom funcionamento de </w:t>
      </w:r>
      <w:r w:rsidR="007B3A21">
        <w:t>um projeto</w:t>
      </w:r>
      <w:r>
        <w:t xml:space="preserve"> em </w:t>
      </w:r>
      <w:r w:rsidR="00C433FC">
        <w:t>c</w:t>
      </w:r>
      <w:r>
        <w:t xml:space="preserve">iência de </w:t>
      </w:r>
      <w:r w:rsidR="00C433FC">
        <w:t>d</w:t>
      </w:r>
      <w:r>
        <w:t xml:space="preserve">ados, é importante que se compreenda e </w:t>
      </w:r>
      <w:r w:rsidR="00DA040E">
        <w:t>obedeça a todas as</w:t>
      </w:r>
      <w:r>
        <w:t xml:space="preserve"> fases do </w:t>
      </w:r>
      <w:r w:rsidR="007B3A21">
        <w:t xml:space="preserve">seu </w:t>
      </w:r>
      <w:r>
        <w:t>ciclo de vid</w:t>
      </w:r>
      <w:r w:rsidR="007B3A21">
        <w:t>a</w:t>
      </w:r>
      <w:r>
        <w:t>.</w:t>
      </w:r>
    </w:p>
    <w:p w14:paraId="7D8D8A9E" w14:textId="77777777" w:rsidR="00192D30" w:rsidRPr="00140C01" w:rsidRDefault="00DA040E" w:rsidP="00E55890">
      <w:pPr>
        <w:pStyle w:val="Ttulo2"/>
        <w:rPr>
          <w:lang w:val="pt-BR"/>
        </w:rPr>
      </w:pPr>
      <w:r w:rsidRPr="00140C01">
        <w:rPr>
          <w:lang w:val="pt-BR"/>
        </w:rPr>
        <w:t>Ciclo</w:t>
      </w:r>
      <w:r w:rsidR="00F76250" w:rsidRPr="00140C01">
        <w:rPr>
          <w:lang w:val="pt-BR"/>
        </w:rPr>
        <w:t xml:space="preserve"> de vida de Ciência de Dados</w:t>
      </w:r>
    </w:p>
    <w:p w14:paraId="3A0BBAB2" w14:textId="687F24E1" w:rsidR="00F76250" w:rsidRDefault="00F76250" w:rsidP="00E55890">
      <w:r w:rsidRPr="00F76250">
        <w:t xml:space="preserve">Na Figura 5 </w:t>
      </w:r>
      <w:r w:rsidR="00F97F00">
        <w:t xml:space="preserve">é </w:t>
      </w:r>
      <w:r w:rsidR="00C433FC">
        <w:t>exibida</w:t>
      </w:r>
      <w:r w:rsidRPr="00F76250">
        <w:t xml:space="preserve"> uma visão geral das principais fases do ciclo de vida d</w:t>
      </w:r>
      <w:r>
        <w:t>e</w:t>
      </w:r>
      <w:r w:rsidRPr="00F76250">
        <w:t xml:space="preserve"> ciência de dados</w:t>
      </w:r>
      <w:r>
        <w:t>.</w:t>
      </w:r>
    </w:p>
    <w:p w14:paraId="366EE7C1" w14:textId="13A587F9" w:rsidR="00786AB2" w:rsidRDefault="00C433FC" w:rsidP="00E55890">
      <w:r>
        <w:t>Cada uma das fases do ciclo de vida será apresentada e discutida neste tópico.</w:t>
      </w:r>
    </w:p>
    <w:p w14:paraId="505E1706" w14:textId="77777777" w:rsidR="0060658D" w:rsidRPr="0060658D" w:rsidRDefault="0060658D" w:rsidP="00E55890"/>
    <w:tbl>
      <w:tblPr>
        <w:tblStyle w:val="Tabelacomgrade"/>
        <w:tblW w:w="93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gridCol w:w="7093"/>
      </w:tblGrid>
      <w:tr w:rsidR="00C433FC" w14:paraId="675E0358" w14:textId="77777777" w:rsidTr="00EF7628">
        <w:tc>
          <w:tcPr>
            <w:tcW w:w="2263" w:type="dxa"/>
            <w:shd w:val="clear" w:color="auto" w:fill="auto"/>
          </w:tcPr>
          <w:p w14:paraId="439542CE" w14:textId="38A51113" w:rsidR="00C433FC" w:rsidRPr="00836B3A" w:rsidRDefault="00786AB2" w:rsidP="00E55890">
            <w:pPr>
              <w:rPr>
                <w:b/>
                <w:bCs/>
                <w:u w:val="single"/>
              </w:rPr>
            </w:pPr>
            <w:r w:rsidRPr="00836B3A">
              <w:rPr>
                <w:b/>
                <w:bCs/>
                <w:u w:val="single"/>
              </w:rPr>
              <w:t>Fase 1 - Descoberta</w:t>
            </w:r>
          </w:p>
          <w:p w14:paraId="1F661E6A" w14:textId="77777777" w:rsidR="00786AB2" w:rsidRDefault="00786AB2" w:rsidP="00E55890"/>
          <w:p w14:paraId="4AEC70B7" w14:textId="5030A8B5" w:rsidR="00786AB2" w:rsidRDefault="00786AB2" w:rsidP="00E55890">
            <w:r w:rsidRPr="00192D30">
              <w:rPr>
                <w:b/>
                <w:bCs/>
              </w:rPr>
              <w:fldChar w:fldCharType="begin"/>
            </w:r>
            <w:r w:rsidRPr="00192D30">
              <w:rPr>
                <w:b/>
                <w:bCs/>
                <w:lang w:val="en-US"/>
              </w:rPr>
              <w:instrText xml:space="preserve"> INCLUDEPICTURE "https://www.edureka.co/blog/wp-content/uploads/2017/01/Data-discovery-Data-Science-290x300.png" \* MERGEFORMATINET </w:instrText>
            </w:r>
            <w:r w:rsidRPr="00192D30">
              <w:rPr>
                <w:b/>
                <w:bCs/>
              </w:rPr>
              <w:fldChar w:fldCharType="separate"/>
            </w:r>
            <w:r w:rsidRPr="00192D30">
              <w:rPr>
                <w:b/>
                <w:bCs/>
                <w:noProof/>
              </w:rPr>
              <w:drawing>
                <wp:inline distT="0" distB="0" distL="0" distR="0" wp14:anchorId="75C519B8" wp14:editId="3DB44D49">
                  <wp:extent cx="1035844" cy="1075344"/>
                  <wp:effectExtent l="0" t="0" r="5715" b="4445"/>
                  <wp:docPr id="15" name="Imagem 15" descr="Discovery of Data Scien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covery of Data Science - Edurek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91" t="904" r="4191" b="904"/>
                          <a:stretch/>
                        </pic:blipFill>
                        <pic:spPr bwMode="auto">
                          <a:xfrm flipH="1">
                            <a:off x="0" y="0"/>
                            <a:ext cx="1035844" cy="1075344"/>
                          </a:xfrm>
                          <a:prstGeom prst="rect">
                            <a:avLst/>
                          </a:prstGeom>
                          <a:noFill/>
                          <a:ln>
                            <a:noFill/>
                          </a:ln>
                        </pic:spPr>
                      </pic:pic>
                    </a:graphicData>
                  </a:graphic>
                </wp:inline>
              </w:drawing>
            </w:r>
            <w:r w:rsidRPr="00192D30">
              <w:rPr>
                <w:b/>
                <w:bCs/>
              </w:rPr>
              <w:fldChar w:fldCharType="end"/>
            </w:r>
          </w:p>
        </w:tc>
        <w:tc>
          <w:tcPr>
            <w:tcW w:w="7093" w:type="dxa"/>
            <w:shd w:val="clear" w:color="auto" w:fill="auto"/>
          </w:tcPr>
          <w:p w14:paraId="15F722D1" w14:textId="77777777" w:rsidR="0060658D" w:rsidRDefault="0060658D" w:rsidP="00786AB2"/>
          <w:p w14:paraId="6937D9AC" w14:textId="1B01250D" w:rsidR="00786AB2" w:rsidRDefault="00786AB2" w:rsidP="00786AB2">
            <w:r>
              <w:t xml:space="preserve">Antes de se iniciar um projeto de ciência de dados, deve-se compreender as diversas especificações, requisitos, prioridades e saber qual o orçamento necessário. </w:t>
            </w:r>
          </w:p>
          <w:p w14:paraId="1EA68B34" w14:textId="186070F5" w:rsidR="00786AB2" w:rsidRDefault="00786AB2" w:rsidP="00786AB2">
            <w:r>
              <w:t xml:space="preserve">O fundamental é ser capaz de </w:t>
            </w:r>
            <w:r w:rsidRPr="00786AB2">
              <w:rPr>
                <w:b/>
                <w:bCs/>
              </w:rPr>
              <w:t>fazer as perguntas certas</w:t>
            </w:r>
            <w:r>
              <w:t xml:space="preserve">. </w:t>
            </w:r>
          </w:p>
          <w:p w14:paraId="76371D0F" w14:textId="77777777" w:rsidR="00786AB2" w:rsidRDefault="00786AB2" w:rsidP="00786AB2">
            <w:r>
              <w:t xml:space="preserve">Nesta fase, avalia-se se o projeto possui os recursos necessários em termos de pessoas, tecnologia, tempo e dados para se realizá-lo. </w:t>
            </w:r>
          </w:p>
          <w:p w14:paraId="6BAD0321" w14:textId="34F38CFC" w:rsidR="00C433FC" w:rsidRDefault="00786AB2" w:rsidP="00786AB2">
            <w:r>
              <w:t xml:space="preserve">Nesta etapa também é necessário buscar entender </w:t>
            </w:r>
            <w:r w:rsidRPr="00786AB2">
              <w:rPr>
                <w:b/>
                <w:bCs/>
              </w:rPr>
              <w:t>qual é o problema d</w:t>
            </w:r>
            <w:r>
              <w:rPr>
                <w:b/>
                <w:bCs/>
              </w:rPr>
              <w:t>o</w:t>
            </w:r>
            <w:r w:rsidRPr="00786AB2">
              <w:rPr>
                <w:b/>
                <w:bCs/>
              </w:rPr>
              <w:t xml:space="preserve"> negócio</w:t>
            </w:r>
            <w:r>
              <w:t xml:space="preserve"> e formular as hipóteses iniciais (IH) para testá-lo.</w:t>
            </w:r>
          </w:p>
        </w:tc>
      </w:tr>
    </w:tbl>
    <w:p w14:paraId="35BA65B8" w14:textId="77777777" w:rsidR="0060658D" w:rsidRDefault="0060658D" w:rsidP="0060658D"/>
    <w:p w14:paraId="1E5B84AC" w14:textId="0527D74E" w:rsidR="0060658D" w:rsidRDefault="0060658D" w:rsidP="0060658D"/>
    <w:p w14:paraId="647B7F8F" w14:textId="77777777" w:rsidR="0060658D" w:rsidRDefault="0060658D" w:rsidP="0060658D"/>
    <w:p w14:paraId="6314D9B6" w14:textId="4ADD142B" w:rsidR="00C433FC" w:rsidRDefault="00C433FC" w:rsidP="00C433FC">
      <w:pPr>
        <w:pStyle w:val="Cdigo"/>
      </w:pPr>
      <w:proofErr w:type="spellStart"/>
      <w:r w:rsidRPr="00C433FC">
        <w:t>Figura</w:t>
      </w:r>
      <w:proofErr w:type="spellEnd"/>
      <w:r w:rsidRPr="00C433FC">
        <w:t xml:space="preserve"> 5. Ciclo de vida de Ciência de Dados.</w:t>
      </w:r>
    </w:p>
    <w:p w14:paraId="5887D74B" w14:textId="77777777" w:rsidR="00192D30" w:rsidRPr="00192D30" w:rsidRDefault="00192D30" w:rsidP="00F76250">
      <w:pPr>
        <w:spacing w:before="100" w:beforeAutospacing="1" w:after="100" w:afterAutospacing="1"/>
        <w:jc w:val="center"/>
      </w:pPr>
      <w:r w:rsidRPr="00192D30">
        <w:lastRenderedPageBreak/>
        <w:fldChar w:fldCharType="begin"/>
      </w:r>
      <w:r w:rsidRPr="00192D30">
        <w:instrText xml:space="preserve"> INCLUDEPICTURE "https://www.edureka.co/blog/wp-content/uploads/2017/01/Lifecycle-of-Data-Science.png" \* MERGEFORMATINET </w:instrText>
      </w:r>
      <w:r w:rsidRPr="00192D30">
        <w:fldChar w:fldCharType="separate"/>
      </w:r>
      <w:r w:rsidRPr="00192D30">
        <w:rPr>
          <w:noProof/>
        </w:rPr>
        <w:drawing>
          <wp:inline distT="0" distB="0" distL="0" distR="0" wp14:anchorId="03151D1D" wp14:editId="2543DFA3">
            <wp:extent cx="4035722" cy="3752679"/>
            <wp:effectExtent l="0" t="0" r="3175" b="0"/>
            <wp:docPr id="10" name="Imagem 10" descr="Lifecycle of Data Scien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fecycle of Data Science - Edure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2044" cy="3814350"/>
                    </a:xfrm>
                    <a:prstGeom prst="rect">
                      <a:avLst/>
                    </a:prstGeom>
                    <a:noFill/>
                    <a:ln>
                      <a:noFill/>
                    </a:ln>
                  </pic:spPr>
                </pic:pic>
              </a:graphicData>
            </a:graphic>
          </wp:inline>
        </w:drawing>
      </w:r>
      <w:r w:rsidRPr="00192D30">
        <w:fldChar w:fldCharType="end"/>
      </w:r>
    </w:p>
    <w:p w14:paraId="54B1C829" w14:textId="1E511693" w:rsidR="00E55890" w:rsidRDefault="00E55890" w:rsidP="00E55890"/>
    <w:tbl>
      <w:tblPr>
        <w:tblStyle w:val="Tabelacomgrad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72"/>
        <w:gridCol w:w="6366"/>
      </w:tblGrid>
      <w:tr w:rsidR="00EF7628" w14:paraId="3C0424BB" w14:textId="77777777" w:rsidTr="00836B3A">
        <w:tc>
          <w:tcPr>
            <w:tcW w:w="2972" w:type="dxa"/>
          </w:tcPr>
          <w:p w14:paraId="72480C31" w14:textId="6E97D078" w:rsidR="00EF7628" w:rsidRPr="00EF7628" w:rsidRDefault="00EF7628" w:rsidP="00E55890">
            <w:pPr>
              <w:rPr>
                <w:u w:val="single"/>
              </w:rPr>
            </w:pPr>
            <w:r w:rsidRPr="00EF7628">
              <w:rPr>
                <w:u w:val="single"/>
              </w:rPr>
              <w:t>Fase 2 Preparação dos dados</w:t>
            </w:r>
          </w:p>
          <w:p w14:paraId="5464994A" w14:textId="77777777" w:rsidR="00EF7628" w:rsidRDefault="00EF7628" w:rsidP="00E55890"/>
          <w:p w14:paraId="0B68719F" w14:textId="7188661E" w:rsidR="00EF7628" w:rsidRDefault="00EF7628" w:rsidP="00EF7628">
            <w:pPr>
              <w:rPr>
                <w:b/>
                <w:bCs/>
              </w:rPr>
            </w:pPr>
          </w:p>
          <w:p w14:paraId="323A43DD" w14:textId="7BC74CF7" w:rsidR="00EF7628" w:rsidRDefault="00EF7628" w:rsidP="00E55890">
            <w:r w:rsidRPr="00192D30">
              <w:rPr>
                <w:b/>
                <w:bCs/>
              </w:rPr>
              <w:fldChar w:fldCharType="begin"/>
            </w:r>
            <w:r w:rsidRPr="00192D30">
              <w:rPr>
                <w:b/>
                <w:bCs/>
              </w:rPr>
              <w:instrText xml:space="preserve"> INCLUDEPICTURE "https://www.edureka.co/blog/wp-content/uploads/2017/01/Data-preparation-Data-Science.png" \* MERGEFORMATINET </w:instrText>
            </w:r>
            <w:r w:rsidRPr="00192D30">
              <w:rPr>
                <w:b/>
                <w:bCs/>
              </w:rPr>
              <w:fldChar w:fldCharType="separate"/>
            </w:r>
            <w:r w:rsidRPr="00192D30">
              <w:rPr>
                <w:b/>
                <w:bCs/>
                <w:noProof/>
              </w:rPr>
              <w:drawing>
                <wp:inline distT="0" distB="0" distL="0" distR="0" wp14:anchorId="27E096F1" wp14:editId="259A4F5B">
                  <wp:extent cx="1628775" cy="1579265"/>
                  <wp:effectExtent l="0" t="0" r="0" b="0"/>
                  <wp:docPr id="8" name="Imagem 8" descr="Data Science data preparation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Science data preparation - Edure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5346" cy="1624421"/>
                          </a:xfrm>
                          <a:prstGeom prst="rect">
                            <a:avLst/>
                          </a:prstGeom>
                          <a:noFill/>
                          <a:ln>
                            <a:noFill/>
                          </a:ln>
                        </pic:spPr>
                      </pic:pic>
                    </a:graphicData>
                  </a:graphic>
                </wp:inline>
              </w:drawing>
            </w:r>
            <w:r w:rsidRPr="00192D30">
              <w:rPr>
                <w:b/>
                <w:bCs/>
              </w:rPr>
              <w:fldChar w:fldCharType="end"/>
            </w:r>
          </w:p>
        </w:tc>
        <w:tc>
          <w:tcPr>
            <w:tcW w:w="6366" w:type="dxa"/>
          </w:tcPr>
          <w:p w14:paraId="3785A74F" w14:textId="77777777" w:rsidR="007E17AB" w:rsidRDefault="007E17AB" w:rsidP="00EF7628"/>
          <w:p w14:paraId="7BDF6B92" w14:textId="100C00C1" w:rsidR="00EF7628" w:rsidRPr="00EF7628" w:rsidRDefault="00EF7628" w:rsidP="00EF7628">
            <w:r w:rsidRPr="00EF7628">
              <w:t>Nesta fase, o uso de uma área de teste analítica isolada (</w:t>
            </w:r>
            <w:proofErr w:type="spellStart"/>
            <w:r w:rsidRPr="00EF7628">
              <w:rPr>
                <w:b/>
                <w:bCs/>
              </w:rPr>
              <w:t>analytical</w:t>
            </w:r>
            <w:proofErr w:type="spellEnd"/>
            <w:r w:rsidRPr="00EF7628">
              <w:rPr>
                <w:b/>
                <w:bCs/>
              </w:rPr>
              <w:t xml:space="preserve"> </w:t>
            </w:r>
            <w:proofErr w:type="spellStart"/>
            <w:r w:rsidRPr="00EF7628">
              <w:rPr>
                <w:b/>
                <w:bCs/>
              </w:rPr>
              <w:t>sandbox</w:t>
            </w:r>
            <w:proofErr w:type="spellEnd"/>
            <w:r w:rsidRPr="00EF7628">
              <w:t>) - um ambiente separado de testes que faz parte da arquitetura/repositório geral de todos os dados brutos) na qual seja possível executar análises durante toda a duração do projeto é um recurso importante.</w:t>
            </w:r>
          </w:p>
          <w:p w14:paraId="452EAC76" w14:textId="77777777" w:rsidR="00EF7628" w:rsidRPr="00EF7628" w:rsidRDefault="00EF7628" w:rsidP="00EF7628">
            <w:r w:rsidRPr="00EF7628">
              <w:t xml:space="preserve">Este ambiente é utilizado nesta etapa para explorar, </w:t>
            </w:r>
            <w:proofErr w:type="spellStart"/>
            <w:r w:rsidRPr="00EF7628">
              <w:t>pré</w:t>
            </w:r>
            <w:proofErr w:type="spellEnd"/>
            <w:r w:rsidRPr="00EF7628">
              <w:t xml:space="preserve">-processar e acondicionar os dados antes da modelagem. </w:t>
            </w:r>
          </w:p>
          <w:p w14:paraId="383BC060" w14:textId="77777777" w:rsidR="00836B3A" w:rsidRDefault="00EF7628" w:rsidP="00EF7628">
            <w:r w:rsidRPr="00EF7628">
              <w:t xml:space="preserve">Será realizado o processo denominado ETLT (Extrair, Transformar, Carregar e Transformar) para obter dados no </w:t>
            </w:r>
            <w:proofErr w:type="spellStart"/>
            <w:r w:rsidRPr="00EF7628">
              <w:t>sandbox</w:t>
            </w:r>
            <w:proofErr w:type="spellEnd"/>
            <w:r w:rsidRPr="00EF7628">
              <w:t xml:space="preserve">. </w:t>
            </w:r>
          </w:p>
          <w:p w14:paraId="004A434A" w14:textId="1368D839" w:rsidR="00EF7628" w:rsidRDefault="00EF7628" w:rsidP="00EF7628">
            <w:r w:rsidRPr="00EF7628">
              <w:t>Este fluxo de análise estatística é mostrado na Figura 6.</w:t>
            </w:r>
          </w:p>
        </w:tc>
      </w:tr>
    </w:tbl>
    <w:p w14:paraId="2B7A3ED0" w14:textId="77777777" w:rsidR="00EF7628" w:rsidRPr="00E55890" w:rsidRDefault="00EF7628" w:rsidP="00E55890"/>
    <w:p w14:paraId="7FB08BE7" w14:textId="77777777" w:rsidR="00836B3A" w:rsidRDefault="00EE085A" w:rsidP="007A77D2">
      <w:pPr>
        <w:spacing w:before="120"/>
      </w:pPr>
      <w:r w:rsidRPr="00EE085A">
        <w:t xml:space="preserve">Pode-se usar a </w:t>
      </w:r>
      <w:r w:rsidRPr="005E6AD0">
        <w:rPr>
          <w:i/>
          <w:iCs/>
        </w:rPr>
        <w:t>linguagem R</w:t>
      </w:r>
      <w:r w:rsidRPr="00EE085A">
        <w:t xml:space="preserve"> </w:t>
      </w:r>
      <w:r w:rsidR="005E6AD0" w:rsidRPr="00EE085A">
        <w:t xml:space="preserve">para </w:t>
      </w:r>
      <w:r w:rsidR="005E6AD0">
        <w:t xml:space="preserve">executar a </w:t>
      </w:r>
      <w:r w:rsidRPr="005E6AD0">
        <w:rPr>
          <w:i/>
          <w:iCs/>
        </w:rPr>
        <w:t>limpeza</w:t>
      </w:r>
      <w:r w:rsidRPr="00EE085A">
        <w:t xml:space="preserve">, </w:t>
      </w:r>
      <w:r w:rsidRPr="005E6AD0">
        <w:rPr>
          <w:i/>
          <w:iCs/>
        </w:rPr>
        <w:t>transformação</w:t>
      </w:r>
      <w:r w:rsidRPr="00EE085A">
        <w:t xml:space="preserve"> e </w:t>
      </w:r>
      <w:r w:rsidRPr="005E6AD0">
        <w:rPr>
          <w:i/>
          <w:iCs/>
        </w:rPr>
        <w:t>visualização</w:t>
      </w:r>
      <w:r w:rsidRPr="00EE085A">
        <w:t xml:space="preserve"> de dados. </w:t>
      </w:r>
    </w:p>
    <w:p w14:paraId="3A5E3DBC" w14:textId="32F41E18" w:rsidR="00EE085A" w:rsidRDefault="00EE085A" w:rsidP="007A77D2">
      <w:pPr>
        <w:spacing w:before="120"/>
      </w:pPr>
      <w:r w:rsidRPr="00EE085A">
        <w:t>"R" é um ambiente computacional e uma linguagem de programação voltada especificamente para a manipulação, análise e visualização gráfica de dados</w:t>
      </w:r>
      <w:r w:rsidR="005E6AD0">
        <w:rPr>
          <w:rStyle w:val="Refdenotaderodap"/>
        </w:rPr>
        <w:footnoteReference w:id="7"/>
      </w:r>
      <w:r w:rsidRPr="00EE085A">
        <w:t xml:space="preserve">. </w:t>
      </w:r>
    </w:p>
    <w:p w14:paraId="5A335E40" w14:textId="77777777" w:rsidR="00836B3A" w:rsidRDefault="00836B3A" w:rsidP="007A77D2">
      <w:pPr>
        <w:spacing w:before="120"/>
      </w:pPr>
    </w:p>
    <w:p w14:paraId="7820D7B0" w14:textId="77777777" w:rsidR="007A77D2" w:rsidRPr="00140C01" w:rsidRDefault="007A77D2" w:rsidP="007A77D2">
      <w:pPr>
        <w:pStyle w:val="Cdigo"/>
        <w:rPr>
          <w:lang w:val="pt-BR"/>
        </w:rPr>
      </w:pPr>
      <w:r w:rsidRPr="00140C01">
        <w:rPr>
          <w:lang w:val="pt-BR"/>
        </w:rPr>
        <w:t>Figura 6. Fluxo de análise estatística.</w:t>
      </w:r>
    </w:p>
    <w:p w14:paraId="1EFF7586" w14:textId="77777777" w:rsidR="007A77D2" w:rsidRDefault="007A77D2" w:rsidP="007A77D2">
      <w:pPr>
        <w:jc w:val="center"/>
      </w:pPr>
      <w:r w:rsidRPr="00192D30">
        <w:fldChar w:fldCharType="begin"/>
      </w:r>
      <w:r w:rsidRPr="00EE085A">
        <w:instrText xml:space="preserve"> INCLUDEPICTURE "https://www.edureka.co/blog/wp-content/uploads/2016/12/Picture1.png" \* MERGEFORMATINET </w:instrText>
      </w:r>
      <w:r w:rsidRPr="00192D30">
        <w:fldChar w:fldCharType="separate"/>
      </w:r>
      <w:r w:rsidRPr="00192D30">
        <w:rPr>
          <w:noProof/>
        </w:rPr>
        <w:drawing>
          <wp:inline distT="0" distB="0" distL="0" distR="0" wp14:anchorId="5DD6D8B1" wp14:editId="1643EB53">
            <wp:extent cx="5396230" cy="515620"/>
            <wp:effectExtent l="0" t="0" r="127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230" cy="515620"/>
                    </a:xfrm>
                    <a:prstGeom prst="rect">
                      <a:avLst/>
                    </a:prstGeom>
                    <a:noFill/>
                    <a:ln>
                      <a:noFill/>
                    </a:ln>
                  </pic:spPr>
                </pic:pic>
              </a:graphicData>
            </a:graphic>
          </wp:inline>
        </w:drawing>
      </w:r>
      <w:r w:rsidRPr="00192D30">
        <w:fldChar w:fldCharType="end"/>
      </w:r>
    </w:p>
    <w:p w14:paraId="494C4F73" w14:textId="26F85776" w:rsidR="00EE085A" w:rsidRDefault="00EE085A" w:rsidP="00013F49">
      <w:r w:rsidRPr="00EE085A">
        <w:t>"</w:t>
      </w:r>
      <w:r w:rsidR="00836B3A">
        <w:rPr>
          <w:i/>
          <w:iCs/>
        </w:rPr>
        <w:t xml:space="preserve">Limpeza e organização </w:t>
      </w:r>
      <w:r w:rsidRPr="00217D13">
        <w:rPr>
          <w:i/>
          <w:iCs/>
        </w:rPr>
        <w:t>de dados</w:t>
      </w:r>
      <w:r w:rsidRPr="00EE085A">
        <w:t xml:space="preserve">" envolve a preparação dos dados com o objetivo de facilitar sua organização e posterior leitura pelos aplicativos. Muitas vezes, o processo de coleta e </w:t>
      </w:r>
      <w:r w:rsidRPr="00EE085A">
        <w:lastRenderedPageBreak/>
        <w:t>tabulação envolve erros o que gera imprecisões na leitura</w:t>
      </w:r>
      <w:r w:rsidR="00836B3A">
        <w:t xml:space="preserve"> dos dados pelos softwares estatísticos</w:t>
      </w:r>
      <w:r w:rsidRPr="00EE085A">
        <w:t xml:space="preserve">. </w:t>
      </w:r>
      <w:r w:rsidR="007E17AB">
        <w:t>O</w:t>
      </w:r>
      <w:r w:rsidR="007E17AB" w:rsidRPr="00EE085A">
        <w:t xml:space="preserve"> processo de limpeza e transformação </w:t>
      </w:r>
      <w:r w:rsidRPr="00EE085A">
        <w:t>é u</w:t>
      </w:r>
      <w:r w:rsidR="007E17AB">
        <w:t>tiliza</w:t>
      </w:r>
      <w:r w:rsidRPr="00EE085A">
        <w:t>d</w:t>
      </w:r>
      <w:r w:rsidR="007E17AB">
        <w:t>o</w:t>
      </w:r>
      <w:r w:rsidRPr="00EE085A">
        <w:t xml:space="preserve"> para remover essas imprecisões e tornar os dados mais </w:t>
      </w:r>
      <w:r w:rsidR="00836B3A">
        <w:t>precisos</w:t>
      </w:r>
      <w:r w:rsidRPr="00EE085A">
        <w:t xml:space="preserve">. </w:t>
      </w:r>
    </w:p>
    <w:p w14:paraId="0F90CA58" w14:textId="17A24E3F" w:rsidR="00EE085A" w:rsidRDefault="007E17AB" w:rsidP="00013F49">
      <w:r>
        <w:t>Esse</w:t>
      </w:r>
      <w:r w:rsidR="00EE085A" w:rsidRPr="00EE085A">
        <w:t xml:space="preserve"> processo </w:t>
      </w:r>
      <w:r w:rsidR="00013F49">
        <w:t xml:space="preserve">também </w:t>
      </w:r>
      <w:r w:rsidR="00EE085A" w:rsidRPr="00EE085A">
        <w:t xml:space="preserve">auxilia na identificação dos </w:t>
      </w:r>
      <w:proofErr w:type="spellStart"/>
      <w:r w:rsidR="00EE085A" w:rsidRPr="00836B3A">
        <w:rPr>
          <w:b/>
          <w:bCs/>
          <w:i/>
          <w:iCs/>
        </w:rPr>
        <w:t>outliers</w:t>
      </w:r>
      <w:proofErr w:type="spellEnd"/>
      <w:r w:rsidR="00EE085A" w:rsidRPr="00EE085A">
        <w:t xml:space="preserve"> e ajuda a estabelecer </w:t>
      </w:r>
      <w:r w:rsidR="00EE085A">
        <w:t>o</w:t>
      </w:r>
      <w:r w:rsidR="00EE085A" w:rsidRPr="00EE085A">
        <w:t xml:space="preserve"> relacionamento entre as variáveis. Um </w:t>
      </w:r>
      <w:proofErr w:type="spellStart"/>
      <w:r w:rsidR="00EE085A" w:rsidRPr="00836B3A">
        <w:rPr>
          <w:b/>
          <w:bCs/>
          <w:i/>
          <w:iCs/>
        </w:rPr>
        <w:t>outlier</w:t>
      </w:r>
      <w:proofErr w:type="spellEnd"/>
      <w:r w:rsidR="00EE085A" w:rsidRPr="00EE085A">
        <w:t xml:space="preserve"> é um valor que foge da normalidade e que pode (e provavelmente irá) causar anomalias nos resultados obtidos por meio de algoritmos e aplicativos de análise. </w:t>
      </w:r>
    </w:p>
    <w:p w14:paraId="40AF4419" w14:textId="2DD9EA0B" w:rsidR="00EE085A" w:rsidRDefault="00EE085A" w:rsidP="00013F49">
      <w:r w:rsidRPr="00EE085A">
        <w:t xml:space="preserve">Somente após a limpeza e organização, é possível realizar uma análise exploratória </w:t>
      </w:r>
      <w:r>
        <w:t>n</w:t>
      </w:r>
      <w:r w:rsidRPr="00EE085A">
        <w:t xml:space="preserve">os dados (AED). Em estatística, </w:t>
      </w:r>
      <w:r w:rsidRPr="00EE085A">
        <w:rPr>
          <w:i/>
          <w:iCs/>
        </w:rPr>
        <w:t>análise exploratória de dados</w:t>
      </w:r>
      <w:r w:rsidRPr="00EE085A">
        <w:t xml:space="preserve"> (AED) é uma abordagem </w:t>
      </w:r>
      <w:r w:rsidR="00013F49">
        <w:t>de</w:t>
      </w:r>
      <w:r w:rsidRPr="00EE085A">
        <w:t xml:space="preserve"> análise </w:t>
      </w:r>
      <w:r w:rsidR="007E17AB">
        <w:t>dos</w:t>
      </w:r>
      <w:r w:rsidRPr="00EE085A">
        <w:t xml:space="preserve"> </w:t>
      </w:r>
      <w:proofErr w:type="spellStart"/>
      <w:r w:rsidR="007E17AB" w:rsidRPr="007E17AB">
        <w:rPr>
          <w:b/>
          <w:bCs/>
          <w:i/>
          <w:iCs/>
        </w:rPr>
        <w:t>datasets</w:t>
      </w:r>
      <w:proofErr w:type="spellEnd"/>
      <w:r w:rsidRPr="00EE085A">
        <w:t xml:space="preserve"> de modo a resumir suas </w:t>
      </w:r>
      <w:r w:rsidR="00013F49" w:rsidRPr="00EE085A">
        <w:t xml:space="preserve">principais </w:t>
      </w:r>
      <w:r w:rsidRPr="00EE085A">
        <w:t xml:space="preserve">características, frequentemente </w:t>
      </w:r>
      <w:r w:rsidR="00013F49">
        <w:t>utilizando</w:t>
      </w:r>
      <w:r w:rsidRPr="00EE085A">
        <w:t xml:space="preserve"> métodos visuais.</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81"/>
        <w:gridCol w:w="5812"/>
      </w:tblGrid>
      <w:tr w:rsidR="007E17AB" w14:paraId="5EA20A44" w14:textId="77777777" w:rsidTr="007E17AB">
        <w:tc>
          <w:tcPr>
            <w:tcW w:w="3681" w:type="dxa"/>
          </w:tcPr>
          <w:p w14:paraId="1F6A3DF6" w14:textId="2DDD2324" w:rsidR="007E17AB" w:rsidRPr="007E17AB" w:rsidRDefault="007E17AB" w:rsidP="00013F49">
            <w:pPr>
              <w:rPr>
                <w:b/>
                <w:bCs/>
                <w:u w:val="single"/>
              </w:rPr>
            </w:pPr>
            <w:r w:rsidRPr="007E17AB">
              <w:rPr>
                <w:b/>
                <w:bCs/>
                <w:u w:val="single"/>
              </w:rPr>
              <w:t>Fase 3 - Planejamento do modelo</w:t>
            </w:r>
          </w:p>
          <w:p w14:paraId="2E4616D4" w14:textId="77777777" w:rsidR="007E17AB" w:rsidRDefault="007E17AB" w:rsidP="00013F49"/>
          <w:p w14:paraId="0D26AD5D" w14:textId="188F5911" w:rsidR="007E17AB" w:rsidRDefault="007E17AB" w:rsidP="00013F49">
            <w:r w:rsidRPr="00192D30">
              <w:rPr>
                <w:b/>
                <w:bCs/>
              </w:rPr>
              <w:fldChar w:fldCharType="begin"/>
            </w:r>
            <w:r w:rsidRPr="00192D30">
              <w:rPr>
                <w:b/>
                <w:bCs/>
                <w:lang w:val="en-US"/>
              </w:rPr>
              <w:instrText xml:space="preserve"> INCLUDEPICTURE "https://www.edureka.co/blog/wp-content/uploads/2017/01/Model-planning-Data-Science-300x300.png" \* MERGEFORMATINET </w:instrText>
            </w:r>
            <w:r w:rsidRPr="00192D30">
              <w:rPr>
                <w:b/>
                <w:bCs/>
              </w:rPr>
              <w:fldChar w:fldCharType="separate"/>
            </w:r>
            <w:r w:rsidRPr="00192D30">
              <w:rPr>
                <w:b/>
                <w:bCs/>
                <w:noProof/>
              </w:rPr>
              <w:drawing>
                <wp:inline distT="0" distB="0" distL="0" distR="0" wp14:anchorId="4E589912" wp14:editId="1966DBB7">
                  <wp:extent cx="1714500" cy="1714500"/>
                  <wp:effectExtent l="0" t="0" r="0" b="0"/>
                  <wp:docPr id="6" name="Imagem 6" descr="Data Science model planning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 Science model planning - Edurek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4252" cy="1764252"/>
                          </a:xfrm>
                          <a:prstGeom prst="rect">
                            <a:avLst/>
                          </a:prstGeom>
                          <a:noFill/>
                          <a:ln>
                            <a:noFill/>
                          </a:ln>
                        </pic:spPr>
                      </pic:pic>
                    </a:graphicData>
                  </a:graphic>
                </wp:inline>
              </w:drawing>
            </w:r>
            <w:r w:rsidRPr="00192D30">
              <w:rPr>
                <w:b/>
                <w:bCs/>
              </w:rPr>
              <w:fldChar w:fldCharType="end"/>
            </w:r>
          </w:p>
        </w:tc>
        <w:tc>
          <w:tcPr>
            <w:tcW w:w="5812" w:type="dxa"/>
          </w:tcPr>
          <w:p w14:paraId="194BE7E5" w14:textId="77777777" w:rsidR="007E17AB" w:rsidRDefault="007E17AB" w:rsidP="00013F49"/>
          <w:p w14:paraId="560D6308" w14:textId="77777777" w:rsidR="007E17AB" w:rsidRDefault="007E17AB" w:rsidP="007E17AB">
            <w:r>
              <w:t xml:space="preserve">Nesta etapa do ciclo de vida são definidos os métodos e as técnicas para extrair os relacionamentos entre as variáveis. </w:t>
            </w:r>
          </w:p>
          <w:p w14:paraId="5A9D07CA" w14:textId="77777777" w:rsidR="007E17AB" w:rsidRDefault="007E17AB" w:rsidP="007E17AB">
            <w:r>
              <w:t xml:space="preserve">Esses relacionamentos servirão de base para a construção dos algoritmos que serão implementados na construção do modelo (Fase 4). </w:t>
            </w:r>
          </w:p>
          <w:p w14:paraId="1FD58D7F" w14:textId="5540C113" w:rsidR="007E17AB" w:rsidRDefault="007E17AB" w:rsidP="007E17AB">
            <w:r>
              <w:t>Para tanto, será utilizada a Análise Exploratória de Dados (EDA) utilizando diversas fórmulas estatísticas e ferramentas de visualização.</w:t>
            </w:r>
          </w:p>
        </w:tc>
      </w:tr>
    </w:tbl>
    <w:p w14:paraId="1BF47DA4" w14:textId="25571362" w:rsidR="007E17AB" w:rsidRDefault="007E17AB" w:rsidP="00013F49"/>
    <w:p w14:paraId="04EA433B" w14:textId="39D3F48F" w:rsidR="00192D30" w:rsidRDefault="0035407F" w:rsidP="00013F49">
      <w:r w:rsidRPr="0035407F">
        <w:t>Algu</w:t>
      </w:r>
      <w:r>
        <w:t>ma</w:t>
      </w:r>
      <w:r w:rsidRPr="0035407F">
        <w:t>s d</w:t>
      </w:r>
      <w:r>
        <w:t>a</w:t>
      </w:r>
      <w:r w:rsidRPr="0035407F">
        <w:t xml:space="preserve">s </w:t>
      </w:r>
      <w:r>
        <w:t xml:space="preserve">ferramentas </w:t>
      </w:r>
      <w:r w:rsidR="00013F49">
        <w:t xml:space="preserve">utilizadas </w:t>
      </w:r>
      <w:r w:rsidR="007E17AB">
        <w:t xml:space="preserve">para </w:t>
      </w:r>
      <w:r>
        <w:t>o</w:t>
      </w:r>
      <w:r w:rsidRPr="0035407F">
        <w:t xml:space="preserve"> </w:t>
      </w:r>
      <w:r>
        <w:t xml:space="preserve">planejamento de </w:t>
      </w:r>
      <w:r w:rsidRPr="0035407F">
        <w:t>modelo</w:t>
      </w:r>
      <w:r>
        <w:t>s, são: a linguagem R, os Serviços de Análise SQL e</w:t>
      </w:r>
      <w:r w:rsidR="007E17AB">
        <w:t xml:space="preserve"> o</w:t>
      </w:r>
      <w:r>
        <w:t xml:space="preserve"> SAS/Access. Tais ferramentas são apresentas na Figura </w:t>
      </w:r>
      <w:r w:rsidR="00FD4813">
        <w:t>7</w:t>
      </w:r>
      <w:r>
        <w:t>.</w:t>
      </w:r>
    </w:p>
    <w:p w14:paraId="2A21ED9A" w14:textId="77777777" w:rsidR="0035407F" w:rsidRPr="0035407F" w:rsidRDefault="0035407F" w:rsidP="0027349C">
      <w:pPr>
        <w:pStyle w:val="PargrafodaLista"/>
        <w:numPr>
          <w:ilvl w:val="1"/>
          <w:numId w:val="5"/>
        </w:numPr>
        <w:rPr>
          <w:lang w:eastAsia="pt-BR"/>
        </w:rPr>
      </w:pPr>
      <w:r w:rsidRPr="0035407F">
        <w:rPr>
          <w:lang w:eastAsia="pt-BR"/>
        </w:rPr>
        <w:t>A linguagem R possui um conjunto completo de recursos para modelagem e fornece um bom ambiente para a construção de modelos interpretativos.</w:t>
      </w:r>
    </w:p>
    <w:p w14:paraId="72A4E524" w14:textId="77777777" w:rsidR="0035407F" w:rsidRPr="0035407F" w:rsidRDefault="0035407F" w:rsidP="0027349C">
      <w:pPr>
        <w:pStyle w:val="PargrafodaLista"/>
        <w:numPr>
          <w:ilvl w:val="1"/>
          <w:numId w:val="5"/>
        </w:numPr>
        <w:rPr>
          <w:lang w:eastAsia="pt-BR"/>
        </w:rPr>
      </w:pPr>
      <w:r w:rsidRPr="0035407F">
        <w:rPr>
          <w:lang w:eastAsia="pt-BR"/>
        </w:rPr>
        <w:t xml:space="preserve">Os serviços SQL </w:t>
      </w:r>
      <w:proofErr w:type="spellStart"/>
      <w:r w:rsidRPr="0035407F">
        <w:rPr>
          <w:lang w:eastAsia="pt-BR"/>
        </w:rPr>
        <w:t>Analysis</w:t>
      </w:r>
      <w:proofErr w:type="spellEnd"/>
      <w:r w:rsidRPr="0035407F">
        <w:rPr>
          <w:lang w:eastAsia="pt-BR"/>
        </w:rPr>
        <w:t xml:space="preserve"> podem </w:t>
      </w:r>
      <w:r w:rsidR="0027349C">
        <w:rPr>
          <w:lang w:eastAsia="pt-BR"/>
        </w:rPr>
        <w:t>realizar</w:t>
      </w:r>
      <w:r w:rsidRPr="0035407F">
        <w:rPr>
          <w:lang w:eastAsia="pt-BR"/>
        </w:rPr>
        <w:t xml:space="preserve"> análises no banco de dados usando funções de </w:t>
      </w:r>
      <w:r w:rsidRPr="0027349C">
        <w:rPr>
          <w:i/>
          <w:iCs/>
          <w:lang w:eastAsia="pt-BR"/>
        </w:rPr>
        <w:t>mineração de dados</w:t>
      </w:r>
      <w:r w:rsidRPr="0035407F">
        <w:rPr>
          <w:lang w:eastAsia="pt-BR"/>
        </w:rPr>
        <w:t xml:space="preserve"> e </w:t>
      </w:r>
      <w:r w:rsidRPr="0027349C">
        <w:rPr>
          <w:i/>
          <w:iCs/>
          <w:lang w:eastAsia="pt-BR"/>
        </w:rPr>
        <w:t>modelos preditivos básicos</w:t>
      </w:r>
      <w:r w:rsidRPr="0035407F">
        <w:rPr>
          <w:lang w:eastAsia="pt-BR"/>
        </w:rPr>
        <w:t>.</w:t>
      </w:r>
    </w:p>
    <w:p w14:paraId="3AF778C2" w14:textId="556325CA" w:rsidR="0027349C" w:rsidRPr="0027349C" w:rsidRDefault="0035407F" w:rsidP="0027349C">
      <w:pPr>
        <w:pStyle w:val="PargrafodaLista"/>
        <w:numPr>
          <w:ilvl w:val="1"/>
          <w:numId w:val="5"/>
        </w:numPr>
        <w:rPr>
          <w:lang w:eastAsia="pt-BR"/>
        </w:rPr>
      </w:pPr>
      <w:r w:rsidRPr="0035407F">
        <w:rPr>
          <w:lang w:eastAsia="pt-BR"/>
        </w:rPr>
        <w:t xml:space="preserve">SAS / ACCESS pode ser usado para acessar dados do </w:t>
      </w:r>
      <w:proofErr w:type="spellStart"/>
      <w:r w:rsidRPr="0027349C">
        <w:rPr>
          <w:b/>
          <w:bCs/>
          <w:lang w:eastAsia="pt-BR"/>
        </w:rPr>
        <w:t>Hadoop</w:t>
      </w:r>
      <w:proofErr w:type="spellEnd"/>
      <w:r w:rsidRPr="0035407F">
        <w:rPr>
          <w:lang w:eastAsia="pt-BR"/>
        </w:rPr>
        <w:t xml:space="preserve"> e é </w:t>
      </w:r>
      <w:r w:rsidR="0027349C">
        <w:rPr>
          <w:lang w:eastAsia="pt-BR"/>
        </w:rPr>
        <w:t>utilizado</w:t>
      </w:r>
      <w:r w:rsidRPr="0035407F">
        <w:rPr>
          <w:lang w:eastAsia="pt-BR"/>
        </w:rPr>
        <w:t xml:space="preserve"> para criar </w:t>
      </w:r>
      <w:r w:rsidRPr="0027349C">
        <w:rPr>
          <w:i/>
          <w:iCs/>
          <w:lang w:eastAsia="pt-BR"/>
        </w:rPr>
        <w:t>diagramas de fluxo de modelo</w:t>
      </w:r>
      <w:r w:rsidRPr="0035407F">
        <w:rPr>
          <w:lang w:eastAsia="pt-BR"/>
        </w:rPr>
        <w:t xml:space="preserve"> repetíveis e reutilizáveis.</w:t>
      </w:r>
    </w:p>
    <w:p w14:paraId="5F540332" w14:textId="184E4FB4" w:rsidR="007E17AB" w:rsidRDefault="0027349C" w:rsidP="00013F49">
      <w:r w:rsidRPr="0027349C">
        <w:t xml:space="preserve">Embora muitas ferramentas </w:t>
      </w:r>
      <w:r w:rsidR="00013F49">
        <w:t>estejam disponíveis</w:t>
      </w:r>
      <w:r w:rsidRPr="0027349C">
        <w:t xml:space="preserve"> no mercado, a linguagem R é a ferramenta mais u</w:t>
      </w:r>
      <w:r>
        <w:t>tiliz</w:t>
      </w:r>
      <w:r w:rsidRPr="0027349C">
        <w:t xml:space="preserve">ada </w:t>
      </w:r>
      <w:r w:rsidR="007409D2">
        <w:t>pelos</w:t>
      </w:r>
      <w:r w:rsidRPr="0027349C">
        <w:t xml:space="preserve"> cientistas de dados</w:t>
      </w:r>
      <w:r w:rsidR="007E17AB">
        <w:t xml:space="preserve"> por ser gratuita e contar com </w:t>
      </w:r>
      <w:r w:rsidR="00CB3469">
        <w:t xml:space="preserve">grande número de </w:t>
      </w:r>
      <w:r w:rsidR="007E17AB">
        <w:t>colaboradores na criação d</w:t>
      </w:r>
      <w:r w:rsidR="00CB3469">
        <w:t>os</w:t>
      </w:r>
      <w:r w:rsidR="007E17AB">
        <w:t xml:space="preserve"> </w:t>
      </w:r>
      <w:r w:rsidR="007E17AB" w:rsidRPr="007E17AB">
        <w:rPr>
          <w:b/>
          <w:bCs/>
        </w:rPr>
        <w:t>pacotes</w:t>
      </w:r>
      <w:r w:rsidRPr="0027349C">
        <w:t>.</w:t>
      </w:r>
      <w:r w:rsidR="007E17AB">
        <w:t xml:space="preserve"> </w:t>
      </w:r>
    </w:p>
    <w:p w14:paraId="3B889A5B" w14:textId="23787F1D" w:rsidR="0027349C" w:rsidRPr="0027349C" w:rsidRDefault="007E17AB" w:rsidP="00013F49">
      <w:r w:rsidRPr="007E17AB">
        <w:t xml:space="preserve">Pacotes </w:t>
      </w:r>
      <w:r>
        <w:t xml:space="preserve">em </w:t>
      </w:r>
      <w:r w:rsidRPr="007E17AB">
        <w:t xml:space="preserve">R são funções e conjuntos de dados </w:t>
      </w:r>
      <w:r>
        <w:t>(</w:t>
      </w:r>
      <w:proofErr w:type="spellStart"/>
      <w:r>
        <w:t>datasets</w:t>
      </w:r>
      <w:proofErr w:type="spellEnd"/>
      <w:r>
        <w:t xml:space="preserve">) </w:t>
      </w:r>
      <w:r w:rsidRPr="007E17AB">
        <w:t>desenvolvidos pela comunidade</w:t>
      </w:r>
      <w:r w:rsidR="00CB3469">
        <w:t xml:space="preserve"> que ampliam</w:t>
      </w:r>
      <w:r w:rsidRPr="007E17AB">
        <w:t xml:space="preserve"> o poder </w:t>
      </w:r>
      <w:r w:rsidR="00CB3469">
        <w:t>da linguagem pois</w:t>
      </w:r>
      <w:r w:rsidRPr="007E17AB">
        <w:t xml:space="preserve"> melhora</w:t>
      </w:r>
      <w:r w:rsidR="00CB3469">
        <w:t>m</w:t>
      </w:r>
      <w:r w:rsidRPr="007E17AB">
        <w:t xml:space="preserve"> ou adiciona</w:t>
      </w:r>
      <w:r w:rsidR="00CB3469">
        <w:t>m</w:t>
      </w:r>
      <w:r w:rsidRPr="007E17AB">
        <w:t xml:space="preserve"> novas</w:t>
      </w:r>
      <w:r w:rsidR="00CB3469" w:rsidRPr="00CB3469">
        <w:t xml:space="preserve"> </w:t>
      </w:r>
      <w:r w:rsidR="00CB3469" w:rsidRPr="007E17AB">
        <w:t>funcionalidades</w:t>
      </w:r>
      <w:r w:rsidRPr="007E17AB">
        <w:t xml:space="preserve">. </w:t>
      </w:r>
    </w:p>
    <w:p w14:paraId="02966503" w14:textId="77777777" w:rsidR="007A77D2" w:rsidRPr="00140C01" w:rsidRDefault="007A77D2" w:rsidP="007A77D2">
      <w:pPr>
        <w:pStyle w:val="Cdigo"/>
        <w:rPr>
          <w:lang w:val="pt-BR"/>
        </w:rPr>
      </w:pPr>
      <w:r w:rsidRPr="00140C01">
        <w:rPr>
          <w:lang w:val="pt-BR"/>
        </w:rPr>
        <w:t>Figura 7. Ferramentas para planejamento de modelo.</w:t>
      </w:r>
    </w:p>
    <w:p w14:paraId="5EADD04C" w14:textId="77777777" w:rsidR="007A77D2" w:rsidRPr="00192D30" w:rsidRDefault="007A77D2" w:rsidP="007A77D2">
      <w:pPr>
        <w:spacing w:before="100" w:beforeAutospacing="1" w:after="100" w:afterAutospacing="1"/>
      </w:pPr>
      <w:r w:rsidRPr="00192D30">
        <w:fldChar w:fldCharType="begin"/>
      </w:r>
      <w:r w:rsidRPr="00192D30">
        <w:instrText xml:space="preserve"> INCLUDEPICTURE "https://www.edureka.co/blog/wp-content/uploads/2017/01/Model-planning-tools-Data-Science.jpg" \* MERGEFORMATINET </w:instrText>
      </w:r>
      <w:r w:rsidRPr="00192D30">
        <w:fldChar w:fldCharType="separate"/>
      </w:r>
      <w:r w:rsidRPr="00192D30">
        <w:rPr>
          <w:noProof/>
        </w:rPr>
        <w:drawing>
          <wp:inline distT="0" distB="0" distL="0" distR="0" wp14:anchorId="746DF807" wp14:editId="39D113E3">
            <wp:extent cx="5396230" cy="1544955"/>
            <wp:effectExtent l="0" t="0" r="1270" b="4445"/>
            <wp:docPr id="5" name="Imagem 5" descr="Model planning tools in Data Scien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el planning tools in Data Science - Edure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1544955"/>
                    </a:xfrm>
                    <a:prstGeom prst="rect">
                      <a:avLst/>
                    </a:prstGeom>
                    <a:noFill/>
                    <a:ln>
                      <a:noFill/>
                    </a:ln>
                  </pic:spPr>
                </pic:pic>
              </a:graphicData>
            </a:graphic>
          </wp:inline>
        </w:drawing>
      </w:r>
      <w:r w:rsidRPr="00192D30">
        <w:fldChar w:fldCharType="end"/>
      </w:r>
    </w:p>
    <w:p w14:paraId="68698959" w14:textId="668E00C0" w:rsidR="00CB3469" w:rsidRDefault="0027349C" w:rsidP="00013F49">
      <w:r>
        <w:lastRenderedPageBreak/>
        <w:t>Assim, a</w:t>
      </w:r>
      <w:r w:rsidRPr="0027349C">
        <w:t xml:space="preserve">pós compreender a natureza dos dados coletados e decidir quais algoritmos poderão ser usados, na </w:t>
      </w:r>
      <w:r w:rsidR="007409D2" w:rsidRPr="007409D2">
        <w:t xml:space="preserve">Fase 4 </w:t>
      </w:r>
      <w:r w:rsidR="007409D2">
        <w:t>(c</w:t>
      </w:r>
      <w:r w:rsidR="007409D2" w:rsidRPr="007409D2">
        <w:t>onstrução do modelo</w:t>
      </w:r>
      <w:r w:rsidR="007409D2">
        <w:t>)</w:t>
      </w:r>
      <w:r w:rsidRPr="0027349C">
        <w:t>, o algoritmo será implementado e</w:t>
      </w:r>
      <w:r>
        <w:t xml:space="preserve"> os</w:t>
      </w:r>
      <w:r w:rsidRPr="0027349C">
        <w:t xml:space="preserve"> </w:t>
      </w:r>
      <w:r>
        <w:t xml:space="preserve">modelos </w:t>
      </w:r>
      <w:r w:rsidRPr="0027349C">
        <w:t>constru</w:t>
      </w:r>
      <w:r>
        <w:t>ídos.</w:t>
      </w:r>
    </w:p>
    <w:p w14:paraId="70BFA91A" w14:textId="77777777" w:rsidR="00B37DB9" w:rsidRDefault="00B37DB9" w:rsidP="00013F49"/>
    <w:tbl>
      <w:tblPr>
        <w:tblStyle w:val="Tabelacomgrade"/>
        <w:tblW w:w="949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4"/>
        <w:gridCol w:w="5529"/>
      </w:tblGrid>
      <w:tr w:rsidR="00CB3469" w14:paraId="7DD818D0" w14:textId="77777777" w:rsidTr="00B37DB9">
        <w:tc>
          <w:tcPr>
            <w:tcW w:w="3964" w:type="dxa"/>
          </w:tcPr>
          <w:p w14:paraId="45FB2A68" w14:textId="6D073958" w:rsidR="00CB3469" w:rsidRPr="00CB3469" w:rsidRDefault="00CB3469" w:rsidP="00013F49">
            <w:pPr>
              <w:rPr>
                <w:b/>
                <w:bCs/>
                <w:u w:val="single"/>
              </w:rPr>
            </w:pPr>
            <w:r w:rsidRPr="00CB3469">
              <w:rPr>
                <w:b/>
                <w:bCs/>
                <w:u w:val="single"/>
              </w:rPr>
              <w:t>Fase 4 - Construção do modelo</w:t>
            </w:r>
          </w:p>
          <w:p w14:paraId="5F9A2E27" w14:textId="77777777" w:rsidR="00CB3469" w:rsidRDefault="00CB3469" w:rsidP="00013F49"/>
          <w:p w14:paraId="6143284A" w14:textId="254C8CE7" w:rsidR="00CB3469" w:rsidRDefault="00CB3469" w:rsidP="00013F49">
            <w:r w:rsidRPr="00192D30">
              <w:rPr>
                <w:b/>
                <w:bCs/>
              </w:rPr>
              <w:fldChar w:fldCharType="begin"/>
            </w:r>
            <w:r w:rsidRPr="0027349C">
              <w:rPr>
                <w:b/>
                <w:bCs/>
                <w:lang w:val="en-US"/>
              </w:rPr>
              <w:instrText xml:space="preserve"> INCLUDEPICTURE "https://www.edureka.co/blog/wp-content/uploads/2017/01/Model-building-Data-science.png" \* MERGEFORMATINET </w:instrText>
            </w:r>
            <w:r w:rsidRPr="00192D30">
              <w:rPr>
                <w:b/>
                <w:bCs/>
              </w:rPr>
              <w:fldChar w:fldCharType="separate"/>
            </w:r>
            <w:r w:rsidRPr="00192D30">
              <w:rPr>
                <w:b/>
                <w:bCs/>
                <w:noProof/>
              </w:rPr>
              <w:drawing>
                <wp:inline distT="0" distB="0" distL="0" distR="0" wp14:anchorId="04C6442D" wp14:editId="2B2D6EF6">
                  <wp:extent cx="2279534" cy="1450182"/>
                  <wp:effectExtent l="0" t="0" r="0" b="0"/>
                  <wp:docPr id="11" name="Imagem 11" descr="Data Science model building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 Science model building - Edure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997" cy="1458111"/>
                          </a:xfrm>
                          <a:prstGeom prst="rect">
                            <a:avLst/>
                          </a:prstGeom>
                          <a:noFill/>
                          <a:ln>
                            <a:noFill/>
                          </a:ln>
                        </pic:spPr>
                      </pic:pic>
                    </a:graphicData>
                  </a:graphic>
                </wp:inline>
              </w:drawing>
            </w:r>
            <w:r w:rsidRPr="00192D30">
              <w:rPr>
                <w:b/>
                <w:bCs/>
              </w:rPr>
              <w:fldChar w:fldCharType="end"/>
            </w:r>
          </w:p>
          <w:p w14:paraId="6D717C3F" w14:textId="4F96A4F5" w:rsidR="00CB3469" w:rsidRDefault="00CB3469" w:rsidP="00013F49"/>
        </w:tc>
        <w:tc>
          <w:tcPr>
            <w:tcW w:w="5529" w:type="dxa"/>
          </w:tcPr>
          <w:p w14:paraId="4A91FC19" w14:textId="77777777" w:rsidR="00CB3469" w:rsidRDefault="00CB3469" w:rsidP="00013F49"/>
          <w:p w14:paraId="19DF0803" w14:textId="77777777" w:rsidR="00CB3469" w:rsidRDefault="00CB3469" w:rsidP="00CB3469"/>
          <w:p w14:paraId="1C431A2F" w14:textId="77777777" w:rsidR="00CB3469" w:rsidRDefault="00CB3469" w:rsidP="00CB3469">
            <w:r>
              <w:t xml:space="preserve">Nesta etapa do ciclo de vida, do conjunto de dados inicial são criados dois </w:t>
            </w:r>
            <w:proofErr w:type="spellStart"/>
            <w:r w:rsidRPr="00CB3469">
              <w:rPr>
                <w:b/>
                <w:bCs/>
              </w:rPr>
              <w:t>datasets</w:t>
            </w:r>
            <w:proofErr w:type="spellEnd"/>
            <w:r>
              <w:t xml:space="preserve">: um para fins de treinamento e outro para testes. </w:t>
            </w:r>
          </w:p>
          <w:p w14:paraId="646C9BBA" w14:textId="77777777" w:rsidR="00CB3469" w:rsidRDefault="00CB3469" w:rsidP="00CB3469">
            <w:r>
              <w:t xml:space="preserve">Nesta etapa o cientista de dados deverá verificar se as ferramentas existentes no seu ambiente de desenvolvimento serão suficientes para executar os modelos gerados ou se será necessário um ambiente mais robusto, utilizando recursos de processamento rápido e processamento paralelo, por exemplo. Várias técnicas de </w:t>
            </w:r>
            <w:proofErr w:type="spellStart"/>
            <w:r>
              <w:t>machine</w:t>
            </w:r>
            <w:proofErr w:type="spellEnd"/>
            <w:r>
              <w:t xml:space="preserve"> </w:t>
            </w:r>
            <w:proofErr w:type="spellStart"/>
            <w:r>
              <w:t>learning</w:t>
            </w:r>
            <w:proofErr w:type="spellEnd"/>
            <w:r>
              <w:t xml:space="preserve"> tais como, classificação, associação e </w:t>
            </w:r>
            <w:proofErr w:type="spellStart"/>
            <w:r>
              <w:t>clustering</w:t>
            </w:r>
            <w:proofErr w:type="spellEnd"/>
            <w:r>
              <w:t xml:space="preserve"> (agrupamento) são avaliadas para construir o modelo final.</w:t>
            </w:r>
          </w:p>
          <w:p w14:paraId="35B863C4" w14:textId="339658D9" w:rsidR="00B37DB9" w:rsidRDefault="00B37DB9" w:rsidP="00CB3469">
            <w:r w:rsidRPr="00CD431F">
              <w:t>Algumas ferramentas para construção de modelos podem ser visualizadas na F</w:t>
            </w:r>
            <w:r>
              <w:t>igura 8.</w:t>
            </w:r>
          </w:p>
        </w:tc>
      </w:tr>
    </w:tbl>
    <w:p w14:paraId="77AEF17E" w14:textId="77777777" w:rsidR="00CB3469" w:rsidRDefault="00CB3469" w:rsidP="00013F49"/>
    <w:p w14:paraId="044D5CB6" w14:textId="77777777" w:rsidR="00CD431F" w:rsidRPr="00CD431F" w:rsidRDefault="00CD431F" w:rsidP="007A77D2">
      <w:pPr>
        <w:pStyle w:val="Cdigo"/>
        <w:rPr>
          <w:lang w:val="pt-BR"/>
        </w:rPr>
      </w:pPr>
      <w:r w:rsidRPr="00140C01">
        <w:rPr>
          <w:lang w:val="pt-BR"/>
        </w:rPr>
        <w:t xml:space="preserve">Figura </w:t>
      </w:r>
      <w:r w:rsidR="00FD4813" w:rsidRPr="00140C01">
        <w:rPr>
          <w:lang w:val="pt-BR"/>
        </w:rPr>
        <w:t>8</w:t>
      </w:r>
      <w:r w:rsidRPr="00140C01">
        <w:rPr>
          <w:lang w:val="pt-BR"/>
        </w:rPr>
        <w:t>. Ferramentas para construção de modelos.</w:t>
      </w:r>
    </w:p>
    <w:p w14:paraId="26EA520A" w14:textId="37FF6337" w:rsidR="00192D30" w:rsidRDefault="00192D30" w:rsidP="007A77D2">
      <w:pPr>
        <w:jc w:val="center"/>
      </w:pPr>
      <w:r w:rsidRPr="00192D30">
        <w:fldChar w:fldCharType="begin"/>
      </w:r>
      <w:r w:rsidRPr="00192D30">
        <w:instrText xml:space="preserve"> INCLUDEPICTURE "https://www.edureka.co/blog/wp-content/uploads/2017/01/Model-building-tools-Data-Science.jpg" \* MERGEFORMATINET </w:instrText>
      </w:r>
      <w:r w:rsidRPr="00192D30">
        <w:fldChar w:fldCharType="separate"/>
      </w:r>
      <w:r w:rsidRPr="00192D30">
        <w:rPr>
          <w:noProof/>
        </w:rPr>
        <w:drawing>
          <wp:inline distT="0" distB="0" distL="0" distR="0" wp14:anchorId="1A6E4383" wp14:editId="1320B762">
            <wp:extent cx="5096192" cy="1459053"/>
            <wp:effectExtent l="0" t="0" r="0" b="1905"/>
            <wp:docPr id="18" name="Imagem 18" descr="Model building tools in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del building tools in Data Sci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1252" cy="1474817"/>
                    </a:xfrm>
                    <a:prstGeom prst="rect">
                      <a:avLst/>
                    </a:prstGeom>
                    <a:noFill/>
                    <a:ln>
                      <a:noFill/>
                    </a:ln>
                  </pic:spPr>
                </pic:pic>
              </a:graphicData>
            </a:graphic>
          </wp:inline>
        </w:drawing>
      </w:r>
      <w:r w:rsidRPr="00192D30">
        <w:fldChar w:fldCharType="end"/>
      </w:r>
    </w:p>
    <w:p w14:paraId="5B8E1929" w14:textId="77777777" w:rsidR="001C33FE" w:rsidRPr="00192D30" w:rsidRDefault="001C33FE" w:rsidP="007A77D2">
      <w:pPr>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86"/>
        <w:gridCol w:w="6162"/>
      </w:tblGrid>
      <w:tr w:rsidR="00B37DB9" w:rsidRPr="001C33FE" w14:paraId="2A1F4A48" w14:textId="77777777" w:rsidTr="001C33FE">
        <w:tc>
          <w:tcPr>
            <w:tcW w:w="2977" w:type="dxa"/>
          </w:tcPr>
          <w:p w14:paraId="535FE526" w14:textId="4BE2F18E" w:rsidR="00B37DB9" w:rsidRDefault="00B37DB9" w:rsidP="007409D2">
            <w:pPr>
              <w:rPr>
                <w:b/>
                <w:bCs/>
                <w:u w:val="single"/>
                <w:lang w:val="en-US"/>
              </w:rPr>
            </w:pPr>
            <w:proofErr w:type="spellStart"/>
            <w:r w:rsidRPr="00B37DB9">
              <w:rPr>
                <w:b/>
                <w:bCs/>
                <w:u w:val="single"/>
                <w:lang w:val="en-US"/>
              </w:rPr>
              <w:t>Fase</w:t>
            </w:r>
            <w:proofErr w:type="spellEnd"/>
            <w:r w:rsidRPr="00B37DB9">
              <w:rPr>
                <w:b/>
                <w:bCs/>
                <w:u w:val="single"/>
                <w:lang w:val="en-US"/>
              </w:rPr>
              <w:t xml:space="preserve"> 5 </w:t>
            </w:r>
            <w:r>
              <w:rPr>
                <w:b/>
                <w:bCs/>
                <w:u w:val="single"/>
                <w:lang w:val="en-US"/>
              </w:rPr>
              <w:t>–</w:t>
            </w:r>
            <w:r w:rsidRPr="00B37DB9">
              <w:rPr>
                <w:b/>
                <w:bCs/>
                <w:u w:val="single"/>
                <w:lang w:val="en-US"/>
              </w:rPr>
              <w:t xml:space="preserve"> </w:t>
            </w:r>
            <w:proofErr w:type="spellStart"/>
            <w:r w:rsidRPr="00B37DB9">
              <w:rPr>
                <w:b/>
                <w:bCs/>
                <w:u w:val="single"/>
                <w:lang w:val="en-US"/>
              </w:rPr>
              <w:t>Operacionalização</w:t>
            </w:r>
            <w:proofErr w:type="spellEnd"/>
          </w:p>
          <w:p w14:paraId="3DE67E77" w14:textId="77777777" w:rsidR="00B37DB9" w:rsidRPr="00B37DB9" w:rsidRDefault="00B37DB9" w:rsidP="007409D2">
            <w:pPr>
              <w:rPr>
                <w:b/>
                <w:bCs/>
                <w:u w:val="single"/>
                <w:lang w:val="en-US"/>
              </w:rPr>
            </w:pPr>
          </w:p>
          <w:p w14:paraId="5132DCD8" w14:textId="28152CC2" w:rsidR="00B37DB9" w:rsidRDefault="00B37DB9" w:rsidP="007409D2">
            <w:pPr>
              <w:rPr>
                <w:b/>
                <w:bCs/>
                <w:lang w:val="en-US"/>
              </w:rPr>
            </w:pPr>
            <w:r w:rsidRPr="00192D30">
              <w:rPr>
                <w:b/>
                <w:bCs/>
              </w:rPr>
              <w:fldChar w:fldCharType="begin"/>
            </w:r>
            <w:r w:rsidRPr="00192D30">
              <w:rPr>
                <w:b/>
                <w:bCs/>
                <w:lang w:val="en-US"/>
              </w:rPr>
              <w:instrText xml:space="preserve"> INCLUDEPICTURE "https://www.edureka.co/blog/wp-content/uploads/2017/01/Operationalize-300x254.png" \* MERGEFORMATINET </w:instrText>
            </w:r>
            <w:r w:rsidRPr="00192D30">
              <w:rPr>
                <w:b/>
                <w:bCs/>
              </w:rPr>
              <w:fldChar w:fldCharType="separate"/>
            </w:r>
            <w:r w:rsidRPr="00192D30">
              <w:rPr>
                <w:b/>
                <w:bCs/>
                <w:noProof/>
              </w:rPr>
              <w:drawing>
                <wp:inline distT="0" distB="0" distL="0" distR="0" wp14:anchorId="4F62CDCA" wp14:editId="7B1C65A7">
                  <wp:extent cx="1885950" cy="1593587"/>
                  <wp:effectExtent l="0" t="0" r="0" b="0"/>
                  <wp:docPr id="17" name="Imagem 17" descr="Data Science operationaliz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ta Science operationalize - Edure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9863" cy="1596894"/>
                          </a:xfrm>
                          <a:prstGeom prst="rect">
                            <a:avLst/>
                          </a:prstGeom>
                          <a:noFill/>
                          <a:ln>
                            <a:noFill/>
                          </a:ln>
                        </pic:spPr>
                      </pic:pic>
                    </a:graphicData>
                  </a:graphic>
                </wp:inline>
              </w:drawing>
            </w:r>
            <w:r w:rsidRPr="00192D30">
              <w:rPr>
                <w:b/>
                <w:bCs/>
              </w:rPr>
              <w:fldChar w:fldCharType="end"/>
            </w:r>
          </w:p>
          <w:p w14:paraId="4AF1B92C" w14:textId="6FC9B442" w:rsidR="00B37DB9" w:rsidRDefault="00B37DB9" w:rsidP="007409D2">
            <w:pPr>
              <w:rPr>
                <w:b/>
                <w:bCs/>
                <w:lang w:val="en-US"/>
              </w:rPr>
            </w:pPr>
          </w:p>
        </w:tc>
        <w:tc>
          <w:tcPr>
            <w:tcW w:w="6361" w:type="dxa"/>
          </w:tcPr>
          <w:p w14:paraId="1F70DA04" w14:textId="77777777" w:rsidR="00B37DB9" w:rsidRDefault="00B37DB9" w:rsidP="007409D2">
            <w:pPr>
              <w:rPr>
                <w:b/>
                <w:bCs/>
                <w:lang w:val="en-US"/>
              </w:rPr>
            </w:pPr>
          </w:p>
          <w:p w14:paraId="3CD16BFF" w14:textId="728C3EC9" w:rsidR="00B37DB9" w:rsidRPr="001C33FE" w:rsidRDefault="00B37DB9" w:rsidP="00B37DB9">
            <w:r w:rsidRPr="001C33FE">
              <w:t xml:space="preserve">Na fase de operacionalização são entregues os relatórios finais </w:t>
            </w:r>
            <w:r w:rsidR="001C33FE" w:rsidRPr="001C33FE">
              <w:t>e documentos técnicos</w:t>
            </w:r>
            <w:r w:rsidR="001C33FE">
              <w:t>,</w:t>
            </w:r>
            <w:r w:rsidR="001C33FE" w:rsidRPr="001C33FE">
              <w:t xml:space="preserve"> reuniões </w:t>
            </w:r>
            <w:r w:rsidR="001C33FE">
              <w:t xml:space="preserve">são </w:t>
            </w:r>
            <w:r w:rsidRPr="001C33FE">
              <w:t xml:space="preserve">realizadas para a transmissão do conjunto de instruções ou documento para o desenvolvimento das tarefas (briefings), além da implementação dos códigos desenvolvidos. </w:t>
            </w:r>
          </w:p>
          <w:p w14:paraId="1F410619" w14:textId="77777777" w:rsidR="00BF0D3B" w:rsidRDefault="00B37DB9" w:rsidP="00B37DB9">
            <w:r w:rsidRPr="001C33FE">
              <w:t xml:space="preserve">Em algumas situações, um projeto piloto também é implementado em um ambiente de produção em tempo real. </w:t>
            </w:r>
          </w:p>
          <w:p w14:paraId="128ED775" w14:textId="5F5CE777" w:rsidR="00B37DB9" w:rsidRPr="001C33FE" w:rsidRDefault="00BF0D3B" w:rsidP="00B37DB9">
            <w:r>
              <w:t>O</w:t>
            </w:r>
            <w:r w:rsidRPr="001C33FE">
              <w:t xml:space="preserve"> projeto piloto </w:t>
            </w:r>
            <w:r w:rsidR="00B37DB9" w:rsidRPr="001C33FE">
              <w:t xml:space="preserve">fornecerá uma imagem clara em pequena escala do desempenho </w:t>
            </w:r>
            <w:r w:rsidRPr="001C33FE">
              <w:t>esperad</w:t>
            </w:r>
            <w:r>
              <w:t>o</w:t>
            </w:r>
            <w:r w:rsidRPr="001C33FE">
              <w:t xml:space="preserve"> </w:t>
            </w:r>
            <w:r w:rsidR="00B37DB9" w:rsidRPr="001C33FE">
              <w:t xml:space="preserve">e </w:t>
            </w:r>
            <w:r>
              <w:t>das</w:t>
            </w:r>
            <w:r w:rsidR="00B37DB9" w:rsidRPr="001C33FE">
              <w:t xml:space="preserve"> restrições antes da implantação completa.</w:t>
            </w:r>
          </w:p>
          <w:p w14:paraId="3659B270" w14:textId="476897A8" w:rsidR="00B37DB9" w:rsidRPr="001C33FE" w:rsidRDefault="00B37DB9" w:rsidP="007409D2">
            <w:pPr>
              <w:rPr>
                <w:b/>
                <w:bCs/>
              </w:rPr>
            </w:pPr>
          </w:p>
        </w:tc>
      </w:tr>
    </w:tbl>
    <w:p w14:paraId="065A0BA6" w14:textId="0A28B220" w:rsidR="00CD431F" w:rsidRDefault="00CD431F" w:rsidP="007409D2">
      <w:pPr>
        <w:rPr>
          <w:b/>
          <w:bCs/>
        </w:rPr>
      </w:pPr>
    </w:p>
    <w:p w14:paraId="56462CB2" w14:textId="34C80F6F" w:rsidR="00BF0D3B" w:rsidRDefault="00BF0D3B" w:rsidP="007409D2">
      <w:pPr>
        <w:rPr>
          <w:b/>
          <w:bCs/>
        </w:rPr>
      </w:pPr>
    </w:p>
    <w:p w14:paraId="7A04D935" w14:textId="270DB5D3" w:rsidR="00BF0D3B" w:rsidRDefault="00BF0D3B" w:rsidP="007409D2">
      <w:pPr>
        <w:rPr>
          <w:b/>
          <w:bCs/>
        </w:rPr>
      </w:pPr>
    </w:p>
    <w:p w14:paraId="540524F6" w14:textId="77777777" w:rsidR="00BF0D3B" w:rsidRDefault="00BF0D3B" w:rsidP="007409D2">
      <w:pPr>
        <w:rPr>
          <w:b/>
          <w:bCs/>
        </w:rPr>
      </w:pPr>
    </w:p>
    <w:tbl>
      <w:tblPr>
        <w:tblStyle w:val="Tabelacomgrade"/>
        <w:tblW w:w="9351" w:type="dxa"/>
        <w:tblLook w:val="04A0" w:firstRow="1" w:lastRow="0" w:firstColumn="1" w:lastColumn="0" w:noHBand="0" w:noVBand="1"/>
      </w:tblPr>
      <w:tblGrid>
        <w:gridCol w:w="3823"/>
        <w:gridCol w:w="5528"/>
      </w:tblGrid>
      <w:tr w:rsidR="00BF0D3B" w14:paraId="5E50FED9" w14:textId="77777777" w:rsidTr="00BF0D3B">
        <w:tc>
          <w:tcPr>
            <w:tcW w:w="3823" w:type="dxa"/>
          </w:tcPr>
          <w:p w14:paraId="2E70BE9D" w14:textId="32BB30A8" w:rsidR="00BF0D3B" w:rsidRDefault="00BF0D3B" w:rsidP="007409D2">
            <w:pPr>
              <w:rPr>
                <w:b/>
                <w:bCs/>
              </w:rPr>
            </w:pPr>
            <w:r w:rsidRPr="00BF0D3B">
              <w:rPr>
                <w:b/>
                <w:bCs/>
              </w:rPr>
              <w:t>Fase 6 - Divulgação dos resultados</w:t>
            </w:r>
          </w:p>
          <w:p w14:paraId="4D7FA9F3" w14:textId="77777777" w:rsidR="00BF0D3B" w:rsidRDefault="00BF0D3B" w:rsidP="007409D2">
            <w:pPr>
              <w:rPr>
                <w:b/>
                <w:bCs/>
              </w:rPr>
            </w:pPr>
          </w:p>
          <w:p w14:paraId="7D8564C1" w14:textId="02533629" w:rsidR="00BF0D3B" w:rsidRDefault="00BF0D3B" w:rsidP="007409D2">
            <w:pPr>
              <w:rPr>
                <w:b/>
                <w:bCs/>
              </w:rPr>
            </w:pPr>
            <w:r w:rsidRPr="00192D30">
              <w:rPr>
                <w:b/>
                <w:bCs/>
              </w:rPr>
              <w:lastRenderedPageBreak/>
              <w:fldChar w:fldCharType="begin"/>
            </w:r>
            <w:r w:rsidRPr="00192D30">
              <w:rPr>
                <w:b/>
                <w:bCs/>
                <w:lang w:val="en-US"/>
              </w:rPr>
              <w:instrText xml:space="preserve"> INCLUDEPICTURE "https://www.edureka.co/blog/wp-content/uploads/2017/01/Communication-Data-Science.png" \* MERGEFORMATINET </w:instrText>
            </w:r>
            <w:r w:rsidRPr="00192D30">
              <w:rPr>
                <w:b/>
                <w:bCs/>
              </w:rPr>
              <w:fldChar w:fldCharType="separate"/>
            </w:r>
            <w:r w:rsidRPr="00192D30">
              <w:rPr>
                <w:b/>
                <w:bCs/>
                <w:noProof/>
              </w:rPr>
              <w:drawing>
                <wp:inline distT="0" distB="0" distL="0" distR="0" wp14:anchorId="4D518668" wp14:editId="4B9E1083">
                  <wp:extent cx="2080800" cy="1396800"/>
                  <wp:effectExtent l="0" t="0" r="2540" b="635"/>
                  <wp:docPr id="16" name="Imagem 16" descr="Communication in Data Scien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munication in Data Science - Edure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800" cy="1396800"/>
                          </a:xfrm>
                          <a:prstGeom prst="rect">
                            <a:avLst/>
                          </a:prstGeom>
                          <a:noFill/>
                          <a:ln>
                            <a:noFill/>
                          </a:ln>
                        </pic:spPr>
                      </pic:pic>
                    </a:graphicData>
                  </a:graphic>
                </wp:inline>
              </w:drawing>
            </w:r>
            <w:r w:rsidRPr="00192D30">
              <w:rPr>
                <w:b/>
                <w:bCs/>
              </w:rPr>
              <w:fldChar w:fldCharType="end"/>
            </w:r>
          </w:p>
          <w:p w14:paraId="5F57A595" w14:textId="35A7B2DC" w:rsidR="00BF0D3B" w:rsidRDefault="00BF0D3B" w:rsidP="007409D2">
            <w:pPr>
              <w:rPr>
                <w:b/>
                <w:bCs/>
              </w:rPr>
            </w:pPr>
          </w:p>
        </w:tc>
        <w:tc>
          <w:tcPr>
            <w:tcW w:w="5528" w:type="dxa"/>
          </w:tcPr>
          <w:p w14:paraId="0960ABA2" w14:textId="77777777" w:rsidR="00BF0D3B" w:rsidRDefault="00BF0D3B" w:rsidP="007409D2">
            <w:pPr>
              <w:rPr>
                <w:b/>
                <w:bCs/>
              </w:rPr>
            </w:pPr>
          </w:p>
          <w:p w14:paraId="47044B77" w14:textId="77777777" w:rsidR="00BF0D3B" w:rsidRDefault="00BF0D3B" w:rsidP="00BF0D3B">
            <w:r w:rsidRPr="00BF0D3B">
              <w:t xml:space="preserve">Após a operacionalização do projeto, é importante avaliar se </w:t>
            </w:r>
            <w:proofErr w:type="gramStart"/>
            <w:r w:rsidRPr="00BF0D3B">
              <w:t>o mesmo</w:t>
            </w:r>
            <w:proofErr w:type="gramEnd"/>
            <w:r w:rsidRPr="00BF0D3B">
              <w:t xml:space="preserve"> conseguiu atingir o objetivo definido na primeira fase do ciclo de vida. </w:t>
            </w:r>
          </w:p>
          <w:p w14:paraId="67049726" w14:textId="288DC440" w:rsidR="00BF0D3B" w:rsidRPr="00BF0D3B" w:rsidRDefault="00BF0D3B" w:rsidP="00BF0D3B">
            <w:r w:rsidRPr="00BF0D3B">
              <w:lastRenderedPageBreak/>
              <w:t>Portanto, nesta última etapa, devem ser informad</w:t>
            </w:r>
            <w:r>
              <w:t>a</w:t>
            </w:r>
            <w:r w:rsidRPr="00BF0D3B">
              <w:t xml:space="preserve">s as principais </w:t>
            </w:r>
            <w:r>
              <w:t>apurações feitas</w:t>
            </w:r>
            <w:r w:rsidRPr="00BF0D3B">
              <w:t xml:space="preserve"> e os resultados obtidos </w:t>
            </w:r>
            <w:r>
              <w:t>devem ser divulgados</w:t>
            </w:r>
            <w:r w:rsidRPr="00BF0D3B">
              <w:t xml:space="preserve"> às partes interessadas (</w:t>
            </w:r>
            <w:proofErr w:type="spellStart"/>
            <w:r w:rsidRPr="00BF0D3B">
              <w:t>stackholders</w:t>
            </w:r>
            <w:proofErr w:type="spellEnd"/>
            <w:r w:rsidRPr="00BF0D3B">
              <w:t>).</w:t>
            </w:r>
          </w:p>
          <w:p w14:paraId="46676A91" w14:textId="737857ED" w:rsidR="00BF0D3B" w:rsidRDefault="00BF0D3B" w:rsidP="00BF0D3B">
            <w:r w:rsidRPr="00BF0D3B">
              <w:t xml:space="preserve">Além disso, nesta fase também deve ser determinado se </w:t>
            </w:r>
            <w:r>
              <w:t>o</w:t>
            </w:r>
            <w:r w:rsidRPr="00BF0D3B">
              <w:t xml:space="preserve"> projeto f</w:t>
            </w:r>
            <w:r>
              <w:t>oi</w:t>
            </w:r>
            <w:r w:rsidRPr="00BF0D3B">
              <w:t xml:space="preserve"> um sucesso ou </w:t>
            </w:r>
            <w:r>
              <w:t xml:space="preserve">um </w:t>
            </w:r>
            <w:r w:rsidRPr="00BF0D3B">
              <w:t>fracasso</w:t>
            </w:r>
            <w:r>
              <w:t>,</w:t>
            </w:r>
            <w:r w:rsidRPr="00BF0D3B">
              <w:t xml:space="preserve"> com base nos critérios estabelecidos na Fase 1.</w:t>
            </w:r>
          </w:p>
          <w:p w14:paraId="40783333" w14:textId="5CA5241E" w:rsidR="00BF0D3B" w:rsidRDefault="00BF0D3B" w:rsidP="007409D2">
            <w:pPr>
              <w:rPr>
                <w:b/>
                <w:bCs/>
              </w:rPr>
            </w:pPr>
          </w:p>
        </w:tc>
      </w:tr>
    </w:tbl>
    <w:p w14:paraId="38DCDF0A" w14:textId="77777777" w:rsidR="00BF0D3B" w:rsidRPr="001C33FE" w:rsidRDefault="00BF0D3B" w:rsidP="007409D2">
      <w:pPr>
        <w:rPr>
          <w:b/>
          <w:bCs/>
        </w:rPr>
      </w:pPr>
    </w:p>
    <w:p w14:paraId="3354B7F7" w14:textId="77777777" w:rsidR="00343A38" w:rsidRPr="00D743DC" w:rsidRDefault="00343A38" w:rsidP="00343A38">
      <w:pPr>
        <w:spacing w:before="100" w:beforeAutospacing="1" w:after="100" w:afterAutospacing="1"/>
      </w:pPr>
      <w:r w:rsidRPr="00D743DC">
        <w:t>Para explicar as diferentes fases do ciclo de vida de um projeto de ci</w:t>
      </w:r>
      <w:r>
        <w:t xml:space="preserve">ência de dados discorridos anteriormente, será utilizado um </w:t>
      </w:r>
      <w:r>
        <w:rPr>
          <w:i/>
          <w:iCs/>
        </w:rPr>
        <w:t>estudo de caso</w:t>
      </w:r>
      <w:r>
        <w:rPr>
          <w:rStyle w:val="Refdenotaderodap"/>
          <w:i/>
          <w:iCs/>
        </w:rPr>
        <w:footnoteReference w:id="8"/>
      </w:r>
      <w:r w:rsidR="00997B7F">
        <w:t xml:space="preserve"> buscando </w:t>
      </w:r>
      <w:r w:rsidR="00997B7F" w:rsidRPr="00997B7F">
        <w:t xml:space="preserve">prever a ocorrência de diabetes e </w:t>
      </w:r>
      <w:r w:rsidR="00997B7F">
        <w:t xml:space="preserve">quais </w:t>
      </w:r>
      <w:r w:rsidR="00997B7F" w:rsidRPr="00997B7F">
        <w:t>medidas tomar com antecedência para evitá-la</w:t>
      </w:r>
      <w:r w:rsidR="00997B7F">
        <w:t>.</w:t>
      </w:r>
    </w:p>
    <w:p w14:paraId="40E3F64B" w14:textId="77777777" w:rsidR="00343A38" w:rsidRDefault="00343A38">
      <w:r>
        <w:br w:type="page"/>
      </w:r>
    </w:p>
    <w:p w14:paraId="64D884FF" w14:textId="77777777" w:rsidR="004F27C0" w:rsidRPr="002C59D0" w:rsidRDefault="004F27C0" w:rsidP="004F27C0">
      <w:pPr>
        <w:pStyle w:val="Ttulo1"/>
      </w:pPr>
      <w:r w:rsidRPr="002C59D0">
        <w:rPr>
          <w:rStyle w:val="normaltextrun"/>
        </w:rPr>
        <w:lastRenderedPageBreak/>
        <w:t>Estudo de caso: prevenção de</w:t>
      </w:r>
      <w:r w:rsidRPr="002C59D0">
        <w:rPr>
          <w:rStyle w:val="apple-converted-space"/>
        </w:rPr>
        <w:t xml:space="preserve"> </w:t>
      </w:r>
      <w:r w:rsidRPr="002C59D0">
        <w:rPr>
          <w:rStyle w:val="normaltextrun"/>
        </w:rPr>
        <w:t>diabetes</w:t>
      </w:r>
      <w:r w:rsidRPr="002C59D0">
        <w:rPr>
          <w:rStyle w:val="eop"/>
        </w:rPr>
        <w:t xml:space="preserve"> </w:t>
      </w:r>
    </w:p>
    <w:p w14:paraId="4AEE45BE" w14:textId="77777777" w:rsidR="004F27C0" w:rsidRDefault="004F27C0" w:rsidP="004F27C0">
      <w:pPr>
        <w:rPr>
          <w:rStyle w:val="normaltextrun"/>
          <w:b/>
          <w:bCs/>
        </w:rPr>
      </w:pPr>
    </w:p>
    <w:p w14:paraId="61730CF1" w14:textId="347A17C2" w:rsidR="004F27C0" w:rsidRPr="00AA71CC" w:rsidRDefault="004F27C0" w:rsidP="004F27C0">
      <w:pPr>
        <w:rPr>
          <w:sz w:val="18"/>
          <w:szCs w:val="18"/>
        </w:rPr>
      </w:pPr>
      <w:r w:rsidRPr="00AA71CC">
        <w:rPr>
          <w:rStyle w:val="normaltextrun"/>
          <w:b/>
          <w:bCs/>
        </w:rPr>
        <w:t>E se pudéssemos prever a ocorrência de diabetes e tomar as medidas apropriadas com antecedência para evitá-la?</w:t>
      </w:r>
      <w:r w:rsidRPr="00AA71CC">
        <w:rPr>
          <w:rStyle w:val="eop"/>
        </w:rPr>
        <w:t xml:space="preserve"> </w:t>
      </w:r>
    </w:p>
    <w:p w14:paraId="15C45F62" w14:textId="77777777" w:rsidR="004F27C0" w:rsidRPr="00AA71CC" w:rsidRDefault="004F27C0" w:rsidP="004F27C0">
      <w:r w:rsidRPr="00AA71CC">
        <w:rPr>
          <w:rStyle w:val="normaltextrun"/>
        </w:rPr>
        <w:t>Nesse</w:t>
      </w:r>
      <w:r w:rsidRPr="00AA71CC">
        <w:rPr>
          <w:rStyle w:val="apple-converted-space"/>
        </w:rPr>
        <w:t xml:space="preserve"> </w:t>
      </w:r>
      <w:r w:rsidRPr="00AA71CC">
        <w:rPr>
          <w:rStyle w:val="normaltextrun"/>
        </w:rPr>
        <w:t>caso de uso,</w:t>
      </w:r>
      <w:r w:rsidRPr="00AA71CC">
        <w:rPr>
          <w:rStyle w:val="apple-converted-space"/>
        </w:rPr>
        <w:t xml:space="preserve"> </w:t>
      </w:r>
      <w:r w:rsidRPr="00AA71CC">
        <w:rPr>
          <w:rStyle w:val="normaltextrun"/>
        </w:rPr>
        <w:t>buscaremos</w:t>
      </w:r>
      <w:r w:rsidRPr="00AA71CC">
        <w:rPr>
          <w:rStyle w:val="apple-converted-space"/>
        </w:rPr>
        <w:t xml:space="preserve"> </w:t>
      </w:r>
      <w:r w:rsidRPr="00AA71CC">
        <w:rPr>
          <w:rStyle w:val="normaltextrun"/>
        </w:rPr>
        <w:t>prever a ocorrência de diabetes usando todo o ciclo de vida discutido anteriormente.</w:t>
      </w:r>
      <w:r w:rsidRPr="00AA71CC">
        <w:rPr>
          <w:rStyle w:val="apple-converted-space"/>
        </w:rPr>
        <w:t xml:space="preserve"> </w:t>
      </w:r>
      <w:r w:rsidRPr="00AA71CC">
        <w:rPr>
          <w:rStyle w:val="normaltextrun"/>
        </w:rPr>
        <w:t>Serão percorridas</w:t>
      </w:r>
      <w:r w:rsidRPr="00AA71CC">
        <w:rPr>
          <w:rStyle w:val="apple-converted-space"/>
        </w:rPr>
        <w:t xml:space="preserve"> </w:t>
      </w:r>
      <w:r w:rsidRPr="00AA71CC">
        <w:rPr>
          <w:rStyle w:val="normaltextrun"/>
        </w:rPr>
        <w:t>as várias etapas.</w:t>
      </w:r>
      <w:r w:rsidRPr="00AA71CC">
        <w:rPr>
          <w:rStyle w:val="eop"/>
        </w:rPr>
        <w:t xml:space="preserve"> </w:t>
      </w:r>
    </w:p>
    <w:p w14:paraId="298BE04F" w14:textId="77777777" w:rsidR="004F27C0" w:rsidRPr="004F27C0" w:rsidRDefault="004F27C0" w:rsidP="004F27C0">
      <w:pPr>
        <w:pStyle w:val="Ttulo2"/>
        <w:rPr>
          <w:lang w:val="pt-BR"/>
        </w:rPr>
      </w:pPr>
      <w:r w:rsidRPr="004F27C0">
        <w:rPr>
          <w:rStyle w:val="normaltextrun"/>
          <w:lang w:val="pt-BR"/>
        </w:rPr>
        <w:t>Passo</w:t>
      </w:r>
      <w:r w:rsidRPr="004F27C0">
        <w:rPr>
          <w:rStyle w:val="apple-converted-space"/>
          <w:lang w:val="pt-BR"/>
        </w:rPr>
        <w:t xml:space="preserve"> </w:t>
      </w:r>
      <w:r w:rsidRPr="004F27C0">
        <w:rPr>
          <w:rStyle w:val="normaltextrun"/>
          <w:lang w:val="pt-BR"/>
        </w:rPr>
        <w:t>1:</w:t>
      </w:r>
      <w:r w:rsidRPr="004F27C0">
        <w:rPr>
          <w:rStyle w:val="eop"/>
          <w:lang w:val="pt-BR"/>
        </w:rPr>
        <w:t xml:space="preserve"> </w:t>
      </w:r>
    </w:p>
    <w:p w14:paraId="762908E4" w14:textId="77777777" w:rsidR="004F27C0" w:rsidRPr="00AA71CC" w:rsidRDefault="004F27C0" w:rsidP="004F27C0">
      <w:r w:rsidRPr="00AA71CC">
        <w:rPr>
          <w:rStyle w:val="normaltextrun"/>
        </w:rPr>
        <w:t>Primeiro, serão</w:t>
      </w:r>
      <w:r w:rsidRPr="00AA71CC">
        <w:rPr>
          <w:rStyle w:val="apple-converted-space"/>
        </w:rPr>
        <w:t xml:space="preserve"> </w:t>
      </w:r>
      <w:r w:rsidRPr="00AA71CC">
        <w:rPr>
          <w:rStyle w:val="normaltextrun"/>
        </w:rPr>
        <w:t>coletados</w:t>
      </w:r>
      <w:r w:rsidRPr="00AA71CC">
        <w:rPr>
          <w:rStyle w:val="apple-converted-space"/>
        </w:rPr>
        <w:t xml:space="preserve"> </w:t>
      </w:r>
      <w:r w:rsidRPr="00AA71CC">
        <w:rPr>
          <w:rStyle w:val="normaltextrun"/>
        </w:rPr>
        <w:t>os dados com base no histórico médico do paciente, conforme discutido na Fase 1.</w:t>
      </w:r>
      <w:r w:rsidRPr="00AA71CC">
        <w:rPr>
          <w:rStyle w:val="apple-converted-space"/>
        </w:rPr>
        <w:t xml:space="preserve"> </w:t>
      </w:r>
      <w:r w:rsidRPr="00AA71CC">
        <w:rPr>
          <w:rStyle w:val="normaltextrun"/>
        </w:rPr>
        <w:t>Os</w:t>
      </w:r>
      <w:r w:rsidRPr="00AA71CC">
        <w:rPr>
          <w:rStyle w:val="apple-converted-space"/>
        </w:rPr>
        <w:t xml:space="preserve"> </w:t>
      </w:r>
      <w:r w:rsidRPr="00AA71CC">
        <w:rPr>
          <w:rStyle w:val="normaltextrun"/>
        </w:rPr>
        <w:t>dados da amostra</w:t>
      </w:r>
      <w:r w:rsidRPr="00AA71CC">
        <w:rPr>
          <w:rStyle w:val="apple-converted-space"/>
        </w:rPr>
        <w:t xml:space="preserve"> </w:t>
      </w:r>
      <w:r w:rsidRPr="00AA71CC">
        <w:rPr>
          <w:rStyle w:val="normaltextrun"/>
        </w:rPr>
        <w:t>estão na Tabela 1.</w:t>
      </w:r>
      <w:r w:rsidRPr="00AA71CC">
        <w:rPr>
          <w:rStyle w:val="eop"/>
        </w:rPr>
        <w:t xml:space="preserve"> </w:t>
      </w:r>
    </w:p>
    <w:p w14:paraId="1F471D00" w14:textId="77777777" w:rsidR="004F27C0" w:rsidRPr="004F27C0" w:rsidRDefault="004F27C0" w:rsidP="004F27C0">
      <w:pPr>
        <w:pStyle w:val="Cdigo"/>
        <w:rPr>
          <w:rStyle w:val="normaltextrun"/>
          <w:lang w:val="pt-BR"/>
        </w:rPr>
      </w:pPr>
    </w:p>
    <w:p w14:paraId="06303A62" w14:textId="77777777" w:rsidR="004F27C0" w:rsidRPr="004F27C0" w:rsidRDefault="004F27C0" w:rsidP="004F27C0">
      <w:pPr>
        <w:pStyle w:val="Cdigo"/>
        <w:rPr>
          <w:lang w:val="pt-BR"/>
        </w:rPr>
      </w:pPr>
      <w:r w:rsidRPr="004F27C0">
        <w:rPr>
          <w:rStyle w:val="normaltextrun"/>
          <w:lang w:val="pt-BR"/>
        </w:rPr>
        <w:t>Tabela 1. Dados</w:t>
      </w:r>
      <w:r w:rsidRPr="004F27C0">
        <w:rPr>
          <w:rStyle w:val="apple-converted-space"/>
          <w:lang w:val="pt-BR"/>
        </w:rPr>
        <w:t xml:space="preserve"> </w:t>
      </w:r>
      <w:r w:rsidRPr="004F27C0">
        <w:rPr>
          <w:rStyle w:val="normaltextrun"/>
          <w:lang w:val="pt-BR"/>
        </w:rPr>
        <w:t>brutos</w:t>
      </w:r>
      <w:r w:rsidRPr="004F27C0">
        <w:rPr>
          <w:rStyle w:val="apple-converted-space"/>
          <w:lang w:val="pt-BR"/>
        </w:rPr>
        <w:t xml:space="preserve"> </w:t>
      </w:r>
      <w:r w:rsidRPr="004F27C0">
        <w:rPr>
          <w:rStyle w:val="normaltextrun"/>
          <w:lang w:val="pt-BR"/>
        </w:rPr>
        <w:t>da amostra.</w:t>
      </w:r>
    </w:p>
    <w:p w14:paraId="033C699E" w14:textId="77777777" w:rsidR="004F27C0" w:rsidRDefault="004F27C0" w:rsidP="004F27C0">
      <w:pPr>
        <w:pStyle w:val="paragraph"/>
        <w:jc w:val="center"/>
      </w:pPr>
      <w:r>
        <w:rPr>
          <w:shd w:val="clear" w:color="auto" w:fill="E1E3E6"/>
        </w:rPr>
        <w:fldChar w:fldCharType="begin"/>
      </w:r>
      <w:r>
        <w:rPr>
          <w:shd w:val="clear" w:color="auto" w:fill="E1E3E6"/>
        </w:rPr>
        <w:instrText xml:space="preserve"> INCLUDEPICTURE "/var/folders/4q/_168gj4x40l9t_x1x1pk0f700000gn/T/com.microsoft.Word/WebArchiveCopyPasteTempFiles/8L4XmHvtttUUvAAAAAElFTkSuQmCC" \* MERGEFORMATINET </w:instrText>
      </w:r>
      <w:r>
        <w:rPr>
          <w:shd w:val="clear" w:color="auto" w:fill="E1E3E6"/>
        </w:rPr>
        <w:fldChar w:fldCharType="separate"/>
      </w:r>
      <w:r>
        <w:rPr>
          <w:noProof/>
          <w:shd w:val="clear" w:color="auto" w:fill="E1E3E6"/>
        </w:rPr>
        <w:drawing>
          <wp:inline distT="0" distB="0" distL="0" distR="0" wp14:anchorId="397C7DED" wp14:editId="77F7D03A">
            <wp:extent cx="2664618" cy="4074944"/>
            <wp:effectExtent l="0" t="0" r="2540" b="1905"/>
            <wp:docPr id="22" name="Imagem 22" descr="Uma imagem contendo texto,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1238" cy="4100361"/>
                    </a:xfrm>
                    <a:prstGeom prst="rect">
                      <a:avLst/>
                    </a:prstGeom>
                    <a:noFill/>
                    <a:ln>
                      <a:noFill/>
                    </a:ln>
                  </pic:spPr>
                </pic:pic>
              </a:graphicData>
            </a:graphic>
          </wp:inline>
        </w:drawing>
      </w:r>
      <w:r>
        <w:rPr>
          <w:shd w:val="clear" w:color="auto" w:fill="E1E3E6"/>
        </w:rPr>
        <w:fldChar w:fldCharType="end"/>
      </w:r>
    </w:p>
    <w:p w14:paraId="3FAC85BA" w14:textId="5439A8C4" w:rsidR="004F27C0" w:rsidRDefault="004F27C0" w:rsidP="004F27C0">
      <w:pPr>
        <w:rPr>
          <w:rStyle w:val="eop"/>
        </w:rPr>
      </w:pPr>
      <w:r>
        <w:rPr>
          <w:rStyle w:val="normaltextrun"/>
        </w:rPr>
        <w:t>Como</w:t>
      </w:r>
      <w:r>
        <w:rPr>
          <w:rStyle w:val="apple-converted-space"/>
        </w:rPr>
        <w:t xml:space="preserve"> </w:t>
      </w:r>
      <w:r>
        <w:rPr>
          <w:rStyle w:val="normaltextrun"/>
        </w:rPr>
        <w:t>se</w:t>
      </w:r>
      <w:r>
        <w:rPr>
          <w:rStyle w:val="apple-converted-space"/>
        </w:rPr>
        <w:t xml:space="preserve"> </w:t>
      </w:r>
      <w:r>
        <w:rPr>
          <w:rStyle w:val="normaltextrun"/>
        </w:rPr>
        <w:t>pode</w:t>
      </w:r>
      <w:r>
        <w:rPr>
          <w:rStyle w:val="apple-converted-space"/>
        </w:rPr>
        <w:t xml:space="preserve"> </w:t>
      </w:r>
      <w:r>
        <w:rPr>
          <w:rStyle w:val="normaltextrun"/>
        </w:rPr>
        <w:t>observar,</w:t>
      </w:r>
      <w:r>
        <w:rPr>
          <w:rStyle w:val="apple-converted-space"/>
        </w:rPr>
        <w:t xml:space="preserve"> </w:t>
      </w:r>
      <w:r>
        <w:rPr>
          <w:rStyle w:val="normaltextrun"/>
        </w:rPr>
        <w:t>na figura da Tabela 1,</w:t>
      </w:r>
      <w:r>
        <w:rPr>
          <w:rStyle w:val="apple-converted-space"/>
        </w:rPr>
        <w:t xml:space="preserve"> </w:t>
      </w:r>
      <w:r>
        <w:rPr>
          <w:rStyle w:val="normaltextrun"/>
        </w:rPr>
        <w:t>temos vários</w:t>
      </w:r>
      <w:r>
        <w:rPr>
          <w:rStyle w:val="apple-converted-space"/>
        </w:rPr>
        <w:t xml:space="preserve"> </w:t>
      </w:r>
      <w:r>
        <w:rPr>
          <w:rStyle w:val="normaltextrun"/>
          <w:i/>
          <w:iCs/>
        </w:rPr>
        <w:t>atributos</w:t>
      </w:r>
      <w:r>
        <w:rPr>
          <w:rStyle w:val="apple-converted-space"/>
          <w:i/>
          <w:iCs/>
        </w:rPr>
        <w:t xml:space="preserve"> </w:t>
      </w:r>
      <w:r>
        <w:rPr>
          <w:rStyle w:val="normaltextrun"/>
        </w:rPr>
        <w:t>nesta</w:t>
      </w:r>
      <w:r>
        <w:rPr>
          <w:rStyle w:val="apple-converted-space"/>
        </w:rPr>
        <w:t xml:space="preserve"> </w:t>
      </w:r>
      <w:r>
        <w:rPr>
          <w:rStyle w:val="normaltextrun"/>
          <w:i/>
          <w:iCs/>
        </w:rPr>
        <w:t>amostra</w:t>
      </w:r>
      <w:r>
        <w:rPr>
          <w:rStyle w:val="Refdenotaderodap"/>
          <w:i/>
          <w:iCs/>
        </w:rPr>
        <w:footnoteReference w:id="9"/>
      </w:r>
      <w:r>
        <w:rPr>
          <w:rStyle w:val="normaltextrun"/>
        </w:rPr>
        <w:t>.</w:t>
      </w:r>
      <w:r>
        <w:rPr>
          <w:rStyle w:val="normaltextrun"/>
          <w:b/>
          <w:bCs/>
        </w:rPr>
        <w:t> </w:t>
      </w:r>
      <w:r>
        <w:rPr>
          <w:rStyle w:val="eop"/>
        </w:rPr>
        <w:t xml:space="preserve"> </w:t>
      </w:r>
    </w:p>
    <w:p w14:paraId="430C53ED" w14:textId="4E2DCE72" w:rsidR="004F27C0" w:rsidRDefault="004F27C0" w:rsidP="004F27C0">
      <w:pPr>
        <w:rPr>
          <w:rStyle w:val="normaltextrun"/>
        </w:rPr>
      </w:pPr>
      <w:r w:rsidRPr="004F27C0">
        <w:rPr>
          <w:i/>
          <w:iCs/>
        </w:rPr>
        <w:t>Atributos</w:t>
      </w:r>
      <w:r w:rsidRPr="004F27C0">
        <w:t xml:space="preserve"> são as características de um objeto</w:t>
      </w:r>
      <w:r>
        <w:t>.</w:t>
      </w:r>
      <w:r w:rsidRPr="004F27C0">
        <w:t xml:space="preserve"> </w:t>
      </w:r>
      <w:r>
        <w:t>E</w:t>
      </w:r>
      <w:r w:rsidRPr="004F27C0">
        <w:t xml:space="preserve">ssas características também são conhecidas como </w:t>
      </w:r>
      <w:r w:rsidRPr="004F27C0">
        <w:rPr>
          <w:b/>
          <w:bCs/>
        </w:rPr>
        <w:t>variáveis</w:t>
      </w:r>
      <w:r w:rsidRPr="004F27C0">
        <w:t xml:space="preserve">, utilizando o exemplo </w:t>
      </w:r>
      <w:r>
        <w:t xml:space="preserve">da amostra mostrada na Tabela 1, são os dados colhidos no </w:t>
      </w:r>
      <w:r w:rsidRPr="00AA71CC">
        <w:rPr>
          <w:rStyle w:val="normaltextrun"/>
        </w:rPr>
        <w:t>histórico médico do paciente</w:t>
      </w:r>
      <w:r>
        <w:rPr>
          <w:rStyle w:val="normaltextrun"/>
        </w:rPr>
        <w:t>, tais como o número de gravidezes, concentração de glicose no sangue, índice de</w:t>
      </w:r>
      <w:r>
        <w:rPr>
          <w:rStyle w:val="apple-converted-space"/>
        </w:rPr>
        <w:t xml:space="preserve"> </w:t>
      </w:r>
      <w:r>
        <w:rPr>
          <w:rStyle w:val="normaltextrun"/>
        </w:rPr>
        <w:t>massa</w:t>
      </w:r>
      <w:r>
        <w:rPr>
          <w:rStyle w:val="apple-converted-space"/>
        </w:rPr>
        <w:t xml:space="preserve"> </w:t>
      </w:r>
      <w:r>
        <w:rPr>
          <w:rStyle w:val="normaltextrun"/>
        </w:rPr>
        <w:t>corporal, dentre outras informações.</w:t>
      </w:r>
    </w:p>
    <w:p w14:paraId="4E55CA59" w14:textId="6E06FA5E" w:rsidR="004F27C0" w:rsidRDefault="004F27C0" w:rsidP="004F27C0">
      <w:pPr>
        <w:rPr>
          <w:rStyle w:val="normaltextrun"/>
        </w:rPr>
      </w:pPr>
      <w:r>
        <w:rPr>
          <w:rStyle w:val="normaltextrun"/>
        </w:rPr>
        <w:t>Para se estabelecer relação entre os nomes das variáveis coletadas e seu conteúdo, é necessária a definição de um dicionário de dados dos seus atributos.</w:t>
      </w:r>
    </w:p>
    <w:p w14:paraId="4C4D06A3" w14:textId="63EA9032" w:rsidR="004F27C0" w:rsidRPr="004F27C0" w:rsidRDefault="004F27C0" w:rsidP="004F27C0">
      <w:pPr>
        <w:jc w:val="both"/>
      </w:pPr>
      <w:r w:rsidRPr="004F27C0">
        <w:t xml:space="preserve">Um </w:t>
      </w:r>
      <w:r w:rsidRPr="004F27C0">
        <w:rPr>
          <w:b/>
          <w:bCs/>
        </w:rPr>
        <w:t>dicionário de dados</w:t>
      </w:r>
      <w:r w:rsidRPr="004F27C0">
        <w:t xml:space="preserve"> (do </w:t>
      </w:r>
      <w:r w:rsidRPr="004F27C0">
        <w:rPr>
          <w:color w:val="000000" w:themeColor="text1"/>
        </w:rPr>
        <w:t>inglês</w:t>
      </w:r>
      <w:r w:rsidRPr="004F27C0">
        <w:t xml:space="preserve"> </w:t>
      </w:r>
      <w:r w:rsidRPr="004F27C0">
        <w:rPr>
          <w:i/>
          <w:iCs/>
        </w:rPr>
        <w:t xml:space="preserve">data </w:t>
      </w:r>
      <w:proofErr w:type="spellStart"/>
      <w:r w:rsidRPr="004F27C0">
        <w:rPr>
          <w:i/>
          <w:iCs/>
        </w:rPr>
        <w:t>dictionary</w:t>
      </w:r>
      <w:proofErr w:type="spellEnd"/>
      <w:r w:rsidRPr="004F27C0">
        <w:t xml:space="preserve">) é uma coleção de </w:t>
      </w:r>
      <w:proofErr w:type="spellStart"/>
      <w:r w:rsidRPr="004F27C0">
        <w:rPr>
          <w:i/>
          <w:iCs/>
          <w:color w:val="000000" w:themeColor="text1"/>
          <w:u w:val="single"/>
        </w:rPr>
        <w:t>met</w:t>
      </w:r>
      <w:r w:rsidRPr="004F27C0">
        <w:rPr>
          <w:i/>
          <w:iCs/>
          <w:color w:val="000000" w:themeColor="text1"/>
          <w:u w:val="single"/>
        </w:rPr>
        <w:t>a</w:t>
      </w:r>
      <w:r w:rsidRPr="004F27C0">
        <w:rPr>
          <w:i/>
          <w:iCs/>
          <w:color w:val="000000" w:themeColor="text1"/>
          <w:u w:val="single"/>
        </w:rPr>
        <w:t>dados</w:t>
      </w:r>
      <w:proofErr w:type="spellEnd"/>
      <w:r w:rsidRPr="004F27C0">
        <w:t xml:space="preserve"> que contém definições e representações de</w:t>
      </w:r>
      <w:r>
        <w:t xml:space="preserve"> cada</w:t>
      </w:r>
      <w:r w:rsidRPr="004F27C0">
        <w:t xml:space="preserve"> </w:t>
      </w:r>
      <w:hyperlink r:id="rId24" w:tooltip="Elementos" w:history="1">
        <w:r w:rsidRPr="004F27C0">
          <w:t>elementos</w:t>
        </w:r>
      </w:hyperlink>
      <w:r w:rsidRPr="004F27C0">
        <w:t xml:space="preserve"> de </w:t>
      </w:r>
      <w:hyperlink r:id="rId25" w:tooltip="Dados" w:history="1">
        <w:r w:rsidRPr="004F27C0">
          <w:t>dados</w:t>
        </w:r>
      </w:hyperlink>
      <w:r>
        <w:t xml:space="preserve"> (variável)</w:t>
      </w:r>
      <w:r w:rsidRPr="004F27C0">
        <w:t xml:space="preserve">. </w:t>
      </w:r>
    </w:p>
    <w:p w14:paraId="1CBFEA9A" w14:textId="48474D30" w:rsidR="004F27C0" w:rsidRDefault="004F27C0" w:rsidP="004F27C0">
      <w:r>
        <w:t>Os principais atri</w:t>
      </w:r>
      <w:r w:rsidR="00FD0E27">
        <w:t>butos definidos para a amostra são:</w:t>
      </w:r>
    </w:p>
    <w:p w14:paraId="18B34CF9" w14:textId="77777777" w:rsidR="004F27C0" w:rsidRDefault="004F27C0" w:rsidP="00FD0E27">
      <w:pPr>
        <w:ind w:left="1416"/>
        <w:rPr>
          <w:rFonts w:ascii="Arial" w:hAnsi="Arial" w:cs="Arial"/>
          <w:sz w:val="18"/>
          <w:szCs w:val="18"/>
        </w:rPr>
      </w:pPr>
      <w:proofErr w:type="spellStart"/>
      <w:r>
        <w:rPr>
          <w:rStyle w:val="spellingerror"/>
          <w:b/>
          <w:bCs/>
        </w:rPr>
        <w:lastRenderedPageBreak/>
        <w:t>npreg</w:t>
      </w:r>
      <w:proofErr w:type="spellEnd"/>
      <w:r>
        <w:rPr>
          <w:rStyle w:val="apple-converted-space"/>
        </w:rPr>
        <w:t xml:space="preserve"> </w:t>
      </w:r>
      <w:r>
        <w:rPr>
          <w:rStyle w:val="normaltextrun"/>
        </w:rPr>
        <w:t>- número de gravidezes</w:t>
      </w:r>
      <w:r>
        <w:rPr>
          <w:rStyle w:val="eop"/>
        </w:rPr>
        <w:t xml:space="preserve"> </w:t>
      </w:r>
    </w:p>
    <w:p w14:paraId="319CB0DE" w14:textId="77777777" w:rsidR="004F27C0" w:rsidRDefault="004F27C0" w:rsidP="00FD0E27">
      <w:pPr>
        <w:ind w:left="1416"/>
        <w:rPr>
          <w:rFonts w:ascii="Arial" w:hAnsi="Arial" w:cs="Arial"/>
          <w:sz w:val="18"/>
          <w:szCs w:val="18"/>
        </w:rPr>
      </w:pPr>
      <w:proofErr w:type="spellStart"/>
      <w:r>
        <w:rPr>
          <w:rStyle w:val="spellingerror"/>
          <w:b/>
          <w:bCs/>
        </w:rPr>
        <w:t>glu</w:t>
      </w:r>
      <w:proofErr w:type="spellEnd"/>
      <w:r>
        <w:rPr>
          <w:rStyle w:val="apple-converted-space"/>
        </w:rPr>
        <w:t xml:space="preserve"> </w:t>
      </w:r>
      <w:r>
        <w:rPr>
          <w:rStyle w:val="normaltextrun"/>
        </w:rPr>
        <w:t>- concentração plasmática de glicose</w:t>
      </w:r>
      <w:r>
        <w:rPr>
          <w:rStyle w:val="eop"/>
        </w:rPr>
        <w:t xml:space="preserve"> </w:t>
      </w:r>
    </w:p>
    <w:p w14:paraId="633A0844" w14:textId="77777777" w:rsidR="004F27C0" w:rsidRDefault="004F27C0" w:rsidP="00FD0E27">
      <w:pPr>
        <w:ind w:left="1416"/>
        <w:rPr>
          <w:rFonts w:ascii="Arial" w:hAnsi="Arial" w:cs="Arial"/>
          <w:sz w:val="18"/>
          <w:szCs w:val="18"/>
        </w:rPr>
      </w:pPr>
      <w:proofErr w:type="spellStart"/>
      <w:r>
        <w:rPr>
          <w:rStyle w:val="spellingerror"/>
          <w:b/>
          <w:bCs/>
        </w:rPr>
        <w:t>bp</w:t>
      </w:r>
      <w:proofErr w:type="spellEnd"/>
      <w:r>
        <w:rPr>
          <w:rStyle w:val="normaltextrun"/>
        </w:rPr>
        <w:t>-</w:t>
      </w:r>
      <w:r>
        <w:rPr>
          <w:rStyle w:val="apple-converted-space"/>
        </w:rPr>
        <w:t xml:space="preserve"> </w:t>
      </w:r>
      <w:r>
        <w:rPr>
          <w:rStyle w:val="normaltextrun"/>
        </w:rPr>
        <w:t>pressão arterial</w:t>
      </w:r>
      <w:r>
        <w:rPr>
          <w:rStyle w:val="eop"/>
        </w:rPr>
        <w:t xml:space="preserve"> </w:t>
      </w:r>
    </w:p>
    <w:p w14:paraId="445C0DD1" w14:textId="77777777" w:rsidR="004F27C0" w:rsidRDefault="004F27C0" w:rsidP="00FD0E27">
      <w:pPr>
        <w:ind w:left="1416"/>
        <w:rPr>
          <w:rFonts w:ascii="Arial" w:hAnsi="Arial" w:cs="Arial"/>
          <w:sz w:val="18"/>
          <w:szCs w:val="18"/>
        </w:rPr>
      </w:pPr>
      <w:proofErr w:type="spellStart"/>
      <w:r>
        <w:rPr>
          <w:rStyle w:val="spellingerror"/>
          <w:b/>
          <w:bCs/>
        </w:rPr>
        <w:t>skin</w:t>
      </w:r>
      <w:proofErr w:type="spellEnd"/>
      <w:r>
        <w:rPr>
          <w:rStyle w:val="apple-converted-space"/>
        </w:rPr>
        <w:t xml:space="preserve"> </w:t>
      </w:r>
      <w:r>
        <w:rPr>
          <w:rStyle w:val="normaltextrun"/>
        </w:rPr>
        <w:t>- espessura das dobras cutâneas do tríceps</w:t>
      </w:r>
      <w:r>
        <w:rPr>
          <w:rStyle w:val="eop"/>
        </w:rPr>
        <w:t xml:space="preserve"> </w:t>
      </w:r>
    </w:p>
    <w:p w14:paraId="1A8AE119" w14:textId="77777777" w:rsidR="004F27C0" w:rsidRDefault="004F27C0" w:rsidP="00FD0E27">
      <w:pPr>
        <w:ind w:left="1416"/>
        <w:rPr>
          <w:rFonts w:ascii="Arial" w:hAnsi="Arial" w:cs="Arial"/>
          <w:sz w:val="18"/>
          <w:szCs w:val="18"/>
        </w:rPr>
      </w:pPr>
      <w:proofErr w:type="spellStart"/>
      <w:r>
        <w:rPr>
          <w:rStyle w:val="spellingerror"/>
          <w:b/>
          <w:bCs/>
        </w:rPr>
        <w:t>bmi</w:t>
      </w:r>
      <w:proofErr w:type="spellEnd"/>
      <w:r>
        <w:rPr>
          <w:rStyle w:val="apple-converted-space"/>
        </w:rPr>
        <w:t xml:space="preserve"> </w:t>
      </w:r>
      <w:r>
        <w:rPr>
          <w:rStyle w:val="normaltextrun"/>
        </w:rPr>
        <w:t>-</w:t>
      </w:r>
      <w:r>
        <w:rPr>
          <w:rStyle w:val="apple-converted-space"/>
        </w:rPr>
        <w:t xml:space="preserve"> </w:t>
      </w:r>
      <w:r>
        <w:rPr>
          <w:rStyle w:val="normaltextrun"/>
        </w:rPr>
        <w:t>IMC - Índice de</w:t>
      </w:r>
      <w:r>
        <w:rPr>
          <w:rStyle w:val="apple-converted-space"/>
        </w:rPr>
        <w:t xml:space="preserve"> </w:t>
      </w:r>
      <w:r>
        <w:rPr>
          <w:rStyle w:val="normaltextrun"/>
        </w:rPr>
        <w:t>Massa</w:t>
      </w:r>
      <w:r>
        <w:rPr>
          <w:rStyle w:val="apple-converted-space"/>
        </w:rPr>
        <w:t xml:space="preserve"> </w:t>
      </w:r>
      <w:r>
        <w:rPr>
          <w:rStyle w:val="normaltextrun"/>
        </w:rPr>
        <w:t>Corporal</w:t>
      </w:r>
      <w:r>
        <w:rPr>
          <w:rStyle w:val="eop"/>
        </w:rPr>
        <w:t xml:space="preserve"> </w:t>
      </w:r>
    </w:p>
    <w:p w14:paraId="5CEA2B36" w14:textId="77777777" w:rsidR="004F27C0" w:rsidRDefault="004F27C0" w:rsidP="00FD0E27">
      <w:pPr>
        <w:ind w:left="1416"/>
        <w:rPr>
          <w:rFonts w:ascii="Arial" w:hAnsi="Arial" w:cs="Arial"/>
          <w:sz w:val="18"/>
          <w:szCs w:val="18"/>
        </w:rPr>
      </w:pPr>
      <w:proofErr w:type="spellStart"/>
      <w:r>
        <w:rPr>
          <w:rStyle w:val="spellingerror"/>
          <w:b/>
          <w:bCs/>
        </w:rPr>
        <w:t>ped</w:t>
      </w:r>
      <w:proofErr w:type="spellEnd"/>
      <w:r>
        <w:rPr>
          <w:rStyle w:val="apple-converted-space"/>
        </w:rPr>
        <w:t xml:space="preserve"> </w:t>
      </w:r>
      <w:r>
        <w:rPr>
          <w:rStyle w:val="normaltextrun"/>
        </w:rPr>
        <w:t>-</w:t>
      </w:r>
      <w:r>
        <w:rPr>
          <w:rStyle w:val="apple-converted-space"/>
        </w:rPr>
        <w:t xml:space="preserve"> </w:t>
      </w:r>
      <w:r>
        <w:rPr>
          <w:rStyle w:val="normaltextrun"/>
        </w:rPr>
        <w:t>função de pedigree do diabetes</w:t>
      </w:r>
      <w:r>
        <w:rPr>
          <w:rStyle w:val="eop"/>
        </w:rPr>
        <w:t xml:space="preserve"> </w:t>
      </w:r>
    </w:p>
    <w:p w14:paraId="1E889A20" w14:textId="77777777" w:rsidR="004F27C0" w:rsidRDefault="004F27C0" w:rsidP="00FD0E27">
      <w:pPr>
        <w:ind w:left="1416"/>
        <w:rPr>
          <w:rFonts w:ascii="Arial" w:hAnsi="Arial" w:cs="Arial"/>
          <w:sz w:val="18"/>
          <w:szCs w:val="18"/>
        </w:rPr>
      </w:pPr>
      <w:r>
        <w:rPr>
          <w:rStyle w:val="normaltextrun"/>
          <w:b/>
          <w:bCs/>
        </w:rPr>
        <w:t>age</w:t>
      </w:r>
      <w:r>
        <w:rPr>
          <w:rStyle w:val="apple-converted-space"/>
        </w:rPr>
        <w:t xml:space="preserve"> </w:t>
      </w:r>
      <w:r>
        <w:rPr>
          <w:rStyle w:val="normaltextrun"/>
        </w:rPr>
        <w:t>- idade</w:t>
      </w:r>
      <w:r>
        <w:rPr>
          <w:rStyle w:val="eop"/>
        </w:rPr>
        <w:t xml:space="preserve"> </w:t>
      </w:r>
    </w:p>
    <w:p w14:paraId="798D797D" w14:textId="77777777" w:rsidR="004F27C0" w:rsidRDefault="004F27C0" w:rsidP="00FD0E27">
      <w:pPr>
        <w:ind w:left="1416"/>
        <w:rPr>
          <w:sz w:val="18"/>
          <w:szCs w:val="18"/>
        </w:rPr>
      </w:pPr>
      <w:proofErr w:type="spellStart"/>
      <w:r>
        <w:rPr>
          <w:rStyle w:val="normaltextrun"/>
          <w:b/>
          <w:bCs/>
        </w:rPr>
        <w:t>income</w:t>
      </w:r>
      <w:proofErr w:type="spellEnd"/>
      <w:r>
        <w:rPr>
          <w:rStyle w:val="apple-converted-space"/>
        </w:rPr>
        <w:t xml:space="preserve"> </w:t>
      </w:r>
      <w:r>
        <w:rPr>
          <w:rStyle w:val="normaltextrun"/>
        </w:rPr>
        <w:t>–</w:t>
      </w:r>
      <w:r>
        <w:rPr>
          <w:rStyle w:val="apple-converted-space"/>
        </w:rPr>
        <w:t xml:space="preserve"> </w:t>
      </w:r>
      <w:r>
        <w:rPr>
          <w:rStyle w:val="normaltextrun"/>
        </w:rPr>
        <w:t>renda</w:t>
      </w:r>
      <w:r>
        <w:rPr>
          <w:rStyle w:val="eop"/>
        </w:rPr>
        <w:t xml:space="preserve"> </w:t>
      </w:r>
    </w:p>
    <w:p w14:paraId="437AB5A2" w14:textId="77777777" w:rsidR="004F27C0" w:rsidRPr="004F27C0" w:rsidRDefault="004F27C0" w:rsidP="004F27C0">
      <w:pPr>
        <w:pStyle w:val="Ttulo2"/>
        <w:rPr>
          <w:lang w:val="pt-BR"/>
        </w:rPr>
      </w:pPr>
      <w:r w:rsidRPr="004F27C0">
        <w:rPr>
          <w:rStyle w:val="normaltextrun"/>
          <w:lang w:val="pt-BR"/>
        </w:rPr>
        <w:t>Passo 2:</w:t>
      </w:r>
      <w:r w:rsidRPr="004F27C0">
        <w:rPr>
          <w:rStyle w:val="eop"/>
          <w:lang w:val="pt-BR"/>
        </w:rPr>
        <w:t xml:space="preserve"> </w:t>
      </w:r>
    </w:p>
    <w:p w14:paraId="5596E031" w14:textId="77777777" w:rsidR="004F27C0" w:rsidRPr="00FD0E27" w:rsidRDefault="004F27C0" w:rsidP="00FD0E27">
      <w:pPr>
        <w:ind w:left="360"/>
        <w:jc w:val="both"/>
        <w:textAlignment w:val="baseline"/>
        <w:rPr>
          <w:sz w:val="22"/>
          <w:szCs w:val="22"/>
        </w:rPr>
      </w:pPr>
      <w:r w:rsidRPr="00AA71CC">
        <w:rPr>
          <w:rStyle w:val="normaltextrun"/>
        </w:rPr>
        <w:t>Após obter os dados de uma determinada fonte (um questionário, por exemplo)</w:t>
      </w:r>
      <w:r w:rsidRPr="00AA71CC">
        <w:rPr>
          <w:rStyle w:val="apple-converted-space"/>
        </w:rPr>
        <w:t xml:space="preserve"> </w:t>
      </w:r>
      <w:r w:rsidRPr="00AA71CC">
        <w:rPr>
          <w:rStyle w:val="normaltextrun"/>
        </w:rPr>
        <w:t>e colocá-los</w:t>
      </w:r>
      <w:r w:rsidRPr="00AA71CC">
        <w:rPr>
          <w:rStyle w:val="apple-converted-space"/>
        </w:rPr>
        <w:t xml:space="preserve"> </w:t>
      </w:r>
      <w:r w:rsidRPr="00AA71CC">
        <w:rPr>
          <w:rStyle w:val="normaltextrun"/>
        </w:rPr>
        <w:t>no formato de</w:t>
      </w:r>
      <w:r w:rsidRPr="00AA71CC">
        <w:rPr>
          <w:rStyle w:val="apple-converted-space"/>
        </w:rPr>
        <w:t xml:space="preserve"> </w:t>
      </w:r>
      <w:r w:rsidRPr="00AA71CC">
        <w:rPr>
          <w:rStyle w:val="normaltextrun"/>
        </w:rPr>
        <w:t>colunas ou tabelas</w:t>
      </w:r>
      <w:r w:rsidRPr="00AA71CC">
        <w:rPr>
          <w:rStyle w:val="apple-converted-space"/>
        </w:rPr>
        <w:t xml:space="preserve"> </w:t>
      </w:r>
      <w:r w:rsidRPr="00AA71CC">
        <w:rPr>
          <w:rStyle w:val="normaltextrun"/>
        </w:rPr>
        <w:t>(tabulá-los),</w:t>
      </w:r>
      <w:r w:rsidRPr="00AA71CC">
        <w:rPr>
          <w:rStyle w:val="apple-converted-space"/>
        </w:rPr>
        <w:t xml:space="preserve"> </w:t>
      </w:r>
      <w:r w:rsidRPr="00AA71CC">
        <w:rPr>
          <w:rStyle w:val="normaltextrun"/>
        </w:rPr>
        <w:t>é necessário</w:t>
      </w:r>
      <w:r w:rsidRPr="00AA71CC">
        <w:rPr>
          <w:rStyle w:val="apple-converted-space"/>
        </w:rPr>
        <w:t xml:space="preserve"> </w:t>
      </w:r>
      <w:r w:rsidRPr="00AA71CC">
        <w:rPr>
          <w:rStyle w:val="normaltextrun"/>
        </w:rPr>
        <w:t>limpá-los e organizá-los para realizar a</w:t>
      </w:r>
      <w:r w:rsidRPr="00AA71CC">
        <w:rPr>
          <w:rStyle w:val="apple-converted-space"/>
        </w:rPr>
        <w:t xml:space="preserve"> </w:t>
      </w:r>
      <w:r w:rsidRPr="00FD0E27">
        <w:rPr>
          <w:rStyle w:val="normaltextrun"/>
          <w:i/>
          <w:iCs/>
        </w:rPr>
        <w:t>análise exploratória dos dados</w:t>
      </w:r>
      <w:r w:rsidRPr="00AA71CC">
        <w:rPr>
          <w:rStyle w:val="apple-converted-space"/>
        </w:rPr>
        <w:t xml:space="preserve"> </w:t>
      </w:r>
      <w:r w:rsidRPr="00AA71CC">
        <w:rPr>
          <w:rStyle w:val="normaltextrun"/>
        </w:rPr>
        <w:t>(AED).</w:t>
      </w:r>
      <w:r w:rsidRPr="00AA71CC">
        <w:rPr>
          <w:rStyle w:val="eop"/>
        </w:rPr>
        <w:t xml:space="preserve"> </w:t>
      </w:r>
    </w:p>
    <w:p w14:paraId="18239790" w14:textId="3C4C0B4D" w:rsidR="004F27C0" w:rsidRPr="00FD0E27" w:rsidRDefault="004F27C0" w:rsidP="00FD0E27">
      <w:pPr>
        <w:ind w:left="360"/>
        <w:jc w:val="both"/>
        <w:textAlignment w:val="baseline"/>
        <w:rPr>
          <w:sz w:val="22"/>
          <w:szCs w:val="22"/>
        </w:rPr>
      </w:pPr>
      <w:r w:rsidRPr="00AA71CC">
        <w:rPr>
          <w:rStyle w:val="normaltextrun"/>
        </w:rPr>
        <w:t>Observando a Tabela 1</w:t>
      </w:r>
      <w:r w:rsidR="00FD0E27">
        <w:rPr>
          <w:rStyle w:val="normaltextrun"/>
        </w:rPr>
        <w:t>, cujo conteúdo</w:t>
      </w:r>
      <w:r w:rsidRPr="00AA71CC">
        <w:rPr>
          <w:rStyle w:val="normaltextrun"/>
        </w:rPr>
        <w:t xml:space="preserve"> pode ser definid</w:t>
      </w:r>
      <w:r w:rsidR="00FD0E27">
        <w:rPr>
          <w:rStyle w:val="normaltextrun"/>
        </w:rPr>
        <w:t>o</w:t>
      </w:r>
      <w:r w:rsidRPr="00AA71CC">
        <w:rPr>
          <w:rStyle w:val="normaltextrun"/>
        </w:rPr>
        <w:t xml:space="preserve"> como </w:t>
      </w:r>
      <w:r w:rsidR="00FD0E27">
        <w:rPr>
          <w:rStyle w:val="normaltextrun"/>
        </w:rPr>
        <w:t xml:space="preserve">os </w:t>
      </w:r>
      <w:r w:rsidRPr="00AA71CC">
        <w:rPr>
          <w:rStyle w:val="normaltextrun"/>
        </w:rPr>
        <w:t>"</w:t>
      </w:r>
      <w:r w:rsidRPr="00FD0E27">
        <w:rPr>
          <w:rStyle w:val="normaltextrun"/>
          <w:b/>
          <w:bCs/>
        </w:rPr>
        <w:t>dados brutos</w:t>
      </w:r>
      <w:r w:rsidRPr="00AA71CC">
        <w:rPr>
          <w:rStyle w:val="normaltextrun"/>
        </w:rPr>
        <w:t xml:space="preserve">" </w:t>
      </w:r>
      <w:r w:rsidR="00FD0E27">
        <w:rPr>
          <w:rStyle w:val="normaltextrun"/>
        </w:rPr>
        <w:t>(</w:t>
      </w:r>
      <w:proofErr w:type="spellStart"/>
      <w:r w:rsidRPr="00FD0E27">
        <w:rPr>
          <w:rStyle w:val="spellingerror"/>
          <w:b/>
          <w:bCs/>
        </w:rPr>
        <w:t>raw</w:t>
      </w:r>
      <w:proofErr w:type="spellEnd"/>
      <w:r w:rsidRPr="00AA71CC">
        <w:rPr>
          <w:rStyle w:val="apple-converted-space"/>
        </w:rPr>
        <w:t xml:space="preserve"> </w:t>
      </w:r>
      <w:r w:rsidRPr="00FD0E27">
        <w:rPr>
          <w:rStyle w:val="normaltextrun"/>
          <w:b/>
          <w:bCs/>
        </w:rPr>
        <w:t>data</w:t>
      </w:r>
      <w:r w:rsidRPr="00AA71CC">
        <w:rPr>
          <w:rStyle w:val="normaltextrun"/>
        </w:rPr>
        <w:t>), verifica-se que os dados coletados apresentam diversas inconsistências, como</w:t>
      </w:r>
      <w:r w:rsidRPr="00AA71CC">
        <w:rPr>
          <w:rStyle w:val="apple-converted-space"/>
        </w:rPr>
        <w:t xml:space="preserve"> </w:t>
      </w:r>
      <w:r w:rsidRPr="00AA71CC">
        <w:rPr>
          <w:rStyle w:val="normaltextrun"/>
        </w:rPr>
        <w:t>valores ausentes, colunas em branco, valores não esperados e formato de dados incorreto que precisam ser limpos.</w:t>
      </w:r>
      <w:r w:rsidRPr="00AA71CC">
        <w:rPr>
          <w:rStyle w:val="eop"/>
        </w:rPr>
        <w:t xml:space="preserve"> </w:t>
      </w:r>
    </w:p>
    <w:p w14:paraId="287A2809" w14:textId="77777777" w:rsidR="004F27C0" w:rsidRPr="00FD0E27" w:rsidRDefault="004F27C0" w:rsidP="00FD0E27">
      <w:pPr>
        <w:ind w:left="360"/>
        <w:jc w:val="both"/>
        <w:textAlignment w:val="baseline"/>
        <w:rPr>
          <w:sz w:val="22"/>
          <w:szCs w:val="22"/>
        </w:rPr>
      </w:pPr>
      <w:r w:rsidRPr="00AA71CC">
        <w:rPr>
          <w:rStyle w:val="normaltextrun"/>
        </w:rPr>
        <w:t>Na figura da Tabela 2, organizou-se os dados em uma "tabela padrão" (no caso, utilizando-se de</w:t>
      </w:r>
      <w:r w:rsidRPr="00AA71CC">
        <w:rPr>
          <w:rStyle w:val="apple-converted-space"/>
        </w:rPr>
        <w:t xml:space="preserve"> </w:t>
      </w:r>
      <w:r w:rsidRPr="00AA71CC">
        <w:rPr>
          <w:rStyle w:val="normaltextrun"/>
        </w:rPr>
        <w:t>uma planilha</w:t>
      </w:r>
      <w:r w:rsidRPr="00AA71CC">
        <w:rPr>
          <w:rStyle w:val="apple-converted-space"/>
        </w:rPr>
        <w:t xml:space="preserve"> </w:t>
      </w:r>
      <w:r w:rsidRPr="00AA71CC">
        <w:rPr>
          <w:rStyle w:val="normaltextrun"/>
        </w:rPr>
        <w:t>no aplicativo</w:t>
      </w:r>
      <w:r w:rsidRPr="00AA71CC">
        <w:rPr>
          <w:rStyle w:val="apple-converted-space"/>
        </w:rPr>
        <w:t xml:space="preserve"> </w:t>
      </w:r>
      <w:r w:rsidRPr="00AA71CC">
        <w:rPr>
          <w:rStyle w:val="normaltextrun"/>
        </w:rPr>
        <w:t>Microsoft</w:t>
      </w:r>
      <w:r w:rsidRPr="00AA71CC">
        <w:rPr>
          <w:rStyle w:val="apple-converted-space"/>
        </w:rPr>
        <w:t xml:space="preserve"> </w:t>
      </w:r>
      <w:r w:rsidRPr="00AA71CC">
        <w:rPr>
          <w:rStyle w:val="normaltextrun"/>
        </w:rPr>
        <w:t>Excel ou</w:t>
      </w:r>
      <w:r w:rsidRPr="00AA71CC">
        <w:rPr>
          <w:rStyle w:val="apple-converted-space"/>
        </w:rPr>
        <w:t xml:space="preserve"> </w:t>
      </w:r>
      <w:proofErr w:type="spellStart"/>
      <w:r w:rsidRPr="00AA71CC">
        <w:rPr>
          <w:rStyle w:val="normaltextrun"/>
        </w:rPr>
        <w:t>LibreOffice</w:t>
      </w:r>
      <w:proofErr w:type="spellEnd"/>
      <w:r w:rsidRPr="00AA71CC">
        <w:rPr>
          <w:rStyle w:val="apple-converted-space"/>
        </w:rPr>
        <w:t xml:space="preserve"> </w:t>
      </w:r>
      <w:proofErr w:type="spellStart"/>
      <w:r w:rsidRPr="00AA71CC">
        <w:rPr>
          <w:rStyle w:val="spellingerror"/>
        </w:rPr>
        <w:t>Calc</w:t>
      </w:r>
      <w:proofErr w:type="spellEnd"/>
      <w:r w:rsidRPr="00AA71CC">
        <w:rPr>
          <w:rStyle w:val="normaltextrun"/>
        </w:rPr>
        <w:t>) com seus diferentes atributos - tornando-os mais</w:t>
      </w:r>
      <w:r w:rsidRPr="00AA71CC">
        <w:rPr>
          <w:rStyle w:val="apple-converted-space"/>
        </w:rPr>
        <w:t xml:space="preserve"> </w:t>
      </w:r>
      <w:r w:rsidRPr="00FD0E27">
        <w:rPr>
          <w:rStyle w:val="normaltextrun"/>
          <w:i/>
          <w:iCs/>
        </w:rPr>
        <w:t>estruturados</w:t>
      </w:r>
      <w:r w:rsidRPr="00AA71CC">
        <w:rPr>
          <w:rStyle w:val="apple-converted-space"/>
        </w:rPr>
        <w:t xml:space="preserve"> </w:t>
      </w:r>
      <w:r w:rsidRPr="00AA71CC">
        <w:rPr>
          <w:rStyle w:val="normaltextrun"/>
        </w:rPr>
        <w:t>e</w:t>
      </w:r>
      <w:r w:rsidRPr="00AA71CC">
        <w:rPr>
          <w:rStyle w:val="apple-converted-space"/>
        </w:rPr>
        <w:t xml:space="preserve"> </w:t>
      </w:r>
      <w:r w:rsidRPr="00FD0E27">
        <w:rPr>
          <w:rStyle w:val="normaltextrun"/>
          <w:b/>
          <w:bCs/>
        </w:rPr>
        <w:t>visíveis</w:t>
      </w:r>
      <w:r w:rsidRPr="00AA71CC">
        <w:rPr>
          <w:rStyle w:val="normaltextrun"/>
        </w:rPr>
        <w:t>.</w:t>
      </w:r>
      <w:r w:rsidRPr="00AA71CC">
        <w:rPr>
          <w:rStyle w:val="eop"/>
        </w:rPr>
        <w:t xml:space="preserve"> </w:t>
      </w:r>
    </w:p>
    <w:p w14:paraId="715EA800" w14:textId="77777777" w:rsidR="004F27C0" w:rsidRPr="004F27C0" w:rsidRDefault="004F27C0" w:rsidP="004F27C0">
      <w:pPr>
        <w:pStyle w:val="Cdigo"/>
        <w:rPr>
          <w:rStyle w:val="normaltextrun"/>
          <w:lang w:val="pt-BR"/>
        </w:rPr>
      </w:pPr>
    </w:p>
    <w:p w14:paraId="575FF3D2" w14:textId="77777777" w:rsidR="004F27C0" w:rsidRPr="004F27C0" w:rsidRDefault="004F27C0" w:rsidP="004F27C0">
      <w:pPr>
        <w:pStyle w:val="Cdigo"/>
        <w:rPr>
          <w:rFonts w:ascii="Arial" w:hAnsi="Arial" w:cs="Arial"/>
          <w:sz w:val="18"/>
          <w:szCs w:val="18"/>
          <w:lang w:val="pt-BR"/>
        </w:rPr>
      </w:pPr>
      <w:r w:rsidRPr="004F27C0">
        <w:rPr>
          <w:rStyle w:val="normaltextrun"/>
          <w:lang w:val="pt-BR"/>
        </w:rPr>
        <w:t>Tabela 2. Dados</w:t>
      </w:r>
      <w:r w:rsidRPr="004F27C0">
        <w:rPr>
          <w:rStyle w:val="apple-converted-space"/>
          <w:lang w:val="pt-BR"/>
        </w:rPr>
        <w:t xml:space="preserve"> </w:t>
      </w:r>
      <w:proofErr w:type="spellStart"/>
      <w:r w:rsidRPr="004F27C0">
        <w:rPr>
          <w:rStyle w:val="spellingerror"/>
          <w:lang w:val="pt-BR"/>
        </w:rPr>
        <w:t>planilhados</w:t>
      </w:r>
      <w:proofErr w:type="spellEnd"/>
      <w:r w:rsidRPr="004F27C0">
        <w:rPr>
          <w:rStyle w:val="apple-converted-space"/>
          <w:lang w:val="pt-BR"/>
        </w:rPr>
        <w:t xml:space="preserve"> </w:t>
      </w:r>
      <w:r w:rsidRPr="004F27C0">
        <w:rPr>
          <w:rStyle w:val="normaltextrun"/>
          <w:lang w:val="pt-BR"/>
        </w:rPr>
        <w:t>com inconsistências.</w:t>
      </w:r>
      <w:r w:rsidRPr="004F27C0">
        <w:rPr>
          <w:rStyle w:val="eop"/>
          <w:lang w:val="pt-BR"/>
        </w:rPr>
        <w:t xml:space="preserve"> </w:t>
      </w:r>
    </w:p>
    <w:p w14:paraId="1719A7D1" w14:textId="77777777" w:rsidR="004F27C0" w:rsidRDefault="004F27C0" w:rsidP="004F27C0">
      <w:pPr>
        <w:pStyle w:val="paragraph"/>
        <w:jc w:val="center"/>
      </w:pPr>
      <w:r>
        <w:rPr>
          <w:shd w:val="clear" w:color="auto" w:fill="E1E3E6"/>
        </w:rPr>
        <w:fldChar w:fldCharType="begin"/>
      </w:r>
      <w:r>
        <w:rPr>
          <w:shd w:val="clear" w:color="auto" w:fill="E1E3E6"/>
        </w:rPr>
        <w:instrText xml:space="preserve"> INCLUDEPICTURE "/var/folders/4q/_168gj4x40l9t_x1x1pk0f700000gn/T/com.microsoft.Word/WebArchiveCopyPasteTempFiles/wO9ErQGaduHagAAAABJRU5ErkJggg==" \* MERGEFORMATINET </w:instrText>
      </w:r>
      <w:r>
        <w:rPr>
          <w:shd w:val="clear" w:color="auto" w:fill="E1E3E6"/>
        </w:rPr>
        <w:fldChar w:fldCharType="separate"/>
      </w:r>
      <w:r>
        <w:rPr>
          <w:noProof/>
          <w:shd w:val="clear" w:color="auto" w:fill="E1E3E6"/>
        </w:rPr>
        <w:drawing>
          <wp:inline distT="0" distB="0" distL="0" distR="0" wp14:anchorId="78FC26D2" wp14:editId="7C6A39E6">
            <wp:extent cx="4071413" cy="3118958"/>
            <wp:effectExtent l="0" t="0" r="5715"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080" cy="3132492"/>
                    </a:xfrm>
                    <a:prstGeom prst="rect">
                      <a:avLst/>
                    </a:prstGeom>
                    <a:noFill/>
                    <a:ln>
                      <a:noFill/>
                    </a:ln>
                  </pic:spPr>
                </pic:pic>
              </a:graphicData>
            </a:graphic>
          </wp:inline>
        </w:drawing>
      </w:r>
      <w:r>
        <w:rPr>
          <w:shd w:val="clear" w:color="auto" w:fill="E1E3E6"/>
        </w:rPr>
        <w:fldChar w:fldCharType="end"/>
      </w:r>
    </w:p>
    <w:p w14:paraId="4E47BF50" w14:textId="77777777" w:rsidR="004F27C0" w:rsidRDefault="004F27C0" w:rsidP="004F27C0">
      <w:pPr>
        <w:jc w:val="both"/>
        <w:rPr>
          <w:rFonts w:ascii="Arial" w:hAnsi="Arial" w:cs="Arial"/>
          <w:sz w:val="18"/>
          <w:szCs w:val="18"/>
        </w:rPr>
      </w:pPr>
      <w:r>
        <w:rPr>
          <w:rStyle w:val="normaltextrun"/>
        </w:rPr>
        <w:t>Estes dados apresentam algumas inconsistências:</w:t>
      </w:r>
      <w:r>
        <w:rPr>
          <w:rStyle w:val="eop"/>
        </w:rPr>
        <w:t xml:space="preserve"> </w:t>
      </w:r>
    </w:p>
    <w:p w14:paraId="3183375B" w14:textId="77777777" w:rsidR="004F27C0" w:rsidRPr="002C59D0" w:rsidRDefault="004F27C0" w:rsidP="004F27C0">
      <w:pPr>
        <w:pStyle w:val="PargrafodaLista"/>
        <w:numPr>
          <w:ilvl w:val="0"/>
          <w:numId w:val="39"/>
        </w:numPr>
        <w:textAlignment w:val="baseline"/>
        <w:rPr>
          <w:sz w:val="22"/>
          <w:szCs w:val="22"/>
        </w:rPr>
      </w:pPr>
      <w:r>
        <w:rPr>
          <w:rStyle w:val="normaltextrun"/>
        </w:rPr>
        <w:t>Na coluna</w:t>
      </w:r>
      <w:r>
        <w:rPr>
          <w:rStyle w:val="apple-converted-space"/>
        </w:rPr>
        <w:t xml:space="preserve"> </w:t>
      </w:r>
      <w:proofErr w:type="spellStart"/>
      <w:r w:rsidRPr="002C59D0">
        <w:rPr>
          <w:rStyle w:val="spellingerror"/>
          <w:b/>
          <w:bCs/>
        </w:rPr>
        <w:t>npreg</w:t>
      </w:r>
      <w:proofErr w:type="spellEnd"/>
      <w:r>
        <w:rPr>
          <w:rStyle w:val="normaltextrun"/>
        </w:rPr>
        <w:t>, "</w:t>
      </w:r>
      <w:proofErr w:type="spellStart"/>
      <w:r>
        <w:rPr>
          <w:rStyle w:val="spellingerror"/>
        </w:rPr>
        <w:t>one</w:t>
      </w:r>
      <w:proofErr w:type="spellEnd"/>
      <w:r>
        <w:rPr>
          <w:rStyle w:val="normaltextrun"/>
        </w:rPr>
        <w:t>" está escrito com palavras, e deveria estar na forma numérica como 1.</w:t>
      </w:r>
      <w:r>
        <w:rPr>
          <w:rStyle w:val="eop"/>
        </w:rPr>
        <w:t xml:space="preserve"> </w:t>
      </w:r>
    </w:p>
    <w:p w14:paraId="11EF68FD" w14:textId="77777777" w:rsidR="004F27C0" w:rsidRPr="002C59D0" w:rsidRDefault="004F27C0" w:rsidP="004F27C0">
      <w:pPr>
        <w:pStyle w:val="PargrafodaLista"/>
        <w:numPr>
          <w:ilvl w:val="0"/>
          <w:numId w:val="39"/>
        </w:numPr>
        <w:textAlignment w:val="baseline"/>
        <w:rPr>
          <w:sz w:val="22"/>
          <w:szCs w:val="22"/>
        </w:rPr>
      </w:pPr>
      <w:r>
        <w:rPr>
          <w:rStyle w:val="normaltextrun"/>
        </w:rPr>
        <w:t>Na coluna</w:t>
      </w:r>
      <w:r>
        <w:rPr>
          <w:rStyle w:val="apple-converted-space"/>
        </w:rPr>
        <w:t xml:space="preserve"> </w:t>
      </w:r>
      <w:proofErr w:type="spellStart"/>
      <w:r w:rsidRPr="002C59D0">
        <w:rPr>
          <w:rStyle w:val="spellingerror"/>
          <w:b/>
          <w:bCs/>
        </w:rPr>
        <w:t>bp</w:t>
      </w:r>
      <w:proofErr w:type="spellEnd"/>
      <w:r>
        <w:rPr>
          <w:rStyle w:val="normaltextrun"/>
        </w:rPr>
        <w:t>, um dos valores é 6600, o que é impossível (pelo menos para humanos), pois o</w:t>
      </w:r>
      <w:r>
        <w:rPr>
          <w:rStyle w:val="apple-converted-space"/>
        </w:rPr>
        <w:t xml:space="preserve"> </w:t>
      </w:r>
      <w:proofErr w:type="spellStart"/>
      <w:r>
        <w:rPr>
          <w:rStyle w:val="spellingerror"/>
        </w:rPr>
        <w:t>bp</w:t>
      </w:r>
      <w:proofErr w:type="spellEnd"/>
      <w:r>
        <w:rPr>
          <w:rStyle w:val="apple-converted-space"/>
        </w:rPr>
        <w:t xml:space="preserve"> </w:t>
      </w:r>
      <w:r>
        <w:rPr>
          <w:rStyle w:val="normaltextrun"/>
        </w:rPr>
        <w:t>não pode atingir um valor tão grande.</w:t>
      </w:r>
      <w:r>
        <w:rPr>
          <w:rStyle w:val="eop"/>
        </w:rPr>
        <w:t xml:space="preserve"> </w:t>
      </w:r>
    </w:p>
    <w:p w14:paraId="289B7DF7" w14:textId="77777777" w:rsidR="004F27C0" w:rsidRPr="002C59D0" w:rsidRDefault="004F27C0" w:rsidP="004F27C0">
      <w:pPr>
        <w:pStyle w:val="PargrafodaLista"/>
        <w:numPr>
          <w:ilvl w:val="0"/>
          <w:numId w:val="39"/>
        </w:numPr>
        <w:textAlignment w:val="baseline"/>
        <w:rPr>
          <w:sz w:val="22"/>
          <w:szCs w:val="22"/>
        </w:rPr>
      </w:pPr>
      <w:r>
        <w:rPr>
          <w:rStyle w:val="normaltextrun"/>
        </w:rPr>
        <w:t>Como se pode observar, a coluna</w:t>
      </w:r>
      <w:r>
        <w:rPr>
          <w:rStyle w:val="apple-converted-space"/>
        </w:rPr>
        <w:t xml:space="preserve"> </w:t>
      </w:r>
      <w:proofErr w:type="spellStart"/>
      <w:r w:rsidRPr="002C59D0">
        <w:rPr>
          <w:rStyle w:val="normaltextrun"/>
          <w:b/>
          <w:bCs/>
        </w:rPr>
        <w:t>income</w:t>
      </w:r>
      <w:proofErr w:type="spellEnd"/>
      <w:r>
        <w:rPr>
          <w:rStyle w:val="apple-converted-space"/>
        </w:rPr>
        <w:t xml:space="preserve"> </w:t>
      </w:r>
      <w:r>
        <w:rPr>
          <w:rStyle w:val="normaltextrun"/>
        </w:rPr>
        <w:t>está</w:t>
      </w:r>
      <w:r>
        <w:rPr>
          <w:rStyle w:val="apple-converted-space"/>
        </w:rPr>
        <w:t xml:space="preserve"> </w:t>
      </w:r>
      <w:r>
        <w:rPr>
          <w:rStyle w:val="normaltextrun"/>
        </w:rPr>
        <w:t>totalmente</w:t>
      </w:r>
      <w:r>
        <w:rPr>
          <w:rStyle w:val="apple-converted-space"/>
        </w:rPr>
        <w:t xml:space="preserve"> </w:t>
      </w:r>
      <w:r>
        <w:rPr>
          <w:rStyle w:val="normaltextrun"/>
        </w:rPr>
        <w:t>em branco</w:t>
      </w:r>
      <w:r>
        <w:rPr>
          <w:rStyle w:val="apple-converted-space"/>
        </w:rPr>
        <w:t xml:space="preserve"> </w:t>
      </w:r>
      <w:r>
        <w:rPr>
          <w:rStyle w:val="normaltextrun"/>
        </w:rPr>
        <w:t>e</w:t>
      </w:r>
      <w:r>
        <w:rPr>
          <w:rStyle w:val="apple-converted-space"/>
        </w:rPr>
        <w:t xml:space="preserve"> </w:t>
      </w:r>
      <w:r>
        <w:rPr>
          <w:rStyle w:val="normaltextrun"/>
        </w:rPr>
        <w:t>não faz sentido termos</w:t>
      </w:r>
      <w:r>
        <w:rPr>
          <w:rStyle w:val="apple-converted-space"/>
        </w:rPr>
        <w:t xml:space="preserve"> </w:t>
      </w:r>
      <w:r w:rsidRPr="002C59D0">
        <w:rPr>
          <w:rStyle w:val="normaltextrun"/>
          <w:i/>
          <w:iCs/>
        </w:rPr>
        <w:t>renda para prever diabetes</w:t>
      </w:r>
      <w:r>
        <w:rPr>
          <w:rStyle w:val="normaltextrun"/>
        </w:rPr>
        <w:t>. Portanto, é redundante tê-la aqui e a mesma deve ser removida da tabela.</w:t>
      </w:r>
      <w:r>
        <w:rPr>
          <w:rStyle w:val="eop"/>
        </w:rPr>
        <w:t xml:space="preserve"> </w:t>
      </w:r>
    </w:p>
    <w:p w14:paraId="703C2E37" w14:textId="77777777" w:rsidR="004F27C0" w:rsidRPr="002C59D0" w:rsidRDefault="004F27C0" w:rsidP="004F27C0">
      <w:pPr>
        <w:pStyle w:val="PargrafodaLista"/>
        <w:numPr>
          <w:ilvl w:val="0"/>
          <w:numId w:val="39"/>
        </w:numPr>
        <w:textAlignment w:val="baseline"/>
        <w:rPr>
          <w:sz w:val="22"/>
          <w:szCs w:val="22"/>
        </w:rPr>
      </w:pPr>
      <w:r>
        <w:rPr>
          <w:rStyle w:val="normaltextrun"/>
        </w:rPr>
        <w:lastRenderedPageBreak/>
        <w:t>Portanto,</w:t>
      </w:r>
      <w:r>
        <w:rPr>
          <w:rStyle w:val="apple-converted-space"/>
        </w:rPr>
        <w:t xml:space="preserve"> </w:t>
      </w:r>
      <w:r>
        <w:rPr>
          <w:rStyle w:val="normaltextrun"/>
        </w:rPr>
        <w:t>deverá</w:t>
      </w:r>
      <w:r>
        <w:rPr>
          <w:rStyle w:val="apple-converted-space"/>
        </w:rPr>
        <w:t xml:space="preserve"> </w:t>
      </w:r>
      <w:r>
        <w:rPr>
          <w:rStyle w:val="normaltextrun"/>
        </w:rPr>
        <w:t>ser</w:t>
      </w:r>
      <w:r>
        <w:rPr>
          <w:rStyle w:val="apple-converted-space"/>
        </w:rPr>
        <w:t xml:space="preserve"> </w:t>
      </w:r>
      <w:r>
        <w:rPr>
          <w:rStyle w:val="normaltextrun"/>
        </w:rPr>
        <w:t>realizada</w:t>
      </w:r>
      <w:r>
        <w:rPr>
          <w:rStyle w:val="apple-converted-space"/>
        </w:rPr>
        <w:t xml:space="preserve"> </w:t>
      </w:r>
      <w:r>
        <w:rPr>
          <w:rStyle w:val="normaltextrun"/>
        </w:rPr>
        <w:t>uma limpeza e um pré-processamento</w:t>
      </w:r>
      <w:r>
        <w:rPr>
          <w:rStyle w:val="Refdenotaderodap"/>
        </w:rPr>
        <w:footnoteReference w:id="10"/>
      </w:r>
      <w:r>
        <w:rPr>
          <w:rStyle w:val="apple-converted-space"/>
        </w:rPr>
        <w:t xml:space="preserve"> </w:t>
      </w:r>
      <w:r>
        <w:rPr>
          <w:rStyle w:val="normaltextrun"/>
        </w:rPr>
        <w:t>nestes</w:t>
      </w:r>
      <w:r>
        <w:rPr>
          <w:rStyle w:val="apple-converted-space"/>
        </w:rPr>
        <w:t xml:space="preserve"> </w:t>
      </w:r>
      <w:r>
        <w:rPr>
          <w:rStyle w:val="normaltextrun"/>
        </w:rPr>
        <w:t>dados removendo</w:t>
      </w:r>
      <w:r>
        <w:rPr>
          <w:rStyle w:val="apple-converted-space"/>
        </w:rPr>
        <w:t xml:space="preserve"> </w:t>
      </w:r>
      <w:r>
        <w:rPr>
          <w:rStyle w:val="normaltextrun"/>
        </w:rPr>
        <w:t>os valores discrepantes, preenchendo os valores nulos e normalizando o tipo de dados. Deve ser observado que estas são ações da segunda etapa</w:t>
      </w:r>
      <w:r>
        <w:rPr>
          <w:rStyle w:val="apple-converted-space"/>
        </w:rPr>
        <w:t xml:space="preserve"> </w:t>
      </w:r>
      <w:r>
        <w:rPr>
          <w:rStyle w:val="normaltextrun"/>
        </w:rPr>
        <w:t>do ciclo de vida,</w:t>
      </w:r>
      <w:r>
        <w:rPr>
          <w:rStyle w:val="apple-converted-space"/>
        </w:rPr>
        <w:t xml:space="preserve"> </w:t>
      </w:r>
      <w:r>
        <w:rPr>
          <w:rStyle w:val="normaltextrun"/>
        </w:rPr>
        <w:t>que,</w:t>
      </w:r>
      <w:r>
        <w:rPr>
          <w:rStyle w:val="apple-converted-space"/>
        </w:rPr>
        <w:t xml:space="preserve"> </w:t>
      </w:r>
      <w:r>
        <w:rPr>
          <w:rStyle w:val="normaltextrun"/>
        </w:rPr>
        <w:t>notadamente, se intitula</w:t>
      </w:r>
      <w:r>
        <w:rPr>
          <w:rStyle w:val="apple-converted-space"/>
        </w:rPr>
        <w:t xml:space="preserve"> </w:t>
      </w:r>
      <w:r w:rsidRPr="002C59D0">
        <w:rPr>
          <w:rStyle w:val="normaltextrun"/>
          <w:i/>
          <w:iCs/>
        </w:rPr>
        <w:t>pré-processamento de dados</w:t>
      </w:r>
      <w:r>
        <w:rPr>
          <w:rStyle w:val="normaltextrun"/>
        </w:rPr>
        <w:t>.</w:t>
      </w:r>
      <w:r>
        <w:rPr>
          <w:rStyle w:val="eop"/>
        </w:rPr>
        <w:t xml:space="preserve"> </w:t>
      </w:r>
    </w:p>
    <w:p w14:paraId="4FC5EABE" w14:textId="33A3C24F" w:rsidR="004F27C0" w:rsidRPr="00FD0E27" w:rsidRDefault="004F27C0" w:rsidP="00FD0E27">
      <w:pPr>
        <w:jc w:val="both"/>
        <w:textAlignment w:val="baseline"/>
        <w:rPr>
          <w:sz w:val="22"/>
          <w:szCs w:val="22"/>
        </w:rPr>
      </w:pPr>
      <w:r>
        <w:rPr>
          <w:rStyle w:val="normaltextrun"/>
        </w:rPr>
        <w:t>Finalmente,</w:t>
      </w:r>
      <w:r>
        <w:rPr>
          <w:rStyle w:val="apple-converted-space"/>
        </w:rPr>
        <w:t xml:space="preserve"> </w:t>
      </w:r>
      <w:r>
        <w:rPr>
          <w:rStyle w:val="normaltextrun"/>
        </w:rPr>
        <w:t>obtém-se</w:t>
      </w:r>
      <w:r>
        <w:rPr>
          <w:rStyle w:val="apple-converted-space"/>
        </w:rPr>
        <w:t xml:space="preserve"> </w:t>
      </w:r>
      <w:r w:rsidR="00FD0E27">
        <w:rPr>
          <w:rStyle w:val="apple-converted-space"/>
        </w:rPr>
        <w:t xml:space="preserve">os </w:t>
      </w:r>
      <w:r w:rsidRPr="00FD0E27">
        <w:rPr>
          <w:rStyle w:val="normaltextrun"/>
          <w:i/>
          <w:iCs/>
        </w:rPr>
        <w:t>dados limpos</w:t>
      </w:r>
      <w:r>
        <w:rPr>
          <w:rStyle w:val="normaltextrun"/>
        </w:rPr>
        <w:t>, conforme mostrado na</w:t>
      </w:r>
      <w:r>
        <w:rPr>
          <w:rStyle w:val="apple-converted-space"/>
        </w:rPr>
        <w:t xml:space="preserve"> </w:t>
      </w:r>
      <w:r>
        <w:rPr>
          <w:rStyle w:val="normaltextrun"/>
        </w:rPr>
        <w:t>Tabela 3, que poderão ser utilizados para análise.</w:t>
      </w:r>
      <w:r>
        <w:rPr>
          <w:rStyle w:val="eop"/>
        </w:rPr>
        <w:t xml:space="preserve"> </w:t>
      </w:r>
    </w:p>
    <w:p w14:paraId="2BB1E1DB" w14:textId="77777777" w:rsidR="004F27C0" w:rsidRDefault="004F27C0" w:rsidP="004F27C0">
      <w:pPr>
        <w:jc w:val="center"/>
        <w:rPr>
          <w:rStyle w:val="spellingerror"/>
          <w:rFonts w:ascii="Courier New" w:hAnsi="Courier New" w:cs="Courier New"/>
          <w:color w:val="111111"/>
          <w:sz w:val="20"/>
          <w:szCs w:val="20"/>
          <w:shd w:val="clear" w:color="auto" w:fill="FFFFFF"/>
        </w:rPr>
      </w:pPr>
    </w:p>
    <w:p w14:paraId="6232518B" w14:textId="77777777" w:rsidR="004F27C0" w:rsidRDefault="004F27C0" w:rsidP="004F27C0">
      <w:pPr>
        <w:jc w:val="center"/>
        <w:rPr>
          <w:rFonts w:ascii="Arial" w:hAnsi="Arial" w:cs="Arial"/>
          <w:sz w:val="18"/>
          <w:szCs w:val="18"/>
        </w:rPr>
      </w:pPr>
      <w:r w:rsidRPr="00AD5619">
        <w:rPr>
          <w:rStyle w:val="spellingerror"/>
          <w:rFonts w:ascii="Courier New" w:hAnsi="Courier New" w:cs="Courier New"/>
          <w:color w:val="111111"/>
          <w:sz w:val="20"/>
          <w:szCs w:val="20"/>
          <w:shd w:val="clear" w:color="auto" w:fill="FFFFFF"/>
        </w:rPr>
        <w:t>Tabela</w:t>
      </w:r>
      <w:r>
        <w:rPr>
          <w:rStyle w:val="apple-converted-space"/>
          <w:rFonts w:ascii="Courier New" w:hAnsi="Courier New" w:cs="Courier New"/>
          <w:color w:val="111111"/>
          <w:sz w:val="20"/>
          <w:szCs w:val="20"/>
          <w:shd w:val="clear" w:color="auto" w:fill="FFFFFF"/>
        </w:rPr>
        <w:t xml:space="preserve"> </w:t>
      </w:r>
      <w:r w:rsidRPr="00AD5619">
        <w:rPr>
          <w:rStyle w:val="normaltextrun"/>
          <w:rFonts w:ascii="Courier New" w:hAnsi="Courier New" w:cs="Courier New"/>
          <w:color w:val="111111"/>
          <w:sz w:val="20"/>
          <w:szCs w:val="20"/>
          <w:shd w:val="clear" w:color="auto" w:fill="FFFFFF"/>
        </w:rPr>
        <w:t>3.</w:t>
      </w:r>
      <w:r>
        <w:rPr>
          <w:rStyle w:val="apple-converted-space"/>
          <w:rFonts w:ascii="Courier New" w:hAnsi="Courier New" w:cs="Courier New"/>
          <w:color w:val="111111"/>
          <w:sz w:val="20"/>
          <w:szCs w:val="20"/>
          <w:shd w:val="clear" w:color="auto" w:fill="FFFFFF"/>
        </w:rPr>
        <w:t xml:space="preserve"> </w:t>
      </w:r>
      <w:r w:rsidRPr="00AD5619">
        <w:rPr>
          <w:rStyle w:val="normaltextrun"/>
          <w:rFonts w:ascii="Courier New" w:hAnsi="Courier New" w:cs="Courier New"/>
          <w:color w:val="111111"/>
          <w:sz w:val="20"/>
          <w:szCs w:val="20"/>
          <w:shd w:val="clear" w:color="auto" w:fill="FFFFFF"/>
        </w:rPr>
        <w:t>Dados</w:t>
      </w:r>
      <w:r>
        <w:rPr>
          <w:rStyle w:val="normaltextrun"/>
          <w:rFonts w:ascii="Courier New" w:hAnsi="Courier New" w:cs="Courier New"/>
          <w:color w:val="111111"/>
          <w:sz w:val="20"/>
          <w:szCs w:val="20"/>
          <w:shd w:val="clear" w:color="auto" w:fill="FFFFFF"/>
        </w:rPr>
        <w:t xml:space="preserve"> </w:t>
      </w:r>
      <w:r w:rsidRPr="00AD5619">
        <w:rPr>
          <w:rStyle w:val="normaltextrun"/>
          <w:rFonts w:ascii="Courier New" w:hAnsi="Courier New" w:cs="Courier New"/>
          <w:color w:val="111111"/>
          <w:sz w:val="20"/>
          <w:szCs w:val="20"/>
          <w:shd w:val="clear" w:color="auto" w:fill="FFFFFF"/>
        </w:rPr>
        <w:t>da</w:t>
      </w:r>
      <w:r>
        <w:rPr>
          <w:rStyle w:val="normaltextrun"/>
          <w:rFonts w:ascii="Courier New" w:hAnsi="Courier New" w:cs="Courier New"/>
          <w:color w:val="111111"/>
          <w:sz w:val="20"/>
          <w:szCs w:val="20"/>
          <w:shd w:val="clear" w:color="auto" w:fill="FFFFFF"/>
        </w:rPr>
        <w:t xml:space="preserve"> </w:t>
      </w:r>
      <w:r w:rsidRPr="00AD5619">
        <w:rPr>
          <w:rStyle w:val="normaltextrun"/>
          <w:rFonts w:ascii="Courier New" w:hAnsi="Courier New" w:cs="Courier New"/>
          <w:color w:val="111111"/>
          <w:sz w:val="20"/>
          <w:szCs w:val="20"/>
          <w:shd w:val="clear" w:color="auto" w:fill="FFFFFF"/>
        </w:rPr>
        <w:t>amostra</w:t>
      </w:r>
      <w:r>
        <w:rPr>
          <w:rStyle w:val="apple-converted-space"/>
          <w:rFonts w:ascii="Courier New" w:hAnsi="Courier New" w:cs="Courier New"/>
          <w:color w:val="111111"/>
          <w:sz w:val="20"/>
          <w:szCs w:val="20"/>
          <w:shd w:val="clear" w:color="auto" w:fill="FFFFFF"/>
        </w:rPr>
        <w:t xml:space="preserve"> </w:t>
      </w:r>
      <w:r w:rsidRPr="00AD5619">
        <w:rPr>
          <w:rStyle w:val="normaltextrun"/>
          <w:rFonts w:ascii="Courier New" w:hAnsi="Courier New" w:cs="Courier New"/>
          <w:color w:val="111111"/>
          <w:sz w:val="20"/>
          <w:szCs w:val="20"/>
          <w:shd w:val="clear" w:color="auto" w:fill="FFFFFF"/>
        </w:rPr>
        <w:t>já</w:t>
      </w:r>
      <w:r>
        <w:rPr>
          <w:rStyle w:val="apple-converted-space"/>
          <w:rFonts w:ascii="Courier New" w:hAnsi="Courier New" w:cs="Courier New"/>
          <w:color w:val="111111"/>
          <w:sz w:val="20"/>
          <w:szCs w:val="20"/>
          <w:shd w:val="clear" w:color="auto" w:fill="FFFFFF"/>
        </w:rPr>
        <w:t xml:space="preserve"> </w:t>
      </w:r>
      <w:r w:rsidRPr="00AD5619">
        <w:rPr>
          <w:rStyle w:val="normaltextrun"/>
          <w:rFonts w:ascii="Courier New" w:hAnsi="Courier New" w:cs="Courier New"/>
          <w:color w:val="111111"/>
          <w:sz w:val="20"/>
          <w:szCs w:val="20"/>
          <w:shd w:val="clear" w:color="auto" w:fill="FFFFFF"/>
        </w:rPr>
        <w:t>consistentes.</w:t>
      </w:r>
    </w:p>
    <w:p w14:paraId="3F6F2A2C" w14:textId="0387D9D0" w:rsidR="004F27C0" w:rsidRDefault="004F27C0" w:rsidP="004F27C0">
      <w:pPr>
        <w:pStyle w:val="paragraph"/>
        <w:jc w:val="center"/>
        <w:rPr>
          <w:shd w:val="clear" w:color="auto" w:fill="E1E3E6"/>
        </w:rPr>
      </w:pPr>
      <w:r>
        <w:rPr>
          <w:shd w:val="clear" w:color="auto" w:fill="E1E3E6"/>
        </w:rPr>
        <w:fldChar w:fldCharType="begin"/>
      </w:r>
      <w:r>
        <w:rPr>
          <w:shd w:val="clear" w:color="auto" w:fill="E1E3E6"/>
        </w:rPr>
        <w:instrText xml:space="preserve"> INCLUDEPICTURE "/var/folders/4q/_168gj4x40l9t_x1x1pk0f700000gn/T/com.microsoft.Word/WebArchiveCopyPasteTempFiles/B6UsysgZIJwFAAAAAElFTkSuQmCC" \* MERGEFORMATINET </w:instrText>
      </w:r>
      <w:r>
        <w:rPr>
          <w:shd w:val="clear" w:color="auto" w:fill="E1E3E6"/>
        </w:rPr>
        <w:fldChar w:fldCharType="separate"/>
      </w:r>
      <w:r>
        <w:rPr>
          <w:noProof/>
          <w:shd w:val="clear" w:color="auto" w:fill="E1E3E6"/>
        </w:rPr>
        <w:drawing>
          <wp:inline distT="0" distB="0" distL="0" distR="0" wp14:anchorId="123C3740" wp14:editId="2B204E1F">
            <wp:extent cx="4073805" cy="3521075"/>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1460" cy="3536335"/>
                    </a:xfrm>
                    <a:prstGeom prst="rect">
                      <a:avLst/>
                    </a:prstGeom>
                    <a:noFill/>
                    <a:ln>
                      <a:noFill/>
                    </a:ln>
                  </pic:spPr>
                </pic:pic>
              </a:graphicData>
            </a:graphic>
          </wp:inline>
        </w:drawing>
      </w:r>
      <w:r>
        <w:rPr>
          <w:shd w:val="clear" w:color="auto" w:fill="E1E3E6"/>
        </w:rPr>
        <w:fldChar w:fldCharType="end"/>
      </w:r>
    </w:p>
    <w:p w14:paraId="727E51C1" w14:textId="77777777" w:rsidR="00FD0E27" w:rsidRPr="004F27C0" w:rsidRDefault="00FD0E27" w:rsidP="00FD0E27">
      <w:pPr>
        <w:pStyle w:val="Ttulo2"/>
        <w:rPr>
          <w:sz w:val="18"/>
          <w:szCs w:val="18"/>
          <w:lang w:val="pt-BR"/>
        </w:rPr>
      </w:pPr>
      <w:r w:rsidRPr="004F27C0">
        <w:rPr>
          <w:rStyle w:val="normaltextrun"/>
          <w:lang w:val="pt-BR"/>
        </w:rPr>
        <w:t>Passo 3:</w:t>
      </w:r>
      <w:r w:rsidRPr="004F27C0">
        <w:rPr>
          <w:rStyle w:val="eop"/>
          <w:lang w:val="pt-BR"/>
        </w:rPr>
        <w:t xml:space="preserve"> </w:t>
      </w:r>
    </w:p>
    <w:p w14:paraId="73134AC7" w14:textId="77777777" w:rsidR="00FD0E27" w:rsidRDefault="00FD0E27" w:rsidP="00FD0E27">
      <w:pPr>
        <w:jc w:val="both"/>
        <w:rPr>
          <w:rFonts w:ascii="Arial" w:hAnsi="Arial" w:cs="Arial"/>
          <w:sz w:val="18"/>
          <w:szCs w:val="18"/>
        </w:rPr>
      </w:pPr>
      <w:r>
        <w:rPr>
          <w:rStyle w:val="normaltextrun"/>
        </w:rPr>
        <w:t>Nesta etapa, serão realizadas algumas an</w:t>
      </w:r>
      <w:r>
        <w:rPr>
          <w:rStyle w:val="normaltextrun"/>
          <w:rFonts w:ascii="Calibri" w:hAnsi="Calibri" w:cs="Arial"/>
        </w:rPr>
        <w:t>á</w:t>
      </w:r>
      <w:r>
        <w:rPr>
          <w:rStyle w:val="normaltextrun"/>
        </w:rPr>
        <w:t>lises,</w:t>
      </w:r>
      <w:r>
        <w:rPr>
          <w:rStyle w:val="apple-converted-space"/>
        </w:rPr>
        <w:t xml:space="preserve"> </w:t>
      </w:r>
      <w:r>
        <w:rPr>
          <w:rStyle w:val="normaltextrun"/>
        </w:rPr>
        <w:t>tal</w:t>
      </w:r>
      <w:r>
        <w:rPr>
          <w:rStyle w:val="apple-converted-space"/>
        </w:rPr>
        <w:t xml:space="preserve"> </w:t>
      </w:r>
      <w:r>
        <w:rPr>
          <w:rStyle w:val="normaltextrun"/>
        </w:rPr>
        <w:t>como apresentadas</w:t>
      </w:r>
      <w:r>
        <w:rPr>
          <w:rStyle w:val="apple-converted-space"/>
        </w:rPr>
        <w:t xml:space="preserve"> </w:t>
      </w:r>
      <w:r>
        <w:rPr>
          <w:rStyle w:val="normaltextrun"/>
        </w:rPr>
        <w:t>anteriormente, na Fase 3.</w:t>
      </w:r>
      <w:r>
        <w:rPr>
          <w:rStyle w:val="eop"/>
        </w:rPr>
        <w:t xml:space="preserve"> </w:t>
      </w:r>
    </w:p>
    <w:p w14:paraId="4628A343" w14:textId="77777777" w:rsidR="00FD0E27" w:rsidRPr="002C59D0" w:rsidRDefault="00FD0E27" w:rsidP="00FD0E27">
      <w:pPr>
        <w:pStyle w:val="PargrafodaLista"/>
        <w:numPr>
          <w:ilvl w:val="0"/>
          <w:numId w:val="40"/>
        </w:numPr>
        <w:textAlignment w:val="baseline"/>
        <w:rPr>
          <w:sz w:val="22"/>
          <w:szCs w:val="22"/>
        </w:rPr>
      </w:pPr>
      <w:r>
        <w:rPr>
          <w:rStyle w:val="normaltextrun"/>
        </w:rPr>
        <w:t>Primeiramente, os dados são carregados no "</w:t>
      </w:r>
      <w:proofErr w:type="spellStart"/>
      <w:r>
        <w:rPr>
          <w:rStyle w:val="spellingerror"/>
        </w:rPr>
        <w:t>sandbox</w:t>
      </w:r>
      <w:proofErr w:type="spellEnd"/>
      <w:r>
        <w:rPr>
          <w:rStyle w:val="apple-converted-space"/>
        </w:rPr>
        <w:t xml:space="preserve"> </w:t>
      </w:r>
      <w:r>
        <w:rPr>
          <w:rStyle w:val="normaltextrun"/>
        </w:rPr>
        <w:t>analítico" (ambiente virtual</w:t>
      </w:r>
      <w:r>
        <w:rPr>
          <w:rStyle w:val="apple-converted-space"/>
        </w:rPr>
        <w:t xml:space="preserve"> </w:t>
      </w:r>
      <w:r>
        <w:rPr>
          <w:rStyle w:val="normaltextrun"/>
        </w:rPr>
        <w:t>de proteção analítica) e neles serão aplicadas</w:t>
      </w:r>
      <w:r>
        <w:rPr>
          <w:rStyle w:val="apple-converted-space"/>
        </w:rPr>
        <w:t xml:space="preserve"> </w:t>
      </w:r>
      <w:r>
        <w:rPr>
          <w:rStyle w:val="normaltextrun"/>
        </w:rPr>
        <w:t>diferentes</w:t>
      </w:r>
      <w:r>
        <w:rPr>
          <w:rStyle w:val="apple-converted-space"/>
        </w:rPr>
        <w:t xml:space="preserve"> </w:t>
      </w:r>
      <w:r>
        <w:rPr>
          <w:rStyle w:val="normaltextrun"/>
        </w:rPr>
        <w:t>funções estatísticas. A linguagem R possui pacotes de funções como</w:t>
      </w:r>
      <w:r>
        <w:rPr>
          <w:rStyle w:val="apple-converted-space"/>
        </w:rPr>
        <w:t xml:space="preserve"> </w:t>
      </w:r>
      <w:proofErr w:type="spellStart"/>
      <w:r w:rsidRPr="002C59D0">
        <w:rPr>
          <w:rStyle w:val="spellingerror"/>
          <w:i/>
          <w:iCs/>
        </w:rPr>
        <w:t>describe</w:t>
      </w:r>
      <w:proofErr w:type="spellEnd"/>
      <w:r>
        <w:rPr>
          <w:rStyle w:val="normaltextrun"/>
        </w:rPr>
        <w:t>, que fornece o número de valores ausentes e valores exclusivos. Também pode-se</w:t>
      </w:r>
      <w:r>
        <w:rPr>
          <w:rStyle w:val="apple-converted-space"/>
        </w:rPr>
        <w:t xml:space="preserve"> </w:t>
      </w:r>
      <w:r>
        <w:rPr>
          <w:rStyle w:val="normaltextrun"/>
        </w:rPr>
        <w:t>utilizar a função</w:t>
      </w:r>
      <w:r>
        <w:rPr>
          <w:rStyle w:val="apple-converted-space"/>
        </w:rPr>
        <w:t xml:space="preserve"> </w:t>
      </w:r>
      <w:proofErr w:type="spellStart"/>
      <w:r w:rsidRPr="002C59D0">
        <w:rPr>
          <w:rStyle w:val="spellingerror"/>
          <w:i/>
          <w:iCs/>
        </w:rPr>
        <w:t>summary</w:t>
      </w:r>
      <w:proofErr w:type="spellEnd"/>
      <w:r>
        <w:rPr>
          <w:rStyle w:val="apple-converted-space"/>
        </w:rPr>
        <w:t xml:space="preserve"> </w:t>
      </w:r>
      <w:r>
        <w:rPr>
          <w:rStyle w:val="normaltextrun"/>
        </w:rPr>
        <w:t>(de resumo), que</w:t>
      </w:r>
      <w:r>
        <w:rPr>
          <w:rStyle w:val="apple-converted-space"/>
        </w:rPr>
        <w:t xml:space="preserve"> </w:t>
      </w:r>
      <w:r>
        <w:rPr>
          <w:rStyle w:val="normaltextrun"/>
        </w:rPr>
        <w:t>dará</w:t>
      </w:r>
      <w:r>
        <w:rPr>
          <w:rStyle w:val="apple-converted-space"/>
        </w:rPr>
        <w:t xml:space="preserve"> </w:t>
      </w:r>
      <w:r>
        <w:rPr>
          <w:rStyle w:val="normaltextrun"/>
        </w:rPr>
        <w:t>informações estatísticas, tais como</w:t>
      </w:r>
      <w:r>
        <w:rPr>
          <w:rStyle w:val="apple-converted-space"/>
        </w:rPr>
        <w:t xml:space="preserve"> </w:t>
      </w:r>
      <w:r w:rsidRPr="002C59D0">
        <w:rPr>
          <w:rStyle w:val="normaltextrun"/>
          <w:i/>
          <w:iCs/>
        </w:rPr>
        <w:t>média, mediana, intervalo e valores mínimo e máximo</w:t>
      </w:r>
      <w:r>
        <w:rPr>
          <w:rStyle w:val="normaltextrun"/>
        </w:rPr>
        <w:t>.</w:t>
      </w:r>
      <w:r>
        <w:rPr>
          <w:rStyle w:val="eop"/>
        </w:rPr>
        <w:t xml:space="preserve"> </w:t>
      </w:r>
    </w:p>
    <w:p w14:paraId="26B1AA4F" w14:textId="77777777" w:rsidR="004F27C0" w:rsidRPr="002C59D0" w:rsidRDefault="004F27C0" w:rsidP="004F27C0">
      <w:pPr>
        <w:pStyle w:val="PargrafodaLista"/>
        <w:numPr>
          <w:ilvl w:val="0"/>
          <w:numId w:val="40"/>
        </w:numPr>
        <w:textAlignment w:val="baseline"/>
        <w:rPr>
          <w:rStyle w:val="eop"/>
          <w:sz w:val="22"/>
          <w:szCs w:val="22"/>
        </w:rPr>
      </w:pPr>
      <w:r>
        <w:rPr>
          <w:rStyle w:val="normaltextrun"/>
        </w:rPr>
        <w:t>Na sequência</w:t>
      </w:r>
      <w:r>
        <w:rPr>
          <w:rStyle w:val="apple-converted-space"/>
        </w:rPr>
        <w:t xml:space="preserve"> </w:t>
      </w:r>
      <w:r>
        <w:rPr>
          <w:rStyle w:val="normaltextrun"/>
        </w:rPr>
        <w:t>serão utilizadas</w:t>
      </w:r>
      <w:r>
        <w:rPr>
          <w:rStyle w:val="apple-converted-space"/>
        </w:rPr>
        <w:t xml:space="preserve"> </w:t>
      </w:r>
      <w:r w:rsidRPr="002C59D0">
        <w:rPr>
          <w:rStyle w:val="normaltextrun"/>
          <w:i/>
          <w:iCs/>
        </w:rPr>
        <w:t>técnicas de visualização</w:t>
      </w:r>
      <w:r>
        <w:rPr>
          <w:rStyle w:val="apple-converted-space"/>
        </w:rPr>
        <w:t xml:space="preserve"> </w:t>
      </w:r>
      <w:r>
        <w:rPr>
          <w:rStyle w:val="normaltextrun"/>
        </w:rPr>
        <w:t>de dados</w:t>
      </w:r>
      <w:r>
        <w:rPr>
          <w:rStyle w:val="apple-converted-space"/>
        </w:rPr>
        <w:t xml:space="preserve"> </w:t>
      </w:r>
      <w:r>
        <w:rPr>
          <w:rStyle w:val="normaltextrun"/>
        </w:rPr>
        <w:t>tais como</w:t>
      </w:r>
      <w:r>
        <w:rPr>
          <w:rStyle w:val="apple-converted-space"/>
        </w:rPr>
        <w:t xml:space="preserve"> </w:t>
      </w:r>
      <w:r w:rsidRPr="002C59D0">
        <w:rPr>
          <w:rStyle w:val="normaltextrun"/>
          <w:i/>
          <w:iCs/>
        </w:rPr>
        <w:t>histogramas</w:t>
      </w:r>
      <w:r>
        <w:rPr>
          <w:rStyle w:val="normaltextrun"/>
        </w:rPr>
        <w:t>,</w:t>
      </w:r>
      <w:r>
        <w:rPr>
          <w:rStyle w:val="apple-converted-space"/>
        </w:rPr>
        <w:t xml:space="preserve"> </w:t>
      </w:r>
      <w:r w:rsidRPr="002C59D0">
        <w:rPr>
          <w:rStyle w:val="normaltextrun"/>
          <w:i/>
          <w:iCs/>
        </w:rPr>
        <w:t>gráficos de linhas</w:t>
      </w:r>
      <w:r>
        <w:rPr>
          <w:rStyle w:val="apple-converted-space"/>
        </w:rPr>
        <w:t xml:space="preserve"> </w:t>
      </w:r>
      <w:r>
        <w:rPr>
          <w:rStyle w:val="normaltextrun"/>
        </w:rPr>
        <w:t>e diagramas de caixas</w:t>
      </w:r>
      <w:r>
        <w:rPr>
          <w:rStyle w:val="apple-converted-space"/>
        </w:rPr>
        <w:t xml:space="preserve"> </w:t>
      </w:r>
      <w:r>
        <w:rPr>
          <w:rStyle w:val="normaltextrun"/>
        </w:rPr>
        <w:t>(</w:t>
      </w:r>
      <w:r w:rsidRPr="002C59D0">
        <w:rPr>
          <w:rStyle w:val="normaltextrun"/>
          <w:i/>
          <w:iCs/>
        </w:rPr>
        <w:t>box</w:t>
      </w:r>
      <w:r w:rsidRPr="002C59D0">
        <w:rPr>
          <w:rStyle w:val="apple-converted-space"/>
          <w:i/>
          <w:iCs/>
        </w:rPr>
        <w:t xml:space="preserve"> </w:t>
      </w:r>
      <w:proofErr w:type="spellStart"/>
      <w:r w:rsidRPr="002C59D0">
        <w:rPr>
          <w:rStyle w:val="spellingerror"/>
          <w:i/>
          <w:iCs/>
        </w:rPr>
        <w:t>plots</w:t>
      </w:r>
      <w:proofErr w:type="spellEnd"/>
      <w:r>
        <w:rPr>
          <w:rStyle w:val="normaltextrun"/>
        </w:rPr>
        <w:t>)</w:t>
      </w:r>
      <w:r>
        <w:rPr>
          <w:rStyle w:val="apple-converted-space"/>
        </w:rPr>
        <w:t xml:space="preserve"> </w:t>
      </w:r>
      <w:r>
        <w:rPr>
          <w:rStyle w:val="normaltextrun"/>
        </w:rPr>
        <w:t>para se obter uma boa</w:t>
      </w:r>
      <w:r>
        <w:rPr>
          <w:rStyle w:val="apple-converted-space"/>
        </w:rPr>
        <w:t xml:space="preserve"> </w:t>
      </w:r>
      <w:r>
        <w:rPr>
          <w:rStyle w:val="normaltextrun"/>
        </w:rPr>
        <w:t>ideia</w:t>
      </w:r>
      <w:r>
        <w:rPr>
          <w:rStyle w:val="apple-converted-space"/>
        </w:rPr>
        <w:t xml:space="preserve"> </w:t>
      </w:r>
      <w:r>
        <w:rPr>
          <w:rStyle w:val="normaltextrun"/>
        </w:rPr>
        <w:t>da</w:t>
      </w:r>
      <w:r>
        <w:rPr>
          <w:rStyle w:val="apple-converted-space"/>
        </w:rPr>
        <w:t xml:space="preserve"> </w:t>
      </w:r>
      <w:r w:rsidRPr="002C59D0">
        <w:rPr>
          <w:rStyle w:val="normaltextrun"/>
          <w:i/>
          <w:iCs/>
        </w:rPr>
        <w:t>distribuição dos dados</w:t>
      </w:r>
      <w:r>
        <w:rPr>
          <w:rStyle w:val="apple-converted-space"/>
        </w:rPr>
        <w:t xml:space="preserve"> </w:t>
      </w:r>
      <w:r>
        <w:rPr>
          <w:rStyle w:val="normaltextrun"/>
        </w:rPr>
        <w:t>(Figura</w:t>
      </w:r>
      <w:r>
        <w:rPr>
          <w:rStyle w:val="apple-converted-space"/>
        </w:rPr>
        <w:t xml:space="preserve"> </w:t>
      </w:r>
      <w:r>
        <w:rPr>
          <w:rStyle w:val="normaltextrun"/>
        </w:rPr>
        <w:t>9).</w:t>
      </w:r>
      <w:r>
        <w:rPr>
          <w:rStyle w:val="eop"/>
        </w:rPr>
        <w:t xml:space="preserve"> </w:t>
      </w:r>
    </w:p>
    <w:p w14:paraId="08DF67C1" w14:textId="77777777" w:rsidR="004F27C0" w:rsidRPr="004F27C0" w:rsidRDefault="004F27C0" w:rsidP="004F27C0">
      <w:pPr>
        <w:pStyle w:val="Ttulo2"/>
        <w:rPr>
          <w:sz w:val="18"/>
          <w:szCs w:val="18"/>
          <w:lang w:val="pt-BR"/>
        </w:rPr>
      </w:pPr>
      <w:r w:rsidRPr="004F27C0">
        <w:rPr>
          <w:rStyle w:val="normaltextrun"/>
          <w:lang w:val="pt-BR"/>
        </w:rPr>
        <w:t>Passo 4:</w:t>
      </w:r>
      <w:r w:rsidRPr="004F27C0">
        <w:rPr>
          <w:rStyle w:val="eop"/>
          <w:lang w:val="pt-BR"/>
        </w:rPr>
        <w:t xml:space="preserve"> </w:t>
      </w:r>
    </w:p>
    <w:p w14:paraId="0B8CC49C" w14:textId="77777777" w:rsidR="00FD0E27" w:rsidRDefault="004F27C0" w:rsidP="004F27C0">
      <w:pPr>
        <w:jc w:val="both"/>
        <w:rPr>
          <w:rStyle w:val="normaltextrun"/>
        </w:rPr>
      </w:pPr>
      <w:r>
        <w:rPr>
          <w:rStyle w:val="normaltextrun"/>
        </w:rPr>
        <w:t>Com base nas ideias</w:t>
      </w:r>
      <w:r>
        <w:rPr>
          <w:rStyle w:val="apple-converted-space"/>
        </w:rPr>
        <w:t xml:space="preserve"> </w:t>
      </w:r>
      <w:r>
        <w:rPr>
          <w:rStyle w:val="normaltextrun"/>
        </w:rPr>
        <w:t>(</w:t>
      </w:r>
      <w:r>
        <w:rPr>
          <w:rStyle w:val="normaltextrun"/>
          <w:i/>
          <w:iCs/>
        </w:rPr>
        <w:t>insights</w:t>
      </w:r>
      <w:r>
        <w:rPr>
          <w:rStyle w:val="normaltextrun"/>
        </w:rPr>
        <w:t>) obtidas</w:t>
      </w:r>
      <w:r>
        <w:rPr>
          <w:rStyle w:val="apple-converted-space"/>
        </w:rPr>
        <w:t xml:space="preserve"> </w:t>
      </w:r>
      <w:r>
        <w:rPr>
          <w:rStyle w:val="normaltextrun"/>
        </w:rPr>
        <w:t>na etapa anterior, a melhor opção para esse tipo de problema</w:t>
      </w:r>
      <w:r>
        <w:rPr>
          <w:rStyle w:val="apple-converted-space"/>
        </w:rPr>
        <w:t xml:space="preserve"> </w:t>
      </w:r>
      <w:r>
        <w:rPr>
          <w:rStyle w:val="normaltextrun"/>
        </w:rPr>
        <w:t xml:space="preserve">neste estudo de </w:t>
      </w:r>
      <w:r w:rsidRPr="00FD0E27">
        <w:rPr>
          <w:rStyle w:val="normaltextrun"/>
        </w:rPr>
        <w:t>caso</w:t>
      </w:r>
      <w:r w:rsidRPr="00FD0E27">
        <w:rPr>
          <w:rStyle w:val="apple-converted-space"/>
        </w:rPr>
        <w:t xml:space="preserve"> </w:t>
      </w:r>
      <w:r w:rsidRPr="00FD0E27">
        <w:rPr>
          <w:rStyle w:val="normaltextrun"/>
        </w:rPr>
        <w:t>é a</w:t>
      </w:r>
      <w:r w:rsidRPr="00FD0E27">
        <w:rPr>
          <w:rStyle w:val="apple-converted-space"/>
        </w:rPr>
        <w:t xml:space="preserve"> </w:t>
      </w:r>
      <w:r w:rsidRPr="00FD0E27">
        <w:rPr>
          <w:rStyle w:val="normaltextrun"/>
          <w:i/>
          <w:iCs/>
        </w:rPr>
        <w:t>árvore de decisão</w:t>
      </w:r>
      <w:r w:rsidRPr="00FD0E27">
        <w:rPr>
          <w:rStyle w:val="normaltextrun"/>
        </w:rPr>
        <w:t>.</w:t>
      </w:r>
      <w:r>
        <w:rPr>
          <w:rStyle w:val="normaltextrun"/>
        </w:rPr>
        <w:t xml:space="preserve"> </w:t>
      </w:r>
    </w:p>
    <w:p w14:paraId="44E31E20" w14:textId="77777777" w:rsidR="004F27C0" w:rsidRDefault="004F27C0" w:rsidP="004F27C0">
      <w:pPr>
        <w:pStyle w:val="paragraph"/>
        <w:jc w:val="center"/>
        <w:rPr>
          <w:rFonts w:ascii="Arial" w:hAnsi="Arial" w:cs="Arial"/>
          <w:sz w:val="18"/>
          <w:szCs w:val="18"/>
        </w:rPr>
      </w:pPr>
      <w:r w:rsidRPr="00AD5619">
        <w:rPr>
          <w:rStyle w:val="spellingerror"/>
          <w:rFonts w:ascii="Courier New" w:hAnsi="Courier New" w:cs="Courier New"/>
          <w:color w:val="111111"/>
          <w:sz w:val="20"/>
          <w:szCs w:val="20"/>
          <w:shd w:val="clear" w:color="auto" w:fill="FFFFFF"/>
        </w:rPr>
        <w:lastRenderedPageBreak/>
        <w:t>Figura</w:t>
      </w:r>
      <w:r>
        <w:rPr>
          <w:rStyle w:val="apple-converted-space"/>
          <w:rFonts w:ascii="Courier New" w:hAnsi="Courier New" w:cs="Courier New"/>
          <w:color w:val="111111"/>
          <w:sz w:val="20"/>
          <w:szCs w:val="20"/>
          <w:shd w:val="clear" w:color="auto" w:fill="FFFFFF"/>
        </w:rPr>
        <w:t xml:space="preserve"> </w:t>
      </w:r>
      <w:r w:rsidRPr="00AD5619">
        <w:rPr>
          <w:rStyle w:val="normaltextrun"/>
          <w:rFonts w:ascii="Courier New" w:hAnsi="Courier New" w:cs="Courier New"/>
          <w:color w:val="111111"/>
          <w:sz w:val="20"/>
          <w:szCs w:val="20"/>
          <w:shd w:val="clear" w:color="auto" w:fill="FFFFFF"/>
        </w:rPr>
        <w:t>9.</w:t>
      </w:r>
      <w:r>
        <w:rPr>
          <w:rStyle w:val="normaltextrun"/>
          <w:rFonts w:ascii="Courier New" w:hAnsi="Courier New" w:cs="Courier New"/>
          <w:color w:val="111111"/>
          <w:sz w:val="20"/>
          <w:szCs w:val="20"/>
          <w:shd w:val="clear" w:color="auto" w:fill="FFFFFF"/>
        </w:rPr>
        <w:t xml:space="preserve"> </w:t>
      </w:r>
      <w:r w:rsidRPr="00AD5619">
        <w:rPr>
          <w:rStyle w:val="normaltextrun"/>
          <w:rFonts w:ascii="Courier New" w:hAnsi="Courier New" w:cs="Courier New"/>
          <w:color w:val="111111"/>
          <w:sz w:val="20"/>
          <w:szCs w:val="20"/>
          <w:shd w:val="clear" w:color="auto" w:fill="FFFFFF"/>
        </w:rPr>
        <w:t>Gráficos</w:t>
      </w:r>
      <w:r>
        <w:rPr>
          <w:rStyle w:val="normaltextrun"/>
          <w:rFonts w:ascii="Courier New" w:hAnsi="Courier New" w:cs="Courier New"/>
          <w:color w:val="111111"/>
          <w:sz w:val="20"/>
          <w:szCs w:val="20"/>
          <w:shd w:val="clear" w:color="auto" w:fill="FFFFFF"/>
        </w:rPr>
        <w:t xml:space="preserve"> </w:t>
      </w:r>
      <w:r w:rsidRPr="00AD5619">
        <w:rPr>
          <w:rStyle w:val="normaltextrun"/>
          <w:rFonts w:ascii="Courier New" w:hAnsi="Courier New" w:cs="Courier New"/>
          <w:color w:val="111111"/>
          <w:sz w:val="20"/>
          <w:szCs w:val="20"/>
          <w:shd w:val="clear" w:color="auto" w:fill="FFFFFF"/>
        </w:rPr>
        <w:t>para</w:t>
      </w:r>
      <w:r>
        <w:rPr>
          <w:rStyle w:val="normaltextrun"/>
          <w:rFonts w:ascii="Courier New" w:hAnsi="Courier New" w:cs="Courier New"/>
          <w:color w:val="111111"/>
          <w:sz w:val="20"/>
          <w:szCs w:val="20"/>
          <w:shd w:val="clear" w:color="auto" w:fill="FFFFFF"/>
        </w:rPr>
        <w:t xml:space="preserve"> </w:t>
      </w:r>
      <w:r w:rsidRPr="00AD5619">
        <w:rPr>
          <w:rStyle w:val="normaltextrun"/>
          <w:rFonts w:ascii="Courier New" w:hAnsi="Courier New" w:cs="Courier New"/>
          <w:color w:val="111111"/>
          <w:sz w:val="20"/>
          <w:szCs w:val="20"/>
          <w:shd w:val="clear" w:color="auto" w:fill="FFFFFF"/>
        </w:rPr>
        <w:t>visualização</w:t>
      </w:r>
      <w:r>
        <w:rPr>
          <w:rStyle w:val="normaltextrun"/>
          <w:rFonts w:ascii="Courier New" w:hAnsi="Courier New" w:cs="Courier New"/>
          <w:color w:val="111111"/>
          <w:sz w:val="20"/>
          <w:szCs w:val="20"/>
          <w:shd w:val="clear" w:color="auto" w:fill="FFFFFF"/>
        </w:rPr>
        <w:t xml:space="preserve"> </w:t>
      </w:r>
      <w:r w:rsidRPr="00AD5619">
        <w:rPr>
          <w:rStyle w:val="normaltextrun"/>
          <w:rFonts w:ascii="Courier New" w:hAnsi="Courier New" w:cs="Courier New"/>
          <w:color w:val="111111"/>
          <w:sz w:val="20"/>
          <w:szCs w:val="20"/>
          <w:shd w:val="clear" w:color="auto" w:fill="FFFFFF"/>
        </w:rPr>
        <w:t>dos</w:t>
      </w:r>
      <w:r>
        <w:rPr>
          <w:rStyle w:val="normaltextrun"/>
          <w:rFonts w:ascii="Courier New" w:hAnsi="Courier New" w:cs="Courier New"/>
          <w:color w:val="111111"/>
          <w:sz w:val="20"/>
          <w:szCs w:val="20"/>
          <w:shd w:val="clear" w:color="auto" w:fill="FFFFFF"/>
        </w:rPr>
        <w:t xml:space="preserve"> </w:t>
      </w:r>
      <w:r w:rsidRPr="00AD5619">
        <w:rPr>
          <w:rStyle w:val="normaltextrun"/>
          <w:rFonts w:ascii="Courier New" w:hAnsi="Courier New" w:cs="Courier New"/>
          <w:color w:val="111111"/>
          <w:sz w:val="20"/>
          <w:szCs w:val="20"/>
          <w:shd w:val="clear" w:color="auto" w:fill="FFFFFF"/>
        </w:rPr>
        <w:t>dados.</w:t>
      </w:r>
    </w:p>
    <w:p w14:paraId="580791AF" w14:textId="77777777" w:rsidR="004F27C0" w:rsidRDefault="004F27C0" w:rsidP="004F27C0">
      <w:pPr>
        <w:pStyle w:val="paragraph"/>
        <w:jc w:val="center"/>
      </w:pPr>
      <w:r>
        <w:rPr>
          <w:shd w:val="clear" w:color="auto" w:fill="E1E3E6"/>
        </w:rPr>
        <w:fldChar w:fldCharType="begin"/>
      </w:r>
      <w:r>
        <w:rPr>
          <w:shd w:val="clear" w:color="auto" w:fill="E1E3E6"/>
        </w:rPr>
        <w:instrText xml:space="preserve"> INCLUDEPICTURE "/var/folders/4q/_168gj4x40l9t_x1x1pk0f700000gn/T/com.microsoft.Word/WebArchiveCopyPasteTempFiles/D2MM5CfsgaHYAAAAAElFTkSuQmCC" \* MERGEFORMATINET </w:instrText>
      </w:r>
      <w:r>
        <w:rPr>
          <w:shd w:val="clear" w:color="auto" w:fill="E1E3E6"/>
        </w:rPr>
        <w:fldChar w:fldCharType="separate"/>
      </w:r>
      <w:r>
        <w:rPr>
          <w:noProof/>
          <w:shd w:val="clear" w:color="auto" w:fill="E1E3E6"/>
        </w:rPr>
        <w:drawing>
          <wp:inline distT="0" distB="0" distL="0" distR="0" wp14:anchorId="1161B3C3" wp14:editId="6C39F1AA">
            <wp:extent cx="5357813" cy="3610755"/>
            <wp:effectExtent l="0" t="0" r="1905" b="0"/>
            <wp:docPr id="24" name="Imagem 2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4902" cy="3622272"/>
                    </a:xfrm>
                    <a:prstGeom prst="rect">
                      <a:avLst/>
                    </a:prstGeom>
                    <a:noFill/>
                    <a:ln>
                      <a:noFill/>
                    </a:ln>
                  </pic:spPr>
                </pic:pic>
              </a:graphicData>
            </a:graphic>
          </wp:inline>
        </w:drawing>
      </w:r>
      <w:r>
        <w:rPr>
          <w:shd w:val="clear" w:color="auto" w:fill="E1E3E6"/>
        </w:rPr>
        <w:fldChar w:fldCharType="end"/>
      </w:r>
    </w:p>
    <w:p w14:paraId="127C51ED" w14:textId="77777777" w:rsidR="00FD0E27" w:rsidRDefault="00FD0E27" w:rsidP="00FD0E27">
      <w:pPr>
        <w:jc w:val="both"/>
        <w:rPr>
          <w:rFonts w:ascii="Arial" w:hAnsi="Arial" w:cs="Arial"/>
          <w:sz w:val="18"/>
          <w:szCs w:val="18"/>
        </w:rPr>
      </w:pPr>
      <w:r>
        <w:rPr>
          <w:rStyle w:val="normaltextrun"/>
        </w:rPr>
        <w:t>Uma árvore de decisão é um mapa dos possíveis resultados de uma série de escolhas relacionadas</w:t>
      </w:r>
      <w:r>
        <w:rPr>
          <w:rStyle w:val="textrun"/>
          <w:sz w:val="19"/>
          <w:szCs w:val="19"/>
          <w:vertAlign w:val="superscript"/>
        </w:rPr>
        <w:t>9</w:t>
      </w:r>
      <w:r>
        <w:rPr>
          <w:rStyle w:val="normaltextrun"/>
        </w:rPr>
        <w:t>. Permite que um indivíduo ou organização compare possíveis ações com base em seus</w:t>
      </w:r>
      <w:r>
        <w:rPr>
          <w:rStyle w:val="apple-converted-space"/>
        </w:rPr>
        <w:t xml:space="preserve"> </w:t>
      </w:r>
      <w:r>
        <w:rPr>
          <w:rStyle w:val="normaltextrun"/>
          <w:i/>
          <w:iCs/>
        </w:rPr>
        <w:t>custos, probabilidades e benefícios</w:t>
      </w:r>
      <w:r>
        <w:rPr>
          <w:rStyle w:val="normaltextrun"/>
        </w:rPr>
        <w:t xml:space="preserve">. </w:t>
      </w:r>
      <w:r>
        <w:rPr>
          <w:rStyle w:val="eop"/>
        </w:rPr>
        <w:t xml:space="preserve"> </w:t>
      </w:r>
    </w:p>
    <w:p w14:paraId="63C20F24" w14:textId="6FEE109C" w:rsidR="00FD0E27" w:rsidRDefault="00FD0E27" w:rsidP="00FD0E27">
      <w:pPr>
        <w:jc w:val="both"/>
        <w:rPr>
          <w:rFonts w:ascii="Arial" w:hAnsi="Arial" w:cs="Arial"/>
          <w:sz w:val="18"/>
          <w:szCs w:val="18"/>
        </w:rPr>
      </w:pPr>
      <w:r>
        <w:rPr>
          <w:rStyle w:val="normaltextrun"/>
        </w:rPr>
        <w:t>Uma árvore de decisão geralmente começa com um único nó, que se divide em possíveis resultados. Cada um desses resultados leva a nós adicionais, que se ramificam em outras possibilidades. Assim, cria-se um</w:t>
      </w:r>
      <w:r>
        <w:rPr>
          <w:rStyle w:val="apple-converted-space"/>
        </w:rPr>
        <w:t xml:space="preserve"> </w:t>
      </w:r>
      <w:r>
        <w:rPr>
          <w:rStyle w:val="normaltextrun"/>
        </w:rPr>
        <w:t>gráfico em</w:t>
      </w:r>
      <w:r>
        <w:rPr>
          <w:rStyle w:val="apple-converted-space"/>
        </w:rPr>
        <w:t xml:space="preserve"> </w:t>
      </w:r>
      <w:r>
        <w:rPr>
          <w:rStyle w:val="normaltextrun"/>
        </w:rPr>
        <w:t>forma de árvore.</w:t>
      </w:r>
      <w:r>
        <w:rPr>
          <w:rStyle w:val="eop"/>
        </w:rPr>
        <w:t xml:space="preserve"> </w:t>
      </w:r>
    </w:p>
    <w:p w14:paraId="26CBB511" w14:textId="77777777" w:rsidR="00FD0E27" w:rsidRDefault="00FD0E27" w:rsidP="00FD0E27">
      <w:pPr>
        <w:jc w:val="both"/>
        <w:rPr>
          <w:rFonts w:ascii="Arial" w:hAnsi="Arial" w:cs="Arial"/>
          <w:sz w:val="18"/>
          <w:szCs w:val="18"/>
        </w:rPr>
      </w:pPr>
      <w:r>
        <w:rPr>
          <w:rStyle w:val="normaltextrun"/>
        </w:rPr>
        <w:t>Existem</w:t>
      </w:r>
      <w:r>
        <w:rPr>
          <w:rStyle w:val="apple-converted-space"/>
        </w:rPr>
        <w:t xml:space="preserve"> </w:t>
      </w:r>
      <w:r>
        <w:rPr>
          <w:rStyle w:val="normaltextrun"/>
          <w:i/>
          <w:iCs/>
        </w:rPr>
        <w:t>três tipos de nós</w:t>
      </w:r>
      <w:r>
        <w:rPr>
          <w:rStyle w:val="normaltextrun"/>
        </w:rPr>
        <w:t>:</w:t>
      </w:r>
      <w:r>
        <w:rPr>
          <w:rStyle w:val="apple-converted-space"/>
        </w:rPr>
        <w:t xml:space="preserve"> </w:t>
      </w:r>
      <w:r>
        <w:rPr>
          <w:rStyle w:val="normaltextrun"/>
          <w:b/>
          <w:bCs/>
        </w:rPr>
        <w:t>nós de probabilidade</w:t>
      </w:r>
      <w:r>
        <w:rPr>
          <w:rStyle w:val="normaltextrun"/>
        </w:rPr>
        <w:t>,</w:t>
      </w:r>
      <w:r>
        <w:rPr>
          <w:rStyle w:val="apple-converted-space"/>
        </w:rPr>
        <w:t xml:space="preserve"> </w:t>
      </w:r>
      <w:r>
        <w:rPr>
          <w:rStyle w:val="normaltextrun"/>
          <w:b/>
          <w:bCs/>
        </w:rPr>
        <w:t>nós de decisão</w:t>
      </w:r>
      <w:r>
        <w:rPr>
          <w:rStyle w:val="apple-converted-space"/>
        </w:rPr>
        <w:t xml:space="preserve"> </w:t>
      </w:r>
      <w:r>
        <w:rPr>
          <w:rStyle w:val="normaltextrun"/>
        </w:rPr>
        <w:t>e</w:t>
      </w:r>
      <w:r>
        <w:rPr>
          <w:rStyle w:val="apple-converted-space"/>
        </w:rPr>
        <w:t xml:space="preserve"> </w:t>
      </w:r>
      <w:r>
        <w:rPr>
          <w:rStyle w:val="normaltextrun"/>
          <w:b/>
          <w:bCs/>
        </w:rPr>
        <w:t>nós de término</w:t>
      </w:r>
      <w:r>
        <w:rPr>
          <w:rStyle w:val="normaltextrun"/>
        </w:rPr>
        <w:t>. O nó de probabilidade, representado por um</w:t>
      </w:r>
      <w:r>
        <w:rPr>
          <w:rStyle w:val="apple-converted-space"/>
        </w:rPr>
        <w:t xml:space="preserve"> </w:t>
      </w:r>
      <w:r>
        <w:rPr>
          <w:rStyle w:val="normaltextrun"/>
        </w:rPr>
        <w:t>círculo, mostra as probabilidades de certos resultados. Um nó de decisão, representado por um quadrado, mostra uma decisão a ser tomada, e um nó de término mostra o</w:t>
      </w:r>
      <w:r>
        <w:rPr>
          <w:rStyle w:val="apple-converted-space"/>
        </w:rPr>
        <w:t xml:space="preserve"> </w:t>
      </w:r>
      <w:r>
        <w:rPr>
          <w:rStyle w:val="normaltextrun"/>
        </w:rPr>
        <w:t>resultado</w:t>
      </w:r>
      <w:r>
        <w:rPr>
          <w:rStyle w:val="apple-converted-space"/>
        </w:rPr>
        <w:t xml:space="preserve"> </w:t>
      </w:r>
      <w:r>
        <w:rPr>
          <w:rStyle w:val="normaltextrun"/>
        </w:rPr>
        <w:t>de um caminho de decisão.</w:t>
      </w:r>
      <w:r>
        <w:rPr>
          <w:rStyle w:val="eop"/>
        </w:rPr>
        <w:t xml:space="preserve"> </w:t>
      </w:r>
    </w:p>
    <w:p w14:paraId="356CBB2B" w14:textId="4C7990AA" w:rsidR="004F27C0" w:rsidRDefault="004F27C0" w:rsidP="004F27C0">
      <w:pPr>
        <w:jc w:val="both"/>
        <w:rPr>
          <w:rFonts w:ascii="Arial" w:hAnsi="Arial" w:cs="Arial"/>
          <w:sz w:val="18"/>
          <w:szCs w:val="18"/>
        </w:rPr>
      </w:pPr>
      <w:r>
        <w:rPr>
          <w:rStyle w:val="normaltextrun"/>
        </w:rPr>
        <w:t>Como já temos os principais atributos para análise como</w:t>
      </w:r>
      <w:r>
        <w:rPr>
          <w:rStyle w:val="apple-converted-space"/>
        </w:rPr>
        <w:t xml:space="preserve"> </w:t>
      </w:r>
      <w:proofErr w:type="spellStart"/>
      <w:r>
        <w:rPr>
          <w:rStyle w:val="spellingerror"/>
          <w:b/>
          <w:bCs/>
        </w:rPr>
        <w:t>npreg</w:t>
      </w:r>
      <w:proofErr w:type="spellEnd"/>
      <w:r>
        <w:rPr>
          <w:rStyle w:val="apple-converted-space"/>
        </w:rPr>
        <w:t xml:space="preserve"> </w:t>
      </w:r>
      <w:r>
        <w:rPr>
          <w:rStyle w:val="normaltextrun"/>
        </w:rPr>
        <w:t>(número de gravidezes),</w:t>
      </w:r>
      <w:r>
        <w:rPr>
          <w:rStyle w:val="apple-converted-space"/>
        </w:rPr>
        <w:t xml:space="preserve"> </w:t>
      </w:r>
      <w:proofErr w:type="spellStart"/>
      <w:r>
        <w:rPr>
          <w:rStyle w:val="spellingerror"/>
          <w:b/>
          <w:bCs/>
        </w:rPr>
        <w:t>bmi</w:t>
      </w:r>
      <w:proofErr w:type="spellEnd"/>
      <w:r>
        <w:rPr>
          <w:rStyle w:val="apple-converted-space"/>
        </w:rPr>
        <w:t xml:space="preserve"> </w:t>
      </w:r>
      <w:r>
        <w:rPr>
          <w:rStyle w:val="normaltextrun"/>
        </w:rPr>
        <w:t>(IMC), etc., usaremos a</w:t>
      </w:r>
      <w:r>
        <w:rPr>
          <w:rStyle w:val="apple-converted-space"/>
        </w:rPr>
        <w:t xml:space="preserve"> </w:t>
      </w:r>
      <w:r>
        <w:rPr>
          <w:rStyle w:val="normaltextrun"/>
          <w:b/>
          <w:bCs/>
          <w:i/>
          <w:iCs/>
        </w:rPr>
        <w:t>técnica de aprendizado supervisionado</w:t>
      </w:r>
      <w:r>
        <w:rPr>
          <w:rStyle w:val="textrun"/>
          <w:b/>
          <w:bCs/>
          <w:i/>
          <w:iCs/>
          <w:sz w:val="19"/>
          <w:szCs w:val="19"/>
          <w:vertAlign w:val="superscript"/>
        </w:rPr>
        <w:t>10</w:t>
      </w:r>
      <w:r>
        <w:rPr>
          <w:rStyle w:val="apple-converted-space"/>
        </w:rPr>
        <w:t xml:space="preserve"> </w:t>
      </w:r>
      <w:r>
        <w:rPr>
          <w:rStyle w:val="normaltextrun"/>
        </w:rPr>
        <w:t>para criar um modelo.</w:t>
      </w:r>
      <w:r>
        <w:rPr>
          <w:rStyle w:val="eop"/>
        </w:rPr>
        <w:t xml:space="preserve"> </w:t>
      </w:r>
    </w:p>
    <w:p w14:paraId="27553D3C" w14:textId="77777777" w:rsidR="004F27C0" w:rsidRPr="002C59D0" w:rsidRDefault="004F27C0" w:rsidP="004F27C0">
      <w:pPr>
        <w:pStyle w:val="PargrafodaLista"/>
        <w:numPr>
          <w:ilvl w:val="0"/>
          <w:numId w:val="40"/>
        </w:numPr>
        <w:textAlignment w:val="baseline"/>
        <w:rPr>
          <w:sz w:val="22"/>
          <w:szCs w:val="22"/>
        </w:rPr>
      </w:pPr>
      <w:r>
        <w:rPr>
          <w:rStyle w:val="spellingerror"/>
        </w:rPr>
        <w:t>Neste estudo</w:t>
      </w:r>
      <w:r>
        <w:rPr>
          <w:rStyle w:val="apple-converted-space"/>
        </w:rPr>
        <w:t xml:space="preserve"> </w:t>
      </w:r>
      <w:r>
        <w:rPr>
          <w:rStyle w:val="normaltextrun"/>
        </w:rPr>
        <w:t>de caso, será</w:t>
      </w:r>
      <w:r>
        <w:rPr>
          <w:rStyle w:val="apple-converted-space"/>
        </w:rPr>
        <w:t xml:space="preserve"> </w:t>
      </w:r>
      <w:r>
        <w:rPr>
          <w:rStyle w:val="normaltextrun"/>
        </w:rPr>
        <w:t>utilizada</w:t>
      </w:r>
      <w:r>
        <w:rPr>
          <w:rStyle w:val="apple-converted-space"/>
        </w:rPr>
        <w:t xml:space="preserve"> </w:t>
      </w:r>
      <w:r>
        <w:rPr>
          <w:rStyle w:val="normaltextrun"/>
        </w:rPr>
        <w:t>a árvore de decisão porque esta técnica leva em consideração todos os atributos</w:t>
      </w:r>
      <w:r>
        <w:rPr>
          <w:rStyle w:val="apple-converted-space"/>
        </w:rPr>
        <w:t xml:space="preserve"> </w:t>
      </w:r>
      <w:r>
        <w:rPr>
          <w:rStyle w:val="normaltextrun"/>
        </w:rPr>
        <w:t>(colunas)</w:t>
      </w:r>
      <w:r>
        <w:rPr>
          <w:rStyle w:val="apple-converted-space"/>
        </w:rPr>
        <w:t xml:space="preserve"> </w:t>
      </w:r>
      <w:r>
        <w:rPr>
          <w:rStyle w:val="normaltextrun"/>
        </w:rPr>
        <w:t>de uma só vez, como os que têm um</w:t>
      </w:r>
      <w:r>
        <w:rPr>
          <w:rStyle w:val="apple-converted-space"/>
        </w:rPr>
        <w:t xml:space="preserve"> </w:t>
      </w:r>
      <w:r w:rsidRPr="002C59D0">
        <w:rPr>
          <w:rStyle w:val="normaltextrun"/>
          <w:b/>
          <w:bCs/>
        </w:rPr>
        <w:t>relacionamento linear</w:t>
      </w:r>
      <w:r>
        <w:rPr>
          <w:rStyle w:val="apple-converted-space"/>
        </w:rPr>
        <w:t xml:space="preserve"> </w:t>
      </w:r>
      <w:r>
        <w:rPr>
          <w:rStyle w:val="normaltextrun"/>
        </w:rPr>
        <w:t>e os que têm um</w:t>
      </w:r>
      <w:r>
        <w:rPr>
          <w:rStyle w:val="apple-converted-space"/>
        </w:rPr>
        <w:t xml:space="preserve"> </w:t>
      </w:r>
      <w:r w:rsidRPr="002C59D0">
        <w:rPr>
          <w:rStyle w:val="normaltextrun"/>
          <w:b/>
          <w:bCs/>
        </w:rPr>
        <w:t>relacionamento não linear</w:t>
      </w:r>
      <w:r>
        <w:rPr>
          <w:rStyle w:val="normaltextrun"/>
        </w:rPr>
        <w:t>. No nosso caso, temos uma</w:t>
      </w:r>
      <w:r>
        <w:rPr>
          <w:rStyle w:val="apple-converted-space"/>
        </w:rPr>
        <w:t xml:space="preserve"> </w:t>
      </w:r>
      <w:r w:rsidRPr="002C59D0">
        <w:rPr>
          <w:rStyle w:val="normaltextrun"/>
          <w:i/>
          <w:iCs/>
        </w:rPr>
        <w:t>relação linear entre</w:t>
      </w:r>
      <w:r w:rsidRPr="002C59D0">
        <w:rPr>
          <w:rStyle w:val="apple-converted-space"/>
          <w:i/>
          <w:iCs/>
        </w:rPr>
        <w:t xml:space="preserve"> </w:t>
      </w:r>
      <w:proofErr w:type="spellStart"/>
      <w:r w:rsidRPr="002C59D0">
        <w:rPr>
          <w:rStyle w:val="spellingerror"/>
          <w:i/>
          <w:iCs/>
        </w:rPr>
        <w:t>npreg</w:t>
      </w:r>
      <w:proofErr w:type="spellEnd"/>
      <w:r w:rsidRPr="002C59D0">
        <w:rPr>
          <w:rStyle w:val="apple-converted-space"/>
          <w:i/>
          <w:iCs/>
        </w:rPr>
        <w:t xml:space="preserve"> </w:t>
      </w:r>
      <w:r w:rsidRPr="002C59D0">
        <w:rPr>
          <w:rStyle w:val="normaltextrun"/>
          <w:i/>
          <w:iCs/>
        </w:rPr>
        <w:t>e age</w:t>
      </w:r>
      <w:r>
        <w:rPr>
          <w:rStyle w:val="normaltextrun"/>
        </w:rPr>
        <w:t>, e</w:t>
      </w:r>
      <w:r>
        <w:rPr>
          <w:rStyle w:val="apple-converted-space"/>
        </w:rPr>
        <w:t xml:space="preserve"> </w:t>
      </w:r>
      <w:r>
        <w:rPr>
          <w:rStyle w:val="normaltextrun"/>
        </w:rPr>
        <w:t>uma</w:t>
      </w:r>
      <w:r>
        <w:rPr>
          <w:rStyle w:val="apple-converted-space"/>
        </w:rPr>
        <w:t xml:space="preserve"> </w:t>
      </w:r>
      <w:r w:rsidRPr="002C59D0">
        <w:rPr>
          <w:rStyle w:val="normaltextrun"/>
          <w:i/>
          <w:iCs/>
        </w:rPr>
        <w:t>relação não linear entre</w:t>
      </w:r>
      <w:r w:rsidRPr="002C59D0">
        <w:rPr>
          <w:rStyle w:val="apple-converted-space"/>
          <w:i/>
          <w:iCs/>
        </w:rPr>
        <w:t xml:space="preserve"> </w:t>
      </w:r>
      <w:proofErr w:type="spellStart"/>
      <w:r w:rsidRPr="002C59D0">
        <w:rPr>
          <w:rStyle w:val="spellingerror"/>
          <w:i/>
          <w:iCs/>
        </w:rPr>
        <w:t>npreg</w:t>
      </w:r>
      <w:proofErr w:type="spellEnd"/>
      <w:r w:rsidRPr="002C59D0">
        <w:rPr>
          <w:rStyle w:val="apple-converted-space"/>
          <w:i/>
          <w:iCs/>
        </w:rPr>
        <w:t xml:space="preserve"> </w:t>
      </w:r>
      <w:r w:rsidRPr="002C59D0">
        <w:rPr>
          <w:rStyle w:val="normaltextrun"/>
          <w:i/>
          <w:iCs/>
        </w:rPr>
        <w:t>e ped</w:t>
      </w:r>
      <w:r>
        <w:rPr>
          <w:rStyle w:val="normaltextrun"/>
        </w:rPr>
        <w:t>.</w:t>
      </w:r>
      <w:r>
        <w:rPr>
          <w:rStyle w:val="eop"/>
        </w:rPr>
        <w:t xml:space="preserve"> </w:t>
      </w:r>
    </w:p>
    <w:p w14:paraId="0C1AEDC2" w14:textId="77777777" w:rsidR="004F27C0" w:rsidRPr="002C59D0" w:rsidRDefault="004F27C0" w:rsidP="004F27C0">
      <w:pPr>
        <w:pStyle w:val="PargrafodaLista"/>
        <w:numPr>
          <w:ilvl w:val="0"/>
          <w:numId w:val="40"/>
        </w:numPr>
        <w:textAlignment w:val="baseline"/>
        <w:rPr>
          <w:sz w:val="22"/>
          <w:szCs w:val="22"/>
        </w:rPr>
      </w:pPr>
      <w:r>
        <w:rPr>
          <w:rStyle w:val="normaltextrun"/>
        </w:rPr>
        <w:t>Os modelos de árvore de decisão também são muito robustos, pois podemos usar as diferentes combinações de atributos para criar várias árvores e, finalmente, implementar aquela com a máxima eficiência.</w:t>
      </w:r>
      <w:r>
        <w:rPr>
          <w:rStyle w:val="eop"/>
        </w:rPr>
        <w:t xml:space="preserve"> </w:t>
      </w:r>
    </w:p>
    <w:p w14:paraId="001FDF7B" w14:textId="77777777" w:rsidR="004F27C0" w:rsidRPr="00AA71CC" w:rsidRDefault="004F27C0" w:rsidP="004F27C0">
      <w:pPr>
        <w:jc w:val="both"/>
        <w:rPr>
          <w:rStyle w:val="eop"/>
        </w:rPr>
      </w:pPr>
      <w:r w:rsidRPr="00AA71CC">
        <w:rPr>
          <w:rStyle w:val="normaltextrun"/>
        </w:rPr>
        <w:t>A</w:t>
      </w:r>
      <w:r w:rsidRPr="00AA71CC">
        <w:rPr>
          <w:rStyle w:val="apple-converted-space"/>
        </w:rPr>
        <w:t xml:space="preserve"> </w:t>
      </w:r>
      <w:r w:rsidRPr="00AA71CC">
        <w:rPr>
          <w:rStyle w:val="normaltextrun"/>
        </w:rPr>
        <w:t>árvore de decisão</w:t>
      </w:r>
      <w:r w:rsidRPr="00AA71CC">
        <w:rPr>
          <w:rStyle w:val="apple-converted-space"/>
        </w:rPr>
        <w:t xml:space="preserve"> </w:t>
      </w:r>
      <w:r w:rsidRPr="00AA71CC">
        <w:rPr>
          <w:rStyle w:val="normaltextrun"/>
        </w:rPr>
        <w:t>resultante</w:t>
      </w:r>
      <w:r w:rsidRPr="00AA71CC">
        <w:rPr>
          <w:rStyle w:val="apple-converted-space"/>
        </w:rPr>
        <w:t xml:space="preserve"> </w:t>
      </w:r>
      <w:r w:rsidRPr="00AA71CC">
        <w:rPr>
          <w:rStyle w:val="normaltextrun"/>
        </w:rPr>
        <w:t>pode ser vista</w:t>
      </w:r>
      <w:r w:rsidRPr="00AA71CC">
        <w:rPr>
          <w:rStyle w:val="apple-converted-space"/>
        </w:rPr>
        <w:t xml:space="preserve"> </w:t>
      </w:r>
      <w:r w:rsidRPr="00AA71CC">
        <w:rPr>
          <w:rStyle w:val="normaltextrun"/>
        </w:rPr>
        <w:t>na Figura</w:t>
      </w:r>
      <w:r w:rsidRPr="00AA71CC">
        <w:rPr>
          <w:rStyle w:val="apple-converted-space"/>
        </w:rPr>
        <w:t xml:space="preserve"> </w:t>
      </w:r>
      <w:r w:rsidRPr="00AA71CC">
        <w:rPr>
          <w:rStyle w:val="normaltextrun"/>
        </w:rPr>
        <w:t>10.</w:t>
      </w:r>
      <w:r w:rsidRPr="00AA71CC">
        <w:rPr>
          <w:rStyle w:val="eop"/>
        </w:rPr>
        <w:t xml:space="preserve"> </w:t>
      </w:r>
    </w:p>
    <w:p w14:paraId="61CD2768" w14:textId="77777777" w:rsidR="004F27C0" w:rsidRPr="00AA71CC" w:rsidRDefault="004F27C0" w:rsidP="004F27C0">
      <w:pPr>
        <w:jc w:val="both"/>
        <w:rPr>
          <w:sz w:val="18"/>
          <w:szCs w:val="18"/>
        </w:rPr>
      </w:pPr>
      <w:r w:rsidRPr="00AA71CC">
        <w:rPr>
          <w:rStyle w:val="normaltextrun"/>
        </w:rPr>
        <w:t>Na</w:t>
      </w:r>
      <w:r w:rsidRPr="00AA71CC">
        <w:rPr>
          <w:rStyle w:val="apple-converted-space"/>
        </w:rPr>
        <w:t xml:space="preserve"> </w:t>
      </w:r>
      <w:r w:rsidRPr="00AA71CC">
        <w:rPr>
          <w:rStyle w:val="normaltextrun"/>
        </w:rPr>
        <w:t>árvore de decisão resultante, o parâmetro mais importante é o nível de</w:t>
      </w:r>
      <w:r w:rsidRPr="00AA71CC">
        <w:rPr>
          <w:rStyle w:val="apple-converted-space"/>
        </w:rPr>
        <w:t xml:space="preserve"> </w:t>
      </w:r>
      <w:r w:rsidRPr="00AA71CC">
        <w:rPr>
          <w:rStyle w:val="normaltextrun"/>
          <w:b/>
          <w:bCs/>
        </w:rPr>
        <w:t>glicose</w:t>
      </w:r>
      <w:r w:rsidRPr="00AA71CC">
        <w:rPr>
          <w:rStyle w:val="apple-converted-space"/>
        </w:rPr>
        <w:t xml:space="preserve"> </w:t>
      </w:r>
      <w:r w:rsidRPr="006E76B1">
        <w:rPr>
          <w:rStyle w:val="normaltextrun"/>
        </w:rPr>
        <w:t>(</w:t>
      </w:r>
      <w:r w:rsidRPr="00AA71CC">
        <w:rPr>
          <w:rStyle w:val="normaltextrun"/>
          <w:i/>
          <w:iCs/>
        </w:rPr>
        <w:t>glucose</w:t>
      </w:r>
      <w:r w:rsidRPr="006E76B1">
        <w:rPr>
          <w:rStyle w:val="normaltextrun"/>
        </w:rPr>
        <w:t>)</w:t>
      </w:r>
      <w:r w:rsidRPr="00AA71CC">
        <w:rPr>
          <w:rStyle w:val="normaltextrun"/>
        </w:rPr>
        <w:t>, por isso esta variável (ou atributo</w:t>
      </w:r>
      <w:r w:rsidRPr="00AA71CC">
        <w:rPr>
          <w:rStyle w:val="apple-converted-space"/>
        </w:rPr>
        <w:t xml:space="preserve"> </w:t>
      </w:r>
      <w:r w:rsidRPr="00AA71CC">
        <w:rPr>
          <w:rStyle w:val="normaltextrun"/>
        </w:rPr>
        <w:t>ou coluna) é o</w:t>
      </w:r>
      <w:r w:rsidRPr="00AA71CC">
        <w:rPr>
          <w:rStyle w:val="apple-converted-space"/>
        </w:rPr>
        <w:t xml:space="preserve"> </w:t>
      </w:r>
      <w:r w:rsidRPr="00AA71CC">
        <w:rPr>
          <w:rStyle w:val="normaltextrun"/>
          <w:b/>
          <w:bCs/>
        </w:rPr>
        <w:t>nó raiz</w:t>
      </w:r>
      <w:r w:rsidRPr="00AA71CC">
        <w:rPr>
          <w:rStyle w:val="normaltextrun"/>
        </w:rPr>
        <w:t xml:space="preserve">. </w:t>
      </w:r>
      <w:r w:rsidRPr="00AA71CC">
        <w:rPr>
          <w:rStyle w:val="eop"/>
        </w:rPr>
        <w:t xml:space="preserve"> </w:t>
      </w:r>
    </w:p>
    <w:p w14:paraId="166DA3B1" w14:textId="77777777" w:rsidR="004F27C0" w:rsidRPr="00AA71CC" w:rsidRDefault="004F27C0" w:rsidP="004F27C0">
      <w:pPr>
        <w:jc w:val="both"/>
        <w:rPr>
          <w:sz w:val="18"/>
          <w:szCs w:val="18"/>
        </w:rPr>
      </w:pPr>
      <w:r w:rsidRPr="00AA71CC">
        <w:rPr>
          <w:rStyle w:val="normaltextrun"/>
        </w:rPr>
        <w:t>Como pode</w:t>
      </w:r>
      <w:r w:rsidRPr="00AA71CC">
        <w:rPr>
          <w:rStyle w:val="apple-converted-space"/>
        </w:rPr>
        <w:t xml:space="preserve"> </w:t>
      </w:r>
      <w:r>
        <w:rPr>
          <w:rStyle w:val="apple-converted-space"/>
        </w:rPr>
        <w:t>s</w:t>
      </w:r>
      <w:r w:rsidRPr="00AA71CC">
        <w:rPr>
          <w:rStyle w:val="spellingerror"/>
        </w:rPr>
        <w:t>er</w:t>
      </w:r>
      <w:r w:rsidRPr="00AA71CC">
        <w:rPr>
          <w:rStyle w:val="apple-converted-space"/>
        </w:rPr>
        <w:t xml:space="preserve"> </w:t>
      </w:r>
      <w:r w:rsidRPr="00AA71CC">
        <w:rPr>
          <w:rStyle w:val="normaltextrun"/>
        </w:rPr>
        <w:t>observado na Figura 10,</w:t>
      </w:r>
      <w:r w:rsidRPr="00AA71CC">
        <w:rPr>
          <w:rStyle w:val="apple-converted-space"/>
        </w:rPr>
        <w:t xml:space="preserve"> </w:t>
      </w:r>
      <w:r w:rsidRPr="00AA71CC">
        <w:rPr>
          <w:rStyle w:val="normaltextrun"/>
          <w:b/>
          <w:bCs/>
        </w:rPr>
        <w:t>nó raiz</w:t>
      </w:r>
      <w:r w:rsidRPr="00AA71CC">
        <w:rPr>
          <w:rStyle w:val="apple-converted-space"/>
        </w:rPr>
        <w:t xml:space="preserve"> </w:t>
      </w:r>
      <w:r w:rsidRPr="00AA71CC">
        <w:rPr>
          <w:rStyle w:val="normaltextrun"/>
        </w:rPr>
        <w:t>e</w:t>
      </w:r>
      <w:r w:rsidRPr="00AA71CC">
        <w:rPr>
          <w:rStyle w:val="apple-converted-space"/>
        </w:rPr>
        <w:t xml:space="preserve"> </w:t>
      </w:r>
      <w:r w:rsidRPr="00AA71CC">
        <w:rPr>
          <w:rStyle w:val="normaltextrun"/>
        </w:rPr>
        <w:t>o</w:t>
      </w:r>
      <w:r w:rsidRPr="00AA71CC">
        <w:rPr>
          <w:rStyle w:val="apple-converted-space"/>
        </w:rPr>
        <w:t xml:space="preserve"> </w:t>
      </w:r>
      <w:r w:rsidRPr="00AA71CC">
        <w:rPr>
          <w:rStyle w:val="normaltextrun"/>
        </w:rPr>
        <w:t>seu valor determinam o próximo parâmetro importante a ser obtido.</w:t>
      </w:r>
      <w:r w:rsidRPr="00AA71CC">
        <w:rPr>
          <w:rStyle w:val="apple-converted-space"/>
        </w:rPr>
        <w:t xml:space="preserve"> </w:t>
      </w:r>
      <w:r w:rsidRPr="00AA71CC">
        <w:rPr>
          <w:rStyle w:val="normaltextrun"/>
        </w:rPr>
        <w:t>Esse processo</w:t>
      </w:r>
      <w:r w:rsidRPr="00AA71CC">
        <w:rPr>
          <w:rStyle w:val="apple-converted-space"/>
        </w:rPr>
        <w:t xml:space="preserve"> </w:t>
      </w:r>
      <w:r w:rsidRPr="00AA71CC">
        <w:rPr>
          <w:rStyle w:val="normaltextrun"/>
        </w:rPr>
        <w:t>continua até obtermos o resultado em termos de</w:t>
      </w:r>
      <w:r w:rsidRPr="00AA71CC">
        <w:rPr>
          <w:rStyle w:val="apple-converted-space"/>
        </w:rPr>
        <w:t xml:space="preserve"> </w:t>
      </w:r>
      <w:proofErr w:type="spellStart"/>
      <w:proofErr w:type="gramStart"/>
      <w:r w:rsidRPr="00AA71CC">
        <w:rPr>
          <w:rStyle w:val="spellingerror"/>
          <w:i/>
          <w:iCs/>
        </w:rPr>
        <w:t>pos</w:t>
      </w:r>
      <w:proofErr w:type="spellEnd"/>
      <w:r w:rsidRPr="00AA71CC">
        <w:rPr>
          <w:rStyle w:val="apple-converted-space"/>
          <w:i/>
          <w:iCs/>
        </w:rPr>
        <w:t xml:space="preserve"> </w:t>
      </w:r>
      <w:r w:rsidRPr="00AA71CC">
        <w:rPr>
          <w:rStyle w:val="normaltextrun"/>
        </w:rPr>
        <w:t>ou</w:t>
      </w:r>
      <w:proofErr w:type="gramEnd"/>
      <w:r w:rsidRPr="00AA71CC">
        <w:rPr>
          <w:rStyle w:val="apple-converted-space"/>
          <w:i/>
          <w:iCs/>
        </w:rPr>
        <w:t xml:space="preserve"> </w:t>
      </w:r>
      <w:r w:rsidRPr="00AA71CC">
        <w:rPr>
          <w:rStyle w:val="normaltextrun"/>
          <w:i/>
          <w:iCs/>
        </w:rPr>
        <w:t>neg</w:t>
      </w:r>
      <w:r w:rsidRPr="00AA71CC">
        <w:rPr>
          <w:rStyle w:val="normaltextrun"/>
        </w:rPr>
        <w:t>.</w:t>
      </w:r>
      <w:r w:rsidRPr="00AA71CC">
        <w:rPr>
          <w:rStyle w:val="apple-converted-space"/>
        </w:rPr>
        <w:t xml:space="preserve"> </w:t>
      </w:r>
      <w:proofErr w:type="spellStart"/>
      <w:r w:rsidRPr="00AA71CC">
        <w:rPr>
          <w:rStyle w:val="spellingerror"/>
          <w:b/>
          <w:bCs/>
        </w:rPr>
        <w:t>Pos</w:t>
      </w:r>
      <w:proofErr w:type="spellEnd"/>
      <w:r w:rsidRPr="00AA71CC">
        <w:rPr>
          <w:rStyle w:val="apple-converted-space"/>
        </w:rPr>
        <w:t xml:space="preserve"> </w:t>
      </w:r>
      <w:r w:rsidRPr="00AA71CC">
        <w:rPr>
          <w:rStyle w:val="normaltextrun"/>
        </w:rPr>
        <w:t>significa que a tendência de ter diabetes é</w:t>
      </w:r>
      <w:r w:rsidRPr="00AA71CC">
        <w:rPr>
          <w:rStyle w:val="apple-converted-space"/>
        </w:rPr>
        <w:t xml:space="preserve"> </w:t>
      </w:r>
      <w:r w:rsidRPr="00AA71CC">
        <w:rPr>
          <w:rStyle w:val="normaltextrun"/>
          <w:b/>
          <w:bCs/>
        </w:rPr>
        <w:t>positiva</w:t>
      </w:r>
      <w:r w:rsidRPr="00AA71CC">
        <w:rPr>
          <w:rStyle w:val="apple-converted-space"/>
        </w:rPr>
        <w:t xml:space="preserve"> </w:t>
      </w:r>
      <w:r w:rsidRPr="00AA71CC">
        <w:rPr>
          <w:rStyle w:val="normaltextrun"/>
        </w:rPr>
        <w:t>e</w:t>
      </w:r>
      <w:r w:rsidRPr="00AA71CC">
        <w:rPr>
          <w:rStyle w:val="apple-converted-space"/>
        </w:rPr>
        <w:t xml:space="preserve"> </w:t>
      </w:r>
      <w:proofErr w:type="spellStart"/>
      <w:r w:rsidRPr="00AA71CC">
        <w:rPr>
          <w:rStyle w:val="spellingerror"/>
          <w:b/>
          <w:bCs/>
        </w:rPr>
        <w:t>neg</w:t>
      </w:r>
      <w:proofErr w:type="spellEnd"/>
      <w:r w:rsidRPr="00AA71CC">
        <w:rPr>
          <w:rStyle w:val="apple-converted-space"/>
        </w:rPr>
        <w:t xml:space="preserve"> </w:t>
      </w:r>
      <w:r w:rsidRPr="00AA71CC">
        <w:rPr>
          <w:rStyle w:val="normaltextrun"/>
        </w:rPr>
        <w:t>significa que a tendência de ter diabetes é</w:t>
      </w:r>
      <w:r w:rsidRPr="00AA71CC">
        <w:rPr>
          <w:rStyle w:val="apple-converted-space"/>
        </w:rPr>
        <w:t xml:space="preserve"> </w:t>
      </w:r>
      <w:r w:rsidRPr="00AA71CC">
        <w:rPr>
          <w:rStyle w:val="normaltextrun"/>
          <w:b/>
          <w:bCs/>
        </w:rPr>
        <w:t>negativa</w:t>
      </w:r>
      <w:r w:rsidRPr="00AA71CC">
        <w:rPr>
          <w:rStyle w:val="normaltextrun"/>
        </w:rPr>
        <w:t>.</w:t>
      </w:r>
      <w:r w:rsidRPr="00AA71CC">
        <w:rPr>
          <w:rStyle w:val="eop"/>
        </w:rPr>
        <w:t xml:space="preserve"> </w:t>
      </w:r>
    </w:p>
    <w:p w14:paraId="072D762D" w14:textId="77777777" w:rsidR="004F27C0" w:rsidRDefault="004F27C0" w:rsidP="004F27C0">
      <w:pPr>
        <w:jc w:val="both"/>
        <w:rPr>
          <w:rFonts w:ascii="Arial" w:hAnsi="Arial" w:cs="Arial"/>
          <w:sz w:val="18"/>
          <w:szCs w:val="18"/>
        </w:rPr>
      </w:pPr>
      <w:r w:rsidRPr="00AA71CC">
        <w:rPr>
          <w:rStyle w:val="normaltextrun"/>
        </w:rPr>
        <w:t>Para se aprofundar</w:t>
      </w:r>
      <w:r w:rsidRPr="00AA71CC">
        <w:rPr>
          <w:rStyle w:val="apple-converted-space"/>
        </w:rPr>
        <w:t xml:space="preserve"> </w:t>
      </w:r>
      <w:r w:rsidRPr="00AA71CC">
        <w:rPr>
          <w:rStyle w:val="normaltextrun"/>
        </w:rPr>
        <w:t>mais sobre implementação da árvore de decisão, consulte</w:t>
      </w:r>
      <w:r w:rsidRPr="00AA71CC">
        <w:rPr>
          <w:rStyle w:val="apple-converted-space"/>
        </w:rPr>
        <w:t xml:space="preserve"> </w:t>
      </w:r>
      <w:r w:rsidRPr="00AA71CC">
        <w:rPr>
          <w:rStyle w:val="normaltextrun"/>
        </w:rPr>
        <w:t>o</w:t>
      </w:r>
      <w:r w:rsidRPr="00AA71CC">
        <w:rPr>
          <w:rStyle w:val="apple-converted-space"/>
        </w:rPr>
        <w:t xml:space="preserve"> </w:t>
      </w:r>
      <w:r w:rsidRPr="00AA71CC">
        <w:rPr>
          <w:rStyle w:val="normaltextrun"/>
        </w:rPr>
        <w:t>blog</w:t>
      </w:r>
      <w:r>
        <w:rPr>
          <w:rStyle w:val="apple-converted-space"/>
        </w:rPr>
        <w:t xml:space="preserve"> </w:t>
      </w:r>
      <w:hyperlink r:id="rId29" w:tgtFrame="_blank" w:history="1">
        <w:proofErr w:type="spellStart"/>
        <w:r>
          <w:rPr>
            <w:rStyle w:val="normaltextrun"/>
            <w:color w:val="0000FF"/>
            <w:u w:val="single"/>
          </w:rPr>
          <w:t>How</w:t>
        </w:r>
        <w:proofErr w:type="spellEnd"/>
        <w:r>
          <w:rPr>
            <w:rStyle w:val="apple-converted-space"/>
            <w:color w:val="0000FF"/>
            <w:u w:val="single"/>
          </w:rPr>
          <w:t xml:space="preserve"> </w:t>
        </w:r>
        <w:proofErr w:type="spellStart"/>
        <w:r>
          <w:rPr>
            <w:rStyle w:val="normaltextrun"/>
            <w:color w:val="0000FF"/>
            <w:u w:val="single"/>
          </w:rPr>
          <w:t>To</w:t>
        </w:r>
        <w:proofErr w:type="spellEnd"/>
        <w:r>
          <w:rPr>
            <w:rStyle w:val="apple-converted-space"/>
            <w:color w:val="0000FF"/>
            <w:u w:val="single"/>
          </w:rPr>
          <w:t xml:space="preserve"> </w:t>
        </w:r>
        <w:proofErr w:type="spellStart"/>
        <w:r>
          <w:rPr>
            <w:rStyle w:val="normaltextrun"/>
            <w:color w:val="0000FF"/>
            <w:u w:val="single"/>
          </w:rPr>
          <w:t>Create</w:t>
        </w:r>
        <w:proofErr w:type="spellEnd"/>
        <w:r>
          <w:rPr>
            <w:rStyle w:val="apple-converted-space"/>
            <w:color w:val="0000FF"/>
            <w:u w:val="single"/>
          </w:rPr>
          <w:t xml:space="preserve"> </w:t>
        </w:r>
        <w:r>
          <w:rPr>
            <w:rStyle w:val="normaltextrun"/>
            <w:color w:val="0000FF"/>
            <w:u w:val="single"/>
          </w:rPr>
          <w:t>A</w:t>
        </w:r>
        <w:r>
          <w:rPr>
            <w:rStyle w:val="apple-converted-space"/>
            <w:color w:val="0000FF"/>
            <w:u w:val="single"/>
          </w:rPr>
          <w:t xml:space="preserve"> </w:t>
        </w:r>
        <w:proofErr w:type="spellStart"/>
        <w:r>
          <w:rPr>
            <w:rStyle w:val="normaltextrun"/>
            <w:color w:val="0000FF"/>
            <w:u w:val="single"/>
          </w:rPr>
          <w:t>Perfect</w:t>
        </w:r>
        <w:proofErr w:type="spellEnd"/>
        <w:r>
          <w:rPr>
            <w:rStyle w:val="apple-converted-space"/>
            <w:color w:val="0000FF"/>
            <w:u w:val="single"/>
          </w:rPr>
          <w:t xml:space="preserve"> </w:t>
        </w:r>
        <w:proofErr w:type="spellStart"/>
        <w:r>
          <w:rPr>
            <w:rStyle w:val="normaltextrun"/>
            <w:color w:val="0000FF"/>
            <w:u w:val="single"/>
          </w:rPr>
          <w:t>Decision</w:t>
        </w:r>
        <w:proofErr w:type="spellEnd"/>
        <w:r>
          <w:rPr>
            <w:rStyle w:val="apple-converted-space"/>
            <w:color w:val="0000FF"/>
            <w:u w:val="single"/>
          </w:rPr>
          <w:t xml:space="preserve"> </w:t>
        </w:r>
        <w:proofErr w:type="spellStart"/>
        <w:r>
          <w:rPr>
            <w:rStyle w:val="normaltextrun"/>
            <w:color w:val="0000FF"/>
            <w:u w:val="single"/>
          </w:rPr>
          <w:t>Tree</w:t>
        </w:r>
        <w:proofErr w:type="spellEnd"/>
      </w:hyperlink>
      <w:r>
        <w:rPr>
          <w:rStyle w:val="normaltextrun"/>
          <w:color w:val="0000FF"/>
          <w:u w:val="single"/>
        </w:rPr>
        <w:t>.</w:t>
      </w:r>
      <w:r>
        <w:rPr>
          <w:rStyle w:val="eop"/>
        </w:rPr>
        <w:t xml:space="preserve"> </w:t>
      </w:r>
    </w:p>
    <w:p w14:paraId="761B4AA6" w14:textId="77777777" w:rsidR="004F27C0" w:rsidRDefault="004F27C0" w:rsidP="004F27C0">
      <w:pPr>
        <w:pStyle w:val="paragraph"/>
        <w:jc w:val="center"/>
        <w:rPr>
          <w:rFonts w:ascii="Arial" w:hAnsi="Arial"/>
          <w:sz w:val="18"/>
          <w:szCs w:val="18"/>
        </w:rPr>
      </w:pPr>
      <w:r w:rsidRPr="00AD5619">
        <w:rPr>
          <w:rStyle w:val="spellingerror"/>
          <w:rFonts w:ascii="Courier New" w:hAnsi="Courier New" w:cs="Courier New"/>
          <w:color w:val="111111"/>
          <w:sz w:val="20"/>
          <w:szCs w:val="20"/>
          <w:shd w:val="clear" w:color="auto" w:fill="FFFFFF"/>
        </w:rPr>
        <w:lastRenderedPageBreak/>
        <w:t>Figura</w:t>
      </w:r>
      <w:r>
        <w:rPr>
          <w:rStyle w:val="apple-converted-space"/>
          <w:rFonts w:ascii="Courier New" w:hAnsi="Courier New" w:cs="Courier New"/>
          <w:color w:val="111111"/>
          <w:sz w:val="20"/>
          <w:szCs w:val="20"/>
          <w:shd w:val="clear" w:color="auto" w:fill="FFFFFF"/>
        </w:rPr>
        <w:t xml:space="preserve"> </w:t>
      </w:r>
      <w:r w:rsidRPr="00AD5619">
        <w:rPr>
          <w:rStyle w:val="normaltextrun"/>
          <w:rFonts w:ascii="Courier New" w:hAnsi="Courier New" w:cs="Courier New"/>
          <w:color w:val="111111"/>
          <w:sz w:val="20"/>
          <w:szCs w:val="20"/>
          <w:shd w:val="clear" w:color="auto" w:fill="FFFFFF"/>
        </w:rPr>
        <w:t>10</w:t>
      </w:r>
      <w:r w:rsidRPr="00AD5619">
        <w:rPr>
          <w:rStyle w:val="normaltextrun"/>
          <w:rFonts w:ascii="Calibri" w:hAnsi="Calibri" w:cs="Arial"/>
          <w:color w:val="111111"/>
          <w:sz w:val="20"/>
          <w:szCs w:val="20"/>
          <w:shd w:val="clear" w:color="auto" w:fill="FFFFFF"/>
        </w:rPr>
        <w:t>.</w:t>
      </w:r>
      <w:r>
        <w:rPr>
          <w:rStyle w:val="normaltextrun"/>
          <w:rFonts w:ascii="Calibri" w:hAnsi="Calibri" w:cs="Arial"/>
          <w:color w:val="111111"/>
          <w:sz w:val="20"/>
          <w:szCs w:val="20"/>
          <w:shd w:val="clear" w:color="auto" w:fill="FFFFFF"/>
        </w:rPr>
        <w:t xml:space="preserve"> </w:t>
      </w:r>
      <w:r w:rsidRPr="00AD5619">
        <w:rPr>
          <w:rStyle w:val="normaltextrun"/>
          <w:rFonts w:ascii="Calibri" w:hAnsi="Calibri" w:cs="Arial"/>
          <w:color w:val="111111"/>
          <w:sz w:val="20"/>
          <w:szCs w:val="20"/>
          <w:shd w:val="clear" w:color="auto" w:fill="FFFFFF"/>
        </w:rPr>
        <w:t>Árvore</w:t>
      </w:r>
      <w:r>
        <w:rPr>
          <w:rStyle w:val="normaltextrun"/>
          <w:rFonts w:ascii="Calibri" w:hAnsi="Calibri" w:cs="Arial"/>
          <w:color w:val="111111"/>
          <w:sz w:val="20"/>
          <w:szCs w:val="20"/>
          <w:shd w:val="clear" w:color="auto" w:fill="FFFFFF"/>
        </w:rPr>
        <w:t xml:space="preserve"> </w:t>
      </w:r>
      <w:r w:rsidRPr="00AD5619">
        <w:rPr>
          <w:rStyle w:val="normaltextrun"/>
          <w:rFonts w:ascii="Calibri" w:hAnsi="Calibri" w:cs="Arial"/>
          <w:color w:val="111111"/>
          <w:sz w:val="20"/>
          <w:szCs w:val="20"/>
          <w:shd w:val="clear" w:color="auto" w:fill="FFFFFF"/>
        </w:rPr>
        <w:t>de</w:t>
      </w:r>
      <w:r>
        <w:rPr>
          <w:rStyle w:val="normaltextrun"/>
          <w:rFonts w:ascii="Calibri" w:hAnsi="Calibri" w:cs="Arial"/>
          <w:color w:val="111111"/>
          <w:sz w:val="20"/>
          <w:szCs w:val="20"/>
          <w:shd w:val="clear" w:color="auto" w:fill="FFFFFF"/>
        </w:rPr>
        <w:t xml:space="preserve"> </w:t>
      </w:r>
      <w:r w:rsidRPr="00AD5619">
        <w:rPr>
          <w:rStyle w:val="normaltextrun"/>
          <w:rFonts w:ascii="Calibri" w:hAnsi="Calibri" w:cs="Arial"/>
          <w:color w:val="111111"/>
          <w:sz w:val="20"/>
          <w:szCs w:val="20"/>
          <w:shd w:val="clear" w:color="auto" w:fill="FFFFFF"/>
        </w:rPr>
        <w:t>decisão</w:t>
      </w:r>
      <w:r>
        <w:rPr>
          <w:rStyle w:val="normaltextrun"/>
          <w:rFonts w:ascii="Calibri" w:hAnsi="Calibri" w:cs="Arial"/>
          <w:color w:val="111111"/>
          <w:sz w:val="20"/>
          <w:szCs w:val="20"/>
          <w:shd w:val="clear" w:color="auto" w:fill="FFFFFF"/>
        </w:rPr>
        <w:t xml:space="preserve"> </w:t>
      </w:r>
      <w:r w:rsidRPr="00AD5619">
        <w:rPr>
          <w:rStyle w:val="normaltextrun"/>
          <w:rFonts w:ascii="Calibri" w:hAnsi="Calibri" w:cs="Arial"/>
          <w:color w:val="111111"/>
          <w:sz w:val="20"/>
          <w:szCs w:val="20"/>
          <w:shd w:val="clear" w:color="auto" w:fill="FFFFFF"/>
        </w:rPr>
        <w:t>resultante.</w:t>
      </w:r>
    </w:p>
    <w:p w14:paraId="100BCC40" w14:textId="77777777" w:rsidR="004F27C0" w:rsidRDefault="004F27C0" w:rsidP="004F27C0">
      <w:pPr>
        <w:pStyle w:val="paragraph"/>
      </w:pPr>
      <w:r>
        <w:rPr>
          <w:shd w:val="clear" w:color="auto" w:fill="E1E3E6"/>
        </w:rPr>
        <w:fldChar w:fldCharType="begin"/>
      </w:r>
      <w:r>
        <w:rPr>
          <w:shd w:val="clear" w:color="auto" w:fill="E1E3E6"/>
        </w:rPr>
        <w:instrText xml:space="preserve"> INCLUDEPICTURE "/var/folders/4q/_168gj4x40l9t_x1x1pk0f700000gn/T/com.microsoft.Word/WebArchiveCopyPasteTempFiles/o7RO+IHFvE3tYAAAAASUVORK5CYII=" \* MERGEFORMATINET </w:instrText>
      </w:r>
      <w:r>
        <w:rPr>
          <w:shd w:val="clear" w:color="auto" w:fill="E1E3E6"/>
        </w:rPr>
        <w:fldChar w:fldCharType="separate"/>
      </w:r>
      <w:r>
        <w:rPr>
          <w:noProof/>
          <w:shd w:val="clear" w:color="auto" w:fill="E1E3E6"/>
        </w:rPr>
        <w:drawing>
          <wp:inline distT="0" distB="0" distL="0" distR="0" wp14:anchorId="05F8FEF2" wp14:editId="3C594AE1">
            <wp:extent cx="5396230" cy="3968115"/>
            <wp:effectExtent l="0" t="0" r="127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3968115"/>
                    </a:xfrm>
                    <a:prstGeom prst="rect">
                      <a:avLst/>
                    </a:prstGeom>
                    <a:noFill/>
                    <a:ln>
                      <a:noFill/>
                    </a:ln>
                  </pic:spPr>
                </pic:pic>
              </a:graphicData>
            </a:graphic>
          </wp:inline>
        </w:drawing>
      </w:r>
      <w:r>
        <w:rPr>
          <w:shd w:val="clear" w:color="auto" w:fill="E1E3E6"/>
        </w:rPr>
        <w:fldChar w:fldCharType="end"/>
      </w:r>
      <w:r>
        <w:rPr>
          <w:rStyle w:val="eop"/>
        </w:rPr>
        <w:t xml:space="preserve"> </w:t>
      </w:r>
    </w:p>
    <w:p w14:paraId="2FA7762A" w14:textId="77777777" w:rsidR="004F27C0" w:rsidRPr="004F27C0" w:rsidRDefault="004F27C0" w:rsidP="004F27C0">
      <w:pPr>
        <w:pStyle w:val="Ttulo2"/>
        <w:rPr>
          <w:sz w:val="18"/>
          <w:szCs w:val="18"/>
          <w:lang w:val="pt-BR"/>
        </w:rPr>
      </w:pPr>
      <w:r w:rsidRPr="004F27C0">
        <w:rPr>
          <w:rStyle w:val="normaltextrun"/>
          <w:lang w:val="pt-BR"/>
        </w:rPr>
        <w:t>Passo 5:</w:t>
      </w:r>
      <w:r w:rsidRPr="004F27C0">
        <w:rPr>
          <w:rStyle w:val="eop"/>
          <w:lang w:val="pt-BR"/>
        </w:rPr>
        <w:t xml:space="preserve"> </w:t>
      </w:r>
    </w:p>
    <w:p w14:paraId="466CE49A" w14:textId="77777777" w:rsidR="004F27C0" w:rsidRDefault="004F27C0" w:rsidP="004F27C0">
      <w:pPr>
        <w:jc w:val="both"/>
        <w:rPr>
          <w:rFonts w:ascii="Arial" w:hAnsi="Arial" w:cs="Arial"/>
          <w:sz w:val="18"/>
          <w:szCs w:val="18"/>
        </w:rPr>
      </w:pPr>
      <w:r>
        <w:rPr>
          <w:rStyle w:val="normaltextrun"/>
        </w:rPr>
        <w:t>Nesta fase, um pequeno projeto piloto será desenvolvido para verificar se os resultados obtidos são os adequados. Também serão procuradas restrições de desempenho, se houverem. Se os resultados não forem precisos, é preciso</w:t>
      </w:r>
      <w:r>
        <w:rPr>
          <w:rStyle w:val="apple-converted-space"/>
        </w:rPr>
        <w:t xml:space="preserve"> </w:t>
      </w:r>
      <w:proofErr w:type="spellStart"/>
      <w:r>
        <w:rPr>
          <w:rStyle w:val="normaltextrun"/>
        </w:rPr>
        <w:t>replanejar</w:t>
      </w:r>
      <w:proofErr w:type="spellEnd"/>
      <w:r>
        <w:rPr>
          <w:rStyle w:val="apple-converted-space"/>
        </w:rPr>
        <w:t xml:space="preserve"> </w:t>
      </w:r>
      <w:r>
        <w:rPr>
          <w:rStyle w:val="normaltextrun"/>
        </w:rPr>
        <w:t>e reconstruir o modelo.</w:t>
      </w:r>
      <w:r>
        <w:rPr>
          <w:rStyle w:val="eop"/>
        </w:rPr>
        <w:t xml:space="preserve"> </w:t>
      </w:r>
    </w:p>
    <w:p w14:paraId="5A8ABC63" w14:textId="77777777" w:rsidR="004F27C0" w:rsidRPr="004F27C0" w:rsidRDefault="004F27C0" w:rsidP="004F27C0">
      <w:pPr>
        <w:pStyle w:val="Ttulo2"/>
        <w:rPr>
          <w:sz w:val="18"/>
          <w:szCs w:val="18"/>
          <w:lang w:val="pt-BR"/>
        </w:rPr>
      </w:pPr>
      <w:r w:rsidRPr="004F27C0">
        <w:rPr>
          <w:rStyle w:val="normaltextrun"/>
          <w:lang w:val="pt-BR"/>
        </w:rPr>
        <w:t>Passo</w:t>
      </w:r>
      <w:r w:rsidRPr="004F27C0">
        <w:rPr>
          <w:rStyle w:val="apple-converted-space"/>
          <w:lang w:val="pt-BR"/>
        </w:rPr>
        <w:t xml:space="preserve"> </w:t>
      </w:r>
      <w:r w:rsidRPr="004F27C0">
        <w:rPr>
          <w:rStyle w:val="normaltextrun"/>
          <w:lang w:val="pt-BR"/>
        </w:rPr>
        <w:t xml:space="preserve">6: </w:t>
      </w:r>
      <w:r w:rsidRPr="004F27C0">
        <w:rPr>
          <w:rStyle w:val="eop"/>
          <w:lang w:val="pt-BR"/>
        </w:rPr>
        <w:t xml:space="preserve"> </w:t>
      </w:r>
    </w:p>
    <w:p w14:paraId="176A1701" w14:textId="77777777" w:rsidR="004F27C0" w:rsidRDefault="004F27C0" w:rsidP="004F27C0">
      <w:pPr>
        <w:jc w:val="both"/>
        <w:rPr>
          <w:rFonts w:ascii="Arial" w:hAnsi="Arial" w:cs="Arial"/>
          <w:sz w:val="18"/>
          <w:szCs w:val="18"/>
        </w:rPr>
      </w:pPr>
      <w:r>
        <w:rPr>
          <w:rStyle w:val="normaltextrun"/>
        </w:rPr>
        <w:t>Depois de executar o projeto com sucesso, a saída deverá ser compartilhada para implantação completa.</w:t>
      </w:r>
      <w:r>
        <w:rPr>
          <w:rStyle w:val="eop"/>
        </w:rPr>
        <w:t xml:space="preserve"> </w:t>
      </w:r>
    </w:p>
    <w:p w14:paraId="5C015090" w14:textId="77777777" w:rsidR="004F27C0" w:rsidRDefault="004F27C0" w:rsidP="004F27C0">
      <w:pPr>
        <w:jc w:val="both"/>
      </w:pPr>
    </w:p>
    <w:p w14:paraId="5E16EEA0" w14:textId="77777777" w:rsidR="00FD0E27" w:rsidRDefault="00FD0E27">
      <w:pPr>
        <w:rPr>
          <w:rFonts w:ascii="Arial" w:eastAsiaTheme="majorEastAsia" w:hAnsi="Arial" w:cstheme="majorBidi"/>
          <w:b/>
          <w:color w:val="000000" w:themeColor="text1"/>
          <w:sz w:val="32"/>
          <w:szCs w:val="32"/>
          <w:lang w:eastAsia="en-US"/>
        </w:rPr>
      </w:pPr>
      <w:r>
        <w:br w:type="page"/>
      </w:r>
    </w:p>
    <w:p w14:paraId="7F0466A5" w14:textId="465FA3AD" w:rsidR="00F422ED" w:rsidRPr="00F422ED" w:rsidRDefault="0089773C" w:rsidP="00997B7F">
      <w:pPr>
        <w:pStyle w:val="Ttulo1"/>
      </w:pPr>
      <w:r>
        <w:lastRenderedPageBreak/>
        <w:t>A Função de Cientista de Dados</w:t>
      </w:r>
    </w:p>
    <w:p w14:paraId="66E2D4A8" w14:textId="77777777" w:rsidR="00997B7F" w:rsidRDefault="0089773C" w:rsidP="0089773C">
      <w:r w:rsidRPr="0089773C">
        <w:t xml:space="preserve">Ser um cientista de dados é mais fácil dizer do que fazer. </w:t>
      </w:r>
    </w:p>
    <w:p w14:paraId="27050FAB" w14:textId="77777777" w:rsidR="00997B7F" w:rsidRDefault="00997B7F" w:rsidP="0089773C">
      <w:r>
        <w:t>Sendo assim</w:t>
      </w:r>
      <w:r w:rsidR="0089773C" w:rsidRPr="0089773C">
        <w:t xml:space="preserve">, o que </w:t>
      </w:r>
      <w:r w:rsidR="0089773C">
        <w:t>é</w:t>
      </w:r>
      <w:r w:rsidR="0089773C" w:rsidRPr="0089773C">
        <w:t xml:space="preserve"> </w:t>
      </w:r>
      <w:r w:rsidR="0089773C">
        <w:t>necessário</w:t>
      </w:r>
      <w:r w:rsidR="0089773C" w:rsidRPr="0089773C">
        <w:t xml:space="preserve"> para ser um cientista de dados</w:t>
      </w:r>
      <w:r>
        <w:t>?</w:t>
      </w:r>
    </w:p>
    <w:p w14:paraId="0836D669" w14:textId="77777777" w:rsidR="0089773C" w:rsidRDefault="0089773C" w:rsidP="0089773C">
      <w:r w:rsidRPr="0089773C">
        <w:t xml:space="preserve">Um cientista de dados </w:t>
      </w:r>
      <w:r w:rsidR="00997B7F">
        <w:t>precisa apresentar</w:t>
      </w:r>
      <w:r w:rsidRPr="0089773C">
        <w:t xml:space="preserve"> habilidades </w:t>
      </w:r>
      <w:r w:rsidR="00997B7F">
        <w:t>em</w:t>
      </w:r>
      <w:r w:rsidRPr="0089773C">
        <w:t xml:space="preserve"> </w:t>
      </w:r>
      <w:r w:rsidR="00997B7F" w:rsidRPr="0089773C">
        <w:t xml:space="preserve">basicamente </w:t>
      </w:r>
      <w:r w:rsidRPr="0089773C">
        <w:t xml:space="preserve">três áreas principais, como mostrado </w:t>
      </w:r>
      <w:r w:rsidR="00FD4813">
        <w:t>na Figura 11</w:t>
      </w:r>
      <w:r w:rsidRPr="0089773C">
        <w:t>.</w:t>
      </w:r>
    </w:p>
    <w:p w14:paraId="3ACC31F7" w14:textId="77777777" w:rsidR="00FD4813" w:rsidRPr="00140C01" w:rsidRDefault="00FD4813" w:rsidP="007A77D2">
      <w:pPr>
        <w:pStyle w:val="Cdigo"/>
        <w:rPr>
          <w:lang w:val="pt-BR"/>
        </w:rPr>
      </w:pPr>
      <w:r w:rsidRPr="00140C01">
        <w:rPr>
          <w:lang w:val="pt-BR"/>
        </w:rPr>
        <w:t>Figura 11. Habilidades necessárias para um cientista de dados</w:t>
      </w:r>
    </w:p>
    <w:p w14:paraId="46A5B6EF" w14:textId="77777777" w:rsidR="00192D30" w:rsidRPr="00192D30" w:rsidRDefault="00192D30" w:rsidP="0089773C">
      <w:pPr>
        <w:spacing w:before="100" w:beforeAutospacing="1" w:after="100" w:afterAutospacing="1"/>
        <w:jc w:val="center"/>
      </w:pPr>
      <w:r w:rsidRPr="00192D30">
        <w:fldChar w:fldCharType="begin"/>
      </w:r>
      <w:r w:rsidRPr="00192D30">
        <w:instrText xml:space="preserve"> INCLUDEPICTURE "https://www.edureka.co/blog/wp-content/uploads/2017/01/Data-Science-skills.jpg" \* MERGEFORMATINET </w:instrText>
      </w:r>
      <w:r w:rsidRPr="00192D30">
        <w:fldChar w:fldCharType="separate"/>
      </w:r>
      <w:r w:rsidRPr="00192D30">
        <w:rPr>
          <w:noProof/>
        </w:rPr>
        <w:drawing>
          <wp:inline distT="0" distB="0" distL="0" distR="0" wp14:anchorId="4FA95CF7" wp14:editId="2F60581B">
            <wp:extent cx="5396230" cy="2579370"/>
            <wp:effectExtent l="0" t="0" r="5080" b="2540"/>
            <wp:docPr id="20" name="Imagem 20" descr="Data Science skill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ta Science skills - Edurek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230" cy="2579370"/>
                    </a:xfrm>
                    <a:prstGeom prst="rect">
                      <a:avLst/>
                    </a:prstGeom>
                    <a:noFill/>
                    <a:ln>
                      <a:noFill/>
                    </a:ln>
                  </pic:spPr>
                </pic:pic>
              </a:graphicData>
            </a:graphic>
          </wp:inline>
        </w:drawing>
      </w:r>
      <w:r w:rsidRPr="00192D30">
        <w:fldChar w:fldCharType="end"/>
      </w:r>
    </w:p>
    <w:p w14:paraId="5E67BF5F" w14:textId="77777777" w:rsidR="00E402CD" w:rsidRPr="00E402CD" w:rsidRDefault="00E402CD" w:rsidP="00F50AE2">
      <w:pPr>
        <w:jc w:val="both"/>
      </w:pPr>
      <w:r w:rsidRPr="00E402CD">
        <w:t>Como se pode observar na Figura 11, para se tornar um cientista de dados</w:t>
      </w:r>
      <w:r>
        <w:t>, o profissional</w:t>
      </w:r>
      <w:r w:rsidRPr="00E402CD">
        <w:t xml:space="preserve"> precisa </w:t>
      </w:r>
      <w:r>
        <w:t>possuir</w:t>
      </w:r>
      <w:r w:rsidRPr="00E402CD">
        <w:t xml:space="preserve"> </w:t>
      </w:r>
      <w:r w:rsidRPr="00E402CD">
        <w:rPr>
          <w:i/>
          <w:iCs/>
        </w:rPr>
        <w:t>habilidades técnicas</w:t>
      </w:r>
      <w:r w:rsidRPr="00E402CD">
        <w:t xml:space="preserve"> (</w:t>
      </w:r>
      <w:r w:rsidRPr="00E402CD">
        <w:rPr>
          <w:b/>
          <w:bCs/>
        </w:rPr>
        <w:t xml:space="preserve">hard </w:t>
      </w:r>
      <w:proofErr w:type="spellStart"/>
      <w:r w:rsidRPr="00E402CD">
        <w:rPr>
          <w:b/>
          <w:bCs/>
        </w:rPr>
        <w:t>skills</w:t>
      </w:r>
      <w:proofErr w:type="spellEnd"/>
      <w:r w:rsidRPr="00E402CD">
        <w:t xml:space="preserve">) e </w:t>
      </w:r>
      <w:r w:rsidRPr="00E402CD">
        <w:rPr>
          <w:i/>
          <w:iCs/>
        </w:rPr>
        <w:t xml:space="preserve">habilidades </w:t>
      </w:r>
      <w:proofErr w:type="spellStart"/>
      <w:r w:rsidRPr="00E402CD">
        <w:rPr>
          <w:i/>
          <w:iCs/>
        </w:rPr>
        <w:t>sociocomportamentais</w:t>
      </w:r>
      <w:proofErr w:type="spellEnd"/>
      <w:r w:rsidRPr="00E402CD">
        <w:t xml:space="preserve"> (</w:t>
      </w:r>
      <w:r w:rsidRPr="00E402CD">
        <w:rPr>
          <w:b/>
          <w:bCs/>
        </w:rPr>
        <w:t xml:space="preserve">soft </w:t>
      </w:r>
      <w:proofErr w:type="spellStart"/>
      <w:r w:rsidRPr="00E402CD">
        <w:rPr>
          <w:b/>
          <w:bCs/>
        </w:rPr>
        <w:t>skills</w:t>
      </w:r>
      <w:proofErr w:type="spellEnd"/>
      <w:r w:rsidRPr="00E402CD">
        <w:t xml:space="preserve">). </w:t>
      </w:r>
    </w:p>
    <w:p w14:paraId="4D258377" w14:textId="77777777" w:rsidR="00E402CD" w:rsidRPr="00E402CD" w:rsidRDefault="00E402CD" w:rsidP="00F50AE2">
      <w:pPr>
        <w:jc w:val="both"/>
      </w:pPr>
      <w:r w:rsidRPr="00E402CD">
        <w:t xml:space="preserve">Conhecimento em estatística e matemática para analisar e visualizar dados também são requisitos básicos necessários. </w:t>
      </w:r>
    </w:p>
    <w:p w14:paraId="333151E9" w14:textId="77777777" w:rsidR="00997B7F" w:rsidRDefault="00E402CD" w:rsidP="00F50AE2">
      <w:pPr>
        <w:jc w:val="both"/>
      </w:pPr>
      <w:r w:rsidRPr="00E402CD">
        <w:t xml:space="preserve">Desnecessário dizer que </w:t>
      </w:r>
      <w:proofErr w:type="spellStart"/>
      <w:r w:rsidRPr="00E402CD">
        <w:rPr>
          <w:b/>
          <w:bCs/>
        </w:rPr>
        <w:t>Machine</w:t>
      </w:r>
      <w:proofErr w:type="spellEnd"/>
      <w:r w:rsidRPr="00E402CD">
        <w:rPr>
          <w:b/>
          <w:bCs/>
        </w:rPr>
        <w:t xml:space="preserve"> Learning</w:t>
      </w:r>
      <w:r w:rsidRPr="00E402CD">
        <w:t xml:space="preserve"> (</w:t>
      </w:r>
      <w:r w:rsidRPr="00E402CD">
        <w:rPr>
          <w:i/>
          <w:iCs/>
        </w:rPr>
        <w:t>ML</w:t>
      </w:r>
      <w:r w:rsidRPr="00E402CD">
        <w:t xml:space="preserve"> - </w:t>
      </w:r>
      <w:r w:rsidRPr="00E402CD">
        <w:rPr>
          <w:i/>
          <w:iCs/>
        </w:rPr>
        <w:t>Aprendizado de Máquina</w:t>
      </w:r>
      <w:r w:rsidRPr="00E402CD">
        <w:t xml:space="preserve">) forma o coração da Ciência de Dados e exige que o cientista também tenha conhecimento dessas técnicas. </w:t>
      </w:r>
    </w:p>
    <w:p w14:paraId="06201DC8" w14:textId="77777777" w:rsidR="00997B7F" w:rsidRDefault="00E402CD" w:rsidP="00F50AE2">
      <w:pPr>
        <w:jc w:val="both"/>
      </w:pPr>
      <w:r w:rsidRPr="00E402CD">
        <w:t>Além disso, um entendimento sólido d</w:t>
      </w:r>
      <w:r>
        <w:t>a</w:t>
      </w:r>
      <w:r w:rsidRPr="00E402CD">
        <w:t xml:space="preserve"> </w:t>
      </w:r>
      <w:r>
        <w:t>área</w:t>
      </w:r>
      <w:r w:rsidRPr="00E402CD">
        <w:t xml:space="preserve"> em que </w:t>
      </w:r>
      <w:r>
        <w:t>se</w:t>
      </w:r>
      <w:r w:rsidRPr="00E402CD">
        <w:t xml:space="preserve"> está trabalhando para entender claramente os problemas de negócios</w:t>
      </w:r>
      <w:r>
        <w:t xml:space="preserve"> também é uma necessidade</w:t>
      </w:r>
      <w:r w:rsidRPr="00E402CD">
        <w:t xml:space="preserve">. </w:t>
      </w:r>
    </w:p>
    <w:p w14:paraId="7355EF62" w14:textId="77777777" w:rsidR="00F50AE2" w:rsidRDefault="00E402CD" w:rsidP="00F50AE2">
      <w:pPr>
        <w:jc w:val="both"/>
      </w:pPr>
      <w:r w:rsidRPr="00E402CD">
        <w:t xml:space="preserve">Com todas essas características, o cientista de dados também deve ser capaz de implementar diversos </w:t>
      </w:r>
      <w:r>
        <w:t xml:space="preserve">tipos de </w:t>
      </w:r>
      <w:r w:rsidRPr="00E402CD">
        <w:t>algoritmos</w:t>
      </w:r>
      <w:r>
        <w:t xml:space="preserve">, o </w:t>
      </w:r>
      <w:r w:rsidRPr="00E402CD">
        <w:t xml:space="preserve">que exige boas habilidades de codificação. </w:t>
      </w:r>
    </w:p>
    <w:p w14:paraId="5E54EFAE" w14:textId="77777777" w:rsidR="00F50AE2" w:rsidRDefault="00E402CD" w:rsidP="00F50AE2">
      <w:pPr>
        <w:jc w:val="both"/>
      </w:pPr>
      <w:r w:rsidRPr="00E402CD">
        <w:t xml:space="preserve">Por fim, </w:t>
      </w:r>
      <w:r>
        <w:t>após</w:t>
      </w:r>
      <w:r w:rsidRPr="00E402CD">
        <w:t xml:space="preserve"> tomar decisões importantes</w:t>
      </w:r>
      <w:r>
        <w:t xml:space="preserve"> sobre o projeto</w:t>
      </w:r>
      <w:r w:rsidRPr="00E402CD">
        <w:t xml:space="preserve">, é importante que os resultados obtidos sejam </w:t>
      </w:r>
      <w:r w:rsidR="00997B7F">
        <w:t xml:space="preserve">adequadamente </w:t>
      </w:r>
      <w:r w:rsidRPr="00E402CD">
        <w:t>entregues às partes interessadas (</w:t>
      </w:r>
      <w:proofErr w:type="spellStart"/>
      <w:r w:rsidRPr="00E402CD">
        <w:rPr>
          <w:b/>
          <w:bCs/>
        </w:rPr>
        <w:t>stackholders</w:t>
      </w:r>
      <w:proofErr w:type="spellEnd"/>
      <w:r w:rsidRPr="00E402CD">
        <w:t xml:space="preserve">). </w:t>
      </w:r>
    </w:p>
    <w:p w14:paraId="192335BC" w14:textId="78F807EC" w:rsidR="00192D30" w:rsidRPr="00E402CD" w:rsidRDefault="00E402CD" w:rsidP="00F50AE2">
      <w:pPr>
        <w:jc w:val="both"/>
      </w:pPr>
      <w:r w:rsidRPr="00E402CD">
        <w:t xml:space="preserve">Portanto, uma boa capacidade de comunicação definitivamente adicionará </w:t>
      </w:r>
      <w:r>
        <w:t xml:space="preserve">muitos </w:t>
      </w:r>
      <w:r w:rsidRPr="00E402CD">
        <w:t xml:space="preserve">pontos às habilidades </w:t>
      </w:r>
      <w:proofErr w:type="spellStart"/>
      <w:r w:rsidRPr="00E402CD">
        <w:t>sociocomportamentais</w:t>
      </w:r>
      <w:proofErr w:type="spellEnd"/>
      <w:r w:rsidRPr="00E402CD">
        <w:t xml:space="preserve"> de qualquer cientista de </w:t>
      </w:r>
      <w:r w:rsidR="00692330" w:rsidRPr="00E402CD">
        <w:t>dados.</w:t>
      </w:r>
    </w:p>
    <w:p w14:paraId="76D129FC" w14:textId="77777777" w:rsidR="00997B7F" w:rsidRDefault="00692330" w:rsidP="00F50AE2">
      <w:pPr>
        <w:jc w:val="both"/>
      </w:pPr>
      <w:r w:rsidRPr="00692330">
        <w:t xml:space="preserve">Em conclusão, não será errado dizer que o futuro pertence aos cientistas de dados. Existe atualmente uma demanda genérica por cientistas de dados. Nisso se englobam engenheiros de dados, estatísticos, cientistas da computação etc. </w:t>
      </w:r>
    </w:p>
    <w:p w14:paraId="5144ADB2" w14:textId="77777777" w:rsidR="00997B7F" w:rsidRDefault="00692330" w:rsidP="00F50AE2">
      <w:pPr>
        <w:jc w:val="both"/>
      </w:pPr>
      <w:r w:rsidRPr="00692330">
        <w:t xml:space="preserve">Atualmente, o mercado </w:t>
      </w:r>
      <w:r w:rsidR="00997B7F" w:rsidRPr="00692330">
        <w:t>e</w:t>
      </w:r>
      <w:r w:rsidRPr="00692330">
        <w:t xml:space="preserve"> a academia começaram a moldar o que de fato seria o cientista de dados</w:t>
      </w:r>
      <w:r w:rsidR="006939A3">
        <w:rPr>
          <w:rStyle w:val="Refdenotaderodap"/>
        </w:rPr>
        <w:footnoteReference w:id="11"/>
      </w:r>
      <w:r w:rsidRPr="00692330">
        <w:t xml:space="preserve">. Mais e mais dados fornecerão oportunidades para conduzir as principais decisões de negócios. Em breve, isso mudará a maneira como vemos o mundo inundado de dados ao nosso redor. </w:t>
      </w:r>
    </w:p>
    <w:p w14:paraId="6ABCF847" w14:textId="77777777" w:rsidR="00692330" w:rsidRPr="00692330" w:rsidRDefault="00997B7F" w:rsidP="00F50AE2">
      <w:pPr>
        <w:jc w:val="both"/>
      </w:pPr>
      <w:r w:rsidRPr="00692330">
        <w:t>Assim</w:t>
      </w:r>
      <w:r w:rsidR="00692330" w:rsidRPr="00692330">
        <w:t>, um cientista de dados deve ser altamente qualificado e motivado para resolver os problemas mais complexos.</w:t>
      </w:r>
    </w:p>
    <w:sectPr w:rsidR="00692330" w:rsidRPr="00692330" w:rsidSect="0060658D">
      <w:pgSz w:w="11900" w:h="16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BBF81" w14:textId="77777777" w:rsidR="004F27C0" w:rsidRDefault="004F27C0" w:rsidP="003C09E0">
      <w:r>
        <w:separator/>
      </w:r>
    </w:p>
  </w:endnote>
  <w:endnote w:type="continuationSeparator" w:id="0">
    <w:p w14:paraId="174EAB7B" w14:textId="77777777" w:rsidR="004F27C0" w:rsidRDefault="004F27C0" w:rsidP="003C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9E09C" w14:textId="77777777" w:rsidR="004F27C0" w:rsidRDefault="004F27C0" w:rsidP="003C09E0">
      <w:r>
        <w:separator/>
      </w:r>
    </w:p>
  </w:footnote>
  <w:footnote w:type="continuationSeparator" w:id="0">
    <w:p w14:paraId="309A91AC" w14:textId="77777777" w:rsidR="004F27C0" w:rsidRDefault="004F27C0" w:rsidP="003C09E0">
      <w:r>
        <w:continuationSeparator/>
      </w:r>
    </w:p>
  </w:footnote>
  <w:footnote w:id="1">
    <w:p w14:paraId="34D33486" w14:textId="77777777" w:rsidR="004F27C0" w:rsidRDefault="004F27C0">
      <w:pPr>
        <w:pStyle w:val="Textodenotaderodap"/>
      </w:pPr>
      <w:r>
        <w:rPr>
          <w:rStyle w:val="Refdenotaderodap"/>
        </w:rPr>
        <w:footnoteRef/>
      </w:r>
      <w:r>
        <w:t xml:space="preserve"> </w:t>
      </w:r>
      <w:r w:rsidRPr="008D4A23">
        <w:t>Um sistema de processamento distribuído ou paralelo é um sistema que interliga vários nós de processamento (computadores individuais, não necessariamente homog</w:t>
      </w:r>
      <w:r>
        <w:t>ê</w:t>
      </w:r>
      <w:r w:rsidRPr="008D4A23">
        <w:t xml:space="preserve">neos) de maneira que um processo de grande consumo seja executado no nó "mais disponível", ou mesmo subdividido por vários nós. Conseguindo-se, portanto, ganhos óbvios nestas soluções: uma tarefa qualquer, se divisível em várias </w:t>
      </w:r>
      <w:proofErr w:type="spellStart"/>
      <w:r w:rsidRPr="008D4A23">
        <w:t>subtarefas</w:t>
      </w:r>
      <w:proofErr w:type="spellEnd"/>
      <w:r w:rsidRPr="008D4A23">
        <w:t xml:space="preserve"> pode ser realizada em paralelo.</w:t>
      </w:r>
    </w:p>
    <w:p w14:paraId="2592C5A2" w14:textId="77777777" w:rsidR="004F27C0" w:rsidRDefault="004F27C0">
      <w:pPr>
        <w:pStyle w:val="Textodenotaderodap"/>
      </w:pPr>
      <w:r>
        <w:t xml:space="preserve">Fonte: </w:t>
      </w:r>
      <w:hyperlink r:id="rId1" w:history="1">
        <w:r w:rsidRPr="0089090D">
          <w:rPr>
            <w:rStyle w:val="Hyperlink"/>
          </w:rPr>
          <w:t>https://pt.wikipedia.org/wiki/Sistema_de_processamento_distribu%C3%ADdo</w:t>
        </w:r>
      </w:hyperlink>
      <w:r>
        <w:t xml:space="preserve"> </w:t>
      </w:r>
    </w:p>
  </w:footnote>
  <w:footnote w:id="2">
    <w:p w14:paraId="372F7BA4" w14:textId="0FFCD65B" w:rsidR="004F27C0" w:rsidRDefault="004F27C0">
      <w:pPr>
        <w:pStyle w:val="Textodenotaderodap"/>
      </w:pPr>
      <w:r>
        <w:rPr>
          <w:rStyle w:val="Refdenotaderodap"/>
        </w:rPr>
        <w:footnoteRef/>
      </w:r>
      <w:r>
        <w:t xml:space="preserve"> </w:t>
      </w:r>
      <w:proofErr w:type="spellStart"/>
      <w:r w:rsidRPr="00F478D6">
        <w:t>Hadoop</w:t>
      </w:r>
      <w:proofErr w:type="spellEnd"/>
      <w:r w:rsidRPr="00F478D6">
        <w:t xml:space="preserve"> é uma plataforma de software de computação distribuída voltada para clusters e processamento de grandes volumes de dados.</w:t>
      </w:r>
    </w:p>
  </w:footnote>
  <w:footnote w:id="3">
    <w:p w14:paraId="722F351F" w14:textId="2077FD9F" w:rsidR="004F27C0" w:rsidRDefault="004F27C0">
      <w:pPr>
        <w:pStyle w:val="Textodenotaderodap"/>
      </w:pPr>
      <w:r>
        <w:rPr>
          <w:rStyle w:val="Refdenotaderodap"/>
        </w:rPr>
        <w:footnoteRef/>
      </w:r>
      <w:r>
        <w:t xml:space="preserve"> </w:t>
      </w:r>
      <w:r w:rsidRPr="000D6994">
        <w:t>Especificações de casos de uso são narrativas em texto, descrevendo a interação entre um usuário (humano ou máquina) e um sistema, não descrevendo como um software deverá ser construído, mas sim como ele deverá se comportar.</w:t>
      </w:r>
      <w:r>
        <w:t xml:space="preserve"> Fonte: </w:t>
      </w:r>
      <w:hyperlink r:id="rId2" w:history="1">
        <w:r w:rsidRPr="005A0423">
          <w:rPr>
            <w:rStyle w:val="Hyperlink"/>
          </w:rPr>
          <w:t>https://pt.wikipedia.org/wiki/Caso_de_uso</w:t>
        </w:r>
      </w:hyperlink>
      <w:r>
        <w:t>.</w:t>
      </w:r>
    </w:p>
  </w:footnote>
  <w:footnote w:id="4">
    <w:p w14:paraId="1297EA1E" w14:textId="6F396D48" w:rsidR="004F27C0" w:rsidRDefault="004F27C0">
      <w:pPr>
        <w:pStyle w:val="Textodenotaderodap"/>
      </w:pPr>
      <w:r>
        <w:rPr>
          <w:rStyle w:val="Refdenotaderodap"/>
        </w:rPr>
        <w:footnoteRef/>
      </w:r>
      <w:r>
        <w:t xml:space="preserve"> </w:t>
      </w:r>
      <w:r w:rsidRPr="003F6629">
        <w:t>Um insight é um acontecimento cognitivo que pode ser associado a vários fenômenos podendo ser sinônimo de compreensão, conhecimento, intuição.</w:t>
      </w:r>
      <w:r>
        <w:t xml:space="preserve"> Fonte: </w:t>
      </w:r>
      <w:hyperlink r:id="rId3" w:history="1">
        <w:r w:rsidRPr="005A0423">
          <w:rPr>
            <w:rStyle w:val="Hyperlink"/>
          </w:rPr>
          <w:t>https://www.significados.com.br/insight/</w:t>
        </w:r>
      </w:hyperlink>
      <w:r>
        <w:t xml:space="preserve"> </w:t>
      </w:r>
    </w:p>
  </w:footnote>
  <w:footnote w:id="5">
    <w:p w14:paraId="0AB4A03C" w14:textId="77777777" w:rsidR="004F27C0" w:rsidRDefault="004F27C0">
      <w:pPr>
        <w:pStyle w:val="Textodenotaderodap"/>
      </w:pPr>
      <w:r>
        <w:rPr>
          <w:rStyle w:val="Refdenotaderodap"/>
        </w:rPr>
        <w:footnoteRef/>
      </w:r>
      <w:r>
        <w:t xml:space="preserve"> Fonte: </w:t>
      </w:r>
      <w:hyperlink r:id="rId4" w:history="1">
        <w:r w:rsidRPr="0089090D">
          <w:rPr>
            <w:rStyle w:val="Hyperlink"/>
          </w:rPr>
          <w:t>https://universidadedatecnologia.com.br/dados-estruturados-e-nao-estruturados/</w:t>
        </w:r>
      </w:hyperlink>
      <w:r>
        <w:t xml:space="preserve"> </w:t>
      </w:r>
    </w:p>
  </w:footnote>
  <w:footnote w:id="6">
    <w:p w14:paraId="4E73E31B" w14:textId="77777777" w:rsidR="004F27C0" w:rsidRDefault="004F27C0">
      <w:pPr>
        <w:pStyle w:val="Textodenotaderodap"/>
        <w:rPr>
          <w:rFonts w:eastAsia="Times New Roman" w:cs="Times New Roman"/>
          <w:lang w:eastAsia="pt-BR"/>
        </w:rPr>
      </w:pPr>
      <w:r>
        <w:rPr>
          <w:rStyle w:val="Refdenotaderodap"/>
        </w:rPr>
        <w:footnoteRef/>
      </w:r>
      <w:r>
        <w:t xml:space="preserve"> </w:t>
      </w:r>
      <w:proofErr w:type="spellStart"/>
      <w:r w:rsidRPr="00E55890">
        <w:rPr>
          <w:rFonts w:eastAsia="Times New Roman" w:cs="Times New Roman"/>
          <w:b/>
          <w:bCs/>
          <w:lang w:eastAsia="pt-BR"/>
        </w:rPr>
        <w:t>Dashboards</w:t>
      </w:r>
      <w:proofErr w:type="spellEnd"/>
      <w:r w:rsidRPr="00E55890">
        <w:rPr>
          <w:rFonts w:eastAsia="Times New Roman" w:cs="Times New Roman"/>
          <w:lang w:eastAsia="pt-BR"/>
        </w:rPr>
        <w:t xml:space="preserve"> </w:t>
      </w:r>
      <w:r>
        <w:rPr>
          <w:rFonts w:eastAsia="Times New Roman" w:cs="Times New Roman"/>
          <w:lang w:eastAsia="pt-BR"/>
        </w:rPr>
        <w:t xml:space="preserve">são </w:t>
      </w:r>
      <w:r w:rsidRPr="00EC624F">
        <w:rPr>
          <w:rFonts w:eastAsia="Times New Roman" w:cs="Times New Roman"/>
          <w:lang w:eastAsia="pt-BR"/>
        </w:rPr>
        <w:t>painéis que mostram métricas e indicadores importantes de forma visual, facilitando a compreensão das informações geradas</w:t>
      </w:r>
      <w:r>
        <w:rPr>
          <w:rFonts w:eastAsia="Times New Roman" w:cs="Times New Roman"/>
          <w:lang w:eastAsia="pt-BR"/>
        </w:rPr>
        <w:t xml:space="preserve">. </w:t>
      </w:r>
      <w:r w:rsidRPr="00E55890">
        <w:rPr>
          <w:rFonts w:eastAsia="Times New Roman" w:cs="Times New Roman"/>
          <w:lang w:eastAsia="pt-BR"/>
        </w:rPr>
        <w:t xml:space="preserve">O objetivo dos </w:t>
      </w:r>
      <w:proofErr w:type="spellStart"/>
      <w:r w:rsidRPr="00E55890">
        <w:rPr>
          <w:rFonts w:eastAsia="Times New Roman" w:cs="Times New Roman"/>
          <w:b/>
          <w:bCs/>
          <w:lang w:eastAsia="pt-BR"/>
        </w:rPr>
        <w:t>dashboards</w:t>
      </w:r>
      <w:proofErr w:type="spellEnd"/>
      <w:r w:rsidRPr="00E55890">
        <w:rPr>
          <w:rFonts w:eastAsia="Times New Roman" w:cs="Times New Roman"/>
          <w:lang w:eastAsia="pt-BR"/>
        </w:rPr>
        <w:t>, é possibilitar o monitoramento dos resultados distribuídos em diversos indicadores. Para chegar a esse patamar é preciso responder perguntas essenciais para ter as respostas desejadas.</w:t>
      </w:r>
    </w:p>
    <w:p w14:paraId="4EDC5D52" w14:textId="77777777" w:rsidR="004F27C0" w:rsidRDefault="004F27C0">
      <w:pPr>
        <w:pStyle w:val="Textodenotaderodap"/>
      </w:pPr>
      <w:r>
        <w:rPr>
          <w:rFonts w:eastAsia="Times New Roman" w:cs="Times New Roman"/>
          <w:lang w:eastAsia="pt-BR"/>
        </w:rPr>
        <w:t xml:space="preserve">Fonte: </w:t>
      </w:r>
      <w:r w:rsidRPr="00E55890">
        <w:rPr>
          <w:rFonts w:eastAsia="Times New Roman" w:cs="Times New Roman"/>
          <w:lang w:eastAsia="pt-BR"/>
        </w:rPr>
        <w:t>http://marketingpordados.com/analise-de-dados/o-que-e-dashboard-</w:t>
      </w:r>
      <w:r w:rsidRPr="00E55890">
        <w:rPr>
          <w:rFonts w:ascii="Apple Color Emoji" w:eastAsia="Times New Roman" w:hAnsi="Apple Color Emoji" w:cs="Apple Color Emoji"/>
          <w:lang w:eastAsia="pt-BR"/>
        </w:rPr>
        <w:t>📊</w:t>
      </w:r>
      <w:r w:rsidRPr="00E55890">
        <w:rPr>
          <w:rFonts w:eastAsia="Times New Roman" w:cs="Times New Roman"/>
          <w:lang w:eastAsia="pt-BR"/>
        </w:rPr>
        <w:t>/</w:t>
      </w:r>
      <w:r>
        <w:rPr>
          <w:rFonts w:eastAsia="Times New Roman" w:cs="Times New Roman"/>
          <w:lang w:eastAsia="pt-BR"/>
        </w:rPr>
        <w:t xml:space="preserve"> </w:t>
      </w:r>
    </w:p>
  </w:footnote>
  <w:footnote w:id="7">
    <w:p w14:paraId="76F4FCCF" w14:textId="77777777" w:rsidR="004F27C0" w:rsidRDefault="004F27C0">
      <w:pPr>
        <w:pStyle w:val="Textodenotaderodap"/>
      </w:pPr>
      <w:r>
        <w:rPr>
          <w:rStyle w:val="Refdenotaderodap"/>
        </w:rPr>
        <w:footnoteRef/>
      </w:r>
      <w:r>
        <w:t xml:space="preserve"> </w:t>
      </w:r>
      <w:r w:rsidRPr="005E6AD0">
        <w:t>https://en.wikipedia.org/wiki/R_(programming_language)</w:t>
      </w:r>
    </w:p>
  </w:footnote>
  <w:footnote w:id="8">
    <w:p w14:paraId="4B5D8CD1" w14:textId="77777777" w:rsidR="004F27C0" w:rsidRDefault="004F27C0" w:rsidP="00343A38">
      <w:pPr>
        <w:pStyle w:val="Textodenotaderodap"/>
      </w:pPr>
      <w:r>
        <w:rPr>
          <w:rStyle w:val="Refdenotaderodap"/>
        </w:rPr>
        <w:footnoteRef/>
      </w:r>
      <w:r>
        <w:t xml:space="preserve"> </w:t>
      </w:r>
      <w:r w:rsidRPr="00343A38">
        <w:t xml:space="preserve">Um </w:t>
      </w:r>
      <w:r w:rsidRPr="00343A38">
        <w:rPr>
          <w:b/>
          <w:bCs/>
        </w:rPr>
        <w:t>estudo de caso</w:t>
      </w:r>
      <w:r w:rsidRPr="00343A38">
        <w:t xml:space="preserve"> é uma metodologia de pesquisa comumente usada em ciências sociais. É uma estratégia de pesquisa e uma investigação empírica que investiga um fenômeno em seu contexto da vida real. Os estudos de caso são baseados em uma investigação aprofundada de um único indivíduo, grupo ou evento para explorar as causas dos princípios subjacentes.</w:t>
      </w:r>
      <w:r>
        <w:t xml:space="preserve"> </w:t>
      </w:r>
      <w:r w:rsidRPr="00343A38">
        <w:t>Uma pesquisa de estudo de caso pode ser estudos de caso único ou múltiplo, inclui evidência quantitativa, conta com várias fontes de evidência e se beneficia do desenvolvimento prévio de proposições teóricas.</w:t>
      </w:r>
    </w:p>
  </w:footnote>
  <w:footnote w:id="9">
    <w:p w14:paraId="489A5FB9" w14:textId="77777777" w:rsidR="004F27C0" w:rsidRDefault="004F27C0" w:rsidP="004F27C0">
      <w:pPr>
        <w:pStyle w:val="Textodenotaderodap"/>
      </w:pPr>
      <w:r>
        <w:rPr>
          <w:rStyle w:val="Refdenotaderodap"/>
        </w:rPr>
        <w:footnoteRef/>
      </w:r>
      <w:r>
        <w:t xml:space="preserve"> </w:t>
      </w:r>
      <w:r w:rsidRPr="00B774C0">
        <w:rPr>
          <w:b/>
          <w:bCs/>
        </w:rPr>
        <w:t>Amostragem</w:t>
      </w:r>
      <w:r w:rsidRPr="00B774C0">
        <w:t xml:space="preserve"> é o processo de selecionar um grupo de indivíduos de uma população, a fim de estudar e caracterizar a população total.</w:t>
      </w:r>
    </w:p>
  </w:footnote>
  <w:footnote w:id="10">
    <w:p w14:paraId="655708B5" w14:textId="77777777" w:rsidR="004F27C0" w:rsidRDefault="004F27C0" w:rsidP="004F27C0">
      <w:pPr>
        <w:pStyle w:val="Textodenotaderodap"/>
      </w:pPr>
      <w:r>
        <w:rPr>
          <w:rStyle w:val="Refdenotaderodap"/>
        </w:rPr>
        <w:footnoteRef/>
      </w:r>
      <w:r>
        <w:t xml:space="preserve"> </w:t>
      </w:r>
      <w:r w:rsidRPr="00030F57">
        <w:t xml:space="preserve">O </w:t>
      </w:r>
      <w:r w:rsidRPr="00AE16A0">
        <w:rPr>
          <w:b/>
          <w:bCs/>
        </w:rPr>
        <w:t>pré-processamento</w:t>
      </w:r>
      <w:r w:rsidRPr="00030F57">
        <w:t xml:space="preserve"> é um conjunto de atividades que envolvem preparação, organização e estruturação dos dados. Trata-se de uma etapa fundamental que precede a realização de análises e predições. Essa etapa é de grande importância, pois será determinante para a qualidade final dos dados que serão analisados</w:t>
      </w:r>
      <w:r>
        <w:t>.</w:t>
      </w:r>
    </w:p>
    <w:p w14:paraId="56F5F30D" w14:textId="77777777" w:rsidR="004F27C0" w:rsidRDefault="004F27C0" w:rsidP="004F27C0">
      <w:pPr>
        <w:pStyle w:val="Textodenotaderodap"/>
      </w:pPr>
      <w:r>
        <w:t xml:space="preserve">Fonte: </w:t>
      </w:r>
      <w:hyperlink r:id="rId5" w:history="1">
        <w:r w:rsidRPr="0089090D">
          <w:rPr>
            <w:rStyle w:val="Hyperlink"/>
          </w:rPr>
          <w:t>https://www.datageeks.com.br/pre-processamento-de-dados/</w:t>
        </w:r>
      </w:hyperlink>
      <w:r>
        <w:t>.</w:t>
      </w:r>
    </w:p>
  </w:footnote>
  <w:footnote w:id="11">
    <w:p w14:paraId="5AE6E493" w14:textId="77777777" w:rsidR="004F27C0" w:rsidRDefault="004F27C0">
      <w:pPr>
        <w:pStyle w:val="Textodenotaderodap"/>
      </w:pPr>
      <w:r>
        <w:rPr>
          <w:rStyle w:val="Refdenotaderodap"/>
        </w:rPr>
        <w:footnoteRef/>
      </w:r>
      <w:r>
        <w:t xml:space="preserve"> Fonte: </w:t>
      </w:r>
      <w:hyperlink r:id="rId6" w:history="1">
        <w:r w:rsidRPr="0089090D">
          <w:rPr>
            <w:rStyle w:val="Hyperlink"/>
          </w:rPr>
          <w:t>https://exame.abril.com.br/carreira/cientista-de-dados-a-profissao-do-futuro-continua-em-alt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610"/>
    <w:multiLevelType w:val="hybridMultilevel"/>
    <w:tmpl w:val="A2180F2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8F3E6E"/>
    <w:multiLevelType w:val="multilevel"/>
    <w:tmpl w:val="62EE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63DE5"/>
    <w:multiLevelType w:val="multilevel"/>
    <w:tmpl w:val="5E0C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06C35"/>
    <w:multiLevelType w:val="hybridMultilevel"/>
    <w:tmpl w:val="E4D21264"/>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182520"/>
    <w:multiLevelType w:val="multilevel"/>
    <w:tmpl w:val="C61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128B9"/>
    <w:multiLevelType w:val="hybridMultilevel"/>
    <w:tmpl w:val="0A26A29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E7790B"/>
    <w:multiLevelType w:val="multilevel"/>
    <w:tmpl w:val="F9B6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E743C"/>
    <w:multiLevelType w:val="hybridMultilevel"/>
    <w:tmpl w:val="0228052C"/>
    <w:lvl w:ilvl="0" w:tplc="EFFE8E34">
      <w:start w:val="3"/>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53516A1"/>
    <w:multiLevelType w:val="multilevel"/>
    <w:tmpl w:val="B630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D57AC3"/>
    <w:multiLevelType w:val="multilevel"/>
    <w:tmpl w:val="D572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E027F"/>
    <w:multiLevelType w:val="multilevel"/>
    <w:tmpl w:val="D0EA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F462D"/>
    <w:multiLevelType w:val="multilevel"/>
    <w:tmpl w:val="E440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993D55"/>
    <w:multiLevelType w:val="multilevel"/>
    <w:tmpl w:val="4E60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43469"/>
    <w:multiLevelType w:val="multilevel"/>
    <w:tmpl w:val="A73A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5B06DB"/>
    <w:multiLevelType w:val="hybridMultilevel"/>
    <w:tmpl w:val="52A047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FB731A"/>
    <w:multiLevelType w:val="multilevel"/>
    <w:tmpl w:val="F720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10579E"/>
    <w:multiLevelType w:val="hybridMultilevel"/>
    <w:tmpl w:val="3E720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22C41BD"/>
    <w:multiLevelType w:val="hybridMultilevel"/>
    <w:tmpl w:val="5F281B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652047E"/>
    <w:multiLevelType w:val="multilevel"/>
    <w:tmpl w:val="2F62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2B6E80"/>
    <w:multiLevelType w:val="hybridMultilevel"/>
    <w:tmpl w:val="EB825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8994E80"/>
    <w:multiLevelType w:val="multilevel"/>
    <w:tmpl w:val="959C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41EB3"/>
    <w:multiLevelType w:val="multilevel"/>
    <w:tmpl w:val="D64C9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292B74"/>
    <w:multiLevelType w:val="multilevel"/>
    <w:tmpl w:val="52C49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945BAF"/>
    <w:multiLevelType w:val="hybridMultilevel"/>
    <w:tmpl w:val="7D82862E"/>
    <w:lvl w:ilvl="0" w:tplc="04160001">
      <w:start w:val="1"/>
      <w:numFmt w:val="bullet"/>
      <w:lvlText w:val=""/>
      <w:lvlJc w:val="left"/>
      <w:pPr>
        <w:ind w:left="720" w:hanging="360"/>
      </w:pPr>
      <w:rPr>
        <w:rFonts w:ascii="Symbol" w:hAnsi="Symbol" w:cs="Symbol" w:hint="default"/>
      </w:rPr>
    </w:lvl>
    <w:lvl w:ilvl="1" w:tplc="61D499EA">
      <w:start w:val="3"/>
      <w:numFmt w:val="bullet"/>
      <w:lvlText w:val="•"/>
      <w:lvlJc w:val="left"/>
      <w:pPr>
        <w:ind w:left="1440" w:hanging="360"/>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287FAB"/>
    <w:multiLevelType w:val="hybridMultilevel"/>
    <w:tmpl w:val="3FF622C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4EB0ED7"/>
    <w:multiLevelType w:val="multilevel"/>
    <w:tmpl w:val="E232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BE6E8C"/>
    <w:multiLevelType w:val="multilevel"/>
    <w:tmpl w:val="6086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1F5662"/>
    <w:multiLevelType w:val="hybridMultilevel"/>
    <w:tmpl w:val="533A70C6"/>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D8C7AF4"/>
    <w:multiLevelType w:val="multilevel"/>
    <w:tmpl w:val="757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A4A8E"/>
    <w:multiLevelType w:val="multilevel"/>
    <w:tmpl w:val="8A0EA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473D7"/>
    <w:multiLevelType w:val="multilevel"/>
    <w:tmpl w:val="8A58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5B31C9"/>
    <w:multiLevelType w:val="hybridMultilevel"/>
    <w:tmpl w:val="34A895CA"/>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32" w15:restartNumberingAfterBreak="0">
    <w:nsid w:val="65301E8A"/>
    <w:multiLevelType w:val="hybridMultilevel"/>
    <w:tmpl w:val="A43AB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8210B69"/>
    <w:multiLevelType w:val="hybridMultilevel"/>
    <w:tmpl w:val="FD5EB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96A4E01"/>
    <w:multiLevelType w:val="multilevel"/>
    <w:tmpl w:val="976A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16368B"/>
    <w:multiLevelType w:val="multilevel"/>
    <w:tmpl w:val="75CE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A870E4"/>
    <w:multiLevelType w:val="multilevel"/>
    <w:tmpl w:val="959C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567773"/>
    <w:multiLevelType w:val="multilevel"/>
    <w:tmpl w:val="7DD8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663CB9"/>
    <w:multiLevelType w:val="hybridMultilevel"/>
    <w:tmpl w:val="71A43E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97C4F53"/>
    <w:multiLevelType w:val="multilevel"/>
    <w:tmpl w:val="E43C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5C77C8"/>
    <w:multiLevelType w:val="multilevel"/>
    <w:tmpl w:val="08F2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0"/>
  </w:num>
  <w:num w:numId="4">
    <w:abstractNumId w:val="25"/>
  </w:num>
  <w:num w:numId="5">
    <w:abstractNumId w:val="29"/>
  </w:num>
  <w:num w:numId="6">
    <w:abstractNumId w:val="28"/>
  </w:num>
  <w:num w:numId="7">
    <w:abstractNumId w:val="1"/>
  </w:num>
  <w:num w:numId="8">
    <w:abstractNumId w:val="34"/>
  </w:num>
  <w:num w:numId="9">
    <w:abstractNumId w:val="10"/>
  </w:num>
  <w:num w:numId="10">
    <w:abstractNumId w:val="35"/>
  </w:num>
  <w:num w:numId="11">
    <w:abstractNumId w:val="22"/>
  </w:num>
  <w:num w:numId="12">
    <w:abstractNumId w:val="9"/>
  </w:num>
  <w:num w:numId="13">
    <w:abstractNumId w:val="15"/>
  </w:num>
  <w:num w:numId="14">
    <w:abstractNumId w:val="21"/>
  </w:num>
  <w:num w:numId="15">
    <w:abstractNumId w:val="40"/>
  </w:num>
  <w:num w:numId="16">
    <w:abstractNumId w:val="37"/>
  </w:num>
  <w:num w:numId="17">
    <w:abstractNumId w:val="20"/>
  </w:num>
  <w:num w:numId="18">
    <w:abstractNumId w:val="4"/>
  </w:num>
  <w:num w:numId="19">
    <w:abstractNumId w:val="12"/>
  </w:num>
  <w:num w:numId="20">
    <w:abstractNumId w:val="33"/>
  </w:num>
  <w:num w:numId="21">
    <w:abstractNumId w:val="23"/>
  </w:num>
  <w:num w:numId="22">
    <w:abstractNumId w:val="38"/>
  </w:num>
  <w:num w:numId="23">
    <w:abstractNumId w:val="14"/>
  </w:num>
  <w:num w:numId="24">
    <w:abstractNumId w:val="36"/>
  </w:num>
  <w:num w:numId="25">
    <w:abstractNumId w:val="7"/>
  </w:num>
  <w:num w:numId="26">
    <w:abstractNumId w:val="0"/>
  </w:num>
  <w:num w:numId="27">
    <w:abstractNumId w:val="24"/>
  </w:num>
  <w:num w:numId="28">
    <w:abstractNumId w:val="3"/>
  </w:num>
  <w:num w:numId="29">
    <w:abstractNumId w:val="27"/>
  </w:num>
  <w:num w:numId="30">
    <w:abstractNumId w:val="5"/>
  </w:num>
  <w:num w:numId="31">
    <w:abstractNumId w:val="31"/>
  </w:num>
  <w:num w:numId="32">
    <w:abstractNumId w:val="11"/>
  </w:num>
  <w:num w:numId="33">
    <w:abstractNumId w:val="8"/>
  </w:num>
  <w:num w:numId="34">
    <w:abstractNumId w:val="13"/>
  </w:num>
  <w:num w:numId="35">
    <w:abstractNumId w:val="18"/>
  </w:num>
  <w:num w:numId="36">
    <w:abstractNumId w:val="39"/>
  </w:num>
  <w:num w:numId="37">
    <w:abstractNumId w:val="26"/>
  </w:num>
  <w:num w:numId="38">
    <w:abstractNumId w:val="16"/>
  </w:num>
  <w:num w:numId="39">
    <w:abstractNumId w:val="17"/>
  </w:num>
  <w:num w:numId="40">
    <w:abstractNumId w:val="1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30"/>
    <w:rsid w:val="00013F49"/>
    <w:rsid w:val="00016BF9"/>
    <w:rsid w:val="00030F57"/>
    <w:rsid w:val="00042D57"/>
    <w:rsid w:val="000474DB"/>
    <w:rsid w:val="00081F41"/>
    <w:rsid w:val="000A39A6"/>
    <w:rsid w:val="000C64D8"/>
    <w:rsid w:val="000D6994"/>
    <w:rsid w:val="000E244D"/>
    <w:rsid w:val="00106A20"/>
    <w:rsid w:val="00134CE5"/>
    <w:rsid w:val="00136AF9"/>
    <w:rsid w:val="00140C01"/>
    <w:rsid w:val="001872FB"/>
    <w:rsid w:val="00192D30"/>
    <w:rsid w:val="001A6320"/>
    <w:rsid w:val="001A6337"/>
    <w:rsid w:val="001B1E38"/>
    <w:rsid w:val="001C33FE"/>
    <w:rsid w:val="001F092B"/>
    <w:rsid w:val="00216CDA"/>
    <w:rsid w:val="00217D13"/>
    <w:rsid w:val="002232AD"/>
    <w:rsid w:val="002370BB"/>
    <w:rsid w:val="002437DE"/>
    <w:rsid w:val="0027349C"/>
    <w:rsid w:val="002B19F5"/>
    <w:rsid w:val="002B7D04"/>
    <w:rsid w:val="002E57EB"/>
    <w:rsid w:val="002F1EB2"/>
    <w:rsid w:val="0032461F"/>
    <w:rsid w:val="00330D04"/>
    <w:rsid w:val="00343A38"/>
    <w:rsid w:val="0035407F"/>
    <w:rsid w:val="00376ED0"/>
    <w:rsid w:val="003A597F"/>
    <w:rsid w:val="003C09E0"/>
    <w:rsid w:val="003D1632"/>
    <w:rsid w:val="003F1010"/>
    <w:rsid w:val="003F6629"/>
    <w:rsid w:val="003F7507"/>
    <w:rsid w:val="0040614C"/>
    <w:rsid w:val="00415A8D"/>
    <w:rsid w:val="00467CB1"/>
    <w:rsid w:val="00491F4A"/>
    <w:rsid w:val="004941BC"/>
    <w:rsid w:val="004B6B6E"/>
    <w:rsid w:val="004C07F4"/>
    <w:rsid w:val="004D4F04"/>
    <w:rsid w:val="004F27C0"/>
    <w:rsid w:val="004F3422"/>
    <w:rsid w:val="004F6B89"/>
    <w:rsid w:val="00510A5E"/>
    <w:rsid w:val="00572F42"/>
    <w:rsid w:val="005E6AD0"/>
    <w:rsid w:val="0060658D"/>
    <w:rsid w:val="0061772E"/>
    <w:rsid w:val="00635408"/>
    <w:rsid w:val="00637BF2"/>
    <w:rsid w:val="006615E2"/>
    <w:rsid w:val="006622E8"/>
    <w:rsid w:val="00692330"/>
    <w:rsid w:val="006939A3"/>
    <w:rsid w:val="007409D2"/>
    <w:rsid w:val="00745740"/>
    <w:rsid w:val="00746B34"/>
    <w:rsid w:val="00786AB2"/>
    <w:rsid w:val="007A77D2"/>
    <w:rsid w:val="007B3A21"/>
    <w:rsid w:val="007E17AB"/>
    <w:rsid w:val="00804774"/>
    <w:rsid w:val="00817AA8"/>
    <w:rsid w:val="00836B3A"/>
    <w:rsid w:val="00840689"/>
    <w:rsid w:val="00892922"/>
    <w:rsid w:val="0089773C"/>
    <w:rsid w:val="008B64B8"/>
    <w:rsid w:val="008D4A23"/>
    <w:rsid w:val="00902549"/>
    <w:rsid w:val="00912519"/>
    <w:rsid w:val="009348E6"/>
    <w:rsid w:val="00980888"/>
    <w:rsid w:val="00995FA1"/>
    <w:rsid w:val="00997B7F"/>
    <w:rsid w:val="009E2638"/>
    <w:rsid w:val="00A07D5A"/>
    <w:rsid w:val="00A60088"/>
    <w:rsid w:val="00A634D9"/>
    <w:rsid w:val="00A6730A"/>
    <w:rsid w:val="00A97930"/>
    <w:rsid w:val="00AB7901"/>
    <w:rsid w:val="00AC45E7"/>
    <w:rsid w:val="00AC619C"/>
    <w:rsid w:val="00AD5F65"/>
    <w:rsid w:val="00AE16A0"/>
    <w:rsid w:val="00AF7E0F"/>
    <w:rsid w:val="00B37DB9"/>
    <w:rsid w:val="00B7298A"/>
    <w:rsid w:val="00B774C0"/>
    <w:rsid w:val="00BF0D3B"/>
    <w:rsid w:val="00C02205"/>
    <w:rsid w:val="00C14B14"/>
    <w:rsid w:val="00C433FC"/>
    <w:rsid w:val="00C46CC4"/>
    <w:rsid w:val="00C51473"/>
    <w:rsid w:val="00C5445F"/>
    <w:rsid w:val="00CB3469"/>
    <w:rsid w:val="00CB7A20"/>
    <w:rsid w:val="00CC0DEE"/>
    <w:rsid w:val="00CC3519"/>
    <w:rsid w:val="00CD431F"/>
    <w:rsid w:val="00CE2C56"/>
    <w:rsid w:val="00CF4711"/>
    <w:rsid w:val="00D11938"/>
    <w:rsid w:val="00D26A0C"/>
    <w:rsid w:val="00D469A1"/>
    <w:rsid w:val="00D624D3"/>
    <w:rsid w:val="00D62E80"/>
    <w:rsid w:val="00D743DC"/>
    <w:rsid w:val="00D949EE"/>
    <w:rsid w:val="00DA040E"/>
    <w:rsid w:val="00DD7355"/>
    <w:rsid w:val="00E33F88"/>
    <w:rsid w:val="00E402CD"/>
    <w:rsid w:val="00E460F8"/>
    <w:rsid w:val="00E55890"/>
    <w:rsid w:val="00E83D44"/>
    <w:rsid w:val="00E872EF"/>
    <w:rsid w:val="00E9329C"/>
    <w:rsid w:val="00E93500"/>
    <w:rsid w:val="00EA779F"/>
    <w:rsid w:val="00EC624F"/>
    <w:rsid w:val="00ED441C"/>
    <w:rsid w:val="00EE085A"/>
    <w:rsid w:val="00EF7628"/>
    <w:rsid w:val="00F13F6C"/>
    <w:rsid w:val="00F422ED"/>
    <w:rsid w:val="00F478D6"/>
    <w:rsid w:val="00F50AE2"/>
    <w:rsid w:val="00F67FC1"/>
    <w:rsid w:val="00F76250"/>
    <w:rsid w:val="00F97F00"/>
    <w:rsid w:val="00FA45C7"/>
    <w:rsid w:val="00FD0E27"/>
    <w:rsid w:val="00FD48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89307"/>
  <w15:chartTrackingRefBased/>
  <w15:docId w15:val="{762F45E3-990C-064A-A49F-663C26D3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7C0"/>
    <w:rPr>
      <w:rFonts w:ascii="Times New Roman" w:eastAsia="Times New Roman" w:hAnsi="Times New Roman" w:cs="Times New Roman"/>
      <w:lang w:eastAsia="pt-BR"/>
    </w:rPr>
  </w:style>
  <w:style w:type="paragraph" w:styleId="Ttulo1">
    <w:name w:val="heading 1"/>
    <w:basedOn w:val="Normal"/>
    <w:next w:val="Normal"/>
    <w:link w:val="Ttulo1Char"/>
    <w:autoRedefine/>
    <w:uiPriority w:val="9"/>
    <w:qFormat/>
    <w:rsid w:val="00997B7F"/>
    <w:pPr>
      <w:keepNext/>
      <w:keepLines/>
      <w:spacing w:before="120"/>
      <w:jc w:val="center"/>
      <w:outlineLvl w:val="0"/>
    </w:pPr>
    <w:rPr>
      <w:rFonts w:ascii="Arial" w:eastAsiaTheme="majorEastAsia" w:hAnsi="Arial" w:cstheme="majorBidi"/>
      <w:b/>
      <w:color w:val="000000" w:themeColor="text1"/>
      <w:sz w:val="32"/>
      <w:szCs w:val="32"/>
      <w:lang w:eastAsia="en-US"/>
    </w:rPr>
  </w:style>
  <w:style w:type="paragraph" w:styleId="Ttulo2">
    <w:name w:val="heading 2"/>
    <w:basedOn w:val="Normal"/>
    <w:next w:val="Normal"/>
    <w:link w:val="Ttulo2Char"/>
    <w:autoRedefine/>
    <w:uiPriority w:val="9"/>
    <w:unhideWhenUsed/>
    <w:qFormat/>
    <w:rsid w:val="00E55890"/>
    <w:pPr>
      <w:keepNext/>
      <w:keepLines/>
      <w:spacing w:before="120" w:after="120" w:line="336" w:lineRule="atLeast"/>
      <w:jc w:val="both"/>
      <w:outlineLvl w:val="1"/>
    </w:pPr>
    <w:rPr>
      <w:rFonts w:ascii="Arial" w:hAnsi="Arial" w:cs="Arial"/>
      <w:b/>
      <w:color w:val="333333"/>
      <w:sz w:val="27"/>
      <w:szCs w:val="27"/>
      <w:lang w:val="en-US"/>
    </w:rPr>
  </w:style>
  <w:style w:type="paragraph" w:styleId="Ttulo3">
    <w:name w:val="heading 3"/>
    <w:basedOn w:val="Normal"/>
    <w:next w:val="Normal"/>
    <w:link w:val="Ttulo3Char"/>
    <w:uiPriority w:val="9"/>
    <w:unhideWhenUsed/>
    <w:qFormat/>
    <w:rsid w:val="007A77D2"/>
    <w:pPr>
      <w:keepNext/>
      <w:keepLines/>
      <w:spacing w:before="120" w:after="60"/>
      <w:jc w:val="both"/>
      <w:outlineLvl w:val="2"/>
    </w:pPr>
    <w:rPr>
      <w:rFonts w:ascii="Arial" w:eastAsiaTheme="majorEastAsia" w:hAnsi="Arial" w:cs="Arial"/>
      <w:b/>
      <w:bCs/>
      <w:color w:val="1F3763" w:themeColor="accent1" w:themeShade="7F"/>
      <w:sz w:val="25"/>
      <w:szCs w:val="25"/>
      <w:lang w:eastAsia="en-US"/>
    </w:rPr>
  </w:style>
  <w:style w:type="paragraph" w:styleId="Ttulo4">
    <w:name w:val="heading 4"/>
    <w:basedOn w:val="Normal"/>
    <w:next w:val="Normal"/>
    <w:link w:val="Ttulo4Char"/>
    <w:autoRedefine/>
    <w:uiPriority w:val="9"/>
    <w:unhideWhenUsed/>
    <w:qFormat/>
    <w:rsid w:val="008B64B8"/>
    <w:pPr>
      <w:keepNext/>
      <w:keepLines/>
      <w:spacing w:before="40"/>
      <w:jc w:val="both"/>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7B7F"/>
    <w:rPr>
      <w:rFonts w:ascii="Arial" w:eastAsiaTheme="majorEastAsia" w:hAnsi="Arial" w:cstheme="majorBidi"/>
      <w:b/>
      <w:color w:val="000000" w:themeColor="text1"/>
      <w:sz w:val="32"/>
      <w:szCs w:val="32"/>
    </w:rPr>
  </w:style>
  <w:style w:type="character" w:customStyle="1" w:styleId="Ttulo2Char">
    <w:name w:val="Título 2 Char"/>
    <w:basedOn w:val="Fontepargpadro"/>
    <w:link w:val="Ttulo2"/>
    <w:uiPriority w:val="9"/>
    <w:rsid w:val="00E55890"/>
    <w:rPr>
      <w:rFonts w:ascii="Arial" w:eastAsia="Times New Roman" w:hAnsi="Arial" w:cs="Arial"/>
      <w:b/>
      <w:color w:val="333333"/>
      <w:sz w:val="27"/>
      <w:szCs w:val="27"/>
      <w:lang w:val="en-US" w:eastAsia="pt-BR"/>
    </w:rPr>
  </w:style>
  <w:style w:type="paragraph" w:customStyle="1" w:styleId="Cdigo">
    <w:name w:val="Código"/>
    <w:basedOn w:val="Normal"/>
    <w:autoRedefine/>
    <w:qFormat/>
    <w:rsid w:val="007A7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pPr>
    <w:rPr>
      <w:rFonts w:ascii="Courier New" w:hAnsi="Courier New" w:cs="Courier New"/>
      <w:color w:val="111111"/>
      <w:sz w:val="20"/>
      <w:szCs w:val="20"/>
      <w:lang w:val="en-US"/>
    </w:rPr>
  </w:style>
  <w:style w:type="character" w:customStyle="1" w:styleId="Ttulo4Char">
    <w:name w:val="Título 4 Char"/>
    <w:basedOn w:val="Fontepargpadro"/>
    <w:link w:val="Ttulo4"/>
    <w:uiPriority w:val="9"/>
    <w:rsid w:val="008B64B8"/>
    <w:rPr>
      <w:rFonts w:asciiTheme="majorHAnsi" w:eastAsiaTheme="majorEastAsia" w:hAnsiTheme="majorHAnsi" w:cstheme="majorBidi"/>
      <w:i/>
      <w:iCs/>
      <w:color w:val="2F5496" w:themeColor="accent1" w:themeShade="BF"/>
      <w:lang w:eastAsia="pt-BR"/>
    </w:rPr>
  </w:style>
  <w:style w:type="character" w:customStyle="1" w:styleId="author-name">
    <w:name w:val="author-name"/>
    <w:basedOn w:val="Fontepargpadro"/>
    <w:rsid w:val="00192D30"/>
  </w:style>
  <w:style w:type="character" w:styleId="Hyperlink">
    <w:name w:val="Hyperlink"/>
    <w:basedOn w:val="Fontepargpadro"/>
    <w:uiPriority w:val="99"/>
    <w:unhideWhenUsed/>
    <w:rsid w:val="00192D30"/>
    <w:rPr>
      <w:color w:val="0000FF"/>
      <w:u w:val="single"/>
    </w:rPr>
  </w:style>
  <w:style w:type="paragraph" w:styleId="NormalWeb">
    <w:name w:val="Normal (Web)"/>
    <w:basedOn w:val="Normal"/>
    <w:uiPriority w:val="99"/>
    <w:semiHidden/>
    <w:unhideWhenUsed/>
    <w:rsid w:val="00192D30"/>
    <w:pPr>
      <w:spacing w:before="100" w:beforeAutospacing="1" w:after="100" w:afterAutospacing="1"/>
      <w:jc w:val="both"/>
    </w:pPr>
  </w:style>
  <w:style w:type="character" w:styleId="Forte">
    <w:name w:val="Strong"/>
    <w:basedOn w:val="Fontepargpadro"/>
    <w:uiPriority w:val="22"/>
    <w:qFormat/>
    <w:rsid w:val="00192D30"/>
    <w:rPr>
      <w:b/>
      <w:bCs/>
    </w:rPr>
  </w:style>
  <w:style w:type="character" w:styleId="nfase">
    <w:name w:val="Emphasis"/>
    <w:basedOn w:val="Fontepargpadro"/>
    <w:uiPriority w:val="20"/>
    <w:qFormat/>
    <w:rsid w:val="00192D30"/>
    <w:rPr>
      <w:i/>
      <w:iCs/>
    </w:rPr>
  </w:style>
  <w:style w:type="paragraph" w:styleId="PargrafodaLista">
    <w:name w:val="List Paragraph"/>
    <w:basedOn w:val="Normal"/>
    <w:uiPriority w:val="34"/>
    <w:qFormat/>
    <w:rsid w:val="00E872EF"/>
    <w:pPr>
      <w:spacing w:after="60"/>
      <w:ind w:left="720"/>
      <w:contextualSpacing/>
      <w:jc w:val="both"/>
    </w:pPr>
    <w:rPr>
      <w:rFonts w:eastAsiaTheme="minorHAnsi" w:cstheme="minorBidi"/>
      <w:lang w:eastAsia="en-US"/>
    </w:rPr>
  </w:style>
  <w:style w:type="table" w:styleId="TabeladeGrade1Clara">
    <w:name w:val="Grid Table 1 Light"/>
    <w:basedOn w:val="Tabelanormal"/>
    <w:uiPriority w:val="46"/>
    <w:rsid w:val="00467C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comgrade">
    <w:name w:val="Table Grid"/>
    <w:basedOn w:val="Tabelanormal"/>
    <w:uiPriority w:val="39"/>
    <w:rsid w:val="00467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51473"/>
    <w:rPr>
      <w:sz w:val="18"/>
      <w:szCs w:val="18"/>
    </w:rPr>
  </w:style>
  <w:style w:type="character" w:customStyle="1" w:styleId="TextodebaloChar">
    <w:name w:val="Texto de balão Char"/>
    <w:basedOn w:val="Fontepargpadro"/>
    <w:link w:val="Textodebalo"/>
    <w:uiPriority w:val="99"/>
    <w:semiHidden/>
    <w:rsid w:val="00C51473"/>
    <w:rPr>
      <w:rFonts w:ascii="Times New Roman" w:hAnsi="Times New Roman" w:cs="Times New Roman"/>
      <w:sz w:val="18"/>
      <w:szCs w:val="18"/>
    </w:rPr>
  </w:style>
  <w:style w:type="paragraph" w:styleId="Textodenotaderodap">
    <w:name w:val="footnote text"/>
    <w:basedOn w:val="Normal"/>
    <w:link w:val="TextodenotaderodapChar"/>
    <w:uiPriority w:val="99"/>
    <w:semiHidden/>
    <w:unhideWhenUsed/>
    <w:rsid w:val="003C09E0"/>
    <w:pPr>
      <w:jc w:val="both"/>
    </w:pPr>
    <w:rPr>
      <w:rFonts w:eastAsia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3C09E0"/>
    <w:rPr>
      <w:rFonts w:ascii="Times New Roman" w:hAnsi="Times New Roman"/>
      <w:sz w:val="20"/>
      <w:szCs w:val="20"/>
    </w:rPr>
  </w:style>
  <w:style w:type="character" w:styleId="Refdenotaderodap">
    <w:name w:val="footnote reference"/>
    <w:basedOn w:val="Fontepargpadro"/>
    <w:uiPriority w:val="99"/>
    <w:semiHidden/>
    <w:unhideWhenUsed/>
    <w:rsid w:val="003C09E0"/>
    <w:rPr>
      <w:vertAlign w:val="superscript"/>
    </w:rPr>
  </w:style>
  <w:style w:type="character" w:styleId="MenoPendente">
    <w:name w:val="Unresolved Mention"/>
    <w:basedOn w:val="Fontepargpadro"/>
    <w:uiPriority w:val="99"/>
    <w:semiHidden/>
    <w:unhideWhenUsed/>
    <w:rsid w:val="00343A38"/>
    <w:rPr>
      <w:color w:val="605E5C"/>
      <w:shd w:val="clear" w:color="auto" w:fill="E1DFDD"/>
    </w:rPr>
  </w:style>
  <w:style w:type="character" w:customStyle="1" w:styleId="Ttulo3Char">
    <w:name w:val="Título 3 Char"/>
    <w:basedOn w:val="Fontepargpadro"/>
    <w:link w:val="Ttulo3"/>
    <w:uiPriority w:val="9"/>
    <w:rsid w:val="007A77D2"/>
    <w:rPr>
      <w:rFonts w:ascii="Arial" w:eastAsiaTheme="majorEastAsia" w:hAnsi="Arial" w:cs="Arial"/>
      <w:b/>
      <w:bCs/>
      <w:color w:val="1F3763" w:themeColor="accent1" w:themeShade="7F"/>
      <w:sz w:val="25"/>
      <w:szCs w:val="25"/>
    </w:rPr>
  </w:style>
  <w:style w:type="paragraph" w:customStyle="1" w:styleId="paragraph">
    <w:name w:val="paragraph"/>
    <w:basedOn w:val="Normal"/>
    <w:rsid w:val="004F27C0"/>
    <w:pPr>
      <w:spacing w:before="100" w:beforeAutospacing="1" w:after="100" w:afterAutospacing="1"/>
      <w:textAlignment w:val="baseline"/>
    </w:pPr>
    <w:rPr>
      <w:rFonts w:eastAsiaTheme="majorEastAsia"/>
    </w:rPr>
  </w:style>
  <w:style w:type="character" w:customStyle="1" w:styleId="textrun">
    <w:name w:val="textrun"/>
    <w:basedOn w:val="Fontepargpadro"/>
    <w:rsid w:val="004F27C0"/>
  </w:style>
  <w:style w:type="character" w:customStyle="1" w:styleId="normaltextrun">
    <w:name w:val="normaltextrun"/>
    <w:basedOn w:val="Fontepargpadro"/>
    <w:rsid w:val="004F27C0"/>
  </w:style>
  <w:style w:type="character" w:customStyle="1" w:styleId="apple-converted-space">
    <w:name w:val="apple-converted-space"/>
    <w:basedOn w:val="Fontepargpadro"/>
    <w:rsid w:val="004F27C0"/>
  </w:style>
  <w:style w:type="character" w:customStyle="1" w:styleId="eop">
    <w:name w:val="eop"/>
    <w:basedOn w:val="Fontepargpadro"/>
    <w:rsid w:val="004F27C0"/>
  </w:style>
  <w:style w:type="character" w:customStyle="1" w:styleId="spellingerror">
    <w:name w:val="spellingerror"/>
    <w:basedOn w:val="Fontepargpadro"/>
    <w:rsid w:val="004F2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513">
      <w:bodyDiv w:val="1"/>
      <w:marLeft w:val="0"/>
      <w:marRight w:val="0"/>
      <w:marTop w:val="0"/>
      <w:marBottom w:val="0"/>
      <w:divBdr>
        <w:top w:val="none" w:sz="0" w:space="0" w:color="auto"/>
        <w:left w:val="none" w:sz="0" w:space="0" w:color="auto"/>
        <w:bottom w:val="none" w:sz="0" w:space="0" w:color="auto"/>
        <w:right w:val="none" w:sz="0" w:space="0" w:color="auto"/>
      </w:divBdr>
    </w:div>
    <w:div w:id="75707737">
      <w:bodyDiv w:val="1"/>
      <w:marLeft w:val="0"/>
      <w:marRight w:val="0"/>
      <w:marTop w:val="0"/>
      <w:marBottom w:val="0"/>
      <w:divBdr>
        <w:top w:val="none" w:sz="0" w:space="0" w:color="auto"/>
        <w:left w:val="none" w:sz="0" w:space="0" w:color="auto"/>
        <w:bottom w:val="none" w:sz="0" w:space="0" w:color="auto"/>
        <w:right w:val="none" w:sz="0" w:space="0" w:color="auto"/>
      </w:divBdr>
    </w:div>
    <w:div w:id="213585090">
      <w:bodyDiv w:val="1"/>
      <w:marLeft w:val="0"/>
      <w:marRight w:val="0"/>
      <w:marTop w:val="0"/>
      <w:marBottom w:val="0"/>
      <w:divBdr>
        <w:top w:val="none" w:sz="0" w:space="0" w:color="auto"/>
        <w:left w:val="none" w:sz="0" w:space="0" w:color="auto"/>
        <w:bottom w:val="none" w:sz="0" w:space="0" w:color="auto"/>
        <w:right w:val="none" w:sz="0" w:space="0" w:color="auto"/>
      </w:divBdr>
    </w:div>
    <w:div w:id="406608172">
      <w:bodyDiv w:val="1"/>
      <w:marLeft w:val="0"/>
      <w:marRight w:val="0"/>
      <w:marTop w:val="0"/>
      <w:marBottom w:val="0"/>
      <w:divBdr>
        <w:top w:val="none" w:sz="0" w:space="0" w:color="auto"/>
        <w:left w:val="none" w:sz="0" w:space="0" w:color="auto"/>
        <w:bottom w:val="none" w:sz="0" w:space="0" w:color="auto"/>
        <w:right w:val="none" w:sz="0" w:space="0" w:color="auto"/>
      </w:divBdr>
    </w:div>
    <w:div w:id="545993922">
      <w:bodyDiv w:val="1"/>
      <w:marLeft w:val="0"/>
      <w:marRight w:val="0"/>
      <w:marTop w:val="0"/>
      <w:marBottom w:val="0"/>
      <w:divBdr>
        <w:top w:val="none" w:sz="0" w:space="0" w:color="auto"/>
        <w:left w:val="none" w:sz="0" w:space="0" w:color="auto"/>
        <w:bottom w:val="none" w:sz="0" w:space="0" w:color="auto"/>
        <w:right w:val="none" w:sz="0" w:space="0" w:color="auto"/>
      </w:divBdr>
    </w:div>
    <w:div w:id="644553273">
      <w:bodyDiv w:val="1"/>
      <w:marLeft w:val="0"/>
      <w:marRight w:val="0"/>
      <w:marTop w:val="0"/>
      <w:marBottom w:val="0"/>
      <w:divBdr>
        <w:top w:val="none" w:sz="0" w:space="0" w:color="auto"/>
        <w:left w:val="none" w:sz="0" w:space="0" w:color="auto"/>
        <w:bottom w:val="none" w:sz="0" w:space="0" w:color="auto"/>
        <w:right w:val="none" w:sz="0" w:space="0" w:color="auto"/>
      </w:divBdr>
    </w:div>
    <w:div w:id="853105628">
      <w:bodyDiv w:val="1"/>
      <w:marLeft w:val="0"/>
      <w:marRight w:val="0"/>
      <w:marTop w:val="0"/>
      <w:marBottom w:val="0"/>
      <w:divBdr>
        <w:top w:val="none" w:sz="0" w:space="0" w:color="auto"/>
        <w:left w:val="none" w:sz="0" w:space="0" w:color="auto"/>
        <w:bottom w:val="none" w:sz="0" w:space="0" w:color="auto"/>
        <w:right w:val="none" w:sz="0" w:space="0" w:color="auto"/>
      </w:divBdr>
    </w:div>
    <w:div w:id="880745265">
      <w:bodyDiv w:val="1"/>
      <w:marLeft w:val="0"/>
      <w:marRight w:val="0"/>
      <w:marTop w:val="0"/>
      <w:marBottom w:val="0"/>
      <w:divBdr>
        <w:top w:val="none" w:sz="0" w:space="0" w:color="auto"/>
        <w:left w:val="none" w:sz="0" w:space="0" w:color="auto"/>
        <w:bottom w:val="none" w:sz="0" w:space="0" w:color="auto"/>
        <w:right w:val="none" w:sz="0" w:space="0" w:color="auto"/>
      </w:divBdr>
    </w:div>
    <w:div w:id="1084381337">
      <w:bodyDiv w:val="1"/>
      <w:marLeft w:val="0"/>
      <w:marRight w:val="0"/>
      <w:marTop w:val="0"/>
      <w:marBottom w:val="0"/>
      <w:divBdr>
        <w:top w:val="none" w:sz="0" w:space="0" w:color="auto"/>
        <w:left w:val="none" w:sz="0" w:space="0" w:color="auto"/>
        <w:bottom w:val="none" w:sz="0" w:space="0" w:color="auto"/>
        <w:right w:val="none" w:sz="0" w:space="0" w:color="auto"/>
      </w:divBdr>
    </w:div>
    <w:div w:id="1243180332">
      <w:bodyDiv w:val="1"/>
      <w:marLeft w:val="0"/>
      <w:marRight w:val="0"/>
      <w:marTop w:val="0"/>
      <w:marBottom w:val="0"/>
      <w:divBdr>
        <w:top w:val="none" w:sz="0" w:space="0" w:color="auto"/>
        <w:left w:val="none" w:sz="0" w:space="0" w:color="auto"/>
        <w:bottom w:val="none" w:sz="0" w:space="0" w:color="auto"/>
        <w:right w:val="none" w:sz="0" w:space="0" w:color="auto"/>
      </w:divBdr>
    </w:div>
    <w:div w:id="1286078930">
      <w:bodyDiv w:val="1"/>
      <w:marLeft w:val="0"/>
      <w:marRight w:val="0"/>
      <w:marTop w:val="0"/>
      <w:marBottom w:val="0"/>
      <w:divBdr>
        <w:top w:val="none" w:sz="0" w:space="0" w:color="auto"/>
        <w:left w:val="none" w:sz="0" w:space="0" w:color="auto"/>
        <w:bottom w:val="none" w:sz="0" w:space="0" w:color="auto"/>
        <w:right w:val="none" w:sz="0" w:space="0" w:color="auto"/>
      </w:divBdr>
    </w:div>
    <w:div w:id="1591230947">
      <w:bodyDiv w:val="1"/>
      <w:marLeft w:val="0"/>
      <w:marRight w:val="0"/>
      <w:marTop w:val="0"/>
      <w:marBottom w:val="0"/>
      <w:divBdr>
        <w:top w:val="none" w:sz="0" w:space="0" w:color="auto"/>
        <w:left w:val="none" w:sz="0" w:space="0" w:color="auto"/>
        <w:bottom w:val="none" w:sz="0" w:space="0" w:color="auto"/>
        <w:right w:val="none" w:sz="0" w:space="0" w:color="auto"/>
      </w:divBdr>
    </w:div>
    <w:div w:id="1651782979">
      <w:bodyDiv w:val="1"/>
      <w:marLeft w:val="0"/>
      <w:marRight w:val="0"/>
      <w:marTop w:val="0"/>
      <w:marBottom w:val="0"/>
      <w:divBdr>
        <w:top w:val="none" w:sz="0" w:space="0" w:color="auto"/>
        <w:left w:val="none" w:sz="0" w:space="0" w:color="auto"/>
        <w:bottom w:val="none" w:sz="0" w:space="0" w:color="auto"/>
        <w:right w:val="none" w:sz="0" w:space="0" w:color="auto"/>
      </w:divBdr>
    </w:div>
    <w:div w:id="1698850303">
      <w:bodyDiv w:val="1"/>
      <w:marLeft w:val="0"/>
      <w:marRight w:val="0"/>
      <w:marTop w:val="0"/>
      <w:marBottom w:val="0"/>
      <w:divBdr>
        <w:top w:val="none" w:sz="0" w:space="0" w:color="auto"/>
        <w:left w:val="none" w:sz="0" w:space="0" w:color="auto"/>
        <w:bottom w:val="none" w:sz="0" w:space="0" w:color="auto"/>
        <w:right w:val="none" w:sz="0" w:space="0" w:color="auto"/>
      </w:divBdr>
      <w:divsChild>
        <w:div w:id="1906723441">
          <w:marLeft w:val="0"/>
          <w:marRight w:val="0"/>
          <w:marTop w:val="0"/>
          <w:marBottom w:val="0"/>
          <w:divBdr>
            <w:top w:val="none" w:sz="0" w:space="0" w:color="auto"/>
            <w:left w:val="none" w:sz="0" w:space="0" w:color="auto"/>
            <w:bottom w:val="none" w:sz="0" w:space="0" w:color="auto"/>
            <w:right w:val="none" w:sz="0" w:space="0" w:color="auto"/>
          </w:divBdr>
        </w:div>
      </w:divsChild>
    </w:div>
    <w:div w:id="1738288126">
      <w:bodyDiv w:val="1"/>
      <w:marLeft w:val="0"/>
      <w:marRight w:val="0"/>
      <w:marTop w:val="0"/>
      <w:marBottom w:val="0"/>
      <w:divBdr>
        <w:top w:val="none" w:sz="0" w:space="0" w:color="auto"/>
        <w:left w:val="none" w:sz="0" w:space="0" w:color="auto"/>
        <w:bottom w:val="none" w:sz="0" w:space="0" w:color="auto"/>
        <w:right w:val="none" w:sz="0" w:space="0" w:color="auto"/>
      </w:divBdr>
    </w:div>
    <w:div w:id="1915972365">
      <w:bodyDiv w:val="1"/>
      <w:marLeft w:val="0"/>
      <w:marRight w:val="0"/>
      <w:marTop w:val="0"/>
      <w:marBottom w:val="0"/>
      <w:divBdr>
        <w:top w:val="none" w:sz="0" w:space="0" w:color="auto"/>
        <w:left w:val="none" w:sz="0" w:space="0" w:color="auto"/>
        <w:bottom w:val="none" w:sz="0" w:space="0" w:color="auto"/>
        <w:right w:val="none" w:sz="0" w:space="0" w:color="auto"/>
      </w:divBdr>
    </w:div>
    <w:div w:id="1943485701">
      <w:bodyDiv w:val="1"/>
      <w:marLeft w:val="0"/>
      <w:marRight w:val="0"/>
      <w:marTop w:val="0"/>
      <w:marBottom w:val="0"/>
      <w:divBdr>
        <w:top w:val="none" w:sz="0" w:space="0" w:color="auto"/>
        <w:left w:val="none" w:sz="0" w:space="0" w:color="auto"/>
        <w:bottom w:val="none" w:sz="0" w:space="0" w:color="auto"/>
        <w:right w:val="none" w:sz="0" w:space="0" w:color="auto"/>
      </w:divBdr>
    </w:div>
    <w:div w:id="2109037783">
      <w:bodyDiv w:val="1"/>
      <w:marLeft w:val="0"/>
      <w:marRight w:val="0"/>
      <w:marTop w:val="0"/>
      <w:marBottom w:val="0"/>
      <w:divBdr>
        <w:top w:val="none" w:sz="0" w:space="0" w:color="auto"/>
        <w:left w:val="none" w:sz="0" w:space="0" w:color="auto"/>
        <w:bottom w:val="none" w:sz="0" w:space="0" w:color="auto"/>
        <w:right w:val="none" w:sz="0" w:space="0" w:color="auto"/>
      </w:divBdr>
      <w:divsChild>
        <w:div w:id="476609295">
          <w:marLeft w:val="0"/>
          <w:marRight w:val="0"/>
          <w:marTop w:val="0"/>
          <w:marBottom w:val="0"/>
          <w:divBdr>
            <w:top w:val="none" w:sz="0" w:space="0" w:color="auto"/>
            <w:left w:val="none" w:sz="0" w:space="0" w:color="auto"/>
            <w:bottom w:val="none" w:sz="0" w:space="0" w:color="auto"/>
            <w:right w:val="none" w:sz="0" w:space="0" w:color="auto"/>
          </w:divBdr>
        </w:div>
      </w:divsChild>
    </w:div>
    <w:div w:id="2144501674">
      <w:bodyDiv w:val="1"/>
      <w:marLeft w:val="0"/>
      <w:marRight w:val="0"/>
      <w:marTop w:val="0"/>
      <w:marBottom w:val="0"/>
      <w:divBdr>
        <w:top w:val="none" w:sz="0" w:space="0" w:color="auto"/>
        <w:left w:val="none" w:sz="0" w:space="0" w:color="auto"/>
        <w:bottom w:val="none" w:sz="0" w:space="0" w:color="auto"/>
        <w:right w:val="none" w:sz="0" w:space="0" w:color="auto"/>
      </w:divBdr>
    </w:div>
    <w:div w:id="214619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pt.wikipedia.org/wiki/Dado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edureka.co/blog/decision-tr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t.wikipedia.org/wiki/Elemento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hyperlink" Target="https://www.edureka.co/blog/what-is-data-scie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ignificados.com.br/insight/" TargetMode="External"/><Relationship Id="rId2" Type="http://schemas.openxmlformats.org/officeDocument/2006/relationships/hyperlink" Target="https://pt.wikipedia.org/wiki/Caso_de_uso" TargetMode="External"/><Relationship Id="rId1" Type="http://schemas.openxmlformats.org/officeDocument/2006/relationships/hyperlink" Target="https://pt.wikipedia.org/wiki/Sistema_de_processamento_distribu%C3%ADdo" TargetMode="External"/><Relationship Id="rId6" Type="http://schemas.openxmlformats.org/officeDocument/2006/relationships/hyperlink" Target="https://exame.abril.com.br/carreira/cientista-de-dados-a-profissao-do-futuro-continua-em-alta/" TargetMode="External"/><Relationship Id="rId5" Type="http://schemas.openxmlformats.org/officeDocument/2006/relationships/hyperlink" Target="https://www.datageeks.com.br/pre-processamento-de-dados/" TargetMode="External"/><Relationship Id="rId4" Type="http://schemas.openxmlformats.org/officeDocument/2006/relationships/hyperlink" Target="https://universidadedatecnologia.com.br/dados-estruturados-e-nao-estruturad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31D3-1FA3-9645-8A14-9C1C0080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6</Pages>
  <Words>5001</Words>
  <Characters>2700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Pedro Albino</dc:creator>
  <cp:keywords/>
  <dc:description/>
  <cp:lastModifiedBy>Joao Pedro Albino</cp:lastModifiedBy>
  <cp:revision>8</cp:revision>
  <dcterms:created xsi:type="dcterms:W3CDTF">2020-03-08T19:03:00Z</dcterms:created>
  <dcterms:modified xsi:type="dcterms:W3CDTF">2020-03-08T23:10:00Z</dcterms:modified>
</cp:coreProperties>
</file>